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980" w:rsidRDefault="008406D7">
      <w:pPr>
        <w:pStyle w:val="20"/>
        <w:framePr w:w="9422" w:h="1343" w:hRule="exact" w:wrap="none" w:vAnchor="page" w:hAnchor="page" w:x="1653" w:y="258"/>
        <w:shd w:val="clear" w:color="auto" w:fill="auto"/>
      </w:pPr>
      <w:r>
        <w:t>КАРТОТЕКА ПОДВИЖНЫХ ИГР ДЛЯ ДЕТЕЙ 1,5 - 3 лет</w:t>
      </w:r>
      <w:r>
        <w:br/>
        <w:t>РАЗВИТИЕ БЕГА, ПРЫЖКОВ</w:t>
      </w:r>
    </w:p>
    <w:p w:rsidR="00B90980" w:rsidRDefault="008406D7">
      <w:pPr>
        <w:pStyle w:val="30"/>
        <w:framePr w:w="9422" w:h="5492" w:hRule="exact" w:wrap="none" w:vAnchor="page" w:hAnchor="page" w:x="1653" w:y="1838"/>
        <w:shd w:val="clear" w:color="auto" w:fill="auto"/>
        <w:spacing w:after="304" w:line="280" w:lineRule="exact"/>
      </w:pPr>
      <w:r>
        <w:t>Медведь и дети (1 год 6 месяцев — 2 года)</w:t>
      </w:r>
    </w:p>
    <w:p w:rsidR="00B90980" w:rsidRDefault="008406D7">
      <w:pPr>
        <w:pStyle w:val="20"/>
        <w:framePr w:w="9422" w:h="5492" w:hRule="exact" w:wrap="none" w:vAnchor="page" w:hAnchor="page" w:x="1653" w:y="1838"/>
        <w:shd w:val="clear" w:color="auto" w:fill="auto"/>
        <w:spacing w:line="322" w:lineRule="exact"/>
        <w:jc w:val="both"/>
      </w:pPr>
      <w:r>
        <w:rPr>
          <w:rStyle w:val="21"/>
        </w:rPr>
        <w:t>Задачи</w:t>
      </w:r>
      <w:r>
        <w:rPr>
          <w:rStyle w:val="22"/>
        </w:rPr>
        <w:t>.</w:t>
      </w:r>
      <w:r>
        <w:t xml:space="preserve"> Учить бегать в одном направлении, действовать в соответствии со словами взрослого; вызывать удовольствие от совместных действий; поощрять самостоятельность детей.</w:t>
      </w:r>
    </w:p>
    <w:p w:rsidR="00B90980" w:rsidRDefault="008406D7">
      <w:pPr>
        <w:pStyle w:val="20"/>
        <w:framePr w:w="9422" w:h="5492" w:hRule="exact" w:wrap="none" w:vAnchor="page" w:hAnchor="page" w:x="1653" w:y="1838"/>
        <w:shd w:val="clear" w:color="auto" w:fill="auto"/>
        <w:spacing w:line="322" w:lineRule="exact"/>
        <w:jc w:val="both"/>
      </w:pPr>
      <w:r>
        <w:rPr>
          <w:rStyle w:val="21"/>
        </w:rPr>
        <w:t>Содержание игры</w:t>
      </w:r>
      <w:r>
        <w:rPr>
          <w:rStyle w:val="22"/>
        </w:rPr>
        <w:t>.</w:t>
      </w:r>
      <w:r>
        <w:t xml:space="preserve"> Роль медведя исполняет помощник воспитателя или ребенок старшей группы. Дети размещаются на одном конце групповой комнаты или участка. Воспитатель произносит слова:</w:t>
      </w:r>
    </w:p>
    <w:p w:rsidR="00B90980" w:rsidRDefault="008406D7">
      <w:pPr>
        <w:pStyle w:val="20"/>
        <w:framePr w:w="9422" w:h="5492" w:hRule="exact" w:wrap="none" w:vAnchor="page" w:hAnchor="page" w:x="1653" w:y="1838"/>
        <w:shd w:val="clear" w:color="auto" w:fill="auto"/>
        <w:spacing w:line="322" w:lineRule="exact"/>
        <w:jc w:val="both"/>
      </w:pPr>
      <w:r>
        <w:t>Мишка по лесу гулял, Долго, долго он искал,</w:t>
      </w:r>
    </w:p>
    <w:p w:rsidR="00B90980" w:rsidRDefault="008406D7">
      <w:pPr>
        <w:pStyle w:val="20"/>
        <w:framePr w:w="9422" w:h="5492" w:hRule="exact" w:wrap="none" w:vAnchor="page" w:hAnchor="page" w:x="1653" w:y="1838"/>
        <w:shd w:val="clear" w:color="auto" w:fill="auto"/>
        <w:spacing w:after="300" w:line="322" w:lineRule="exact"/>
        <w:jc w:val="both"/>
      </w:pPr>
      <w:r>
        <w:t>Мишка деточек искал, Сел на травку, задремал.</w:t>
      </w:r>
    </w:p>
    <w:p w:rsidR="00B90980" w:rsidRDefault="008406D7">
      <w:pPr>
        <w:pStyle w:val="20"/>
        <w:framePr w:w="9422" w:h="5492" w:hRule="exact" w:wrap="none" w:vAnchor="page" w:hAnchor="page" w:x="1653" w:y="1838"/>
        <w:shd w:val="clear" w:color="auto" w:fill="auto"/>
        <w:spacing w:line="322" w:lineRule="exact"/>
        <w:jc w:val="left"/>
      </w:pPr>
      <w:r>
        <w:t>Медведь ходит по группе и делает вид, что ищет детей. Затем он садится на противоположном конце комнаты на стул и дремлет. Воспитатель говорит: Стали деточки плясать, Мишка, Мишка, вставай,</w:t>
      </w:r>
    </w:p>
    <w:p w:rsidR="00B90980" w:rsidRDefault="008406D7">
      <w:pPr>
        <w:pStyle w:val="20"/>
        <w:framePr w:w="9422" w:h="5492" w:hRule="exact" w:wrap="none" w:vAnchor="page" w:hAnchor="page" w:x="1653" w:y="1838"/>
        <w:shd w:val="clear" w:color="auto" w:fill="auto"/>
        <w:spacing w:line="322" w:lineRule="exact"/>
        <w:jc w:val="both"/>
      </w:pPr>
      <w:r>
        <w:t>Стали ножками стучать. Наших деток догоняй.</w:t>
      </w:r>
    </w:p>
    <w:p w:rsidR="00B90980" w:rsidRDefault="008406D7">
      <w:pPr>
        <w:pStyle w:val="20"/>
        <w:framePr w:w="9422" w:h="5492" w:hRule="exact" w:wrap="none" w:vAnchor="page" w:hAnchor="page" w:x="1653" w:y="1838"/>
        <w:shd w:val="clear" w:color="auto" w:fill="auto"/>
        <w:spacing w:line="322" w:lineRule="exact"/>
        <w:jc w:val="both"/>
      </w:pPr>
      <w:r>
        <w:t>Под эти слова дети бегают по комнате, топают ножками, выполняют движения по своему желанию. Взрослый поощряет их</w:t>
      </w:r>
    </w:p>
    <w:p w:rsidR="00B90980" w:rsidRDefault="008406D7">
      <w:pPr>
        <w:pStyle w:val="30"/>
        <w:framePr w:w="9422" w:h="4550" w:hRule="exact" w:wrap="none" w:vAnchor="page" w:hAnchor="page" w:x="1653" w:y="7608"/>
        <w:shd w:val="clear" w:color="auto" w:fill="auto"/>
        <w:spacing w:after="0" w:line="317" w:lineRule="exact"/>
      </w:pPr>
      <w:r>
        <w:t>Поезд (1 год 6 месяцев — 3 года)</w:t>
      </w:r>
    </w:p>
    <w:p w:rsidR="00B90980" w:rsidRDefault="008406D7">
      <w:pPr>
        <w:pStyle w:val="20"/>
        <w:framePr w:w="9422" w:h="4550" w:hRule="exact" w:wrap="none" w:vAnchor="page" w:hAnchor="page" w:x="1653" w:y="7608"/>
        <w:shd w:val="clear" w:color="auto" w:fill="auto"/>
        <w:spacing w:line="317" w:lineRule="exact"/>
        <w:jc w:val="both"/>
      </w:pPr>
      <w:r>
        <w:rPr>
          <w:rStyle w:val="22"/>
        </w:rPr>
        <w:t>Задачи.</w:t>
      </w:r>
      <w:r>
        <w:t xml:space="preserve"> Учить двигаться в определенном направлении, согласовывать действия с другими детьми; вселять чувство </w:t>
      </w:r>
      <w:r>
        <w:rPr>
          <w:rStyle w:val="21"/>
        </w:rPr>
        <w:t>уверенности и спои возможности; побуждать к самостоятельным действиям.</w:t>
      </w:r>
    </w:p>
    <w:p w:rsidR="00B90980" w:rsidRDefault="008406D7">
      <w:pPr>
        <w:pStyle w:val="20"/>
        <w:framePr w:w="9422" w:h="4550" w:hRule="exact" w:wrap="none" w:vAnchor="page" w:hAnchor="page" w:x="1653" w:y="7608"/>
        <w:shd w:val="clear" w:color="auto" w:fill="auto"/>
        <w:spacing w:line="317" w:lineRule="exact"/>
        <w:jc w:val="both"/>
      </w:pPr>
      <w:r>
        <w:rPr>
          <w:rStyle w:val="21"/>
        </w:rPr>
        <w:t>Содержание</w:t>
      </w:r>
      <w:r>
        <w:rPr>
          <w:rStyle w:val="23"/>
        </w:rPr>
        <w:t xml:space="preserve"> </w:t>
      </w:r>
      <w:r>
        <w:t xml:space="preserve">игры. Взрослый предлагает нескольким детям встать друг за другом. Дети </w:t>
      </w:r>
      <w:proofErr w:type="gramStart"/>
      <w:r>
        <w:t>выполняют роль</w:t>
      </w:r>
      <w:proofErr w:type="gramEnd"/>
      <w:r>
        <w:t xml:space="preserve"> вагончиков, а взрослый — паровоза. Паровоз дает гудок, и поезд начинает движение: вначале медленно, а затем все быстрее и быстрее. Дети двигают руками в такт словам «чу-чу-чу».</w:t>
      </w:r>
    </w:p>
    <w:p w:rsidR="00B90980" w:rsidRDefault="008406D7">
      <w:pPr>
        <w:pStyle w:val="20"/>
        <w:framePr w:w="9422" w:h="4550" w:hRule="exact" w:wrap="none" w:vAnchor="page" w:hAnchor="page" w:x="1653" w:y="7608"/>
        <w:shd w:val="clear" w:color="auto" w:fill="auto"/>
        <w:spacing w:after="300" w:line="317" w:lineRule="exact"/>
        <w:jc w:val="both"/>
      </w:pPr>
      <w:r>
        <w:t>Варианты игры (2 года 6 месяцев — 3 года)</w:t>
      </w:r>
    </w:p>
    <w:p w:rsidR="00B90980" w:rsidRDefault="008406D7">
      <w:pPr>
        <w:pStyle w:val="20"/>
        <w:framePr w:w="9422" w:h="4550" w:hRule="exact" w:wrap="none" w:vAnchor="page" w:hAnchor="page" w:x="1653" w:y="7608"/>
        <w:numPr>
          <w:ilvl w:val="0"/>
          <w:numId w:val="1"/>
        </w:numPr>
        <w:shd w:val="clear" w:color="auto" w:fill="auto"/>
        <w:tabs>
          <w:tab w:val="left" w:pos="349"/>
        </w:tabs>
        <w:spacing w:line="317" w:lineRule="exact"/>
        <w:jc w:val="both"/>
      </w:pPr>
      <w:r>
        <w:t>Роль паровоза выполняет ребенок.</w:t>
      </w:r>
    </w:p>
    <w:p w:rsidR="00B90980" w:rsidRDefault="008406D7">
      <w:pPr>
        <w:pStyle w:val="20"/>
        <w:framePr w:w="9422" w:h="4550" w:hRule="exact" w:wrap="none" w:vAnchor="page" w:hAnchor="page" w:x="1653" w:y="7608"/>
        <w:numPr>
          <w:ilvl w:val="0"/>
          <w:numId w:val="1"/>
        </w:numPr>
        <w:shd w:val="clear" w:color="auto" w:fill="auto"/>
        <w:tabs>
          <w:tab w:val="left" w:pos="382"/>
        </w:tabs>
        <w:spacing w:line="317" w:lineRule="exact"/>
        <w:jc w:val="both"/>
      </w:pPr>
      <w:r>
        <w:t>Детям предлагают выйти на остановку, где они играют, собирают цветы и т. п.</w:t>
      </w:r>
    </w:p>
    <w:p w:rsidR="00B90980" w:rsidRDefault="008406D7">
      <w:pPr>
        <w:pStyle w:val="20"/>
        <w:framePr w:w="9422" w:h="4550" w:hRule="exact" w:wrap="none" w:vAnchor="page" w:hAnchor="page" w:x="1653" w:y="7608"/>
        <w:numPr>
          <w:ilvl w:val="0"/>
          <w:numId w:val="1"/>
        </w:numPr>
        <w:shd w:val="clear" w:color="auto" w:fill="auto"/>
        <w:tabs>
          <w:tab w:val="left" w:pos="378"/>
        </w:tabs>
        <w:spacing w:line="317" w:lineRule="exact"/>
        <w:jc w:val="both"/>
      </w:pPr>
      <w:r>
        <w:t>Игра может проводиться под пение следующей песенки:</w:t>
      </w:r>
    </w:p>
    <w:p w:rsidR="00B90980" w:rsidRDefault="008406D7">
      <w:pPr>
        <w:pStyle w:val="20"/>
        <w:framePr w:w="2443" w:h="2313" w:hRule="exact" w:wrap="none" w:vAnchor="page" w:hAnchor="page" w:x="1662" w:y="12423"/>
        <w:shd w:val="clear" w:color="auto" w:fill="auto"/>
        <w:spacing w:line="322" w:lineRule="exact"/>
        <w:jc w:val="left"/>
      </w:pPr>
      <w:r>
        <w:t>Вот поезд наш едет, Колеса стучат,</w:t>
      </w:r>
    </w:p>
    <w:p w:rsidR="00B90980" w:rsidRDefault="008406D7">
      <w:pPr>
        <w:pStyle w:val="20"/>
        <w:framePr w:w="2443" w:h="2313" w:hRule="exact" w:wrap="none" w:vAnchor="page" w:hAnchor="page" w:x="1662" w:y="12423"/>
        <w:shd w:val="clear" w:color="auto" w:fill="auto"/>
        <w:spacing w:line="322" w:lineRule="exact"/>
        <w:jc w:val="left"/>
      </w:pPr>
      <w:r>
        <w:t>А в поезде этом Ребята сидят. Чу-чу-чу, чу-чу-чу! Бежит паровоз Далеко-далеко.</w:t>
      </w:r>
    </w:p>
    <w:p w:rsidR="00B90980" w:rsidRDefault="008406D7">
      <w:pPr>
        <w:pStyle w:val="20"/>
        <w:framePr w:w="2419" w:h="1992" w:hRule="exact" w:wrap="none" w:vAnchor="page" w:hAnchor="page" w:x="4662" w:y="12423"/>
        <w:shd w:val="clear" w:color="auto" w:fill="auto"/>
        <w:spacing w:line="322" w:lineRule="exact"/>
        <w:jc w:val="left"/>
      </w:pPr>
      <w:r>
        <w:t>Ребят он повез Далеко-далеко.</w:t>
      </w:r>
    </w:p>
    <w:p w:rsidR="00B90980" w:rsidRDefault="008406D7">
      <w:pPr>
        <w:pStyle w:val="20"/>
        <w:framePr w:w="2419" w:h="1992" w:hRule="exact" w:wrap="none" w:vAnchor="page" w:hAnchor="page" w:x="4662" w:y="12423"/>
        <w:shd w:val="clear" w:color="auto" w:fill="auto"/>
        <w:spacing w:line="322" w:lineRule="exact"/>
        <w:jc w:val="left"/>
      </w:pPr>
      <w:r>
        <w:t>Но вот остановка, Кто хочет слезать?</w:t>
      </w:r>
    </w:p>
    <w:p w:rsidR="00B90980" w:rsidRDefault="008406D7">
      <w:pPr>
        <w:pStyle w:val="20"/>
        <w:framePr w:w="2419" w:h="1992" w:hRule="exact" w:wrap="none" w:vAnchor="page" w:hAnchor="page" w:x="4662" w:y="12423"/>
        <w:shd w:val="clear" w:color="auto" w:fill="auto"/>
        <w:spacing w:line="322" w:lineRule="exact"/>
        <w:ind w:firstLine="200"/>
        <w:jc w:val="left"/>
      </w:pPr>
      <w:r>
        <w:t>Вставайте, ребята, Пойдемте гулять!</w:t>
      </w:r>
    </w:p>
    <w:p w:rsidR="00B90980" w:rsidRDefault="008406D7">
      <w:pPr>
        <w:pStyle w:val="20"/>
        <w:framePr w:w="9422" w:h="700" w:hRule="exact" w:wrap="none" w:vAnchor="page" w:hAnchor="page" w:x="1653" w:y="15001"/>
        <w:shd w:val="clear" w:color="auto" w:fill="auto"/>
        <w:spacing w:line="322" w:lineRule="exact"/>
        <w:jc w:val="both"/>
      </w:pPr>
      <w:r>
        <w:t>После этих слов дети разбегаются по группе или участку. По сигналу взрослого они встают друг за другом, изображая вагончики.</w:t>
      </w:r>
    </w:p>
    <w:p w:rsidR="00B90980" w:rsidRDefault="008406D7">
      <w:pPr>
        <w:pStyle w:val="a5"/>
        <w:framePr w:wrap="none" w:vAnchor="page" w:hAnchor="page" w:x="6309" w:y="15868"/>
        <w:shd w:val="clear" w:color="auto" w:fill="auto"/>
        <w:spacing w:line="220" w:lineRule="exact"/>
      </w:pPr>
      <w:r>
        <w:t>1</w:t>
      </w:r>
    </w:p>
    <w:p w:rsidR="00B90980" w:rsidRDefault="00B90980">
      <w:pPr>
        <w:rPr>
          <w:sz w:val="2"/>
          <w:szCs w:val="2"/>
        </w:rPr>
        <w:sectPr w:rsidR="00B90980">
          <w:pgSz w:w="11900" w:h="16840"/>
          <w:pgMar w:top="360" w:right="360" w:bottom="360" w:left="360" w:header="0" w:footer="3" w:gutter="0"/>
          <w:cols w:space="720"/>
          <w:noEndnote/>
          <w:docGrid w:linePitch="360"/>
        </w:sectPr>
      </w:pPr>
    </w:p>
    <w:p w:rsidR="00B90980" w:rsidRDefault="008406D7">
      <w:pPr>
        <w:pStyle w:val="30"/>
        <w:framePr w:w="9422" w:h="6133" w:hRule="exact" w:wrap="none" w:vAnchor="page" w:hAnchor="page" w:x="1653" w:y="874"/>
        <w:shd w:val="clear" w:color="auto" w:fill="auto"/>
        <w:spacing w:after="308" w:line="280" w:lineRule="exact"/>
      </w:pPr>
      <w:r>
        <w:lastRenderedPageBreak/>
        <w:t>Куры и кошка (I год 8 месяцев — 3 года)</w:t>
      </w:r>
    </w:p>
    <w:p w:rsidR="00B90980" w:rsidRDefault="008406D7">
      <w:pPr>
        <w:pStyle w:val="20"/>
        <w:framePr w:w="9422" w:h="6133" w:hRule="exact" w:wrap="none" w:vAnchor="page" w:hAnchor="page" w:x="1653" w:y="874"/>
        <w:shd w:val="clear" w:color="auto" w:fill="auto"/>
        <w:spacing w:line="317" w:lineRule="exact"/>
        <w:jc w:val="both"/>
      </w:pPr>
      <w:r>
        <w:rPr>
          <w:rStyle w:val="22"/>
        </w:rPr>
        <w:t>Задачи.</w:t>
      </w:r>
      <w:r>
        <w:t xml:space="preserve"> Совершенствовать бег; развивать умение подражать, быть внимательным и действовать по сигналу; поощрять самостоятельные действия; вызывать чувство радости от совместных действий.</w:t>
      </w:r>
    </w:p>
    <w:p w:rsidR="00B90980" w:rsidRDefault="008406D7">
      <w:pPr>
        <w:pStyle w:val="20"/>
        <w:framePr w:w="9422" w:h="6133" w:hRule="exact" w:wrap="none" w:vAnchor="page" w:hAnchor="page" w:x="1653" w:y="874"/>
        <w:shd w:val="clear" w:color="auto" w:fill="auto"/>
        <w:spacing w:after="233" w:line="322" w:lineRule="exact"/>
        <w:jc w:val="both"/>
      </w:pPr>
      <w:r>
        <w:rPr>
          <w:rStyle w:val="22"/>
        </w:rPr>
        <w:t>Содержание игры.</w:t>
      </w:r>
      <w:r>
        <w:t xml:space="preserve"> Дети изображают курочек. Роль кошки исполняет помощник воспитателя. Воспитатель уточняет с детьми, как курочки машут крыльями, как они ходят, клюют зернышки. Определяет место, где </w:t>
      </w:r>
      <w:proofErr w:type="gramStart"/>
      <w:r>
        <w:t>живут курочки и где они</w:t>
      </w:r>
      <w:proofErr w:type="gramEnd"/>
      <w:r>
        <w:t xml:space="preserve"> будут прятаться от кошки. Затем воспитатель произносит следующие слова:</w:t>
      </w:r>
    </w:p>
    <w:p w:rsidR="00B90980" w:rsidRDefault="008406D7">
      <w:pPr>
        <w:pStyle w:val="20"/>
        <w:framePr w:w="9422" w:h="6133" w:hRule="exact" w:wrap="none" w:vAnchor="page" w:hAnchor="page" w:x="1653" w:y="874"/>
        <w:shd w:val="clear" w:color="auto" w:fill="auto"/>
        <w:tabs>
          <w:tab w:val="left" w:pos="2866"/>
        </w:tabs>
        <w:spacing w:line="331" w:lineRule="exact"/>
        <w:jc w:val="both"/>
      </w:pPr>
      <w:r>
        <w:t>Выходите, курочки,</w:t>
      </w:r>
      <w:r>
        <w:tab/>
        <w:t>Жучков, паучков</w:t>
      </w:r>
    </w:p>
    <w:p w:rsidR="00B90980" w:rsidRDefault="008406D7">
      <w:pPr>
        <w:pStyle w:val="20"/>
        <w:framePr w:w="9422" w:h="6133" w:hRule="exact" w:wrap="none" w:vAnchor="page" w:hAnchor="page" w:x="1653" w:y="874"/>
        <w:shd w:val="clear" w:color="auto" w:fill="auto"/>
        <w:tabs>
          <w:tab w:val="left" w:pos="2866"/>
        </w:tabs>
        <w:spacing w:after="244" w:line="331" w:lineRule="exact"/>
        <w:jc w:val="both"/>
      </w:pPr>
      <w:r>
        <w:t>Собирайте крошки,</w:t>
      </w:r>
      <w:r>
        <w:tab/>
        <w:t>На зеленой дорожке.</w:t>
      </w:r>
    </w:p>
    <w:p w:rsidR="00B90980" w:rsidRDefault="008406D7">
      <w:pPr>
        <w:pStyle w:val="20"/>
        <w:framePr w:w="9422" w:h="6133" w:hRule="exact" w:wrap="none" w:vAnchor="page" w:hAnchor="page" w:x="1653" w:y="874"/>
        <w:shd w:val="clear" w:color="auto" w:fill="auto"/>
        <w:spacing w:after="277" w:line="326" w:lineRule="exact"/>
        <w:jc w:val="both"/>
      </w:pPr>
      <w:r>
        <w:t>Дети-курочки выбегают на середину зала, машут крыльями, летают. Воспитатель продолжает:</w:t>
      </w:r>
    </w:p>
    <w:p w:rsidR="00B90980" w:rsidRDefault="008406D7">
      <w:pPr>
        <w:pStyle w:val="20"/>
        <w:framePr w:w="9422" w:h="6133" w:hRule="exact" w:wrap="none" w:vAnchor="page" w:hAnchor="page" w:x="1653" w:y="874"/>
        <w:shd w:val="clear" w:color="auto" w:fill="auto"/>
        <w:tabs>
          <w:tab w:val="left" w:pos="3534"/>
        </w:tabs>
        <w:spacing w:line="280" w:lineRule="exact"/>
        <w:jc w:val="both"/>
      </w:pPr>
      <w:r>
        <w:t>Куры крыльями махали:</w:t>
      </w:r>
      <w:r>
        <w:tab/>
        <w:t>Куры клювиком стучали:</w:t>
      </w:r>
    </w:p>
    <w:p w:rsidR="00B90980" w:rsidRDefault="008406D7">
      <w:pPr>
        <w:pStyle w:val="20"/>
        <w:framePr w:w="9422" w:h="6133" w:hRule="exact" w:wrap="none" w:vAnchor="page" w:hAnchor="page" w:x="1653" w:y="874"/>
        <w:shd w:val="clear" w:color="auto" w:fill="auto"/>
        <w:tabs>
          <w:tab w:val="left" w:pos="3534"/>
        </w:tabs>
        <w:spacing w:line="280" w:lineRule="exact"/>
        <w:jc w:val="both"/>
      </w:pPr>
      <w:proofErr w:type="spellStart"/>
      <w:r>
        <w:t>Ко-ко-ко</w:t>
      </w:r>
      <w:proofErr w:type="spellEnd"/>
      <w:r>
        <w:t xml:space="preserve">, </w:t>
      </w:r>
      <w:proofErr w:type="spellStart"/>
      <w:r>
        <w:t>ко-ко-ко</w:t>
      </w:r>
      <w:proofErr w:type="spellEnd"/>
      <w:r>
        <w:t>!</w:t>
      </w:r>
      <w:r>
        <w:tab/>
        <w:t>Тук-тук-тук, тук-тук-тук!</w:t>
      </w:r>
    </w:p>
    <w:p w:rsidR="00B90980" w:rsidRDefault="008406D7">
      <w:pPr>
        <w:pStyle w:val="20"/>
        <w:framePr w:w="9422" w:h="7784" w:hRule="exact" w:wrap="none" w:vAnchor="page" w:hAnchor="page" w:x="1653" w:y="7594"/>
        <w:shd w:val="clear" w:color="auto" w:fill="auto"/>
        <w:spacing w:after="273" w:line="322" w:lineRule="exact"/>
        <w:jc w:val="both"/>
      </w:pPr>
      <w:r>
        <w:t>Дети-курочки присаживаются на корточки и стучат пальцами по полу, произнося: «Тук-тук-тук!»</w:t>
      </w:r>
    </w:p>
    <w:p w:rsidR="00B90980" w:rsidRDefault="008406D7">
      <w:pPr>
        <w:pStyle w:val="20"/>
        <w:framePr w:w="9422" w:h="7784" w:hRule="exact" w:wrap="none" w:vAnchor="page" w:hAnchor="page" w:x="1653" w:y="7594"/>
        <w:shd w:val="clear" w:color="auto" w:fill="auto"/>
        <w:spacing w:after="332" w:line="280" w:lineRule="exact"/>
        <w:jc w:val="both"/>
      </w:pPr>
      <w:r>
        <w:t>Вдруг появляется кошка (помощник воспитателя):</w:t>
      </w:r>
    </w:p>
    <w:p w:rsidR="00B90980" w:rsidRDefault="008406D7">
      <w:pPr>
        <w:pStyle w:val="20"/>
        <w:framePr w:w="9422" w:h="7784" w:hRule="exact" w:wrap="none" w:vAnchor="page" w:hAnchor="page" w:x="1653" w:y="7594"/>
        <w:shd w:val="clear" w:color="auto" w:fill="auto"/>
        <w:spacing w:line="280" w:lineRule="exact"/>
        <w:jc w:val="both"/>
      </w:pPr>
      <w:r>
        <w:t>Выйду, выйду на дорожку, Там, где куры ищут крошки,</w:t>
      </w:r>
    </w:p>
    <w:p w:rsidR="00B90980" w:rsidRDefault="008406D7">
      <w:pPr>
        <w:pStyle w:val="20"/>
        <w:framePr w:w="9422" w:h="7784" w:hRule="exact" w:wrap="none" w:vAnchor="page" w:hAnchor="page" w:x="1653" w:y="7594"/>
        <w:shd w:val="clear" w:color="auto" w:fill="auto"/>
        <w:tabs>
          <w:tab w:val="left" w:pos="3534"/>
        </w:tabs>
        <w:spacing w:after="337" w:line="280" w:lineRule="exact"/>
        <w:jc w:val="both"/>
      </w:pPr>
      <w:r>
        <w:t>Мяу-мяу-мяу!</w:t>
      </w:r>
      <w:r>
        <w:tab/>
        <w:t>Мяу-мяу-мяу!</w:t>
      </w:r>
    </w:p>
    <w:p w:rsidR="00B90980" w:rsidRDefault="008406D7">
      <w:pPr>
        <w:pStyle w:val="20"/>
        <w:framePr w:w="9422" w:h="7784" w:hRule="exact" w:wrap="none" w:vAnchor="page" w:hAnchor="page" w:x="1653" w:y="7594"/>
        <w:shd w:val="clear" w:color="auto" w:fill="auto"/>
        <w:spacing w:after="299" w:line="280" w:lineRule="exact"/>
        <w:jc w:val="both"/>
      </w:pPr>
      <w:r>
        <w:t>Куры громко кричат: «</w:t>
      </w:r>
      <w:proofErr w:type="spellStart"/>
      <w:r>
        <w:t>Ко-ко-ко</w:t>
      </w:r>
      <w:proofErr w:type="spellEnd"/>
      <w:r>
        <w:t xml:space="preserve">, </w:t>
      </w:r>
      <w:proofErr w:type="spellStart"/>
      <w:r>
        <w:t>ко-ко-ко</w:t>
      </w:r>
      <w:proofErr w:type="spellEnd"/>
      <w:r>
        <w:t>!» — и убегают в свои домики.</w:t>
      </w:r>
    </w:p>
    <w:p w:rsidR="00B90980" w:rsidRDefault="008406D7">
      <w:pPr>
        <w:pStyle w:val="20"/>
        <w:framePr w:w="9422" w:h="7784" w:hRule="exact" w:wrap="none" w:vAnchor="page" w:hAnchor="page" w:x="1653" w:y="7594"/>
        <w:shd w:val="clear" w:color="auto" w:fill="auto"/>
        <w:spacing w:after="273" w:line="322" w:lineRule="exact"/>
        <w:jc w:val="both"/>
      </w:pPr>
      <w:r>
        <w:t>Варианты игры 1. Задачи. Совершенствовать умение подлезать под веревку, натянутую на высоте 30—35 см от пола. Куры должны подлезать под нее. 2. Задачи. Совершенствовать умение влезать на предмет высотой 10—15 см (кубы) и слезать с него. Куры, убегая от кошки, взбираются на кубы, ящики.</w:t>
      </w:r>
    </w:p>
    <w:p w:rsidR="00B90980" w:rsidRDefault="008406D7">
      <w:pPr>
        <w:pStyle w:val="30"/>
        <w:framePr w:w="9422" w:h="7784" w:hRule="exact" w:wrap="none" w:vAnchor="page" w:hAnchor="page" w:x="1653" w:y="7594"/>
        <w:shd w:val="clear" w:color="auto" w:fill="auto"/>
        <w:spacing w:after="304" w:line="280" w:lineRule="exact"/>
      </w:pPr>
      <w:r>
        <w:t>Уточки и собачка (1 год 8 месяцев — 3 года)</w:t>
      </w:r>
    </w:p>
    <w:p w:rsidR="00B90980" w:rsidRDefault="008406D7">
      <w:pPr>
        <w:pStyle w:val="20"/>
        <w:framePr w:w="9422" w:h="7784" w:hRule="exact" w:wrap="none" w:vAnchor="page" w:hAnchor="page" w:x="1653" w:y="7594"/>
        <w:shd w:val="clear" w:color="auto" w:fill="auto"/>
        <w:spacing w:line="322" w:lineRule="exact"/>
        <w:jc w:val="left"/>
      </w:pPr>
      <w:r>
        <w:rPr>
          <w:rStyle w:val="22"/>
        </w:rPr>
        <w:t>Задачи.</w:t>
      </w:r>
      <w:r>
        <w:t xml:space="preserve"> Совершенствовать ходьбу, бег; побуждать к подражанию; вызывать чувство радости от совместных действий </w:t>
      </w:r>
      <w:proofErr w:type="gramStart"/>
      <w:r>
        <w:t>со</w:t>
      </w:r>
      <w:proofErr w:type="gramEnd"/>
      <w:r>
        <w:t xml:space="preserve"> взрослым и сверстниками. Материал. Шапочки или нагрудные эмблемы с изображением уточек по количеству играющих детей, шапочка собачки или собачка </w:t>
      </w:r>
      <w:proofErr w:type="gramStart"/>
      <w:r>
        <w:t>-и</w:t>
      </w:r>
      <w:proofErr w:type="gramEnd"/>
      <w:r>
        <w:t xml:space="preserve">грушка. </w:t>
      </w:r>
      <w:r>
        <w:rPr>
          <w:rStyle w:val="22"/>
        </w:rPr>
        <w:t>Содержание игры.</w:t>
      </w:r>
      <w:r>
        <w:t xml:space="preserve"> Взрослый берет на себя роль утки-мамы, а дети изображают маленьких утят. Утка-мама показывает утятам, где пруд, и предлагает пойти поучиться плавать:</w:t>
      </w:r>
    </w:p>
    <w:p w:rsidR="00B90980" w:rsidRDefault="008406D7">
      <w:pPr>
        <w:pStyle w:val="a5"/>
        <w:framePr w:wrap="none" w:vAnchor="page" w:hAnchor="page" w:x="6285" w:y="15868"/>
        <w:shd w:val="clear" w:color="auto" w:fill="auto"/>
        <w:spacing w:line="220" w:lineRule="exact"/>
      </w:pPr>
      <w:r>
        <w:t>2</w:t>
      </w:r>
    </w:p>
    <w:p w:rsidR="00B90980" w:rsidRDefault="00B90980">
      <w:pPr>
        <w:rPr>
          <w:sz w:val="2"/>
          <w:szCs w:val="2"/>
        </w:rPr>
        <w:sectPr w:rsidR="00B90980">
          <w:pgSz w:w="11900" w:h="16840"/>
          <w:pgMar w:top="360" w:right="360" w:bottom="360" w:left="360" w:header="0" w:footer="3" w:gutter="0"/>
          <w:cols w:space="720"/>
          <w:noEndnote/>
          <w:docGrid w:linePitch="360"/>
        </w:sectPr>
      </w:pPr>
    </w:p>
    <w:p w:rsidR="00B90980" w:rsidRDefault="008406D7">
      <w:pPr>
        <w:pStyle w:val="20"/>
        <w:framePr w:w="9427" w:h="14865" w:hRule="exact" w:wrap="none" w:vAnchor="page" w:hAnchor="page" w:x="1650" w:y="509"/>
        <w:shd w:val="clear" w:color="auto" w:fill="auto"/>
        <w:spacing w:line="322" w:lineRule="exact"/>
        <w:jc w:val="both"/>
      </w:pPr>
      <w:r>
        <w:lastRenderedPageBreak/>
        <w:t>Рано-рано утречком</w:t>
      </w:r>
      <w:proofErr w:type="gramStart"/>
      <w:r>
        <w:t xml:space="preserve"> У</w:t>
      </w:r>
      <w:proofErr w:type="gramEnd"/>
      <w:r>
        <w:t>ж она их учит, учит!</w:t>
      </w:r>
    </w:p>
    <w:p w:rsidR="00B90980" w:rsidRDefault="008406D7">
      <w:pPr>
        <w:pStyle w:val="20"/>
        <w:framePr w:w="9427" w:h="14865" w:hRule="exact" w:wrap="none" w:vAnchor="page" w:hAnchor="page" w:x="1650" w:y="509"/>
        <w:shd w:val="clear" w:color="auto" w:fill="auto"/>
        <w:tabs>
          <w:tab w:val="left" w:pos="2938"/>
        </w:tabs>
        <w:spacing w:line="322" w:lineRule="exact"/>
        <w:jc w:val="both"/>
      </w:pPr>
      <w:r>
        <w:t xml:space="preserve">Вышла </w:t>
      </w:r>
      <w:proofErr w:type="gramStart"/>
      <w:r>
        <w:t>мама-уточка</w:t>
      </w:r>
      <w:proofErr w:type="gramEnd"/>
      <w:r>
        <w:tab/>
        <w:t xml:space="preserve">Вы плывите, </w:t>
      </w:r>
      <w:proofErr w:type="spellStart"/>
      <w:r>
        <w:t>ути-деточки</w:t>
      </w:r>
      <w:proofErr w:type="spellEnd"/>
      <w:r>
        <w:t>,</w:t>
      </w:r>
    </w:p>
    <w:p w:rsidR="00B90980" w:rsidRDefault="008406D7">
      <w:pPr>
        <w:pStyle w:val="20"/>
        <w:framePr w:w="9427" w:h="14865" w:hRule="exact" w:wrap="none" w:vAnchor="page" w:hAnchor="page" w:x="1650" w:y="509"/>
        <w:shd w:val="clear" w:color="auto" w:fill="auto"/>
        <w:tabs>
          <w:tab w:val="left" w:pos="2938"/>
        </w:tabs>
        <w:spacing w:line="322" w:lineRule="exact"/>
        <w:jc w:val="both"/>
      </w:pPr>
      <w:r>
        <w:t>Поучить утят.</w:t>
      </w:r>
      <w:r>
        <w:tab/>
        <w:t>Плавно в ряд.</w:t>
      </w:r>
    </w:p>
    <w:p w:rsidR="00B90980" w:rsidRDefault="008406D7">
      <w:pPr>
        <w:pStyle w:val="20"/>
        <w:framePr w:w="9427" w:h="14865" w:hRule="exact" w:wrap="none" w:vAnchor="page" w:hAnchor="page" w:x="1650" w:y="509"/>
        <w:shd w:val="clear" w:color="auto" w:fill="auto"/>
        <w:spacing w:after="300" w:line="322" w:lineRule="exact"/>
        <w:jc w:val="both"/>
      </w:pPr>
      <w:r>
        <w:t xml:space="preserve">(А. </w:t>
      </w:r>
      <w:proofErr w:type="spellStart"/>
      <w:r>
        <w:t>Барто</w:t>
      </w:r>
      <w:proofErr w:type="spellEnd"/>
      <w:r>
        <w:t>)</w:t>
      </w:r>
    </w:p>
    <w:p w:rsidR="00B90980" w:rsidRDefault="008406D7">
      <w:pPr>
        <w:pStyle w:val="20"/>
        <w:framePr w:w="9427" w:h="14865" w:hRule="exact" w:wrap="none" w:vAnchor="page" w:hAnchor="page" w:x="1650" w:y="509"/>
        <w:shd w:val="clear" w:color="auto" w:fill="auto"/>
        <w:spacing w:line="322" w:lineRule="exact"/>
        <w:jc w:val="both"/>
      </w:pPr>
      <w:r>
        <w:t>Утка-мама плавно двигается, отводя руки слегка назад, дети-уточки подражают ей. Затем она говорит: «Уточки в пруду плавают, крылышки приглаживают» (гладит руки, бока плавными движениями), хвалит дето</w:t>
      </w:r>
      <w:proofErr w:type="gramStart"/>
      <w:r>
        <w:t>к-</w:t>
      </w:r>
      <w:proofErr w:type="gramEnd"/>
      <w:r>
        <w:t xml:space="preserve"> уточек: «Вот молодцы, как хорошо пригладили свои крылышки, кря-кря, </w:t>
      </w:r>
      <w:proofErr w:type="spellStart"/>
      <w:proofErr w:type="gramStart"/>
      <w:r>
        <w:t>кря</w:t>
      </w:r>
      <w:proofErr w:type="spellEnd"/>
      <w:r>
        <w:t xml:space="preserve">- </w:t>
      </w:r>
      <w:proofErr w:type="spellStart"/>
      <w:r>
        <w:t>кря</w:t>
      </w:r>
      <w:proofErr w:type="spellEnd"/>
      <w:proofErr w:type="gramEnd"/>
      <w:r>
        <w:t>».</w:t>
      </w:r>
    </w:p>
    <w:p w:rsidR="00B90980" w:rsidRDefault="008406D7">
      <w:pPr>
        <w:pStyle w:val="20"/>
        <w:framePr w:w="9427" w:h="14865" w:hRule="exact" w:wrap="none" w:vAnchor="page" w:hAnchor="page" w:x="1650" w:y="509"/>
        <w:shd w:val="clear" w:color="auto" w:fill="auto"/>
        <w:spacing w:after="304" w:line="322" w:lineRule="exact"/>
        <w:jc w:val="both"/>
      </w:pPr>
      <w:r>
        <w:t>Вдруг с лаем появляется собачка (помощник воспитателя или ребенок старшей группы). Утка-мама говорит:</w:t>
      </w:r>
    </w:p>
    <w:p w:rsidR="00B90980" w:rsidRDefault="008406D7">
      <w:pPr>
        <w:pStyle w:val="20"/>
        <w:framePr w:w="9427" w:h="14865" w:hRule="exact" w:wrap="none" w:vAnchor="page" w:hAnchor="page" w:x="1650" w:y="509"/>
        <w:shd w:val="clear" w:color="auto" w:fill="auto"/>
        <w:spacing w:line="317" w:lineRule="exact"/>
        <w:jc w:val="both"/>
      </w:pPr>
      <w:r>
        <w:t>Ты, собачка, не лай!</w:t>
      </w:r>
    </w:p>
    <w:p w:rsidR="00B90980" w:rsidRDefault="008406D7">
      <w:pPr>
        <w:pStyle w:val="20"/>
        <w:framePr w:w="9427" w:h="14865" w:hRule="exact" w:wrap="none" w:vAnchor="page" w:hAnchor="page" w:x="1650" w:y="509"/>
        <w:shd w:val="clear" w:color="auto" w:fill="auto"/>
        <w:spacing w:line="317" w:lineRule="exact"/>
        <w:jc w:val="both"/>
      </w:pPr>
      <w:r>
        <w:t>Наших уток не пугай!</w:t>
      </w:r>
    </w:p>
    <w:p w:rsidR="00B90980" w:rsidRDefault="008406D7">
      <w:pPr>
        <w:pStyle w:val="20"/>
        <w:framePr w:w="9427" w:h="14865" w:hRule="exact" w:wrap="none" w:vAnchor="page" w:hAnchor="page" w:x="1650" w:y="509"/>
        <w:shd w:val="clear" w:color="auto" w:fill="auto"/>
        <w:spacing w:line="317" w:lineRule="exact"/>
        <w:ind w:right="7000"/>
        <w:jc w:val="left"/>
      </w:pPr>
      <w:r>
        <w:t>Утки наши белые</w:t>
      </w:r>
      <w:proofErr w:type="gramStart"/>
      <w:r>
        <w:t xml:space="preserve"> Б</w:t>
      </w:r>
      <w:proofErr w:type="gramEnd"/>
      <w:r>
        <w:t>ез того не смелые.</w:t>
      </w:r>
    </w:p>
    <w:p w:rsidR="00B90980" w:rsidRDefault="008406D7">
      <w:pPr>
        <w:pStyle w:val="20"/>
        <w:framePr w:w="9427" w:h="14865" w:hRule="exact" w:wrap="none" w:vAnchor="page" w:hAnchor="page" w:x="1650" w:y="509"/>
        <w:shd w:val="clear" w:color="auto" w:fill="auto"/>
        <w:spacing w:after="296" w:line="317" w:lineRule="exact"/>
        <w:ind w:left="1300"/>
        <w:jc w:val="left"/>
      </w:pPr>
      <w:r>
        <w:t xml:space="preserve">(И. </w:t>
      </w:r>
      <w:proofErr w:type="spellStart"/>
      <w:r>
        <w:t>Токмакова</w:t>
      </w:r>
      <w:proofErr w:type="spellEnd"/>
      <w:r>
        <w:t>)</w:t>
      </w:r>
    </w:p>
    <w:p w:rsidR="00B90980" w:rsidRDefault="008406D7">
      <w:pPr>
        <w:pStyle w:val="20"/>
        <w:framePr w:w="9427" w:h="14865" w:hRule="exact" w:wrap="none" w:vAnchor="page" w:hAnchor="page" w:x="1650" w:y="509"/>
        <w:shd w:val="clear" w:color="auto" w:fill="auto"/>
        <w:spacing w:after="304" w:line="322" w:lineRule="exact"/>
        <w:jc w:val="both"/>
      </w:pPr>
      <w:r>
        <w:t>Собачка подбегает к пруду, а утята быстро плывут к утке-маме и прячутся у нее под крыльями. Собачка убегает. Игра повторяется. Затем утка-мама говорит:</w:t>
      </w:r>
    </w:p>
    <w:p w:rsidR="00B90980" w:rsidRDefault="008406D7">
      <w:pPr>
        <w:pStyle w:val="20"/>
        <w:framePr w:w="9427" w:h="14865" w:hRule="exact" w:wrap="none" w:vAnchor="page" w:hAnchor="page" w:x="1650" w:y="509"/>
        <w:shd w:val="clear" w:color="auto" w:fill="auto"/>
        <w:spacing w:line="317" w:lineRule="exact"/>
        <w:jc w:val="both"/>
      </w:pPr>
      <w:r>
        <w:t>Ты, собачка, не лай!</w:t>
      </w:r>
    </w:p>
    <w:p w:rsidR="00B90980" w:rsidRDefault="008406D7">
      <w:pPr>
        <w:pStyle w:val="20"/>
        <w:framePr w:w="9427" w:h="14865" w:hRule="exact" w:wrap="none" w:vAnchor="page" w:hAnchor="page" w:x="1650" w:y="509"/>
        <w:shd w:val="clear" w:color="auto" w:fill="auto"/>
        <w:spacing w:line="317" w:lineRule="exact"/>
        <w:jc w:val="both"/>
      </w:pPr>
      <w:r>
        <w:t>Наших уток не пугай!</w:t>
      </w:r>
    </w:p>
    <w:p w:rsidR="00B90980" w:rsidRDefault="008406D7">
      <w:pPr>
        <w:pStyle w:val="20"/>
        <w:framePr w:w="9427" w:h="14865" w:hRule="exact" w:wrap="none" w:vAnchor="page" w:hAnchor="page" w:x="1650" w:y="509"/>
        <w:shd w:val="clear" w:color="auto" w:fill="auto"/>
        <w:spacing w:after="293" w:line="317" w:lineRule="exact"/>
        <w:jc w:val="both"/>
      </w:pPr>
      <w:r>
        <w:t>Лучше с нами поиграй.</w:t>
      </w:r>
    </w:p>
    <w:p w:rsidR="00B90980" w:rsidRDefault="008406D7">
      <w:pPr>
        <w:pStyle w:val="20"/>
        <w:framePr w:w="9427" w:h="14865" w:hRule="exact" w:wrap="none" w:vAnchor="page" w:hAnchor="page" w:x="1650" w:y="509"/>
        <w:shd w:val="clear" w:color="auto" w:fill="auto"/>
        <w:spacing w:after="308" w:line="326" w:lineRule="exact"/>
        <w:jc w:val="both"/>
      </w:pPr>
      <w:r>
        <w:t>Пойдем к нам в гости, мы тебя угостим чем-нибудь вкусным. (Дети угощают собачку.)</w:t>
      </w:r>
    </w:p>
    <w:p w:rsidR="00B90980" w:rsidRDefault="008406D7">
      <w:pPr>
        <w:pStyle w:val="10"/>
        <w:framePr w:w="9427" w:h="14865" w:hRule="exact" w:wrap="none" w:vAnchor="page" w:hAnchor="page" w:x="1650" w:y="509"/>
        <w:shd w:val="clear" w:color="auto" w:fill="auto"/>
        <w:spacing w:before="0"/>
      </w:pPr>
      <w:bookmarkStart w:id="0" w:name="bookmark0"/>
      <w:r>
        <w:t>Я люблю свою лошадку (2—3 года)</w:t>
      </w:r>
      <w:bookmarkEnd w:id="0"/>
    </w:p>
    <w:p w:rsidR="00B90980" w:rsidRDefault="008406D7">
      <w:pPr>
        <w:pStyle w:val="20"/>
        <w:framePr w:w="9427" w:h="14865" w:hRule="exact" w:wrap="none" w:vAnchor="page" w:hAnchor="page" w:x="1650" w:y="509"/>
        <w:shd w:val="clear" w:color="auto" w:fill="auto"/>
        <w:spacing w:line="317" w:lineRule="exact"/>
        <w:jc w:val="both"/>
      </w:pPr>
      <w:r>
        <w:rPr>
          <w:rStyle w:val="22"/>
        </w:rPr>
        <w:t>Задачи.</w:t>
      </w:r>
      <w:r>
        <w:t xml:space="preserve"> Учить бегать галопом; развивать внимание, учить действовать по сигналу; развивать воображение, подражание.</w:t>
      </w:r>
    </w:p>
    <w:p w:rsidR="00B90980" w:rsidRDefault="008406D7">
      <w:pPr>
        <w:pStyle w:val="20"/>
        <w:framePr w:w="9427" w:h="14865" w:hRule="exact" w:wrap="none" w:vAnchor="page" w:hAnchor="page" w:x="1650" w:y="509"/>
        <w:shd w:val="clear" w:color="auto" w:fill="auto"/>
        <w:spacing w:after="330" w:line="317" w:lineRule="exact"/>
        <w:jc w:val="both"/>
      </w:pPr>
      <w:r>
        <w:rPr>
          <w:rStyle w:val="22"/>
        </w:rPr>
        <w:t>Содержание игры.</w:t>
      </w:r>
      <w:r>
        <w:t xml:space="preserve"> Дети имитируют наездников. На слова из стихотворения А. </w:t>
      </w:r>
      <w:proofErr w:type="spellStart"/>
      <w:r>
        <w:t>Барто</w:t>
      </w:r>
      <w:proofErr w:type="spellEnd"/>
      <w:r>
        <w:t xml:space="preserve"> «Я люблю свою лошадку, причешу ей шерстку гладко, гребешком приглажу хвостик...» гладят, причесывают своих лошадок. На слова «И верхом поеду в гости...» скачут галопом (если еще не умеют, </w:t>
      </w:r>
      <w:proofErr w:type="gramStart"/>
      <w:r>
        <w:t>то</w:t>
      </w:r>
      <w:proofErr w:type="gramEnd"/>
      <w:r>
        <w:t xml:space="preserve"> как могут). Взрослый вначале действует с детьми, а они подражают ему. Затем дети действуют самостоятельно, а взрослый поощряет их.</w:t>
      </w:r>
    </w:p>
    <w:p w:rsidR="00B90980" w:rsidRDefault="008406D7">
      <w:pPr>
        <w:pStyle w:val="10"/>
        <w:framePr w:w="9427" w:h="14865" w:hRule="exact" w:wrap="none" w:vAnchor="page" w:hAnchor="page" w:x="1650" w:y="509"/>
        <w:shd w:val="clear" w:color="auto" w:fill="auto"/>
        <w:spacing w:before="0" w:after="304" w:line="280" w:lineRule="exact"/>
      </w:pPr>
      <w:bookmarkStart w:id="1" w:name="bookmark1"/>
      <w:r>
        <w:t>Вороны (2—3 года)</w:t>
      </w:r>
      <w:bookmarkEnd w:id="1"/>
    </w:p>
    <w:p w:rsidR="00B90980" w:rsidRDefault="008406D7">
      <w:pPr>
        <w:pStyle w:val="20"/>
        <w:framePr w:w="9427" w:h="14865" w:hRule="exact" w:wrap="none" w:vAnchor="page" w:hAnchor="page" w:x="1650" w:y="509"/>
        <w:shd w:val="clear" w:color="auto" w:fill="auto"/>
        <w:spacing w:line="322" w:lineRule="exact"/>
        <w:jc w:val="left"/>
      </w:pPr>
      <w:r>
        <w:t>Задачи. Совершенствовать бег в сочетании с движениями рук; побуждать к подражанию взрослому; учить действовать в соответствии с текстом. Содержание игры. Дети изображают ворон, они стоят стайкой и подражают движениям воспитателя, который поет или говорит нараспев:</w:t>
      </w:r>
    </w:p>
    <w:p w:rsidR="00B90980" w:rsidRDefault="008406D7">
      <w:pPr>
        <w:pStyle w:val="a5"/>
        <w:framePr w:wrap="none" w:vAnchor="page" w:hAnchor="page" w:x="6287" w:y="15864"/>
        <w:shd w:val="clear" w:color="auto" w:fill="auto"/>
        <w:spacing w:line="220" w:lineRule="exact"/>
      </w:pPr>
      <w:r>
        <w:t>3</w:t>
      </w:r>
    </w:p>
    <w:p w:rsidR="00B90980" w:rsidRDefault="00B90980">
      <w:pPr>
        <w:rPr>
          <w:sz w:val="2"/>
          <w:szCs w:val="2"/>
        </w:rPr>
        <w:sectPr w:rsidR="00B90980">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589"/>
        <w:gridCol w:w="1027"/>
      </w:tblGrid>
      <w:tr w:rsidR="00B90980">
        <w:trPr>
          <w:trHeight w:hRule="exact" w:val="614"/>
        </w:trPr>
        <w:tc>
          <w:tcPr>
            <w:tcW w:w="1589" w:type="dxa"/>
            <w:shd w:val="clear" w:color="auto" w:fill="FFFFFF"/>
          </w:tcPr>
          <w:p w:rsidR="00B90980" w:rsidRDefault="008406D7">
            <w:pPr>
              <w:pStyle w:val="20"/>
              <w:framePr w:w="2616" w:h="5136" w:wrap="none" w:vAnchor="page" w:hAnchor="page" w:x="2248" w:y="906"/>
              <w:shd w:val="clear" w:color="auto" w:fill="auto"/>
              <w:spacing w:line="326" w:lineRule="exact"/>
              <w:jc w:val="left"/>
            </w:pPr>
            <w:r>
              <w:rPr>
                <w:rStyle w:val="24"/>
              </w:rPr>
              <w:lastRenderedPageBreak/>
              <w:t>Вот под зеленой</w:t>
            </w:r>
          </w:p>
        </w:tc>
        <w:tc>
          <w:tcPr>
            <w:tcW w:w="1027" w:type="dxa"/>
            <w:shd w:val="clear" w:color="auto" w:fill="FFFFFF"/>
          </w:tcPr>
          <w:p w:rsidR="00B90980" w:rsidRDefault="008406D7">
            <w:pPr>
              <w:pStyle w:val="20"/>
              <w:framePr w:w="2616" w:h="5136" w:wrap="none" w:vAnchor="page" w:hAnchor="page" w:x="2248" w:y="906"/>
              <w:shd w:val="clear" w:color="auto" w:fill="auto"/>
              <w:spacing w:line="280" w:lineRule="exact"/>
              <w:jc w:val="right"/>
            </w:pPr>
            <w:r>
              <w:rPr>
                <w:rStyle w:val="24"/>
              </w:rPr>
              <w:t>елочкой</w:t>
            </w:r>
          </w:p>
        </w:tc>
      </w:tr>
      <w:tr w:rsidR="00B90980">
        <w:trPr>
          <w:trHeight w:hRule="exact" w:val="1152"/>
        </w:trPr>
        <w:tc>
          <w:tcPr>
            <w:tcW w:w="1589" w:type="dxa"/>
            <w:shd w:val="clear" w:color="auto" w:fill="FFFFFF"/>
          </w:tcPr>
          <w:p w:rsidR="00B90980" w:rsidRDefault="008406D7">
            <w:pPr>
              <w:pStyle w:val="20"/>
              <w:framePr w:w="2616" w:h="5136" w:wrap="none" w:vAnchor="page" w:hAnchor="page" w:x="2248" w:y="906"/>
              <w:shd w:val="clear" w:color="auto" w:fill="auto"/>
              <w:spacing w:line="322" w:lineRule="exact"/>
              <w:jc w:val="left"/>
            </w:pPr>
            <w:r>
              <w:rPr>
                <w:rStyle w:val="24"/>
              </w:rPr>
              <w:t>Скачут</w:t>
            </w:r>
          </w:p>
          <w:p w:rsidR="00B90980" w:rsidRDefault="008406D7">
            <w:pPr>
              <w:pStyle w:val="20"/>
              <w:framePr w:w="2616" w:h="5136" w:wrap="none" w:vAnchor="page" w:hAnchor="page" w:x="2248" w:y="906"/>
              <w:shd w:val="clear" w:color="auto" w:fill="auto"/>
              <w:spacing w:line="322" w:lineRule="exact"/>
              <w:jc w:val="left"/>
            </w:pPr>
            <w:r>
              <w:rPr>
                <w:rStyle w:val="24"/>
              </w:rPr>
              <w:t>вороны,</w:t>
            </w:r>
          </w:p>
          <w:p w:rsidR="00B90980" w:rsidRDefault="008406D7">
            <w:pPr>
              <w:pStyle w:val="20"/>
              <w:framePr w:w="2616" w:h="5136" w:wrap="none" w:vAnchor="page" w:hAnchor="page" w:x="2248" w:y="906"/>
              <w:shd w:val="clear" w:color="auto" w:fill="auto"/>
              <w:spacing w:line="322" w:lineRule="exact"/>
              <w:jc w:val="left"/>
            </w:pPr>
            <w:r>
              <w:rPr>
                <w:rStyle w:val="24"/>
              </w:rPr>
              <w:t>Кар-кар-кар!</w:t>
            </w:r>
          </w:p>
        </w:tc>
        <w:tc>
          <w:tcPr>
            <w:tcW w:w="1027" w:type="dxa"/>
            <w:shd w:val="clear" w:color="auto" w:fill="FFFFFF"/>
          </w:tcPr>
          <w:p w:rsidR="00B90980" w:rsidRDefault="008406D7">
            <w:pPr>
              <w:pStyle w:val="20"/>
              <w:framePr w:w="2616" w:h="5136" w:wrap="none" w:vAnchor="page" w:hAnchor="page" w:x="2248" w:y="906"/>
              <w:shd w:val="clear" w:color="auto" w:fill="auto"/>
              <w:spacing w:line="280" w:lineRule="exact"/>
              <w:jc w:val="right"/>
            </w:pPr>
            <w:r>
              <w:rPr>
                <w:rStyle w:val="24"/>
              </w:rPr>
              <w:t>весело</w:t>
            </w:r>
          </w:p>
        </w:tc>
      </w:tr>
      <w:tr w:rsidR="00B90980">
        <w:trPr>
          <w:trHeight w:hRule="exact" w:val="494"/>
        </w:trPr>
        <w:tc>
          <w:tcPr>
            <w:tcW w:w="2616" w:type="dxa"/>
            <w:gridSpan w:val="2"/>
            <w:shd w:val="clear" w:color="auto" w:fill="FFFFFF"/>
            <w:vAlign w:val="bottom"/>
          </w:tcPr>
          <w:p w:rsidR="00B90980" w:rsidRDefault="008406D7">
            <w:pPr>
              <w:pStyle w:val="20"/>
              <w:framePr w:w="2616" w:h="5136" w:wrap="none" w:vAnchor="page" w:hAnchor="page" w:x="2248" w:y="906"/>
              <w:shd w:val="clear" w:color="auto" w:fill="auto"/>
              <w:spacing w:line="280" w:lineRule="exact"/>
              <w:jc w:val="left"/>
            </w:pPr>
            <w:r>
              <w:rPr>
                <w:rStyle w:val="24"/>
              </w:rPr>
              <w:t>Целый день они</w:t>
            </w:r>
          </w:p>
        </w:tc>
      </w:tr>
      <w:tr w:rsidR="00B90980">
        <w:trPr>
          <w:trHeight w:hRule="exact" w:val="302"/>
        </w:trPr>
        <w:tc>
          <w:tcPr>
            <w:tcW w:w="1589" w:type="dxa"/>
            <w:shd w:val="clear" w:color="auto" w:fill="FFFFFF"/>
            <w:vAlign w:val="bottom"/>
          </w:tcPr>
          <w:p w:rsidR="00B90980" w:rsidRDefault="008406D7">
            <w:pPr>
              <w:pStyle w:val="20"/>
              <w:framePr w:w="2616" w:h="5136" w:wrap="none" w:vAnchor="page" w:hAnchor="page" w:x="2248" w:y="906"/>
              <w:shd w:val="clear" w:color="auto" w:fill="auto"/>
              <w:spacing w:line="280" w:lineRule="exact"/>
              <w:jc w:val="left"/>
            </w:pPr>
            <w:r>
              <w:rPr>
                <w:rStyle w:val="24"/>
              </w:rPr>
              <w:t>кричали,</w:t>
            </w:r>
          </w:p>
        </w:tc>
        <w:tc>
          <w:tcPr>
            <w:tcW w:w="1027" w:type="dxa"/>
            <w:shd w:val="clear" w:color="auto" w:fill="FFFFFF"/>
          </w:tcPr>
          <w:p w:rsidR="00B90980" w:rsidRDefault="00B90980">
            <w:pPr>
              <w:framePr w:w="2616" w:h="5136" w:wrap="none" w:vAnchor="page" w:hAnchor="page" w:x="2248" w:y="906"/>
              <w:rPr>
                <w:sz w:val="10"/>
                <w:szCs w:val="10"/>
              </w:rPr>
            </w:pPr>
          </w:p>
        </w:tc>
      </w:tr>
      <w:tr w:rsidR="00B90980">
        <w:trPr>
          <w:trHeight w:hRule="exact" w:val="341"/>
        </w:trPr>
        <w:tc>
          <w:tcPr>
            <w:tcW w:w="2616" w:type="dxa"/>
            <w:gridSpan w:val="2"/>
            <w:shd w:val="clear" w:color="auto" w:fill="FFFFFF"/>
          </w:tcPr>
          <w:p w:rsidR="00B90980" w:rsidRDefault="008406D7">
            <w:pPr>
              <w:pStyle w:val="20"/>
              <w:framePr w:w="2616" w:h="5136" w:wrap="none" w:vAnchor="page" w:hAnchor="page" w:x="2248" w:y="906"/>
              <w:shd w:val="clear" w:color="auto" w:fill="auto"/>
              <w:spacing w:line="280" w:lineRule="exact"/>
              <w:jc w:val="left"/>
            </w:pPr>
            <w:r>
              <w:rPr>
                <w:rStyle w:val="24"/>
              </w:rPr>
              <w:t>Спать ребяткам не</w:t>
            </w:r>
          </w:p>
        </w:tc>
      </w:tr>
      <w:tr w:rsidR="00B90980">
        <w:trPr>
          <w:trHeight w:hRule="exact" w:val="946"/>
        </w:trPr>
        <w:tc>
          <w:tcPr>
            <w:tcW w:w="1589" w:type="dxa"/>
            <w:shd w:val="clear" w:color="auto" w:fill="FFFFFF"/>
          </w:tcPr>
          <w:p w:rsidR="00B90980" w:rsidRDefault="008406D7">
            <w:pPr>
              <w:pStyle w:val="20"/>
              <w:framePr w:w="2616" w:h="5136" w:wrap="none" w:vAnchor="page" w:hAnchor="page" w:x="2248" w:y="906"/>
              <w:shd w:val="clear" w:color="auto" w:fill="auto"/>
              <w:spacing w:line="322" w:lineRule="exact"/>
              <w:jc w:val="left"/>
            </w:pPr>
            <w:r>
              <w:rPr>
                <w:rStyle w:val="24"/>
              </w:rPr>
              <w:t>давали, Кар-кар-кар! Только к</w:t>
            </w:r>
          </w:p>
        </w:tc>
        <w:tc>
          <w:tcPr>
            <w:tcW w:w="1027" w:type="dxa"/>
            <w:shd w:val="clear" w:color="auto" w:fill="FFFFFF"/>
            <w:vAlign w:val="bottom"/>
          </w:tcPr>
          <w:p w:rsidR="00B90980" w:rsidRDefault="008406D7">
            <w:pPr>
              <w:pStyle w:val="20"/>
              <w:framePr w:w="2616" w:h="5136" w:wrap="none" w:vAnchor="page" w:hAnchor="page" w:x="2248" w:y="906"/>
              <w:shd w:val="clear" w:color="auto" w:fill="auto"/>
              <w:spacing w:line="280" w:lineRule="exact"/>
              <w:jc w:val="right"/>
            </w:pPr>
            <w:r>
              <w:rPr>
                <w:rStyle w:val="24"/>
              </w:rPr>
              <w:t>ночи</w:t>
            </w:r>
          </w:p>
        </w:tc>
      </w:tr>
      <w:tr w:rsidR="00B90980">
        <w:trPr>
          <w:trHeight w:hRule="exact" w:val="643"/>
        </w:trPr>
        <w:tc>
          <w:tcPr>
            <w:tcW w:w="1589" w:type="dxa"/>
            <w:shd w:val="clear" w:color="auto" w:fill="FFFFFF"/>
            <w:vAlign w:val="bottom"/>
          </w:tcPr>
          <w:p w:rsidR="00B90980" w:rsidRDefault="008406D7">
            <w:pPr>
              <w:pStyle w:val="20"/>
              <w:framePr w:w="2616" w:h="5136" w:wrap="none" w:vAnchor="page" w:hAnchor="page" w:x="2248" w:y="906"/>
              <w:shd w:val="clear" w:color="auto" w:fill="auto"/>
              <w:spacing w:line="322" w:lineRule="exact"/>
              <w:jc w:val="left"/>
            </w:pPr>
            <w:r>
              <w:rPr>
                <w:rStyle w:val="24"/>
              </w:rPr>
              <w:t>умолкают</w:t>
            </w:r>
            <w:proofErr w:type="gramStart"/>
            <w:r>
              <w:rPr>
                <w:rStyle w:val="24"/>
              </w:rPr>
              <w:t xml:space="preserve"> И</w:t>
            </w:r>
            <w:proofErr w:type="gramEnd"/>
            <w:r>
              <w:rPr>
                <w:rStyle w:val="24"/>
              </w:rPr>
              <w:t xml:space="preserve"> все</w:t>
            </w:r>
          </w:p>
        </w:tc>
        <w:tc>
          <w:tcPr>
            <w:tcW w:w="1027" w:type="dxa"/>
            <w:shd w:val="clear" w:color="auto" w:fill="FFFFFF"/>
            <w:vAlign w:val="bottom"/>
          </w:tcPr>
          <w:p w:rsidR="00B90980" w:rsidRDefault="008406D7">
            <w:pPr>
              <w:pStyle w:val="20"/>
              <w:framePr w:w="2616" w:h="5136" w:wrap="none" w:vAnchor="page" w:hAnchor="page" w:x="2248" w:y="906"/>
              <w:shd w:val="clear" w:color="auto" w:fill="auto"/>
              <w:spacing w:line="280" w:lineRule="exact"/>
              <w:jc w:val="right"/>
            </w:pPr>
            <w:r>
              <w:rPr>
                <w:rStyle w:val="24"/>
              </w:rPr>
              <w:t>вместе</w:t>
            </w:r>
          </w:p>
        </w:tc>
      </w:tr>
      <w:tr w:rsidR="00B90980">
        <w:trPr>
          <w:trHeight w:hRule="exact" w:val="643"/>
        </w:trPr>
        <w:tc>
          <w:tcPr>
            <w:tcW w:w="1589" w:type="dxa"/>
            <w:shd w:val="clear" w:color="auto" w:fill="FFFFFF"/>
            <w:vAlign w:val="bottom"/>
          </w:tcPr>
          <w:p w:rsidR="00B90980" w:rsidRDefault="008406D7">
            <w:pPr>
              <w:pStyle w:val="20"/>
              <w:framePr w:w="2616" w:h="5136" w:wrap="none" w:vAnchor="page" w:hAnchor="page" w:x="2248" w:y="906"/>
              <w:shd w:val="clear" w:color="auto" w:fill="auto"/>
              <w:spacing w:after="60" w:line="280" w:lineRule="exact"/>
              <w:jc w:val="left"/>
            </w:pPr>
            <w:r>
              <w:rPr>
                <w:rStyle w:val="24"/>
              </w:rPr>
              <w:t>засыпают,</w:t>
            </w:r>
          </w:p>
          <w:p w:rsidR="00B90980" w:rsidRDefault="008406D7">
            <w:pPr>
              <w:pStyle w:val="20"/>
              <w:framePr w:w="2616" w:h="5136" w:wrap="none" w:vAnchor="page" w:hAnchor="page" w:x="2248" w:y="906"/>
              <w:shd w:val="clear" w:color="auto" w:fill="auto"/>
              <w:spacing w:before="60" w:line="280" w:lineRule="exact"/>
              <w:jc w:val="left"/>
            </w:pPr>
            <w:r>
              <w:rPr>
                <w:rStyle w:val="24"/>
              </w:rPr>
              <w:t>Кар-кар-кар!</w:t>
            </w:r>
          </w:p>
        </w:tc>
        <w:tc>
          <w:tcPr>
            <w:tcW w:w="1027" w:type="dxa"/>
            <w:shd w:val="clear" w:color="auto" w:fill="FFFFFF"/>
          </w:tcPr>
          <w:p w:rsidR="00B90980" w:rsidRDefault="00B90980">
            <w:pPr>
              <w:framePr w:w="2616" w:h="5136" w:wrap="none" w:vAnchor="page" w:hAnchor="page" w:x="2248" w:y="906"/>
              <w:rPr>
                <w:sz w:val="10"/>
                <w:szCs w:val="10"/>
              </w:rPr>
            </w:pPr>
          </w:p>
        </w:tc>
      </w:tr>
    </w:tbl>
    <w:p w:rsidR="00B90980" w:rsidRDefault="008406D7">
      <w:pPr>
        <w:pStyle w:val="20"/>
        <w:framePr w:w="9422" w:h="1026" w:hRule="exact" w:wrap="none" w:vAnchor="page" w:hAnchor="page" w:x="1653" w:y="836"/>
        <w:shd w:val="clear" w:color="auto" w:fill="auto"/>
        <w:spacing w:line="322" w:lineRule="exact"/>
        <w:ind w:left="3384" w:right="1580"/>
        <w:jc w:val="left"/>
      </w:pPr>
      <w:r>
        <w:t>(Дети бегают по комнате, размах</w:t>
      </w:r>
      <w:proofErr w:type="gramStart"/>
      <w:r>
        <w:t>и-</w:t>
      </w:r>
      <w:proofErr w:type="gramEnd"/>
      <w:r>
        <w:br/>
      </w:r>
      <w:proofErr w:type="spellStart"/>
      <w:r>
        <w:t>вая</w:t>
      </w:r>
      <w:proofErr w:type="spellEnd"/>
      <w:r>
        <w:t xml:space="preserve"> руками, как крыльями, </w:t>
      </w:r>
      <w:proofErr w:type="spellStart"/>
      <w:r>
        <w:t>произ</w:t>
      </w:r>
      <w:proofErr w:type="spellEnd"/>
      <w:r>
        <w:t>-</w:t>
      </w:r>
      <w:r>
        <w:br/>
        <w:t>нося «Кар-кар-кар!».)</w:t>
      </w:r>
    </w:p>
    <w:p w:rsidR="00B90980" w:rsidRDefault="008406D7">
      <w:pPr>
        <w:pStyle w:val="a7"/>
        <w:framePr w:wrap="none" w:vAnchor="page" w:hAnchor="page" w:x="5042" w:y="2799"/>
        <w:shd w:val="clear" w:color="auto" w:fill="auto"/>
        <w:spacing w:line="280" w:lineRule="exact"/>
      </w:pPr>
      <w:r>
        <w:t>(Продолжают бегать.)</w:t>
      </w:r>
    </w:p>
    <w:p w:rsidR="00B90980" w:rsidRDefault="008406D7">
      <w:pPr>
        <w:pStyle w:val="20"/>
        <w:framePr w:w="9422" w:h="1036" w:hRule="exact" w:wrap="none" w:vAnchor="page" w:hAnchor="page" w:x="1653" w:y="4370"/>
        <w:shd w:val="clear" w:color="auto" w:fill="auto"/>
        <w:spacing w:line="326" w:lineRule="exact"/>
        <w:ind w:left="3384" w:right="1580"/>
        <w:jc w:val="left"/>
      </w:pPr>
      <w:r>
        <w:t>(Садятся на корточки, ручки под</w:t>
      </w:r>
      <w:r>
        <w:br/>
        <w:t>щечку и засыпают, тихо произнося</w:t>
      </w:r>
      <w:r>
        <w:br/>
        <w:t>«Кар-кар-кар!».)</w:t>
      </w:r>
    </w:p>
    <w:p w:rsidR="00B90980" w:rsidRDefault="008406D7">
      <w:pPr>
        <w:pStyle w:val="10"/>
        <w:framePr w:w="9422" w:h="8705" w:hRule="exact" w:wrap="none" w:vAnchor="page" w:hAnchor="page" w:x="1653" w:y="6994"/>
        <w:shd w:val="clear" w:color="auto" w:fill="auto"/>
        <w:spacing w:before="0" w:after="304" w:line="280" w:lineRule="exact"/>
        <w:jc w:val="left"/>
      </w:pPr>
      <w:bookmarkStart w:id="2" w:name="bookmark2"/>
      <w:r>
        <w:t>Воронята (2—3 года)</w:t>
      </w:r>
      <w:bookmarkEnd w:id="2"/>
    </w:p>
    <w:p w:rsidR="00B90980" w:rsidRDefault="008406D7">
      <w:pPr>
        <w:pStyle w:val="20"/>
        <w:framePr w:w="9422" w:h="8705" w:hRule="exact" w:wrap="none" w:vAnchor="page" w:hAnchor="page" w:x="1653" w:y="6994"/>
        <w:shd w:val="clear" w:color="auto" w:fill="auto"/>
        <w:spacing w:line="322" w:lineRule="exact"/>
        <w:jc w:val="both"/>
      </w:pPr>
      <w:r>
        <w:rPr>
          <w:rStyle w:val="22"/>
        </w:rPr>
        <w:t>Задачи.</w:t>
      </w:r>
      <w:r>
        <w:t xml:space="preserve"> Упражнять в беге; развивать внимание, умение подражать; учить действовать в соответствии с текстом; вызывать чувство радости от совместных действий.</w:t>
      </w:r>
    </w:p>
    <w:p w:rsidR="00B90980" w:rsidRDefault="008406D7">
      <w:pPr>
        <w:pStyle w:val="20"/>
        <w:framePr w:w="9422" w:h="8705" w:hRule="exact" w:wrap="none" w:vAnchor="page" w:hAnchor="page" w:x="1653" w:y="6994"/>
        <w:shd w:val="clear" w:color="auto" w:fill="auto"/>
        <w:spacing w:line="322" w:lineRule="exact"/>
        <w:jc w:val="both"/>
      </w:pPr>
      <w:r>
        <w:t>Материал. Шапочки или эмблемы с изображением воронят, игрушк</w:t>
      </w:r>
      <w:proofErr w:type="gramStart"/>
      <w:r>
        <w:t>а-</w:t>
      </w:r>
      <w:proofErr w:type="gramEnd"/>
      <w:r>
        <w:t xml:space="preserve"> собачка.</w:t>
      </w:r>
    </w:p>
    <w:p w:rsidR="00B90980" w:rsidRDefault="008406D7">
      <w:pPr>
        <w:pStyle w:val="20"/>
        <w:framePr w:w="9422" w:h="8705" w:hRule="exact" w:wrap="none" w:vAnchor="page" w:hAnchor="page" w:x="1653" w:y="6994"/>
        <w:shd w:val="clear" w:color="auto" w:fill="auto"/>
        <w:spacing w:after="333" w:line="322" w:lineRule="exact"/>
        <w:jc w:val="both"/>
      </w:pPr>
      <w:r>
        <w:rPr>
          <w:rStyle w:val="22"/>
        </w:rPr>
        <w:t>Содержание игры.</w:t>
      </w:r>
      <w:r>
        <w:t xml:space="preserve"> Дети изображают воронят. Взрослый показывает, где гнездышки (круги, нарисованные на полу по количеству воронят), в которых живут воронята. Вспоминает с детьми, как кричат воронята, как клюют зернышки. Затем воронята занимают свои гнездышки, а взрослый читает стихи:</w:t>
      </w:r>
    </w:p>
    <w:p w:rsidR="00B90980" w:rsidRDefault="008406D7">
      <w:pPr>
        <w:pStyle w:val="20"/>
        <w:framePr w:w="9422" w:h="8705" w:hRule="exact" w:wrap="none" w:vAnchor="page" w:hAnchor="page" w:x="1653" w:y="6994"/>
        <w:shd w:val="clear" w:color="auto" w:fill="auto"/>
        <w:tabs>
          <w:tab w:val="left" w:pos="3786"/>
        </w:tabs>
        <w:spacing w:line="280" w:lineRule="exact"/>
        <w:jc w:val="both"/>
      </w:pPr>
      <w:r>
        <w:t>Воронята крепко спят,</w:t>
      </w:r>
      <w:r>
        <w:tab/>
        <w:t>А проснутся на заре,</w:t>
      </w:r>
    </w:p>
    <w:p w:rsidR="00B90980" w:rsidRDefault="008406D7">
      <w:pPr>
        <w:pStyle w:val="20"/>
        <w:framePr w:w="9422" w:h="8705" w:hRule="exact" w:wrap="none" w:vAnchor="page" w:hAnchor="page" w:x="1653" w:y="6994"/>
        <w:shd w:val="clear" w:color="auto" w:fill="auto"/>
        <w:spacing w:after="294" w:line="280" w:lineRule="exact"/>
        <w:jc w:val="both"/>
      </w:pPr>
      <w:r>
        <w:t>Все по гнездышкам сидят, Будут каркать во дворе.</w:t>
      </w:r>
    </w:p>
    <w:p w:rsidR="00B90980" w:rsidRDefault="008406D7">
      <w:pPr>
        <w:pStyle w:val="20"/>
        <w:framePr w:w="9422" w:h="8705" w:hRule="exact" w:wrap="none" w:vAnchor="page" w:hAnchor="page" w:x="1653" w:y="6994"/>
        <w:shd w:val="clear" w:color="auto" w:fill="auto"/>
        <w:spacing w:after="300" w:line="322" w:lineRule="exact"/>
        <w:jc w:val="both"/>
      </w:pPr>
      <w:r>
        <w:t>В соответствии с текстом воронята присаживаются на корточки, склоняют головку, закрывают глазки. На последние слова текста они просыпаются и произносят: «Кар-кар-кар!», затем летают по комнате, машут крыльями. Взрослый сопровождает их действия словами:</w:t>
      </w:r>
    </w:p>
    <w:p w:rsidR="00B90980" w:rsidRDefault="008406D7">
      <w:pPr>
        <w:pStyle w:val="20"/>
        <w:framePr w:w="9422" w:h="8705" w:hRule="exact" w:wrap="none" w:vAnchor="page" w:hAnchor="page" w:x="1653" w:y="6994"/>
        <w:shd w:val="clear" w:color="auto" w:fill="auto"/>
        <w:tabs>
          <w:tab w:val="left" w:pos="3786"/>
        </w:tabs>
        <w:spacing w:line="322" w:lineRule="exact"/>
        <w:jc w:val="both"/>
      </w:pPr>
      <w:r>
        <w:t>Полетели, полетели,</w:t>
      </w:r>
      <w:r>
        <w:tab/>
        <w:t>Воронята прилетали,</w:t>
      </w:r>
    </w:p>
    <w:p w:rsidR="00B90980" w:rsidRDefault="008406D7">
      <w:pPr>
        <w:pStyle w:val="20"/>
        <w:framePr w:w="9422" w:h="8705" w:hRule="exact" w:wrap="none" w:vAnchor="page" w:hAnchor="page" w:x="1653" w:y="6994"/>
        <w:shd w:val="clear" w:color="auto" w:fill="auto"/>
        <w:tabs>
          <w:tab w:val="left" w:pos="3786"/>
        </w:tabs>
        <w:spacing w:line="322" w:lineRule="exact"/>
        <w:jc w:val="both"/>
      </w:pPr>
      <w:r>
        <w:t>Воронята полетели,</w:t>
      </w:r>
      <w:r>
        <w:tab/>
        <w:t>Все до крошки поклевали.</w:t>
      </w:r>
    </w:p>
    <w:p w:rsidR="00B90980" w:rsidRDefault="008406D7">
      <w:pPr>
        <w:pStyle w:val="20"/>
        <w:framePr w:w="9422" w:h="8705" w:hRule="exact" w:wrap="none" w:vAnchor="page" w:hAnchor="page" w:x="1653" w:y="6994"/>
        <w:shd w:val="clear" w:color="auto" w:fill="auto"/>
        <w:tabs>
          <w:tab w:val="left" w:pos="3786"/>
        </w:tabs>
        <w:spacing w:line="322" w:lineRule="exact"/>
        <w:jc w:val="both"/>
      </w:pPr>
      <w:r>
        <w:t>Кар-кар, кар-кар!</w:t>
      </w:r>
      <w:r>
        <w:tab/>
        <w:t xml:space="preserve">Тук-тук-тук, </w:t>
      </w:r>
      <w:proofErr w:type="spellStart"/>
      <w:r>
        <w:t>тук-тук-туй</w:t>
      </w:r>
      <w:proofErr w:type="spellEnd"/>
      <w:r>
        <w:t>,</w:t>
      </w:r>
    </w:p>
    <w:p w:rsidR="00B90980" w:rsidRDefault="008406D7">
      <w:pPr>
        <w:pStyle w:val="20"/>
        <w:framePr w:w="9422" w:h="8705" w:hRule="exact" w:wrap="none" w:vAnchor="page" w:hAnchor="page" w:x="1653" w:y="6994"/>
        <w:shd w:val="clear" w:color="auto" w:fill="auto"/>
        <w:tabs>
          <w:tab w:val="left" w:pos="3786"/>
        </w:tabs>
        <w:spacing w:line="322" w:lineRule="exact"/>
        <w:jc w:val="both"/>
      </w:pPr>
      <w:r>
        <w:t>Вышла Таня на дорожку,</w:t>
      </w:r>
      <w:r>
        <w:tab/>
        <w:t>Клювами стучали.</w:t>
      </w:r>
    </w:p>
    <w:p w:rsidR="00B90980" w:rsidRDefault="008406D7">
      <w:pPr>
        <w:pStyle w:val="20"/>
        <w:framePr w:w="9422" w:h="8705" w:hRule="exact" w:wrap="none" w:vAnchor="page" w:hAnchor="page" w:x="1653" w:y="6994"/>
        <w:shd w:val="clear" w:color="auto" w:fill="auto"/>
        <w:spacing w:line="322" w:lineRule="exact"/>
        <w:jc w:val="both"/>
      </w:pPr>
      <w:r>
        <w:t>Воронятам сыплет крошки.</w:t>
      </w:r>
    </w:p>
    <w:p w:rsidR="00B90980" w:rsidRDefault="008406D7">
      <w:pPr>
        <w:pStyle w:val="20"/>
        <w:framePr w:w="9422" w:h="8705" w:hRule="exact" w:wrap="none" w:vAnchor="page" w:hAnchor="page" w:x="1653" w:y="6994"/>
        <w:shd w:val="clear" w:color="auto" w:fill="auto"/>
        <w:spacing w:line="322" w:lineRule="exact"/>
        <w:jc w:val="both"/>
      </w:pPr>
      <w:r>
        <w:t>Воронята-дети присаживаются на корточки и стучат пальчиками об пол,</w:t>
      </w:r>
    </w:p>
    <w:p w:rsidR="00B90980" w:rsidRDefault="008406D7">
      <w:pPr>
        <w:pStyle w:val="a5"/>
        <w:framePr w:wrap="none" w:vAnchor="page" w:hAnchor="page" w:x="6285" w:y="15868"/>
        <w:shd w:val="clear" w:color="auto" w:fill="auto"/>
        <w:spacing w:line="220" w:lineRule="exact"/>
      </w:pPr>
      <w:r>
        <w:t>4</w:t>
      </w:r>
    </w:p>
    <w:p w:rsidR="00B90980" w:rsidRDefault="00B90980">
      <w:pPr>
        <w:rPr>
          <w:sz w:val="2"/>
          <w:szCs w:val="2"/>
        </w:rPr>
        <w:sectPr w:rsidR="00B90980">
          <w:pgSz w:w="11900" w:h="16840"/>
          <w:pgMar w:top="360" w:right="360" w:bottom="360" w:left="360" w:header="0" w:footer="3" w:gutter="0"/>
          <w:cols w:space="720"/>
          <w:noEndnote/>
          <w:docGrid w:linePitch="360"/>
        </w:sectPr>
      </w:pPr>
    </w:p>
    <w:p w:rsidR="00B90980" w:rsidRDefault="008406D7">
      <w:pPr>
        <w:pStyle w:val="20"/>
        <w:framePr w:w="9427" w:h="1991" w:hRule="exact" w:wrap="none" w:vAnchor="page" w:hAnchor="page" w:x="1650" w:y="510"/>
        <w:shd w:val="clear" w:color="auto" w:fill="auto"/>
        <w:spacing w:after="304" w:line="326" w:lineRule="exact"/>
        <w:ind w:right="1520"/>
        <w:jc w:val="left"/>
      </w:pPr>
      <w:r>
        <w:lastRenderedPageBreak/>
        <w:t>произнося: «Тук-тук-тук!» Взрослый берет собачку и говорит:</w:t>
      </w:r>
    </w:p>
    <w:p w:rsidR="00B90980" w:rsidRDefault="008406D7">
      <w:pPr>
        <w:pStyle w:val="20"/>
        <w:framePr w:w="9427" w:h="1991" w:hRule="exact" w:wrap="none" w:vAnchor="page" w:hAnchor="page" w:x="1650" w:y="510"/>
        <w:shd w:val="clear" w:color="auto" w:fill="auto"/>
        <w:spacing w:line="322" w:lineRule="exact"/>
        <w:jc w:val="both"/>
      </w:pPr>
      <w:r>
        <w:t>Тузик по двору гулял,</w:t>
      </w:r>
    </w:p>
    <w:p w:rsidR="00B90980" w:rsidRDefault="008406D7">
      <w:pPr>
        <w:pStyle w:val="20"/>
        <w:framePr w:w="9427" w:h="1991" w:hRule="exact" w:wrap="none" w:vAnchor="page" w:hAnchor="page" w:x="1650" w:y="510"/>
        <w:shd w:val="clear" w:color="auto" w:fill="auto"/>
        <w:spacing w:line="322" w:lineRule="exact"/>
        <w:jc w:val="both"/>
      </w:pPr>
      <w:proofErr w:type="spellStart"/>
      <w:r>
        <w:t>Вороняток</w:t>
      </w:r>
      <w:proofErr w:type="spellEnd"/>
      <w:r>
        <w:t xml:space="preserve"> испугал:</w:t>
      </w:r>
    </w:p>
    <w:p w:rsidR="00B90980" w:rsidRDefault="008406D7">
      <w:pPr>
        <w:pStyle w:val="20"/>
        <w:framePr w:w="9427" w:h="1991" w:hRule="exact" w:wrap="none" w:vAnchor="page" w:hAnchor="page" w:x="1650" w:y="510"/>
        <w:shd w:val="clear" w:color="auto" w:fill="auto"/>
        <w:spacing w:line="322" w:lineRule="exact"/>
        <w:jc w:val="both"/>
      </w:pPr>
      <w:r>
        <w:t>«</w:t>
      </w:r>
      <w:proofErr w:type="spellStart"/>
      <w:r>
        <w:t>Ав-ав</w:t>
      </w:r>
      <w:proofErr w:type="spellEnd"/>
      <w:r>
        <w:t xml:space="preserve">, </w:t>
      </w:r>
      <w:proofErr w:type="spellStart"/>
      <w:r>
        <w:t>ав-ав</w:t>
      </w:r>
      <w:proofErr w:type="spellEnd"/>
      <w:r>
        <w:t>!»</w:t>
      </w:r>
    </w:p>
    <w:p w:rsidR="00B90980" w:rsidRDefault="008406D7">
      <w:pPr>
        <w:pStyle w:val="20"/>
        <w:framePr w:wrap="none" w:vAnchor="page" w:hAnchor="page" w:x="1650" w:y="2799"/>
        <w:shd w:val="clear" w:color="auto" w:fill="auto"/>
        <w:spacing w:line="280" w:lineRule="exact"/>
        <w:jc w:val="both"/>
      </w:pPr>
      <w:r>
        <w:t>Собачка догоняет воронят, а воронята улетают в свои гнездышки.</w:t>
      </w:r>
    </w:p>
    <w:p w:rsidR="00B90980" w:rsidRDefault="008406D7">
      <w:pPr>
        <w:pStyle w:val="10"/>
        <w:framePr w:w="9427" w:h="1949" w:hRule="exact" w:wrap="none" w:vAnchor="page" w:hAnchor="page" w:x="1650" w:y="3451"/>
        <w:shd w:val="clear" w:color="auto" w:fill="auto"/>
        <w:spacing w:before="0" w:after="299" w:line="280" w:lineRule="exact"/>
      </w:pPr>
      <w:bookmarkStart w:id="3" w:name="bookmark3"/>
      <w:r>
        <w:t>Солнечные зайчики (2—3 года)</w:t>
      </w:r>
      <w:bookmarkEnd w:id="3"/>
    </w:p>
    <w:p w:rsidR="00B90980" w:rsidRDefault="008406D7">
      <w:pPr>
        <w:pStyle w:val="20"/>
        <w:framePr w:w="9427" w:h="1949" w:hRule="exact" w:wrap="none" w:vAnchor="page" w:hAnchor="page" w:x="1650" w:y="3451"/>
        <w:shd w:val="clear" w:color="auto" w:fill="auto"/>
        <w:spacing w:line="322" w:lineRule="exact"/>
        <w:jc w:val="both"/>
      </w:pPr>
      <w:r>
        <w:rPr>
          <w:rStyle w:val="22"/>
        </w:rPr>
        <w:t>Задачи.</w:t>
      </w:r>
      <w:r>
        <w:t xml:space="preserve"> Повышать двигательную активность, развивать ловкость; вызывать положительные эмоции от совершаемых действий.</w:t>
      </w:r>
    </w:p>
    <w:p w:rsidR="00B90980" w:rsidRDefault="008406D7">
      <w:pPr>
        <w:pStyle w:val="20"/>
        <w:framePr w:w="9427" w:h="1949" w:hRule="exact" w:wrap="none" w:vAnchor="page" w:hAnchor="page" w:x="1650" w:y="3451"/>
        <w:shd w:val="clear" w:color="auto" w:fill="auto"/>
        <w:spacing w:line="322" w:lineRule="exact"/>
        <w:jc w:val="both"/>
      </w:pPr>
      <w:r>
        <w:rPr>
          <w:rStyle w:val="22"/>
        </w:rPr>
        <w:t>Содержание игры.</w:t>
      </w:r>
      <w:r>
        <w:t xml:space="preserve"> Воспитатель пускает с помощью зеркала солнечных зайчиков и одновременно произносит те</w:t>
      </w:r>
      <w:proofErr w:type="gramStart"/>
      <w:r>
        <w:t>кст ст</w:t>
      </w:r>
      <w:proofErr w:type="gramEnd"/>
      <w:r>
        <w:t>ихотворения А. Бродского:</w:t>
      </w:r>
    </w:p>
    <w:p w:rsidR="00B90980" w:rsidRDefault="008406D7">
      <w:pPr>
        <w:pStyle w:val="20"/>
        <w:framePr w:w="3038" w:h="1344" w:hRule="exact" w:wrap="none" w:vAnchor="page" w:hAnchor="page" w:x="1660" w:y="5665"/>
        <w:shd w:val="clear" w:color="auto" w:fill="auto"/>
        <w:spacing w:line="322" w:lineRule="exact"/>
        <w:ind w:right="220"/>
        <w:jc w:val="both"/>
      </w:pPr>
      <w:r>
        <w:t xml:space="preserve">Скачут </w:t>
      </w:r>
      <w:proofErr w:type="spellStart"/>
      <w:r>
        <w:t>побегайчики</w:t>
      </w:r>
      <w:proofErr w:type="spellEnd"/>
      <w:r>
        <w:t xml:space="preserve"> — Солнечные зайчики,</w:t>
      </w:r>
    </w:p>
    <w:p w:rsidR="00B90980" w:rsidRDefault="008406D7">
      <w:pPr>
        <w:pStyle w:val="20"/>
        <w:framePr w:w="3038" w:h="1344" w:hRule="exact" w:wrap="none" w:vAnchor="page" w:hAnchor="page" w:x="1660" w:y="5665"/>
        <w:shd w:val="clear" w:color="auto" w:fill="auto"/>
        <w:spacing w:line="322" w:lineRule="exact"/>
        <w:jc w:val="both"/>
      </w:pPr>
      <w:r>
        <w:t>Мы зовем их — не идут. Были тут — и нет их тут.</w:t>
      </w:r>
    </w:p>
    <w:p w:rsidR="00B90980" w:rsidRDefault="008406D7">
      <w:pPr>
        <w:pStyle w:val="20"/>
        <w:framePr w:w="3077" w:h="1338" w:hRule="exact" w:wrap="none" w:vAnchor="page" w:hAnchor="page" w:x="5361" w:y="5669"/>
        <w:shd w:val="clear" w:color="auto" w:fill="auto"/>
        <w:spacing w:line="322" w:lineRule="exact"/>
        <w:jc w:val="left"/>
      </w:pPr>
      <w:r>
        <w:t>Прыг, прыг по углам, Были там — и нет их там</w:t>
      </w:r>
      <w:proofErr w:type="gramStart"/>
      <w:r>
        <w:t xml:space="preserve"> Г</w:t>
      </w:r>
      <w:proofErr w:type="gramEnd"/>
      <w:r>
        <w:t>де же зайчики? Ушли. Мы нигде их не нашли.</w:t>
      </w:r>
    </w:p>
    <w:p w:rsidR="00B90980" w:rsidRDefault="008406D7">
      <w:pPr>
        <w:pStyle w:val="20"/>
        <w:framePr w:w="9427" w:h="1022" w:hRule="exact" w:wrap="none" w:vAnchor="page" w:hAnchor="page" w:x="1650" w:y="7272"/>
        <w:shd w:val="clear" w:color="auto" w:fill="auto"/>
        <w:spacing w:line="322" w:lineRule="exact"/>
        <w:jc w:val="both"/>
      </w:pPr>
      <w:r>
        <w:t>В соответствии со словами текста дети манят зайчиков, разводят руки в стороны, прыгают за солнечными зайчиками. Взрослый направляет зайчиков в разные стороны комнаты.</w:t>
      </w:r>
    </w:p>
    <w:p w:rsidR="00B90980" w:rsidRDefault="008406D7">
      <w:pPr>
        <w:pStyle w:val="10"/>
        <w:framePr w:w="9427" w:h="4852" w:hRule="exact" w:wrap="none" w:vAnchor="page" w:hAnchor="page" w:x="1650" w:y="8597"/>
        <w:shd w:val="clear" w:color="auto" w:fill="auto"/>
        <w:spacing w:before="0" w:after="304" w:line="280" w:lineRule="exact"/>
      </w:pPr>
      <w:bookmarkStart w:id="4" w:name="bookmark4"/>
      <w:r>
        <w:t>Птички (2—3 года)</w:t>
      </w:r>
      <w:bookmarkEnd w:id="4"/>
    </w:p>
    <w:p w:rsidR="00B90980" w:rsidRDefault="008406D7">
      <w:pPr>
        <w:pStyle w:val="20"/>
        <w:framePr w:w="9427" w:h="4852" w:hRule="exact" w:wrap="none" w:vAnchor="page" w:hAnchor="page" w:x="1650" w:y="8597"/>
        <w:shd w:val="clear" w:color="auto" w:fill="auto"/>
        <w:spacing w:line="322" w:lineRule="exact"/>
        <w:jc w:val="both"/>
      </w:pPr>
      <w:r>
        <w:rPr>
          <w:rStyle w:val="22"/>
        </w:rPr>
        <w:t>Задачи.</w:t>
      </w:r>
      <w:r>
        <w:t xml:space="preserve"> Обогащать двигательный опыт; побуждать детей к выполнению элементарных правил игры; поощрять самостоятельность; вызывать чувство удовольствия от общения </w:t>
      </w:r>
      <w:proofErr w:type="gramStart"/>
      <w:r>
        <w:t>со</w:t>
      </w:r>
      <w:proofErr w:type="gramEnd"/>
      <w:r>
        <w:t xml:space="preserve"> взрослым и сверстниками, а также от выполнения движений.</w:t>
      </w:r>
    </w:p>
    <w:p w:rsidR="00B90980" w:rsidRDefault="008406D7">
      <w:pPr>
        <w:pStyle w:val="20"/>
        <w:framePr w:w="9427" w:h="4852" w:hRule="exact" w:wrap="none" w:vAnchor="page" w:hAnchor="page" w:x="1650" w:y="8597"/>
        <w:shd w:val="clear" w:color="auto" w:fill="auto"/>
        <w:spacing w:line="322" w:lineRule="exact"/>
        <w:jc w:val="both"/>
      </w:pPr>
      <w:r>
        <w:t>Материал. Шапочки или эмблемы с изображением птичек.</w:t>
      </w:r>
    </w:p>
    <w:p w:rsidR="00B90980" w:rsidRDefault="008406D7">
      <w:pPr>
        <w:pStyle w:val="20"/>
        <w:framePr w:w="9427" w:h="4852" w:hRule="exact" w:wrap="none" w:vAnchor="page" w:hAnchor="page" w:x="1650" w:y="8597"/>
        <w:shd w:val="clear" w:color="auto" w:fill="auto"/>
        <w:spacing w:line="322" w:lineRule="exact"/>
        <w:jc w:val="both"/>
      </w:pPr>
      <w:r>
        <w:rPr>
          <w:rStyle w:val="22"/>
        </w:rPr>
        <w:t>Содержание игры.</w:t>
      </w:r>
      <w:r>
        <w:t xml:space="preserve"> Дети изображают птичек. Взрослый обозначает гнезда для них. По сигналу взрослого «Птички захотели полетать!» птички вылетают из гнездышек, машут крыльями, приседают, клюют зерна, летают по всему обозначенному участку. По сигналу «Птички, в свои гнездышки!» птички занимают свои гнезда.</w:t>
      </w:r>
    </w:p>
    <w:p w:rsidR="00B90980" w:rsidRDefault="008406D7">
      <w:pPr>
        <w:pStyle w:val="20"/>
        <w:framePr w:w="9427" w:h="4852" w:hRule="exact" w:wrap="none" w:vAnchor="page" w:hAnchor="page" w:x="1650" w:y="8597"/>
        <w:shd w:val="clear" w:color="auto" w:fill="auto"/>
        <w:spacing w:line="322" w:lineRule="exact"/>
        <w:jc w:val="both"/>
      </w:pPr>
      <w:r>
        <w:t>Примечание. Вначале взрослый проделывает все действия вместе с детьми. Когда дети запомнят игру, взрослый может с помощью слов руководить действиями детей.</w:t>
      </w:r>
    </w:p>
    <w:p w:rsidR="00B90980" w:rsidRDefault="008406D7">
      <w:pPr>
        <w:pStyle w:val="10"/>
        <w:framePr w:w="9427" w:h="1948" w:hRule="exact" w:wrap="none" w:vAnchor="page" w:hAnchor="page" w:x="1650" w:y="13752"/>
        <w:shd w:val="clear" w:color="auto" w:fill="auto"/>
        <w:spacing w:before="0" w:after="303" w:line="280" w:lineRule="exact"/>
      </w:pPr>
      <w:bookmarkStart w:id="5" w:name="bookmark5"/>
      <w:r>
        <w:t>Пчелки (2—3 года)</w:t>
      </w:r>
      <w:bookmarkEnd w:id="5"/>
    </w:p>
    <w:p w:rsidR="00B90980" w:rsidRDefault="008406D7">
      <w:pPr>
        <w:pStyle w:val="20"/>
        <w:framePr w:w="9427" w:h="1948" w:hRule="exact" w:wrap="none" w:vAnchor="page" w:hAnchor="page" w:x="1650" w:y="13752"/>
        <w:shd w:val="clear" w:color="auto" w:fill="auto"/>
        <w:spacing w:line="317" w:lineRule="exact"/>
        <w:jc w:val="both"/>
      </w:pPr>
      <w:r>
        <w:rPr>
          <w:rStyle w:val="22"/>
        </w:rPr>
        <w:t>Задачи.</w:t>
      </w:r>
      <w:r>
        <w:t xml:space="preserve"> Совершенствовать бег в определенном направлении; учить ориентироваться в пространстве, подражать пчелкам.</w:t>
      </w:r>
    </w:p>
    <w:p w:rsidR="00B90980" w:rsidRDefault="008406D7">
      <w:pPr>
        <w:pStyle w:val="20"/>
        <w:framePr w:w="9427" w:h="1948" w:hRule="exact" w:wrap="none" w:vAnchor="page" w:hAnchor="page" w:x="1650" w:y="13752"/>
        <w:shd w:val="clear" w:color="auto" w:fill="auto"/>
        <w:spacing w:line="317" w:lineRule="exact"/>
        <w:jc w:val="both"/>
      </w:pPr>
      <w:r>
        <w:rPr>
          <w:rStyle w:val="22"/>
        </w:rPr>
        <w:t>Содержание игры</w:t>
      </w:r>
      <w:r>
        <w:t xml:space="preserve">. Дети изображают пчел, они бегают по комнате, размахивая крыльями, жужжат: «Ж-ж-ж». </w:t>
      </w:r>
      <w:proofErr w:type="gramStart"/>
      <w:r>
        <w:t>Появляется медведь (помощник</w:t>
      </w:r>
      <w:proofErr w:type="gramEnd"/>
    </w:p>
    <w:p w:rsidR="00B90980" w:rsidRDefault="008406D7">
      <w:pPr>
        <w:pStyle w:val="a5"/>
        <w:framePr w:wrap="none" w:vAnchor="page" w:hAnchor="page" w:x="6292" w:y="15868"/>
        <w:shd w:val="clear" w:color="auto" w:fill="auto"/>
        <w:spacing w:line="220" w:lineRule="exact"/>
      </w:pPr>
      <w:r>
        <w:t>5</w:t>
      </w:r>
    </w:p>
    <w:p w:rsidR="00B90980" w:rsidRDefault="00B90980">
      <w:pPr>
        <w:rPr>
          <w:sz w:val="2"/>
          <w:szCs w:val="2"/>
        </w:rPr>
        <w:sectPr w:rsidR="00B90980">
          <w:pgSz w:w="11900" w:h="16840"/>
          <w:pgMar w:top="360" w:right="360" w:bottom="360" w:left="360" w:header="0" w:footer="3" w:gutter="0"/>
          <w:cols w:space="720"/>
          <w:noEndnote/>
          <w:docGrid w:linePitch="360"/>
        </w:sectPr>
      </w:pPr>
    </w:p>
    <w:p w:rsidR="00B90980" w:rsidRDefault="008406D7">
      <w:pPr>
        <w:pStyle w:val="20"/>
        <w:framePr w:w="9422" w:h="15186" w:hRule="exact" w:wrap="none" w:vAnchor="page" w:hAnchor="page" w:x="1653" w:y="514"/>
        <w:shd w:val="clear" w:color="auto" w:fill="auto"/>
        <w:spacing w:line="322" w:lineRule="exact"/>
        <w:jc w:val="both"/>
      </w:pPr>
      <w:r>
        <w:lastRenderedPageBreak/>
        <w:t>воспитателя). Воспитатель-пчела говорит:</w:t>
      </w:r>
    </w:p>
    <w:p w:rsidR="00B90980" w:rsidRDefault="008406D7">
      <w:pPr>
        <w:pStyle w:val="20"/>
        <w:framePr w:w="9422" w:h="15186" w:hRule="exact" w:wrap="none" w:vAnchor="page" w:hAnchor="page" w:x="1653" w:y="514"/>
        <w:shd w:val="clear" w:color="auto" w:fill="auto"/>
        <w:spacing w:line="322" w:lineRule="exact"/>
        <w:jc w:val="both"/>
      </w:pPr>
      <w:r>
        <w:t>Мишка-медведь идет,</w:t>
      </w:r>
    </w:p>
    <w:p w:rsidR="00B90980" w:rsidRDefault="008406D7">
      <w:pPr>
        <w:pStyle w:val="20"/>
        <w:framePr w:w="9422" w:h="15186" w:hRule="exact" w:wrap="none" w:vAnchor="page" w:hAnchor="page" w:x="1653" w:y="514"/>
        <w:shd w:val="clear" w:color="auto" w:fill="auto"/>
        <w:spacing w:line="322" w:lineRule="exact"/>
        <w:jc w:val="both"/>
      </w:pPr>
      <w:r>
        <w:t>Мед у пчелок унесет,</w:t>
      </w:r>
    </w:p>
    <w:p w:rsidR="00B90980" w:rsidRDefault="008406D7">
      <w:pPr>
        <w:pStyle w:val="20"/>
        <w:framePr w:w="9422" w:h="15186" w:hRule="exact" w:wrap="none" w:vAnchor="page" w:hAnchor="page" w:x="1653" w:y="514"/>
        <w:shd w:val="clear" w:color="auto" w:fill="auto"/>
        <w:spacing w:after="300" w:line="322" w:lineRule="exact"/>
        <w:jc w:val="both"/>
      </w:pPr>
      <w:r>
        <w:t>Пчелки, домой!</w:t>
      </w:r>
    </w:p>
    <w:p w:rsidR="00B90980" w:rsidRDefault="008406D7">
      <w:pPr>
        <w:pStyle w:val="20"/>
        <w:framePr w:w="9422" w:h="15186" w:hRule="exact" w:wrap="none" w:vAnchor="page" w:hAnchor="page" w:x="1653" w:y="514"/>
        <w:shd w:val="clear" w:color="auto" w:fill="auto"/>
        <w:spacing w:after="300" w:line="322" w:lineRule="exact"/>
        <w:jc w:val="both"/>
      </w:pPr>
      <w:r>
        <w:t>Пчелки летят в определенный угол комнаты — улей. Медведь, переваливаясь с ноги на ногу, идет туда же. Пчелки и взрослый говорят:</w:t>
      </w:r>
    </w:p>
    <w:p w:rsidR="00B90980" w:rsidRDefault="008406D7">
      <w:pPr>
        <w:pStyle w:val="20"/>
        <w:framePr w:w="9422" w:h="15186" w:hRule="exact" w:wrap="none" w:vAnchor="page" w:hAnchor="page" w:x="1653" w:y="514"/>
        <w:shd w:val="clear" w:color="auto" w:fill="auto"/>
        <w:spacing w:line="322" w:lineRule="exact"/>
        <w:jc w:val="both"/>
      </w:pPr>
      <w:r>
        <w:t>Этот улей — домик наш,</w:t>
      </w:r>
    </w:p>
    <w:p w:rsidR="00B90980" w:rsidRDefault="008406D7">
      <w:pPr>
        <w:pStyle w:val="20"/>
        <w:framePr w:w="9422" w:h="15186" w:hRule="exact" w:wrap="none" w:vAnchor="page" w:hAnchor="page" w:x="1653" w:y="514"/>
        <w:shd w:val="clear" w:color="auto" w:fill="auto"/>
        <w:spacing w:line="322" w:lineRule="exact"/>
        <w:jc w:val="both"/>
      </w:pPr>
      <w:r>
        <w:t>Уходи, медведь, от нас,</w:t>
      </w:r>
    </w:p>
    <w:p w:rsidR="00B90980" w:rsidRDefault="008406D7">
      <w:pPr>
        <w:pStyle w:val="20"/>
        <w:framePr w:w="9422" w:h="15186" w:hRule="exact" w:wrap="none" w:vAnchor="page" w:hAnchor="page" w:x="1653" w:y="514"/>
        <w:shd w:val="clear" w:color="auto" w:fill="auto"/>
        <w:spacing w:after="300" w:line="322" w:lineRule="exact"/>
        <w:jc w:val="both"/>
      </w:pPr>
      <w:proofErr w:type="spellStart"/>
      <w:r>
        <w:t>Ж-ж-ж-ж</w:t>
      </w:r>
      <w:proofErr w:type="spellEnd"/>
      <w:r>
        <w:t>!</w:t>
      </w:r>
    </w:p>
    <w:p w:rsidR="00B90980" w:rsidRDefault="008406D7">
      <w:pPr>
        <w:pStyle w:val="20"/>
        <w:framePr w:w="9422" w:h="15186" w:hRule="exact" w:wrap="none" w:vAnchor="page" w:hAnchor="page" w:x="1653" w:y="514"/>
        <w:shd w:val="clear" w:color="auto" w:fill="auto"/>
        <w:spacing w:after="333" w:line="322" w:lineRule="exact"/>
        <w:jc w:val="both"/>
      </w:pPr>
      <w:r>
        <w:t>Машут крыльями, жужжат, прогоняя медведя. Медведь уходит, а пчелки опять вылетают на поляну. Они могут угостить в конце игры медведя медом.</w:t>
      </w:r>
    </w:p>
    <w:p w:rsidR="00B90980" w:rsidRDefault="008406D7">
      <w:pPr>
        <w:pStyle w:val="10"/>
        <w:framePr w:w="9422" w:h="15186" w:hRule="exact" w:wrap="none" w:vAnchor="page" w:hAnchor="page" w:x="1653" w:y="514"/>
        <w:shd w:val="clear" w:color="auto" w:fill="auto"/>
        <w:spacing w:before="0" w:after="299" w:line="280" w:lineRule="exact"/>
      </w:pPr>
      <w:bookmarkStart w:id="6" w:name="bookmark6"/>
      <w:r>
        <w:t>Мой веселый, звонкий мяч (2 года 6 месяцев — 3 года)</w:t>
      </w:r>
      <w:bookmarkEnd w:id="6"/>
    </w:p>
    <w:p w:rsidR="00B90980" w:rsidRDefault="008406D7">
      <w:pPr>
        <w:pStyle w:val="20"/>
        <w:framePr w:w="9422" w:h="15186" w:hRule="exact" w:wrap="none" w:vAnchor="page" w:hAnchor="page" w:x="1653" w:y="514"/>
        <w:shd w:val="clear" w:color="auto" w:fill="auto"/>
        <w:spacing w:line="322" w:lineRule="exact"/>
        <w:jc w:val="both"/>
      </w:pPr>
      <w:r>
        <w:rPr>
          <w:rStyle w:val="22"/>
        </w:rPr>
        <w:t>Задачи.</w:t>
      </w:r>
      <w:r>
        <w:t xml:space="preserve"> Учить детей прыгать на двух ногах; учить </w:t>
      </w:r>
      <w:proofErr w:type="gramStart"/>
      <w:r>
        <w:t>внимательно</w:t>
      </w:r>
      <w:proofErr w:type="gramEnd"/>
      <w:r>
        <w:t xml:space="preserve"> слушать текст, действовать по сигналу; вызывать чувство радости от активных действий.</w:t>
      </w:r>
    </w:p>
    <w:p w:rsidR="00B90980" w:rsidRDefault="008406D7">
      <w:pPr>
        <w:pStyle w:val="20"/>
        <w:framePr w:w="9422" w:h="15186" w:hRule="exact" w:wrap="none" w:vAnchor="page" w:hAnchor="page" w:x="1653" w:y="514"/>
        <w:shd w:val="clear" w:color="auto" w:fill="auto"/>
        <w:spacing w:after="300" w:line="322" w:lineRule="exact"/>
        <w:jc w:val="both"/>
      </w:pPr>
      <w:r>
        <w:rPr>
          <w:rStyle w:val="22"/>
        </w:rPr>
        <w:t>Содержание игры.</w:t>
      </w:r>
      <w:r>
        <w:t xml:space="preserve"> Взрослый читает стихи:</w:t>
      </w:r>
    </w:p>
    <w:p w:rsidR="00B90980" w:rsidRDefault="008406D7">
      <w:pPr>
        <w:pStyle w:val="20"/>
        <w:framePr w:w="9422" w:h="15186" w:hRule="exact" w:wrap="none" w:vAnchor="page" w:hAnchor="page" w:x="1653" w:y="514"/>
        <w:shd w:val="clear" w:color="auto" w:fill="auto"/>
        <w:spacing w:line="322" w:lineRule="exact"/>
        <w:jc w:val="both"/>
      </w:pPr>
      <w:r>
        <w:t>Мой веселый, звонкий мяч,</w:t>
      </w:r>
    </w:p>
    <w:p w:rsidR="00B90980" w:rsidRDefault="008406D7">
      <w:pPr>
        <w:pStyle w:val="20"/>
        <w:framePr w:w="9422" w:h="15186" w:hRule="exact" w:wrap="none" w:vAnchor="page" w:hAnchor="page" w:x="1653" w:y="514"/>
        <w:shd w:val="clear" w:color="auto" w:fill="auto"/>
        <w:spacing w:line="322" w:lineRule="exact"/>
        <w:jc w:val="both"/>
      </w:pPr>
      <w:r>
        <w:t>Ты куда помчался вскачь?</w:t>
      </w:r>
    </w:p>
    <w:p w:rsidR="00B90980" w:rsidRDefault="008406D7">
      <w:pPr>
        <w:pStyle w:val="20"/>
        <w:framePr w:w="9422" w:h="15186" w:hRule="exact" w:wrap="none" w:vAnchor="page" w:hAnchor="page" w:x="1653" w:y="514"/>
        <w:shd w:val="clear" w:color="auto" w:fill="auto"/>
        <w:spacing w:line="322" w:lineRule="exact"/>
        <w:jc w:val="both"/>
      </w:pPr>
      <w:r>
        <w:t>Желтый, красный, голубой,</w:t>
      </w:r>
    </w:p>
    <w:p w:rsidR="00B90980" w:rsidRDefault="008406D7">
      <w:pPr>
        <w:pStyle w:val="20"/>
        <w:framePr w:w="9422" w:h="15186" w:hRule="exact" w:wrap="none" w:vAnchor="page" w:hAnchor="page" w:x="1653" w:y="514"/>
        <w:shd w:val="clear" w:color="auto" w:fill="auto"/>
        <w:spacing w:line="322" w:lineRule="exact"/>
        <w:jc w:val="both"/>
      </w:pPr>
      <w:r>
        <w:t>Не угнаться за тобой!</w:t>
      </w:r>
    </w:p>
    <w:p w:rsidR="00B90980" w:rsidRDefault="008406D7">
      <w:pPr>
        <w:pStyle w:val="20"/>
        <w:framePr w:w="9422" w:h="15186" w:hRule="exact" w:wrap="none" w:vAnchor="page" w:hAnchor="page" w:x="1653" w:y="514"/>
        <w:shd w:val="clear" w:color="auto" w:fill="auto"/>
        <w:spacing w:line="322" w:lineRule="exact"/>
        <w:jc w:val="both"/>
      </w:pPr>
      <w:r>
        <w:t>(С. Маршак)</w:t>
      </w:r>
    </w:p>
    <w:p w:rsidR="00B90980" w:rsidRDefault="008406D7">
      <w:pPr>
        <w:pStyle w:val="20"/>
        <w:framePr w:w="9422" w:h="15186" w:hRule="exact" w:wrap="none" w:vAnchor="page" w:hAnchor="page" w:x="1653" w:y="514"/>
        <w:shd w:val="clear" w:color="auto" w:fill="auto"/>
        <w:spacing w:after="333" w:line="322" w:lineRule="exact"/>
        <w:jc w:val="both"/>
      </w:pPr>
      <w:r>
        <w:t>Дети имитируют движения мяча, прыгают на месте. На слова «Не угнаться за тобой!» дети бегут от взрослого, который догоняет их. Дети, не умеющие прыгать, делают «пружинку».</w:t>
      </w:r>
    </w:p>
    <w:p w:rsidR="00B90980" w:rsidRDefault="008406D7">
      <w:pPr>
        <w:pStyle w:val="10"/>
        <w:framePr w:w="9422" w:h="15186" w:hRule="exact" w:wrap="none" w:vAnchor="page" w:hAnchor="page" w:x="1653" w:y="514"/>
        <w:shd w:val="clear" w:color="auto" w:fill="auto"/>
        <w:spacing w:before="0" w:after="299" w:line="280" w:lineRule="exact"/>
      </w:pPr>
      <w:bookmarkStart w:id="7" w:name="bookmark7"/>
      <w:r>
        <w:t>Зайчик в домике (2—3 года)</w:t>
      </w:r>
      <w:bookmarkEnd w:id="7"/>
    </w:p>
    <w:p w:rsidR="00B90980" w:rsidRDefault="008406D7">
      <w:pPr>
        <w:pStyle w:val="20"/>
        <w:framePr w:w="9422" w:h="15186" w:hRule="exact" w:wrap="none" w:vAnchor="page" w:hAnchor="page" w:x="1653" w:y="514"/>
        <w:shd w:val="clear" w:color="auto" w:fill="auto"/>
        <w:spacing w:line="322" w:lineRule="exact"/>
        <w:jc w:val="both"/>
      </w:pPr>
      <w:r>
        <w:rPr>
          <w:rStyle w:val="22"/>
        </w:rPr>
        <w:t>Задачи.</w:t>
      </w:r>
      <w:r>
        <w:t xml:space="preserve"> Упражнять детей в прыжках; учить </w:t>
      </w:r>
      <w:proofErr w:type="gramStart"/>
      <w:r>
        <w:t>сильно</w:t>
      </w:r>
      <w:proofErr w:type="gramEnd"/>
      <w:r>
        <w:t xml:space="preserve"> отталкиваться от пола; побуждать действовать по сигналу.</w:t>
      </w:r>
    </w:p>
    <w:p w:rsidR="00B90980" w:rsidRDefault="008406D7">
      <w:pPr>
        <w:pStyle w:val="20"/>
        <w:framePr w:w="9422" w:h="15186" w:hRule="exact" w:wrap="none" w:vAnchor="page" w:hAnchor="page" w:x="1653" w:y="514"/>
        <w:shd w:val="clear" w:color="auto" w:fill="auto"/>
        <w:spacing w:after="333" w:line="322" w:lineRule="exact"/>
        <w:jc w:val="both"/>
      </w:pPr>
      <w:r>
        <w:rPr>
          <w:rStyle w:val="22"/>
        </w:rPr>
        <w:t>Содержание игры.</w:t>
      </w:r>
      <w:r>
        <w:t xml:space="preserve"> Обручи лежат на полу — это домики зайчиков. Зайчики прыгают по комнате, бегают. По сигналу взрослого «Серый волк!» бегут в свои домики. Затем игра продолжается. В игре может участвовать один ребенок или несколько детей. Воспитатель хвалит детей: «Молодцы, зайчата! Все убежали от волка!»</w:t>
      </w:r>
    </w:p>
    <w:p w:rsidR="00B90980" w:rsidRDefault="008406D7">
      <w:pPr>
        <w:pStyle w:val="10"/>
        <w:framePr w:w="9422" w:h="15186" w:hRule="exact" w:wrap="none" w:vAnchor="page" w:hAnchor="page" w:x="1653" w:y="514"/>
        <w:shd w:val="clear" w:color="auto" w:fill="auto"/>
        <w:spacing w:before="0" w:after="308" w:line="280" w:lineRule="exact"/>
      </w:pPr>
      <w:bookmarkStart w:id="8" w:name="bookmark8"/>
      <w:r>
        <w:t>Птички в гнездышках (2—3 года)</w:t>
      </w:r>
      <w:bookmarkEnd w:id="8"/>
    </w:p>
    <w:p w:rsidR="00B90980" w:rsidRDefault="008406D7">
      <w:pPr>
        <w:pStyle w:val="20"/>
        <w:framePr w:w="9422" w:h="15186" w:hRule="exact" w:wrap="none" w:vAnchor="page" w:hAnchor="page" w:x="1653" w:y="514"/>
        <w:shd w:val="clear" w:color="auto" w:fill="auto"/>
        <w:spacing w:line="317" w:lineRule="exact"/>
        <w:jc w:val="both"/>
      </w:pPr>
      <w:r>
        <w:rPr>
          <w:rStyle w:val="22"/>
        </w:rPr>
        <w:t>Задачи.</w:t>
      </w:r>
      <w:r>
        <w:t xml:space="preserve"> Учить спрыгивать с небольшой высоты, бегать врассыпную; развивать внимание.</w:t>
      </w:r>
    </w:p>
    <w:p w:rsidR="00B90980" w:rsidRDefault="008406D7">
      <w:pPr>
        <w:pStyle w:val="20"/>
        <w:framePr w:w="9422" w:h="15186" w:hRule="exact" w:wrap="none" w:vAnchor="page" w:hAnchor="page" w:x="1653" w:y="514"/>
        <w:shd w:val="clear" w:color="auto" w:fill="auto"/>
        <w:spacing w:line="317" w:lineRule="exact"/>
        <w:jc w:val="both"/>
      </w:pPr>
      <w:r>
        <w:rPr>
          <w:rStyle w:val="22"/>
        </w:rPr>
        <w:t>Содержание игры</w:t>
      </w:r>
      <w:r>
        <w:t>. Дети-птички встают на небольшие возвышения (кубы, бруски высотой 5—10 см), расположенные на одной стороне комнаты,</w:t>
      </w:r>
    </w:p>
    <w:p w:rsidR="00B90980" w:rsidRDefault="008406D7">
      <w:pPr>
        <w:pStyle w:val="a5"/>
        <w:framePr w:wrap="none" w:vAnchor="page" w:hAnchor="page" w:x="6290" w:y="15868"/>
        <w:shd w:val="clear" w:color="auto" w:fill="auto"/>
        <w:spacing w:line="220" w:lineRule="exact"/>
      </w:pPr>
      <w:r>
        <w:t>6</w:t>
      </w:r>
    </w:p>
    <w:p w:rsidR="00B90980" w:rsidRDefault="00B90980">
      <w:pPr>
        <w:rPr>
          <w:sz w:val="2"/>
          <w:szCs w:val="2"/>
        </w:rPr>
        <w:sectPr w:rsidR="00B90980">
          <w:pgSz w:w="11900" w:h="16840"/>
          <w:pgMar w:top="360" w:right="360" w:bottom="360" w:left="360" w:header="0" w:footer="3" w:gutter="0"/>
          <w:cols w:space="720"/>
          <w:noEndnote/>
          <w:docGrid w:linePitch="360"/>
        </w:sectPr>
      </w:pPr>
    </w:p>
    <w:p w:rsidR="00B90980" w:rsidRDefault="008406D7">
      <w:pPr>
        <w:pStyle w:val="20"/>
        <w:framePr w:w="9422" w:h="7134" w:hRule="exact" w:wrap="none" w:vAnchor="page" w:hAnchor="page" w:x="1653" w:y="518"/>
        <w:shd w:val="clear" w:color="auto" w:fill="auto"/>
        <w:spacing w:line="317" w:lineRule="exact"/>
        <w:jc w:val="both"/>
      </w:pPr>
      <w:r>
        <w:lastRenderedPageBreak/>
        <w:t>площадки.</w:t>
      </w:r>
    </w:p>
    <w:p w:rsidR="00B90980" w:rsidRDefault="008406D7">
      <w:pPr>
        <w:pStyle w:val="20"/>
        <w:framePr w:w="9422" w:h="7134" w:hRule="exact" w:wrap="none" w:vAnchor="page" w:hAnchor="page" w:x="1653" w:y="518"/>
        <w:shd w:val="clear" w:color="auto" w:fill="auto"/>
        <w:spacing w:line="317" w:lineRule="exact"/>
        <w:jc w:val="both"/>
      </w:pPr>
      <w:r>
        <w:t>Взрослый говорит: «На улице солнышко светит, все птички вылетают из гнездышек, ищут зернышки». Дети-птички спрыгивают или сходят с возвышений, летают, размахивают крылышками, приседают, клюют зернышки. По сигналу взрослого «Дождь пошел!» птички улетают в свои гнездышки.</w:t>
      </w:r>
    </w:p>
    <w:p w:rsidR="00B90980" w:rsidRDefault="008406D7">
      <w:pPr>
        <w:pStyle w:val="20"/>
        <w:framePr w:w="9422" w:h="7134" w:hRule="exact" w:wrap="none" w:vAnchor="page" w:hAnchor="page" w:x="1653" w:y="518"/>
        <w:shd w:val="clear" w:color="auto" w:fill="auto"/>
        <w:spacing w:after="330" w:line="317" w:lineRule="exact"/>
        <w:jc w:val="both"/>
      </w:pPr>
      <w:r>
        <w:t>Когда дети освоят игру, взрослый вместо слов «Дождь пошел!- раскрывает зонтик, а дети-птички на этот сигнал прячутся и гнездышки.</w:t>
      </w:r>
    </w:p>
    <w:p w:rsidR="00B90980" w:rsidRDefault="008406D7">
      <w:pPr>
        <w:pStyle w:val="10"/>
        <w:framePr w:w="9422" w:h="7134" w:hRule="exact" w:wrap="none" w:vAnchor="page" w:hAnchor="page" w:x="1653" w:y="518"/>
        <w:shd w:val="clear" w:color="auto" w:fill="auto"/>
        <w:spacing w:before="0" w:after="304" w:line="280" w:lineRule="exact"/>
      </w:pPr>
      <w:bookmarkStart w:id="9" w:name="bookmark9"/>
      <w:r>
        <w:t>Гуси (2—3 года)</w:t>
      </w:r>
      <w:bookmarkEnd w:id="9"/>
    </w:p>
    <w:p w:rsidR="00B90980" w:rsidRDefault="008406D7">
      <w:pPr>
        <w:pStyle w:val="20"/>
        <w:framePr w:w="9422" w:h="7134" w:hRule="exact" w:wrap="none" w:vAnchor="page" w:hAnchor="page" w:x="1653" w:y="518"/>
        <w:shd w:val="clear" w:color="auto" w:fill="auto"/>
        <w:spacing w:line="322" w:lineRule="exact"/>
        <w:jc w:val="left"/>
      </w:pPr>
      <w:r>
        <w:rPr>
          <w:rStyle w:val="22"/>
        </w:rPr>
        <w:t>Задачи.</w:t>
      </w:r>
      <w:r>
        <w:t xml:space="preserve"> Совершенствовать бег в сочетании с действиями рук; вызывать потребность к подражанию; получать удовольствие от совместных действий. </w:t>
      </w:r>
      <w:r>
        <w:rPr>
          <w:rStyle w:val="22"/>
        </w:rPr>
        <w:t>Содержание игры.</w:t>
      </w:r>
      <w:r>
        <w:t xml:space="preserve"> Дети изображают гусей, располагаясь в одном конце комнаты, в другом конце стоит взрослый. По очереди говорят:</w:t>
      </w:r>
    </w:p>
    <w:p w:rsidR="00B90980" w:rsidRDefault="008406D7">
      <w:pPr>
        <w:pStyle w:val="20"/>
        <w:framePr w:w="9422" w:h="7134" w:hRule="exact" w:wrap="none" w:vAnchor="page" w:hAnchor="page" w:x="1653" w:y="518"/>
        <w:shd w:val="clear" w:color="auto" w:fill="auto"/>
        <w:spacing w:line="322" w:lineRule="exact"/>
        <w:jc w:val="both"/>
      </w:pPr>
      <w:r>
        <w:t>Взрослый. Гуси-гуси!</w:t>
      </w:r>
    </w:p>
    <w:p w:rsidR="00B90980" w:rsidRDefault="008406D7">
      <w:pPr>
        <w:pStyle w:val="20"/>
        <w:framePr w:w="9422" w:h="7134" w:hRule="exact" w:wrap="none" w:vAnchor="page" w:hAnchor="page" w:x="1653" w:y="518"/>
        <w:shd w:val="clear" w:color="auto" w:fill="auto"/>
        <w:spacing w:line="322" w:lineRule="exact"/>
        <w:jc w:val="both"/>
      </w:pPr>
      <w:r>
        <w:t>Дети. Га-га-га!</w:t>
      </w:r>
    </w:p>
    <w:p w:rsidR="00B90980" w:rsidRDefault="008406D7">
      <w:pPr>
        <w:pStyle w:val="20"/>
        <w:framePr w:w="9422" w:h="7134" w:hRule="exact" w:wrap="none" w:vAnchor="page" w:hAnchor="page" w:x="1653" w:y="518"/>
        <w:shd w:val="clear" w:color="auto" w:fill="auto"/>
        <w:spacing w:line="322" w:lineRule="exact"/>
        <w:jc w:val="both"/>
      </w:pPr>
      <w:r>
        <w:t>Взрослый</w:t>
      </w:r>
      <w:proofErr w:type="gramStart"/>
      <w:r>
        <w:t xml:space="preserve"> Е</w:t>
      </w:r>
      <w:proofErr w:type="gramEnd"/>
      <w:r>
        <w:t>сть хотите?</w:t>
      </w:r>
    </w:p>
    <w:p w:rsidR="00B90980" w:rsidRDefault="008406D7">
      <w:pPr>
        <w:pStyle w:val="20"/>
        <w:framePr w:w="9422" w:h="7134" w:hRule="exact" w:wrap="none" w:vAnchor="page" w:hAnchor="page" w:x="1653" w:y="518"/>
        <w:shd w:val="clear" w:color="auto" w:fill="auto"/>
        <w:spacing w:line="322" w:lineRule="exact"/>
        <w:jc w:val="both"/>
      </w:pPr>
      <w:r>
        <w:t>Дети. Да-да-да!</w:t>
      </w:r>
    </w:p>
    <w:p w:rsidR="00B90980" w:rsidRDefault="008406D7">
      <w:pPr>
        <w:pStyle w:val="20"/>
        <w:framePr w:w="9422" w:h="7134" w:hRule="exact" w:wrap="none" w:vAnchor="page" w:hAnchor="page" w:x="1653" w:y="518"/>
        <w:shd w:val="clear" w:color="auto" w:fill="auto"/>
        <w:spacing w:line="322" w:lineRule="exact"/>
        <w:jc w:val="both"/>
      </w:pPr>
      <w:r>
        <w:t>Взрослый. Идите ко мне!</w:t>
      </w:r>
    </w:p>
    <w:p w:rsidR="00B90980" w:rsidRDefault="008406D7">
      <w:pPr>
        <w:pStyle w:val="20"/>
        <w:framePr w:w="9422" w:h="7134" w:hRule="exact" w:wrap="none" w:vAnchor="page" w:hAnchor="page" w:x="1653" w:y="518"/>
        <w:shd w:val="clear" w:color="auto" w:fill="auto"/>
        <w:spacing w:line="322" w:lineRule="exact"/>
        <w:jc w:val="both"/>
      </w:pPr>
      <w:r>
        <w:t>Дети-гуси летят к взрослому, размахивая крыльями, шипя: «</w:t>
      </w:r>
      <w:proofErr w:type="spellStart"/>
      <w:r>
        <w:t>Ш-ш-ш</w:t>
      </w:r>
      <w:proofErr w:type="spellEnd"/>
      <w:r>
        <w:t>»</w:t>
      </w:r>
    </w:p>
    <w:p w:rsidR="00B90980" w:rsidRDefault="008406D7">
      <w:pPr>
        <w:pStyle w:val="20"/>
        <w:framePr w:w="9422" w:h="7134" w:hRule="exact" w:wrap="none" w:vAnchor="page" w:hAnchor="page" w:x="1653" w:y="518"/>
        <w:shd w:val="clear" w:color="auto" w:fill="auto"/>
        <w:spacing w:line="322" w:lineRule="exact"/>
        <w:jc w:val="both"/>
      </w:pPr>
      <w:r>
        <w:t>Затем взрослый говорит: «Кш! Бегите в поле!» Гуси убегают на свое место.</w:t>
      </w:r>
    </w:p>
    <w:p w:rsidR="00B90980" w:rsidRDefault="008406D7">
      <w:pPr>
        <w:pStyle w:val="10"/>
        <w:framePr w:wrap="none" w:vAnchor="page" w:hAnchor="page" w:x="1653" w:y="7954"/>
        <w:shd w:val="clear" w:color="auto" w:fill="auto"/>
        <w:spacing w:before="0" w:line="280" w:lineRule="exact"/>
      </w:pPr>
      <w:bookmarkStart w:id="10" w:name="bookmark10"/>
      <w:r>
        <w:t>Мотыльки (2—3 года)</w:t>
      </w:r>
      <w:bookmarkEnd w:id="10"/>
    </w:p>
    <w:p w:rsidR="00B90980" w:rsidRDefault="008406D7">
      <w:pPr>
        <w:pStyle w:val="20"/>
        <w:framePr w:w="9422" w:h="1347" w:hRule="exact" w:wrap="none" w:vAnchor="page" w:hAnchor="page" w:x="1653" w:y="8559"/>
        <w:shd w:val="clear" w:color="auto" w:fill="auto"/>
        <w:spacing w:line="322" w:lineRule="exact"/>
        <w:jc w:val="both"/>
      </w:pPr>
      <w:r>
        <w:rPr>
          <w:rStyle w:val="22"/>
        </w:rPr>
        <w:t>Задачи.</w:t>
      </w:r>
      <w:r>
        <w:t xml:space="preserve"> Повысить двигательную активность; вызвать интерес и желание выполнять действия в соответствии с текстом.</w:t>
      </w:r>
    </w:p>
    <w:p w:rsidR="00B90980" w:rsidRDefault="008406D7">
      <w:pPr>
        <w:pStyle w:val="20"/>
        <w:framePr w:w="9422" w:h="1347" w:hRule="exact" w:wrap="none" w:vAnchor="page" w:hAnchor="page" w:x="1653" w:y="8559"/>
        <w:shd w:val="clear" w:color="auto" w:fill="auto"/>
        <w:spacing w:line="322" w:lineRule="exact"/>
        <w:jc w:val="both"/>
      </w:pPr>
      <w:r>
        <w:rPr>
          <w:rStyle w:val="22"/>
        </w:rPr>
        <w:t>Содержание игры</w:t>
      </w:r>
      <w:r>
        <w:t>. Дети изображают мотыльков. Взрослый поет или говорит:</w:t>
      </w:r>
    </w:p>
    <w:p w:rsidR="00B90980" w:rsidRDefault="008406D7">
      <w:pPr>
        <w:pStyle w:val="20"/>
        <w:framePr w:w="2813" w:h="1344" w:hRule="exact" w:wrap="none" w:vAnchor="page" w:hAnchor="page" w:x="2128" w:y="10172"/>
        <w:shd w:val="clear" w:color="auto" w:fill="auto"/>
        <w:spacing w:line="322" w:lineRule="exact"/>
        <w:jc w:val="left"/>
      </w:pPr>
      <w:r>
        <w:t xml:space="preserve">На </w:t>
      </w:r>
      <w:proofErr w:type="gramStart"/>
      <w:r>
        <w:t>зеленом</w:t>
      </w:r>
      <w:proofErr w:type="gramEnd"/>
      <w:r>
        <w:t xml:space="preserve"> на лугу Мотыльки летают.</w:t>
      </w:r>
    </w:p>
    <w:p w:rsidR="00B90980" w:rsidRDefault="008406D7">
      <w:pPr>
        <w:pStyle w:val="20"/>
        <w:framePr w:w="2813" w:h="1344" w:hRule="exact" w:wrap="none" w:vAnchor="page" w:hAnchor="page" w:x="2128" w:y="10172"/>
        <w:shd w:val="clear" w:color="auto" w:fill="auto"/>
        <w:spacing w:line="322" w:lineRule="exact"/>
        <w:jc w:val="left"/>
      </w:pPr>
      <w:r>
        <w:t>И с цветочка на цветок Весело порхают.</w:t>
      </w:r>
    </w:p>
    <w:p w:rsidR="00B90980" w:rsidRDefault="008406D7">
      <w:pPr>
        <w:pStyle w:val="20"/>
        <w:framePr w:w="9422" w:h="1348" w:hRule="exact" w:wrap="none" w:vAnchor="page" w:hAnchor="page" w:x="1653" w:y="10172"/>
        <w:shd w:val="clear" w:color="auto" w:fill="auto"/>
        <w:spacing w:line="322" w:lineRule="exact"/>
        <w:ind w:left="3523"/>
        <w:jc w:val="left"/>
      </w:pPr>
      <w:r>
        <w:t>(Дети-мотыльки бегают, машут</w:t>
      </w:r>
      <w:r>
        <w:br/>
        <w:t>крылышками руками, порхают с кочки на</w:t>
      </w:r>
      <w:r>
        <w:br/>
        <w:t xml:space="preserve">кочку (мягкие дорожки или </w:t>
      </w:r>
      <w:proofErr w:type="gramStart"/>
      <w:r>
        <w:t>коврики</w:t>
      </w:r>
      <w:proofErr w:type="gramEnd"/>
      <w:r>
        <w:br/>
        <w:t>разложенные по группе).)</w:t>
      </w:r>
    </w:p>
    <w:p w:rsidR="00B90980" w:rsidRDefault="008406D7">
      <w:pPr>
        <w:pStyle w:val="20"/>
        <w:framePr w:w="9422" w:h="1670" w:hRule="exact" w:wrap="none" w:vAnchor="page" w:hAnchor="page" w:x="1653" w:y="11780"/>
        <w:shd w:val="clear" w:color="auto" w:fill="auto"/>
        <w:tabs>
          <w:tab w:val="left" w:pos="3479"/>
        </w:tabs>
        <w:spacing w:line="322" w:lineRule="exact"/>
        <w:ind w:left="520"/>
        <w:jc w:val="both"/>
      </w:pPr>
      <w:proofErr w:type="gramStart"/>
      <w:r>
        <w:t>Таня вышла на лужок,</w:t>
      </w:r>
      <w:r>
        <w:tab/>
        <w:t>(Взрослый держит в руках яркий сачок и</w:t>
      </w:r>
      <w:proofErr w:type="gramEnd"/>
    </w:p>
    <w:p w:rsidR="00B90980" w:rsidRDefault="008406D7">
      <w:pPr>
        <w:pStyle w:val="20"/>
        <w:framePr w:w="9422" w:h="1670" w:hRule="exact" w:wrap="none" w:vAnchor="page" w:hAnchor="page" w:x="1653" w:y="11780"/>
        <w:shd w:val="clear" w:color="auto" w:fill="auto"/>
        <w:tabs>
          <w:tab w:val="left" w:pos="3479"/>
        </w:tabs>
        <w:spacing w:line="322" w:lineRule="exact"/>
        <w:ind w:left="520"/>
        <w:jc w:val="both"/>
      </w:pPr>
      <w:r>
        <w:t>У нее в руках сачок</w:t>
      </w:r>
      <w:proofErr w:type="gramStart"/>
      <w:r>
        <w:t>.</w:t>
      </w:r>
      <w:proofErr w:type="gramEnd"/>
      <w:r>
        <w:tab/>
      </w:r>
      <w:proofErr w:type="gramStart"/>
      <w:r>
        <w:t>п</w:t>
      </w:r>
      <w:proofErr w:type="gramEnd"/>
      <w:r>
        <w:t>ытается поймать мотыльков. Дети</w:t>
      </w:r>
    </w:p>
    <w:p w:rsidR="00B90980" w:rsidRDefault="008406D7">
      <w:pPr>
        <w:pStyle w:val="20"/>
        <w:framePr w:w="9422" w:h="1670" w:hRule="exact" w:wrap="none" w:vAnchor="page" w:hAnchor="page" w:x="1653" w:y="11780"/>
        <w:shd w:val="clear" w:color="auto" w:fill="auto"/>
        <w:spacing w:line="322" w:lineRule="exact"/>
        <w:ind w:left="520"/>
        <w:jc w:val="both"/>
      </w:pPr>
      <w:r>
        <w:t>Берегись-ка, мотылек, убегают.)</w:t>
      </w:r>
    </w:p>
    <w:p w:rsidR="00B90980" w:rsidRDefault="008406D7">
      <w:pPr>
        <w:pStyle w:val="20"/>
        <w:framePr w:w="9422" w:h="1670" w:hRule="exact" w:wrap="none" w:vAnchor="page" w:hAnchor="page" w:x="1653" w:y="11780"/>
        <w:shd w:val="clear" w:color="auto" w:fill="auto"/>
        <w:tabs>
          <w:tab w:val="left" w:pos="2464"/>
        </w:tabs>
        <w:spacing w:line="322" w:lineRule="exact"/>
        <w:ind w:left="520"/>
        <w:jc w:val="both"/>
      </w:pPr>
      <w:r>
        <w:t>Улетай</w:t>
      </w:r>
      <w:r>
        <w:tab/>
        <w:t>скорей,</w:t>
      </w:r>
    </w:p>
    <w:p w:rsidR="00B90980" w:rsidRDefault="008406D7">
      <w:pPr>
        <w:pStyle w:val="20"/>
        <w:framePr w:w="9422" w:h="1670" w:hRule="exact" w:wrap="none" w:vAnchor="page" w:hAnchor="page" w:x="1653" w:y="11780"/>
        <w:shd w:val="clear" w:color="auto" w:fill="auto"/>
        <w:spacing w:line="322" w:lineRule="exact"/>
        <w:ind w:left="520"/>
        <w:jc w:val="both"/>
      </w:pPr>
      <w:r>
        <w:t>дружок!</w:t>
      </w:r>
    </w:p>
    <w:p w:rsidR="00B90980" w:rsidRDefault="008406D7">
      <w:pPr>
        <w:pStyle w:val="10"/>
        <w:framePr w:wrap="none" w:vAnchor="page" w:hAnchor="page" w:x="1653" w:y="13757"/>
        <w:shd w:val="clear" w:color="auto" w:fill="auto"/>
        <w:spacing w:before="0" w:line="280" w:lineRule="exact"/>
      </w:pPr>
      <w:bookmarkStart w:id="11" w:name="bookmark11"/>
      <w:r>
        <w:t>Кот Васька (2—3 года)</w:t>
      </w:r>
      <w:bookmarkEnd w:id="11"/>
    </w:p>
    <w:p w:rsidR="00B90980" w:rsidRDefault="008406D7">
      <w:pPr>
        <w:pStyle w:val="20"/>
        <w:framePr w:w="9422" w:h="1339" w:hRule="exact" w:wrap="none" w:vAnchor="page" w:hAnchor="page" w:x="1653" w:y="14362"/>
        <w:shd w:val="clear" w:color="auto" w:fill="auto"/>
        <w:spacing w:line="317" w:lineRule="exact"/>
        <w:jc w:val="both"/>
      </w:pPr>
      <w:r>
        <w:rPr>
          <w:rStyle w:val="22"/>
        </w:rPr>
        <w:t>Задачи</w:t>
      </w:r>
      <w:r>
        <w:t>. Повысить двигательную активность; способствовать возникновению положительных эмоций от совместных действий.</w:t>
      </w:r>
    </w:p>
    <w:p w:rsidR="00B90980" w:rsidRDefault="008406D7">
      <w:pPr>
        <w:pStyle w:val="20"/>
        <w:framePr w:w="9422" w:h="1339" w:hRule="exact" w:wrap="none" w:vAnchor="page" w:hAnchor="page" w:x="1653" w:y="14362"/>
        <w:shd w:val="clear" w:color="auto" w:fill="auto"/>
        <w:spacing w:line="317" w:lineRule="exact"/>
        <w:jc w:val="both"/>
      </w:pPr>
      <w:r>
        <w:rPr>
          <w:rStyle w:val="22"/>
        </w:rPr>
        <w:t>Содержание игры.</w:t>
      </w:r>
      <w:r>
        <w:t xml:space="preserve"> Дети-мышки сидят на стульчиках или на ковре. Один ребенок изображает кота Ваську. Он прогуливается перед детьми-мышками,</w:t>
      </w:r>
    </w:p>
    <w:p w:rsidR="00B90980" w:rsidRDefault="008406D7">
      <w:pPr>
        <w:pStyle w:val="a5"/>
        <w:framePr w:wrap="none" w:vAnchor="page" w:hAnchor="page" w:x="6290" w:y="15868"/>
        <w:shd w:val="clear" w:color="auto" w:fill="auto"/>
        <w:spacing w:line="220" w:lineRule="exact"/>
      </w:pPr>
      <w:r>
        <w:t>7</w:t>
      </w:r>
    </w:p>
    <w:p w:rsidR="00B90980" w:rsidRDefault="00B90980">
      <w:pPr>
        <w:rPr>
          <w:sz w:val="2"/>
          <w:szCs w:val="2"/>
        </w:rPr>
        <w:sectPr w:rsidR="00B90980">
          <w:pgSz w:w="11900" w:h="16840"/>
          <w:pgMar w:top="360" w:right="360" w:bottom="360" w:left="360" w:header="0" w:footer="3" w:gutter="0"/>
          <w:cols w:space="720"/>
          <w:noEndnote/>
          <w:docGrid w:linePitch="360"/>
        </w:sectPr>
      </w:pPr>
    </w:p>
    <w:p w:rsidR="00B90980" w:rsidRDefault="008406D7">
      <w:pPr>
        <w:pStyle w:val="20"/>
        <w:framePr w:w="9422" w:h="15187" w:hRule="exact" w:wrap="none" w:vAnchor="page" w:hAnchor="page" w:x="1653" w:y="514"/>
        <w:shd w:val="clear" w:color="auto" w:fill="auto"/>
        <w:spacing w:line="322" w:lineRule="exact"/>
        <w:jc w:val="left"/>
      </w:pPr>
      <w:r>
        <w:lastRenderedPageBreak/>
        <w:t>подражая коту (идет на носочках, оглядывается вправо, влево, мяукает). Взрослый и дети поют или говорят:</w:t>
      </w:r>
    </w:p>
    <w:p w:rsidR="00B90980" w:rsidRDefault="008406D7">
      <w:pPr>
        <w:pStyle w:val="20"/>
        <w:framePr w:w="9422" w:h="15187" w:hRule="exact" w:wrap="none" w:vAnchor="page" w:hAnchor="page" w:x="1653" w:y="514"/>
        <w:shd w:val="clear" w:color="auto" w:fill="auto"/>
        <w:spacing w:line="322" w:lineRule="exact"/>
        <w:jc w:val="left"/>
      </w:pPr>
      <w:r>
        <w:t>Ходит Васька беленький, А бежит стрелой,</w:t>
      </w:r>
    </w:p>
    <w:p w:rsidR="00B90980" w:rsidRDefault="008406D7">
      <w:pPr>
        <w:pStyle w:val="20"/>
        <w:framePr w:w="9422" w:h="15187" w:hRule="exact" w:wrap="none" w:vAnchor="page" w:hAnchor="page" w:x="1653" w:y="514"/>
        <w:shd w:val="clear" w:color="auto" w:fill="auto"/>
        <w:spacing w:line="322" w:lineRule="exact"/>
        <w:jc w:val="left"/>
      </w:pPr>
      <w:r>
        <w:t>Хвост у Васьки серенький, А бежит стрелой.</w:t>
      </w:r>
    </w:p>
    <w:p w:rsidR="00B90980" w:rsidRDefault="008406D7">
      <w:pPr>
        <w:pStyle w:val="20"/>
        <w:framePr w:w="9422" w:h="15187" w:hRule="exact" w:wrap="none" w:vAnchor="page" w:hAnchor="page" w:x="1653" w:y="514"/>
        <w:shd w:val="clear" w:color="auto" w:fill="auto"/>
        <w:spacing w:after="300" w:line="322" w:lineRule="exact"/>
        <w:jc w:val="left"/>
      </w:pPr>
      <w:r>
        <w:t>Кот бежит к стульчику, стоящему в конце комнаты, и садится па него, засыпает. Взрослый и дети поют:</w:t>
      </w:r>
    </w:p>
    <w:p w:rsidR="00B90980" w:rsidRDefault="008406D7">
      <w:pPr>
        <w:pStyle w:val="20"/>
        <w:framePr w:w="9422" w:h="15187" w:hRule="exact" w:wrap="none" w:vAnchor="page" w:hAnchor="page" w:x="1653" w:y="514"/>
        <w:shd w:val="clear" w:color="auto" w:fill="auto"/>
        <w:tabs>
          <w:tab w:val="left" w:pos="3490"/>
        </w:tabs>
        <w:spacing w:line="322" w:lineRule="exact"/>
        <w:jc w:val="both"/>
      </w:pPr>
      <w:proofErr w:type="gramStart"/>
      <w:r>
        <w:t xml:space="preserve">Г </w:t>
      </w:r>
      <w:proofErr w:type="spellStart"/>
      <w:r>
        <w:t>лазки</w:t>
      </w:r>
      <w:proofErr w:type="spellEnd"/>
      <w:proofErr w:type="gramEnd"/>
      <w:r>
        <w:t xml:space="preserve"> закрываются,</w:t>
      </w:r>
      <w:r>
        <w:tab/>
        <w:t>Зубы у кота —</w:t>
      </w:r>
    </w:p>
    <w:p w:rsidR="00B90980" w:rsidRDefault="008406D7">
      <w:pPr>
        <w:pStyle w:val="20"/>
        <w:framePr w:w="9422" w:h="15187" w:hRule="exact" w:wrap="none" w:vAnchor="page" w:hAnchor="page" w:x="1653" w:y="514"/>
        <w:shd w:val="clear" w:color="auto" w:fill="auto"/>
        <w:tabs>
          <w:tab w:val="left" w:pos="3490"/>
        </w:tabs>
        <w:spacing w:line="322" w:lineRule="exact"/>
        <w:jc w:val="both"/>
      </w:pPr>
      <w:proofErr w:type="gramStart"/>
      <w:r>
        <w:t>Спит</w:t>
      </w:r>
      <w:proofErr w:type="gramEnd"/>
      <w:r>
        <w:t xml:space="preserve"> иль притворяется?</w:t>
      </w:r>
      <w:r>
        <w:tab/>
        <w:t>Острая игла.</w:t>
      </w:r>
    </w:p>
    <w:p w:rsidR="00B90980" w:rsidRDefault="008406D7">
      <w:pPr>
        <w:pStyle w:val="20"/>
        <w:framePr w:w="9422" w:h="15187" w:hRule="exact" w:wrap="none" w:vAnchor="page" w:hAnchor="page" w:x="1653" w:y="514"/>
        <w:shd w:val="clear" w:color="auto" w:fill="auto"/>
        <w:spacing w:line="322" w:lineRule="exact"/>
        <w:jc w:val="left"/>
      </w:pPr>
      <w:r>
        <w:t>Взрослый идет посмотреть, спит ли котик, и приглашает детей-мышек погулять. Мышки подбегают к стулу и скребут по нему. Взрослый говорит: Только мышки заскребут,</w:t>
      </w:r>
    </w:p>
    <w:p w:rsidR="00B90980" w:rsidRDefault="008406D7">
      <w:pPr>
        <w:pStyle w:val="20"/>
        <w:framePr w:w="9422" w:h="15187" w:hRule="exact" w:wrap="none" w:vAnchor="page" w:hAnchor="page" w:x="1653" w:y="514"/>
        <w:shd w:val="clear" w:color="auto" w:fill="auto"/>
        <w:spacing w:line="322" w:lineRule="exact"/>
        <w:jc w:val="both"/>
      </w:pPr>
      <w:r>
        <w:t>Серый Васька — тут как тут.</w:t>
      </w:r>
    </w:p>
    <w:p w:rsidR="00B90980" w:rsidRDefault="008406D7">
      <w:pPr>
        <w:pStyle w:val="20"/>
        <w:framePr w:w="9422" w:h="15187" w:hRule="exact" w:wrap="none" w:vAnchor="page" w:hAnchor="page" w:x="1653" w:y="514"/>
        <w:shd w:val="clear" w:color="auto" w:fill="auto"/>
        <w:spacing w:line="322" w:lineRule="exact"/>
        <w:jc w:val="both"/>
      </w:pPr>
      <w:r>
        <w:t>Всех поймает он!</w:t>
      </w:r>
    </w:p>
    <w:p w:rsidR="00B90980" w:rsidRDefault="008406D7">
      <w:pPr>
        <w:pStyle w:val="20"/>
        <w:framePr w:w="9422" w:h="15187" w:hRule="exact" w:wrap="none" w:vAnchor="page" w:hAnchor="page" w:x="1653" w:y="514"/>
        <w:shd w:val="clear" w:color="auto" w:fill="auto"/>
        <w:spacing w:after="333" w:line="322" w:lineRule="exact"/>
        <w:jc w:val="both"/>
      </w:pPr>
      <w:r>
        <w:t>Кот догоняет мышек, а они убегают от него.</w:t>
      </w:r>
    </w:p>
    <w:p w:rsidR="00B90980" w:rsidRDefault="008406D7">
      <w:pPr>
        <w:pStyle w:val="30"/>
        <w:framePr w:w="9422" w:h="15187" w:hRule="exact" w:wrap="none" w:vAnchor="page" w:hAnchor="page" w:x="1653" w:y="514"/>
        <w:shd w:val="clear" w:color="auto" w:fill="auto"/>
        <w:spacing w:after="304" w:line="280" w:lineRule="exact"/>
      </w:pPr>
      <w:r>
        <w:t xml:space="preserve">У медведя </w:t>
      </w:r>
      <w:proofErr w:type="gramStart"/>
      <w:r>
        <w:t>во</w:t>
      </w:r>
      <w:proofErr w:type="gramEnd"/>
      <w:r>
        <w:t xml:space="preserve"> бору (2—3 года)</w:t>
      </w:r>
    </w:p>
    <w:p w:rsidR="00B90980" w:rsidRDefault="008406D7">
      <w:pPr>
        <w:pStyle w:val="20"/>
        <w:framePr w:w="9422" w:h="15187" w:hRule="exact" w:wrap="none" w:vAnchor="page" w:hAnchor="page" w:x="1653" w:y="514"/>
        <w:shd w:val="clear" w:color="auto" w:fill="auto"/>
        <w:spacing w:line="322" w:lineRule="exact"/>
        <w:jc w:val="left"/>
      </w:pPr>
      <w:r>
        <w:rPr>
          <w:rStyle w:val="22"/>
        </w:rPr>
        <w:t>Задачи.</w:t>
      </w:r>
      <w:r>
        <w:t xml:space="preserve"> Совершенствовать бег в одном и разных напряжениях; развивать воображение; поощрять </w:t>
      </w:r>
      <w:proofErr w:type="gramStart"/>
      <w:r>
        <w:t>самостоятельные</w:t>
      </w:r>
      <w:proofErr w:type="gramEnd"/>
      <w:r>
        <w:t xml:space="preserve"> действий детой.</w:t>
      </w:r>
    </w:p>
    <w:p w:rsidR="00B90980" w:rsidRDefault="008406D7">
      <w:pPr>
        <w:pStyle w:val="20"/>
        <w:framePr w:w="9422" w:h="15187" w:hRule="exact" w:wrap="none" w:vAnchor="page" w:hAnchor="page" w:x="1653" w:y="514"/>
        <w:shd w:val="clear" w:color="auto" w:fill="auto"/>
        <w:spacing w:line="322" w:lineRule="exact"/>
        <w:jc w:val="both"/>
      </w:pPr>
      <w:r>
        <w:rPr>
          <w:rStyle w:val="22"/>
        </w:rPr>
        <w:t>Содержание игры.</w:t>
      </w:r>
      <w:r>
        <w:t xml:space="preserve"> В лесу сидит медведь. Роль медведи вначале может выполнять взрослый, например помощник нос миттеля. Когда дети хорошо освоят игру, можно на роль медведя выбрать ребенка.</w:t>
      </w:r>
    </w:p>
    <w:p w:rsidR="00B90980" w:rsidRDefault="008406D7">
      <w:pPr>
        <w:pStyle w:val="20"/>
        <w:framePr w:w="9422" w:h="15187" w:hRule="exact" w:wrap="none" w:vAnchor="page" w:hAnchor="page" w:x="1653" w:y="514"/>
        <w:shd w:val="clear" w:color="auto" w:fill="auto"/>
        <w:spacing w:line="322" w:lineRule="exact"/>
        <w:jc w:val="both"/>
      </w:pPr>
      <w:r>
        <w:t>На противоположной стороне леса живут дети. Воспитатель говорит: «Пойдемте, дети, в лес гулять, грибы, ягоды собирать». Дети идут в лес, имитируя сбор грибов, ягод. Воспитатель читает стихотворение:</w:t>
      </w:r>
    </w:p>
    <w:p w:rsidR="00B90980" w:rsidRDefault="008406D7">
      <w:pPr>
        <w:pStyle w:val="20"/>
        <w:framePr w:w="9422" w:h="15187" w:hRule="exact" w:wrap="none" w:vAnchor="page" w:hAnchor="page" w:x="1653" w:y="514"/>
        <w:shd w:val="clear" w:color="auto" w:fill="auto"/>
        <w:spacing w:after="300" w:line="322" w:lineRule="exact"/>
        <w:jc w:val="left"/>
      </w:pPr>
      <w:r>
        <w:t>У медведя во бору</w:t>
      </w:r>
      <w:proofErr w:type="gramStart"/>
      <w:r>
        <w:t xml:space="preserve"> А</w:t>
      </w:r>
      <w:proofErr w:type="gramEnd"/>
      <w:r>
        <w:t xml:space="preserve"> медведь сидит Г </w:t>
      </w:r>
      <w:proofErr w:type="spellStart"/>
      <w:r>
        <w:t>рибы</w:t>
      </w:r>
      <w:proofErr w:type="spellEnd"/>
      <w:r>
        <w:t>, ягоды беру, И на нас рычит.</w:t>
      </w:r>
    </w:p>
    <w:p w:rsidR="00B90980" w:rsidRDefault="008406D7">
      <w:pPr>
        <w:pStyle w:val="20"/>
        <w:framePr w:w="9422" w:h="15187" w:hRule="exact" w:wrap="none" w:vAnchor="page" w:hAnchor="page" w:x="1653" w:y="514"/>
        <w:shd w:val="clear" w:color="auto" w:fill="auto"/>
        <w:spacing w:after="333" w:line="322" w:lineRule="exact"/>
        <w:jc w:val="left"/>
      </w:pPr>
      <w:r>
        <w:t>Когда воспитатель скажет последнюю строчку, медведь с рычанием выбегает из берлоги, а дети убегают домой.</w:t>
      </w:r>
    </w:p>
    <w:p w:rsidR="00B90980" w:rsidRDefault="008406D7">
      <w:pPr>
        <w:pStyle w:val="30"/>
        <w:framePr w:w="9422" w:h="15187" w:hRule="exact" w:wrap="none" w:vAnchor="page" w:hAnchor="page" w:x="1653" w:y="514"/>
        <w:shd w:val="clear" w:color="auto" w:fill="auto"/>
        <w:spacing w:after="299" w:line="280" w:lineRule="exact"/>
      </w:pPr>
      <w:r>
        <w:t>Догони мяч (2 года 6 месяцев — 3 года)</w:t>
      </w:r>
    </w:p>
    <w:p w:rsidR="00B90980" w:rsidRDefault="008406D7">
      <w:pPr>
        <w:pStyle w:val="20"/>
        <w:framePr w:w="9422" w:h="15187" w:hRule="exact" w:wrap="none" w:vAnchor="page" w:hAnchor="page" w:x="1653" w:y="514"/>
        <w:shd w:val="clear" w:color="auto" w:fill="auto"/>
        <w:spacing w:line="322" w:lineRule="exact"/>
        <w:jc w:val="left"/>
      </w:pPr>
      <w:r>
        <w:rPr>
          <w:rStyle w:val="22"/>
        </w:rPr>
        <w:t>Задачи.</w:t>
      </w:r>
      <w:r>
        <w:t xml:space="preserve"> Совершенствовать бег в разном направлении; вызывать оживление, радость у ребенка; поощрять самостоятельность.</w:t>
      </w:r>
    </w:p>
    <w:p w:rsidR="00B90980" w:rsidRDefault="008406D7">
      <w:pPr>
        <w:pStyle w:val="20"/>
        <w:framePr w:w="9422" w:h="15187" w:hRule="exact" w:wrap="none" w:vAnchor="page" w:hAnchor="page" w:x="1653" w:y="514"/>
        <w:shd w:val="clear" w:color="auto" w:fill="auto"/>
        <w:spacing w:after="333" w:line="322" w:lineRule="exact"/>
        <w:jc w:val="both"/>
      </w:pPr>
      <w:r>
        <w:rPr>
          <w:rStyle w:val="22"/>
        </w:rPr>
        <w:t>Содержание игры.</w:t>
      </w:r>
      <w:r>
        <w:t xml:space="preserve"> Взрослый бросает мяч и говорит: «Раз, два, три, беги!» Ребенок должен побежать только после слова «беги» и догнать мяч. Взрослый бросает мяч в разных направлениях.</w:t>
      </w:r>
    </w:p>
    <w:p w:rsidR="00B90980" w:rsidRDefault="008406D7">
      <w:pPr>
        <w:pStyle w:val="20"/>
        <w:framePr w:w="9422" w:h="15187" w:hRule="exact" w:wrap="none" w:vAnchor="page" w:hAnchor="page" w:x="1653" w:y="514"/>
        <w:shd w:val="clear" w:color="auto" w:fill="auto"/>
        <w:spacing w:after="332" w:line="280" w:lineRule="exact"/>
        <w:jc w:val="both"/>
      </w:pPr>
      <w:r>
        <w:t>ОРИЕНТИРОВКА В ПРОСТРАНСТВЕ</w:t>
      </w:r>
    </w:p>
    <w:p w:rsidR="00B90980" w:rsidRDefault="008406D7">
      <w:pPr>
        <w:pStyle w:val="30"/>
        <w:framePr w:w="9422" w:h="15187" w:hRule="exact" w:wrap="none" w:vAnchor="page" w:hAnchor="page" w:x="1653" w:y="514"/>
        <w:shd w:val="clear" w:color="auto" w:fill="auto"/>
        <w:spacing w:after="299" w:line="280" w:lineRule="exact"/>
      </w:pPr>
      <w:r>
        <w:t>Колокольчик (1 год 6 месяцев — 2 года)</w:t>
      </w:r>
    </w:p>
    <w:p w:rsidR="00B90980" w:rsidRDefault="008406D7">
      <w:pPr>
        <w:pStyle w:val="20"/>
        <w:framePr w:w="9422" w:h="15187" w:hRule="exact" w:wrap="none" w:vAnchor="page" w:hAnchor="page" w:x="1653" w:y="514"/>
        <w:shd w:val="clear" w:color="auto" w:fill="auto"/>
        <w:spacing w:line="322" w:lineRule="exact"/>
        <w:jc w:val="left"/>
      </w:pPr>
      <w:r>
        <w:rPr>
          <w:rStyle w:val="22"/>
        </w:rPr>
        <w:t>Задачи.</w:t>
      </w:r>
      <w:r>
        <w:t xml:space="preserve"> Учить ориентироваться в пространстве; развивать умение бегать в разных направлениях; вызывать чувство радости от совместных действий. </w:t>
      </w:r>
      <w:r>
        <w:rPr>
          <w:rStyle w:val="22"/>
        </w:rPr>
        <w:t>Содержание игры</w:t>
      </w:r>
      <w:r>
        <w:t>. Взрослый привлекает внимание детей звучанием</w:t>
      </w:r>
    </w:p>
    <w:p w:rsidR="00B90980" w:rsidRDefault="008406D7">
      <w:pPr>
        <w:pStyle w:val="a5"/>
        <w:framePr w:wrap="none" w:vAnchor="page" w:hAnchor="page" w:x="6294" w:y="15868"/>
        <w:shd w:val="clear" w:color="auto" w:fill="auto"/>
        <w:spacing w:line="220" w:lineRule="exact"/>
      </w:pPr>
      <w:r>
        <w:t>8</w:t>
      </w:r>
    </w:p>
    <w:p w:rsidR="00B90980" w:rsidRDefault="00B90980">
      <w:pPr>
        <w:rPr>
          <w:sz w:val="2"/>
          <w:szCs w:val="2"/>
        </w:rPr>
        <w:sectPr w:rsidR="00B90980">
          <w:pgSz w:w="11900" w:h="16840"/>
          <w:pgMar w:top="360" w:right="360" w:bottom="360" w:left="360" w:header="0" w:footer="3" w:gutter="0"/>
          <w:cols w:space="720"/>
          <w:noEndnote/>
          <w:docGrid w:linePitch="360"/>
        </w:sectPr>
      </w:pPr>
    </w:p>
    <w:p w:rsidR="00B90980" w:rsidRDefault="008406D7">
      <w:pPr>
        <w:pStyle w:val="20"/>
        <w:framePr w:w="9427" w:h="12940" w:hRule="exact" w:wrap="none" w:vAnchor="page" w:hAnchor="page" w:x="1650" w:y="514"/>
        <w:shd w:val="clear" w:color="auto" w:fill="auto"/>
        <w:spacing w:after="333" w:line="322" w:lineRule="exact"/>
        <w:jc w:val="both"/>
      </w:pPr>
      <w:r>
        <w:lastRenderedPageBreak/>
        <w:t>колокольчика, показывает его детям, звенит им и быстро прячет за спину (повторяет это несколько раз). Дети могут приговаривать: «Динь-динь». Затем взрослый бежит в противоположную сторону, звеня колокольчиком и напевая: «Я бегу, бегу, бегу, в колокольчик я звеню». Добежав до противоположной стороны комнаты, взрослый быстро поворачивается, садится на корточки, прячет колокольчик позади себя, широко разводит руки в стороны и говорит: «Все сюда ко мне бегите, колокольчик мой найдите». Ребенок, прибежавший раньше других и нашедший колокольчик, звонит и отдает его взрослому. Игра повторяется. Взрослый дает возможность всем позвонить в колокольчик</w:t>
      </w:r>
    </w:p>
    <w:p w:rsidR="00B90980" w:rsidRDefault="008406D7">
      <w:pPr>
        <w:pStyle w:val="10"/>
        <w:framePr w:w="9427" w:h="12940" w:hRule="exact" w:wrap="none" w:vAnchor="page" w:hAnchor="page" w:x="1650" w:y="514"/>
        <w:shd w:val="clear" w:color="auto" w:fill="auto"/>
        <w:spacing w:before="0" w:after="304" w:line="280" w:lineRule="exact"/>
        <w:jc w:val="left"/>
      </w:pPr>
      <w:bookmarkStart w:id="12" w:name="bookmark12"/>
      <w:r>
        <w:t>Прятки (1 год 6 месяцев — 3 года)</w:t>
      </w:r>
      <w:bookmarkEnd w:id="12"/>
    </w:p>
    <w:p w:rsidR="00B90980" w:rsidRDefault="008406D7">
      <w:pPr>
        <w:pStyle w:val="20"/>
        <w:framePr w:w="9427" w:h="12940" w:hRule="exact" w:wrap="none" w:vAnchor="page" w:hAnchor="page" w:x="1650" w:y="514"/>
        <w:shd w:val="clear" w:color="auto" w:fill="auto"/>
        <w:spacing w:line="322" w:lineRule="exact"/>
        <w:jc w:val="left"/>
      </w:pPr>
      <w:r>
        <w:rPr>
          <w:rStyle w:val="22"/>
        </w:rPr>
        <w:t>Задачи.</w:t>
      </w:r>
      <w:r>
        <w:t xml:space="preserve"> Учить самостоятельно ориентироваться в пространстве; развивать и поддерживать интерес к общению </w:t>
      </w:r>
      <w:proofErr w:type="gramStart"/>
      <w:r>
        <w:t>со</w:t>
      </w:r>
      <w:proofErr w:type="gramEnd"/>
      <w:r>
        <w:t xml:space="preserve"> взрослыми; совершенствовать ходьбу. Варианты игры</w:t>
      </w:r>
    </w:p>
    <w:p w:rsidR="00B90980" w:rsidRDefault="008406D7">
      <w:pPr>
        <w:pStyle w:val="20"/>
        <w:framePr w:w="9427" w:h="12940" w:hRule="exact" w:wrap="none" w:vAnchor="page" w:hAnchor="page" w:x="1650" w:y="514"/>
        <w:numPr>
          <w:ilvl w:val="0"/>
          <w:numId w:val="2"/>
        </w:numPr>
        <w:shd w:val="clear" w:color="auto" w:fill="auto"/>
        <w:tabs>
          <w:tab w:val="left" w:pos="370"/>
        </w:tabs>
        <w:spacing w:line="322" w:lineRule="exact"/>
        <w:jc w:val="left"/>
      </w:pPr>
      <w:r>
        <w:t xml:space="preserve">Взрослый прячется от ребенка и кричит: </w:t>
      </w:r>
      <w:r w:rsidRPr="008406D7">
        <w:rPr>
          <w:lang w:eastAsia="en-US" w:bidi="en-US"/>
        </w:rPr>
        <w:t>«</w:t>
      </w:r>
      <w:r>
        <w:rPr>
          <w:lang w:val="en-US" w:eastAsia="en-US" w:bidi="en-US"/>
        </w:rPr>
        <w:t>Ay</w:t>
      </w:r>
      <w:r w:rsidRPr="008406D7">
        <w:rPr>
          <w:lang w:eastAsia="en-US" w:bidi="en-US"/>
        </w:rPr>
        <w:t xml:space="preserve">, </w:t>
      </w:r>
      <w:r>
        <w:rPr>
          <w:lang w:val="en-US" w:eastAsia="en-US" w:bidi="en-US"/>
        </w:rPr>
        <w:t>ay</w:t>
      </w:r>
      <w:r w:rsidRPr="008406D7">
        <w:rPr>
          <w:lang w:eastAsia="en-US" w:bidi="en-US"/>
        </w:rPr>
        <w:t xml:space="preserve">!» </w:t>
      </w:r>
      <w:r>
        <w:t>Ребенок находит его (для детей 1 года 6 месяцев — 2 лет).</w:t>
      </w:r>
    </w:p>
    <w:p w:rsidR="00B90980" w:rsidRDefault="008406D7">
      <w:pPr>
        <w:pStyle w:val="20"/>
        <w:framePr w:w="9427" w:h="12940" w:hRule="exact" w:wrap="none" w:vAnchor="page" w:hAnchor="page" w:x="1650" w:y="514"/>
        <w:numPr>
          <w:ilvl w:val="0"/>
          <w:numId w:val="2"/>
        </w:numPr>
        <w:shd w:val="clear" w:color="auto" w:fill="auto"/>
        <w:tabs>
          <w:tab w:val="left" w:pos="370"/>
        </w:tabs>
        <w:spacing w:line="322" w:lineRule="exact"/>
        <w:jc w:val="left"/>
      </w:pPr>
      <w:r>
        <w:t>Взрослый прячется от ребенка и звонит в колокольчик. Ребенок по звонку находит его (для детей 1 года 6 месяцев — 2 лет).</w:t>
      </w:r>
    </w:p>
    <w:p w:rsidR="00B90980" w:rsidRDefault="008406D7">
      <w:pPr>
        <w:pStyle w:val="20"/>
        <w:framePr w:w="9427" w:h="12940" w:hRule="exact" w:wrap="none" w:vAnchor="page" w:hAnchor="page" w:x="1650" w:y="514"/>
        <w:numPr>
          <w:ilvl w:val="0"/>
          <w:numId w:val="2"/>
        </w:numPr>
        <w:shd w:val="clear" w:color="auto" w:fill="auto"/>
        <w:tabs>
          <w:tab w:val="left" w:pos="370"/>
        </w:tabs>
        <w:spacing w:line="322" w:lineRule="exact"/>
        <w:jc w:val="both"/>
      </w:pPr>
      <w:r>
        <w:t>Ребенок прячется, а взрослый ищет его и поет песенку:</w:t>
      </w:r>
    </w:p>
    <w:p w:rsidR="00B90980" w:rsidRDefault="008406D7">
      <w:pPr>
        <w:pStyle w:val="20"/>
        <w:framePr w:w="9427" w:h="12940" w:hRule="exact" w:wrap="none" w:vAnchor="page" w:hAnchor="page" w:x="1650" w:y="514"/>
        <w:shd w:val="clear" w:color="auto" w:fill="auto"/>
        <w:spacing w:line="322" w:lineRule="exact"/>
        <w:jc w:val="both"/>
      </w:pPr>
      <w:r>
        <w:t>Я по комнате хожу, Ну куда же мне идти?</w:t>
      </w:r>
    </w:p>
    <w:p w:rsidR="00B90980" w:rsidRDefault="008406D7">
      <w:pPr>
        <w:pStyle w:val="20"/>
        <w:framePr w:w="9427" w:h="12940" w:hRule="exact" w:wrap="none" w:vAnchor="page" w:hAnchor="page" w:x="1650" w:y="514"/>
        <w:shd w:val="clear" w:color="auto" w:fill="auto"/>
        <w:spacing w:line="322" w:lineRule="exact"/>
        <w:jc w:val="both"/>
      </w:pPr>
      <w:r>
        <w:t>Машу я не нахожу. Где мне Машеньку найти?</w:t>
      </w:r>
    </w:p>
    <w:p w:rsidR="00B90980" w:rsidRDefault="008406D7">
      <w:pPr>
        <w:pStyle w:val="20"/>
        <w:framePr w:w="9427" w:h="12940" w:hRule="exact" w:wrap="none" w:vAnchor="page" w:hAnchor="page" w:x="1650" w:y="514"/>
        <w:shd w:val="clear" w:color="auto" w:fill="auto"/>
        <w:spacing w:after="333" w:line="322" w:lineRule="exact"/>
        <w:jc w:val="left"/>
      </w:pPr>
      <w:r>
        <w:t xml:space="preserve">После этих слов ребенок кричит: </w:t>
      </w:r>
      <w:r w:rsidRPr="008406D7">
        <w:rPr>
          <w:lang w:eastAsia="en-US" w:bidi="en-US"/>
        </w:rPr>
        <w:t>«</w:t>
      </w:r>
      <w:r>
        <w:rPr>
          <w:lang w:val="en-US" w:eastAsia="en-US" w:bidi="en-US"/>
        </w:rPr>
        <w:t>Ay</w:t>
      </w:r>
      <w:r w:rsidRPr="008406D7">
        <w:rPr>
          <w:lang w:eastAsia="en-US" w:bidi="en-US"/>
        </w:rPr>
        <w:t xml:space="preserve">, </w:t>
      </w:r>
      <w:r>
        <w:rPr>
          <w:lang w:val="en-US" w:eastAsia="en-US" w:bidi="en-US"/>
        </w:rPr>
        <w:t>ay</w:t>
      </w:r>
      <w:r w:rsidRPr="008406D7">
        <w:rPr>
          <w:lang w:eastAsia="en-US" w:bidi="en-US"/>
        </w:rPr>
        <w:t xml:space="preserve">!» </w:t>
      </w:r>
      <w:r>
        <w:t>Взрослый находит его (для детей 2 лет 6 месяцев — 3 лет).</w:t>
      </w:r>
    </w:p>
    <w:p w:rsidR="00B90980" w:rsidRDefault="008406D7">
      <w:pPr>
        <w:pStyle w:val="10"/>
        <w:framePr w:w="9427" w:h="12940" w:hRule="exact" w:wrap="none" w:vAnchor="page" w:hAnchor="page" w:x="1650" w:y="514"/>
        <w:shd w:val="clear" w:color="auto" w:fill="auto"/>
        <w:spacing w:before="0" w:after="304" w:line="280" w:lineRule="exact"/>
      </w:pPr>
      <w:bookmarkStart w:id="13" w:name="bookmark13"/>
      <w:r>
        <w:t>Лиса и цыплята (3 года)</w:t>
      </w:r>
      <w:bookmarkEnd w:id="13"/>
    </w:p>
    <w:p w:rsidR="00B90980" w:rsidRDefault="008406D7">
      <w:pPr>
        <w:pStyle w:val="20"/>
        <w:framePr w:w="9427" w:h="12940" w:hRule="exact" w:wrap="none" w:vAnchor="page" w:hAnchor="page" w:x="1650" w:y="514"/>
        <w:shd w:val="clear" w:color="auto" w:fill="auto"/>
        <w:spacing w:line="322" w:lineRule="exact"/>
        <w:jc w:val="both"/>
      </w:pPr>
      <w:r>
        <w:rPr>
          <w:rStyle w:val="22"/>
        </w:rPr>
        <w:t>Задачи.</w:t>
      </w:r>
      <w:r>
        <w:t xml:space="preserve"> Совершенствовать ходьбу и бег в определенном направлении; развивать внимание; побуждать к самостоятельности; поощрять действия детей, вызывать у них чувство радости от успешных действий.</w:t>
      </w:r>
    </w:p>
    <w:p w:rsidR="00B90980" w:rsidRDefault="008406D7">
      <w:pPr>
        <w:pStyle w:val="20"/>
        <w:framePr w:w="9427" w:h="12940" w:hRule="exact" w:wrap="none" w:vAnchor="page" w:hAnchor="page" w:x="1650" w:y="514"/>
        <w:shd w:val="clear" w:color="auto" w:fill="auto"/>
        <w:spacing w:after="333" w:line="322" w:lineRule="exact"/>
        <w:jc w:val="both"/>
      </w:pPr>
      <w:r>
        <w:rPr>
          <w:rStyle w:val="22"/>
        </w:rPr>
        <w:t>Содержание игры.</w:t>
      </w:r>
      <w:r>
        <w:t xml:space="preserve"> Дети изображают цыплят, вышедших на прогулку. Цыплята весело бегают, машут крылышками, клюют зернышки. Взрослый говорит, а дети выполняют действия:</w:t>
      </w:r>
    </w:p>
    <w:p w:rsidR="00B90980" w:rsidRDefault="008406D7">
      <w:pPr>
        <w:pStyle w:val="20"/>
        <w:framePr w:w="9427" w:h="12940" w:hRule="exact" w:wrap="none" w:vAnchor="page" w:hAnchor="page" w:x="1650" w:y="514"/>
        <w:shd w:val="clear" w:color="auto" w:fill="auto"/>
        <w:spacing w:line="280" w:lineRule="exact"/>
        <w:ind w:left="380"/>
        <w:jc w:val="both"/>
      </w:pPr>
      <w:r>
        <w:t>Впереди из-за куста</w:t>
      </w:r>
    </w:p>
    <w:p w:rsidR="00B90980" w:rsidRDefault="008406D7">
      <w:pPr>
        <w:pStyle w:val="20"/>
        <w:framePr w:w="9427" w:h="12940" w:hRule="exact" w:wrap="none" w:vAnchor="page" w:hAnchor="page" w:x="1650" w:y="514"/>
        <w:shd w:val="clear" w:color="auto" w:fill="auto"/>
        <w:tabs>
          <w:tab w:val="left" w:pos="3945"/>
        </w:tabs>
        <w:spacing w:after="299" w:line="280" w:lineRule="exact"/>
        <w:ind w:left="380"/>
        <w:jc w:val="both"/>
      </w:pPr>
      <w:r>
        <w:t>Смотрит хитрая лиса.</w:t>
      </w:r>
      <w:r>
        <w:tab/>
        <w:t>(Цыплята настораживаются.)</w:t>
      </w:r>
    </w:p>
    <w:p w:rsidR="00B90980" w:rsidRDefault="008406D7">
      <w:pPr>
        <w:pStyle w:val="20"/>
        <w:framePr w:w="9427" w:h="12940" w:hRule="exact" w:wrap="none" w:vAnchor="page" w:hAnchor="page" w:x="1650" w:y="514"/>
        <w:shd w:val="clear" w:color="auto" w:fill="auto"/>
        <w:tabs>
          <w:tab w:val="left" w:pos="3945"/>
        </w:tabs>
        <w:spacing w:line="322" w:lineRule="exact"/>
        <w:ind w:left="380"/>
        <w:jc w:val="both"/>
      </w:pPr>
      <w:proofErr w:type="gramStart"/>
      <w:r>
        <w:t>Мы лису обхитрим,</w:t>
      </w:r>
      <w:r>
        <w:tab/>
        <w:t>(Цыплята бегут на носочках за</w:t>
      </w:r>
      <w:proofErr w:type="gramEnd"/>
    </w:p>
    <w:p w:rsidR="00B90980" w:rsidRDefault="008406D7">
      <w:pPr>
        <w:pStyle w:val="20"/>
        <w:framePr w:w="9427" w:h="12940" w:hRule="exact" w:wrap="none" w:vAnchor="page" w:hAnchor="page" w:x="1650" w:y="514"/>
        <w:shd w:val="clear" w:color="auto" w:fill="auto"/>
        <w:tabs>
          <w:tab w:val="left" w:pos="3945"/>
        </w:tabs>
        <w:spacing w:line="322" w:lineRule="exact"/>
        <w:ind w:left="380"/>
        <w:jc w:val="both"/>
      </w:pPr>
      <w:r>
        <w:t>Тихо-тихо убежим</w:t>
      </w:r>
      <w:proofErr w:type="gramStart"/>
      <w:r>
        <w:t>.</w:t>
      </w:r>
      <w:proofErr w:type="gramEnd"/>
      <w:r>
        <w:tab/>
      </w:r>
      <w:proofErr w:type="gramStart"/>
      <w:r>
        <w:t>о</w:t>
      </w:r>
      <w:proofErr w:type="gramEnd"/>
      <w:r>
        <w:t>бозначенную черту.)</w:t>
      </w:r>
    </w:p>
    <w:p w:rsidR="00B90980" w:rsidRDefault="008406D7">
      <w:pPr>
        <w:pStyle w:val="20"/>
        <w:framePr w:w="9427" w:h="1668" w:hRule="exact" w:wrap="none" w:vAnchor="page" w:hAnchor="page" w:x="1650" w:y="14031"/>
        <w:shd w:val="clear" w:color="auto" w:fill="auto"/>
        <w:spacing w:line="322" w:lineRule="exact"/>
        <w:jc w:val="left"/>
      </w:pPr>
      <w:r>
        <w:t>Взрослый следит, чтобы цыплята убегали только после слов «Тихо-тихо убежим».</w:t>
      </w:r>
    </w:p>
    <w:p w:rsidR="00B90980" w:rsidRDefault="008406D7">
      <w:pPr>
        <w:pStyle w:val="20"/>
        <w:framePr w:w="9427" w:h="1668" w:hRule="exact" w:wrap="none" w:vAnchor="page" w:hAnchor="page" w:x="1650" w:y="14031"/>
        <w:shd w:val="clear" w:color="auto" w:fill="auto"/>
        <w:spacing w:line="322" w:lineRule="exact"/>
        <w:jc w:val="left"/>
      </w:pPr>
      <w:r>
        <w:t>Вариант игры. Во время прогулки цыплята могут прыгать, взбираться на бревнышко, подлезать под веревку, сетку и т. п.</w:t>
      </w:r>
    </w:p>
    <w:p w:rsidR="00B90980" w:rsidRDefault="008406D7">
      <w:pPr>
        <w:pStyle w:val="20"/>
        <w:framePr w:w="9427" w:h="1668" w:hRule="exact" w:wrap="none" w:vAnchor="page" w:hAnchor="page" w:x="1650" w:y="14031"/>
        <w:shd w:val="clear" w:color="auto" w:fill="auto"/>
        <w:spacing w:line="322" w:lineRule="exact"/>
        <w:jc w:val="both"/>
      </w:pPr>
      <w:r>
        <w:t>Иногда дети возбуждаются после проведения подвижных игр с бегом,</w:t>
      </w:r>
    </w:p>
    <w:p w:rsidR="00B90980" w:rsidRDefault="008406D7">
      <w:pPr>
        <w:pStyle w:val="a5"/>
        <w:framePr w:wrap="none" w:vAnchor="page" w:hAnchor="page" w:x="6287" w:y="15868"/>
        <w:shd w:val="clear" w:color="auto" w:fill="auto"/>
        <w:spacing w:line="220" w:lineRule="exact"/>
      </w:pPr>
      <w:r>
        <w:t>9</w:t>
      </w:r>
    </w:p>
    <w:p w:rsidR="00B90980" w:rsidRDefault="00B90980">
      <w:pPr>
        <w:rPr>
          <w:sz w:val="2"/>
          <w:szCs w:val="2"/>
        </w:rPr>
        <w:sectPr w:rsidR="00B90980">
          <w:pgSz w:w="11900" w:h="16840"/>
          <w:pgMar w:top="360" w:right="360" w:bottom="360" w:left="360" w:header="0" w:footer="3" w:gutter="0"/>
          <w:cols w:space="720"/>
          <w:noEndnote/>
          <w:docGrid w:linePitch="360"/>
        </w:sectPr>
      </w:pPr>
    </w:p>
    <w:p w:rsidR="00B90980" w:rsidRDefault="008406D7">
      <w:pPr>
        <w:pStyle w:val="20"/>
        <w:framePr w:w="9418" w:h="15181" w:hRule="exact" w:wrap="none" w:vAnchor="page" w:hAnchor="page" w:x="1655" w:y="518"/>
        <w:shd w:val="clear" w:color="auto" w:fill="auto"/>
        <w:spacing w:line="317" w:lineRule="exact"/>
        <w:jc w:val="both"/>
      </w:pPr>
      <w:r>
        <w:lastRenderedPageBreak/>
        <w:t>прыжками. В этом случае целесообразно провести игру малой подвижности, которая успокоит детей, расслабит, приведет их организм в норму.</w:t>
      </w:r>
    </w:p>
    <w:p w:rsidR="00B90980" w:rsidRDefault="008406D7">
      <w:pPr>
        <w:pStyle w:val="20"/>
        <w:framePr w:w="9418" w:h="15181" w:hRule="exact" w:wrap="none" w:vAnchor="page" w:hAnchor="page" w:x="1655" w:y="518"/>
        <w:shd w:val="clear" w:color="auto" w:fill="auto"/>
        <w:spacing w:after="330" w:line="317" w:lineRule="exact"/>
        <w:jc w:val="both"/>
      </w:pPr>
      <w:r>
        <w:t>Мы предлагаем следующие игры малой подвижности.</w:t>
      </w:r>
    </w:p>
    <w:p w:rsidR="00B90980" w:rsidRDefault="008406D7">
      <w:pPr>
        <w:pStyle w:val="10"/>
        <w:framePr w:w="9418" w:h="15181" w:hRule="exact" w:wrap="none" w:vAnchor="page" w:hAnchor="page" w:x="1655" w:y="518"/>
        <w:shd w:val="clear" w:color="auto" w:fill="auto"/>
        <w:spacing w:before="0" w:after="304" w:line="280" w:lineRule="exact"/>
      </w:pPr>
      <w:bookmarkStart w:id="14" w:name="bookmark14"/>
      <w:r>
        <w:t>Кто пройдет тише? (2—3 года)</w:t>
      </w:r>
      <w:bookmarkEnd w:id="14"/>
    </w:p>
    <w:p w:rsidR="00B90980" w:rsidRDefault="008406D7">
      <w:pPr>
        <w:pStyle w:val="20"/>
        <w:framePr w:w="9418" w:h="15181" w:hRule="exact" w:wrap="none" w:vAnchor="page" w:hAnchor="page" w:x="1655" w:y="518"/>
        <w:shd w:val="clear" w:color="auto" w:fill="auto"/>
        <w:spacing w:line="322" w:lineRule="exact"/>
        <w:jc w:val="both"/>
      </w:pPr>
      <w:r>
        <w:t>Дети идут в свободном построении в одном направлении. Неожиданно взрослый предлагает им тихо-тихо идти на носочках. Сам он также идет тихо-тихо, показывая образец ходьбы детям. Затем взрослый может дать сигнал: «А теперь зашагали быстро-быстро». Взрослый и дети меняют скорость ходьбы. Так игра повторяется несколько раз.</w:t>
      </w:r>
    </w:p>
    <w:p w:rsidR="00B90980" w:rsidRDefault="008406D7">
      <w:pPr>
        <w:pStyle w:val="20"/>
        <w:framePr w:w="9418" w:h="15181" w:hRule="exact" w:wrap="none" w:vAnchor="page" w:hAnchor="page" w:x="1655" w:y="518"/>
        <w:shd w:val="clear" w:color="auto" w:fill="auto"/>
        <w:spacing w:line="322" w:lineRule="exact"/>
        <w:jc w:val="both"/>
      </w:pPr>
      <w:r>
        <w:t>Варианты игры</w:t>
      </w:r>
    </w:p>
    <w:p w:rsidR="00B90980" w:rsidRDefault="008406D7">
      <w:pPr>
        <w:pStyle w:val="20"/>
        <w:framePr w:w="9418" w:h="15181" w:hRule="exact" w:wrap="none" w:vAnchor="page" w:hAnchor="page" w:x="1655" w:y="518"/>
        <w:numPr>
          <w:ilvl w:val="0"/>
          <w:numId w:val="3"/>
        </w:numPr>
        <w:shd w:val="clear" w:color="auto" w:fill="auto"/>
        <w:tabs>
          <w:tab w:val="left" w:pos="329"/>
        </w:tabs>
        <w:spacing w:line="322" w:lineRule="exact"/>
        <w:jc w:val="both"/>
      </w:pPr>
      <w:r>
        <w:t xml:space="preserve">Дети могут </w:t>
      </w:r>
      <w:proofErr w:type="gramStart"/>
      <w:r>
        <w:t>выполнять роль</w:t>
      </w:r>
      <w:proofErr w:type="gramEnd"/>
      <w:r>
        <w:t xml:space="preserve"> мышек, а взрослый берет на себя роль кошки. Мышки вышли погулять, пока кошка спит, они идут тихо-тихо, чтобы не разбудить ее. Но вот кошка просыпается, говорит «мяу-мяу», смотрит по сторонам, прогибает спину. Мышки быстро уходят. Они не должны убегать.</w:t>
      </w:r>
    </w:p>
    <w:p w:rsidR="00B90980" w:rsidRDefault="008406D7">
      <w:pPr>
        <w:pStyle w:val="20"/>
        <w:framePr w:w="9418" w:h="15181" w:hRule="exact" w:wrap="none" w:vAnchor="page" w:hAnchor="page" w:x="1655" w:y="518"/>
        <w:numPr>
          <w:ilvl w:val="0"/>
          <w:numId w:val="3"/>
        </w:numPr>
        <w:shd w:val="clear" w:color="auto" w:fill="auto"/>
        <w:tabs>
          <w:tab w:val="left" w:pos="329"/>
        </w:tabs>
        <w:spacing w:after="333" w:line="322" w:lineRule="exact"/>
        <w:jc w:val="both"/>
      </w:pPr>
      <w:r>
        <w:t xml:space="preserve">Взрослый предлагает детям пройти мимо него тихо-тихо, так, чтобы он не услышал. Взрослый закрывает глаза и встает в центре комнаты, а дети </w:t>
      </w:r>
      <w:proofErr w:type="spellStart"/>
      <w:r>
        <w:t>тихо</w:t>
      </w:r>
      <w:r>
        <w:softHyphen/>
        <w:t>тихо</w:t>
      </w:r>
      <w:proofErr w:type="spellEnd"/>
      <w:r>
        <w:t xml:space="preserve"> ходят вокруг него.</w:t>
      </w:r>
    </w:p>
    <w:p w:rsidR="00B90980" w:rsidRDefault="008406D7">
      <w:pPr>
        <w:pStyle w:val="10"/>
        <w:framePr w:w="9418" w:h="15181" w:hRule="exact" w:wrap="none" w:vAnchor="page" w:hAnchor="page" w:x="1655" w:y="518"/>
        <w:shd w:val="clear" w:color="auto" w:fill="auto"/>
        <w:spacing w:before="0" w:after="299" w:line="280" w:lineRule="exact"/>
      </w:pPr>
      <w:bookmarkStart w:id="15" w:name="bookmark15"/>
      <w:r>
        <w:t>Автомобили (2—3 года)</w:t>
      </w:r>
      <w:bookmarkEnd w:id="15"/>
    </w:p>
    <w:p w:rsidR="00B90980" w:rsidRDefault="008406D7">
      <w:pPr>
        <w:pStyle w:val="20"/>
        <w:framePr w:w="9418" w:h="15181" w:hRule="exact" w:wrap="none" w:vAnchor="page" w:hAnchor="page" w:x="1655" w:y="518"/>
        <w:shd w:val="clear" w:color="auto" w:fill="auto"/>
        <w:spacing w:line="322" w:lineRule="exact"/>
        <w:jc w:val="both"/>
      </w:pPr>
      <w:r>
        <w:rPr>
          <w:rStyle w:val="22"/>
        </w:rPr>
        <w:t>Задачи.</w:t>
      </w:r>
      <w:r>
        <w:t xml:space="preserve"> Учить двигаться, сохраняя направление; выполнять действия в разных условиях; поддерживать интерес к движениям; развивать внимание, умение действовать в коллективе; закреплять представления о цвете, форме предмета; вызывать чувство радости от общения </w:t>
      </w:r>
      <w:proofErr w:type="gramStart"/>
      <w:r>
        <w:t>со</w:t>
      </w:r>
      <w:proofErr w:type="gramEnd"/>
      <w:r>
        <w:t xml:space="preserve"> взрослыми и со сверстниками.</w:t>
      </w:r>
    </w:p>
    <w:p w:rsidR="00B90980" w:rsidRDefault="008406D7">
      <w:pPr>
        <w:pStyle w:val="20"/>
        <w:framePr w:w="9418" w:h="15181" w:hRule="exact" w:wrap="none" w:vAnchor="page" w:hAnchor="page" w:x="1655" w:y="518"/>
        <w:shd w:val="clear" w:color="auto" w:fill="auto"/>
        <w:spacing w:after="333" w:line="322" w:lineRule="exact"/>
        <w:jc w:val="both"/>
      </w:pPr>
      <w:r>
        <w:t>Материал. Нагрудные эмблемы с изображением ма</w:t>
      </w:r>
      <w:r>
        <w:rPr>
          <w:rStyle w:val="25"/>
        </w:rPr>
        <w:t>ш</w:t>
      </w:r>
      <w:r>
        <w:t xml:space="preserve">ин (по числу играющих), дорожки разного типа, круги, квадраты, треугольники из картона (гараж). </w:t>
      </w:r>
      <w:r>
        <w:rPr>
          <w:rStyle w:val="22"/>
        </w:rPr>
        <w:t>Содержание игры.</w:t>
      </w:r>
      <w:r>
        <w:t xml:space="preserve"> Дети изображают автомобили и встают за обозначенной чертой — гаражом. По сигналу взрослого автомобили выезжают из гаража и едут по дороге, соблюдая элементарные правила (ехать в одном направлении, не наталкиваясь друг на друга). По сигналу взрослого «Автомобили, в гараж!» дети меняют направление и едут в гараж.</w:t>
      </w:r>
    </w:p>
    <w:p w:rsidR="00B90980" w:rsidRDefault="008406D7">
      <w:pPr>
        <w:pStyle w:val="20"/>
        <w:framePr w:w="9418" w:h="15181" w:hRule="exact" w:wrap="none" w:vAnchor="page" w:hAnchor="page" w:x="1655" w:y="518"/>
        <w:shd w:val="clear" w:color="auto" w:fill="auto"/>
        <w:spacing w:after="304" w:line="280" w:lineRule="exact"/>
        <w:jc w:val="both"/>
      </w:pPr>
      <w:r>
        <w:t>Варианты игры</w:t>
      </w:r>
    </w:p>
    <w:p w:rsidR="00B90980" w:rsidRDefault="008406D7">
      <w:pPr>
        <w:pStyle w:val="20"/>
        <w:framePr w:w="9418" w:h="15181" w:hRule="exact" w:wrap="none" w:vAnchor="page" w:hAnchor="page" w:x="1655" w:y="518"/>
        <w:numPr>
          <w:ilvl w:val="0"/>
          <w:numId w:val="4"/>
        </w:numPr>
        <w:shd w:val="clear" w:color="auto" w:fill="auto"/>
        <w:tabs>
          <w:tab w:val="left" w:pos="586"/>
        </w:tabs>
        <w:spacing w:line="322" w:lineRule="exact"/>
        <w:jc w:val="both"/>
      </w:pPr>
      <w:r>
        <w:t>Автомобили могут ехать по мосту (доске, лежащей на полу), по извилистой дорожке, по мягкой дорожке (болото) и т. п.</w:t>
      </w:r>
    </w:p>
    <w:p w:rsidR="00B90980" w:rsidRDefault="008406D7">
      <w:pPr>
        <w:pStyle w:val="20"/>
        <w:framePr w:w="9418" w:h="15181" w:hRule="exact" w:wrap="none" w:vAnchor="page" w:hAnchor="page" w:x="1655" w:y="518"/>
        <w:numPr>
          <w:ilvl w:val="0"/>
          <w:numId w:val="4"/>
        </w:numPr>
        <w:shd w:val="clear" w:color="auto" w:fill="auto"/>
        <w:tabs>
          <w:tab w:val="left" w:pos="802"/>
        </w:tabs>
        <w:spacing w:after="333" w:line="322" w:lineRule="exact"/>
        <w:jc w:val="both"/>
      </w:pPr>
      <w:r>
        <w:t xml:space="preserve">У каждого автомобиля может быть свой гараж в виде круга, треугольника, квадрата. </w:t>
      </w:r>
      <w:proofErr w:type="gramStart"/>
      <w:r>
        <w:t xml:space="preserve">Г </w:t>
      </w:r>
      <w:proofErr w:type="spellStart"/>
      <w:r>
        <w:t>араж</w:t>
      </w:r>
      <w:proofErr w:type="spellEnd"/>
      <w:proofErr w:type="gramEnd"/>
      <w:r>
        <w:t xml:space="preserve"> может быть обозначен цветным флажком, в этом случае дети запоминают, какой формы или цвета их гараж.</w:t>
      </w:r>
    </w:p>
    <w:p w:rsidR="00B90980" w:rsidRDefault="008406D7">
      <w:pPr>
        <w:pStyle w:val="10"/>
        <w:framePr w:w="9418" w:h="15181" w:hRule="exact" w:wrap="none" w:vAnchor="page" w:hAnchor="page" w:x="1655" w:y="518"/>
        <w:shd w:val="clear" w:color="auto" w:fill="auto"/>
        <w:spacing w:before="0" w:after="300" w:line="280" w:lineRule="exact"/>
      </w:pPr>
      <w:bookmarkStart w:id="16" w:name="bookmark16"/>
      <w:r>
        <w:t>Птички и автомобили (2—3 года)</w:t>
      </w:r>
      <w:bookmarkEnd w:id="16"/>
    </w:p>
    <w:p w:rsidR="00B90980" w:rsidRDefault="008406D7">
      <w:pPr>
        <w:pStyle w:val="20"/>
        <w:framePr w:w="9418" w:h="15181" w:hRule="exact" w:wrap="none" w:vAnchor="page" w:hAnchor="page" w:x="1655" w:y="518"/>
        <w:shd w:val="clear" w:color="auto" w:fill="auto"/>
        <w:spacing w:line="326" w:lineRule="exact"/>
        <w:jc w:val="both"/>
      </w:pPr>
      <w:r>
        <w:rPr>
          <w:rStyle w:val="22"/>
        </w:rPr>
        <w:t>Задачи.</w:t>
      </w:r>
      <w:r>
        <w:t xml:space="preserve"> Совершенствовать ходьбу в разных направлениях, по ограниченной поверхности; развивать внимание, умение реагировать на сигнал; побуждать</w:t>
      </w:r>
    </w:p>
    <w:p w:rsidR="00B90980" w:rsidRDefault="008406D7">
      <w:pPr>
        <w:pStyle w:val="a5"/>
        <w:framePr w:wrap="none" w:vAnchor="page" w:hAnchor="page" w:x="6249" w:y="15868"/>
        <w:shd w:val="clear" w:color="auto" w:fill="auto"/>
        <w:spacing w:line="220" w:lineRule="exact"/>
      </w:pPr>
      <w:r>
        <w:t>10</w:t>
      </w:r>
    </w:p>
    <w:p w:rsidR="00B90980" w:rsidRDefault="00B90980">
      <w:pPr>
        <w:rPr>
          <w:sz w:val="2"/>
          <w:szCs w:val="2"/>
        </w:rPr>
        <w:sectPr w:rsidR="00B90980">
          <w:pgSz w:w="11900" w:h="16840"/>
          <w:pgMar w:top="360" w:right="360" w:bottom="360" w:left="360" w:header="0" w:footer="3" w:gutter="0"/>
          <w:cols w:space="720"/>
          <w:noEndnote/>
          <w:docGrid w:linePitch="360"/>
        </w:sectPr>
      </w:pPr>
    </w:p>
    <w:p w:rsidR="00B90980" w:rsidRDefault="008406D7">
      <w:pPr>
        <w:pStyle w:val="20"/>
        <w:framePr w:w="9422" w:h="15190" w:hRule="exact" w:wrap="none" w:vAnchor="page" w:hAnchor="page" w:x="1653" w:y="509"/>
        <w:shd w:val="clear" w:color="auto" w:fill="auto"/>
        <w:spacing w:line="322" w:lineRule="exact"/>
        <w:jc w:val="both"/>
      </w:pPr>
      <w:r>
        <w:lastRenderedPageBreak/>
        <w:t>к активному взаимодействию со сверстниками.</w:t>
      </w:r>
    </w:p>
    <w:p w:rsidR="00B90980" w:rsidRDefault="008406D7">
      <w:pPr>
        <w:pStyle w:val="20"/>
        <w:framePr w:w="9422" w:h="15190" w:hRule="exact" w:wrap="none" w:vAnchor="page" w:hAnchor="page" w:x="1653" w:y="509"/>
        <w:shd w:val="clear" w:color="auto" w:fill="auto"/>
        <w:spacing w:line="322" w:lineRule="exact"/>
        <w:jc w:val="both"/>
      </w:pPr>
      <w:r>
        <w:t>Материал. Шапочки или эмблемы с изображением птичек, эмблемы автомобиля, скамейка, кубы или другие предметы.</w:t>
      </w:r>
    </w:p>
    <w:p w:rsidR="00B90980" w:rsidRDefault="008406D7">
      <w:pPr>
        <w:pStyle w:val="20"/>
        <w:framePr w:w="9422" w:h="15190" w:hRule="exact" w:wrap="none" w:vAnchor="page" w:hAnchor="page" w:x="1653" w:y="509"/>
        <w:shd w:val="clear" w:color="auto" w:fill="auto"/>
        <w:spacing w:line="322" w:lineRule="exact"/>
        <w:jc w:val="both"/>
      </w:pPr>
      <w:r>
        <w:rPr>
          <w:rStyle w:val="22"/>
        </w:rPr>
        <w:t>Содержание игры.</w:t>
      </w:r>
      <w:r>
        <w:t xml:space="preserve"> Все дети изображают птичек. Роль автомобиля вначале выполняет взрослый. Он говорит: «Птички вылетели погулять». Дети-птички летают по группе, машут крыльями, клюют зерна. По сигналу взрослого «Автомобиль!» птички быстро убегают с дороги.</w:t>
      </w:r>
    </w:p>
    <w:p w:rsidR="00B90980" w:rsidRDefault="008406D7">
      <w:pPr>
        <w:pStyle w:val="20"/>
        <w:framePr w:w="9422" w:h="15190" w:hRule="exact" w:wrap="none" w:vAnchor="page" w:hAnchor="page" w:x="1653" w:y="509"/>
        <w:shd w:val="clear" w:color="auto" w:fill="auto"/>
        <w:spacing w:after="333" w:line="322" w:lineRule="exact"/>
        <w:jc w:val="both"/>
      </w:pPr>
      <w:r>
        <w:t>Вариант игры. Одна часть детей размещается на одной стороне группы, площадки — это птички. На другой стороне размещается другая часть детей — это автомобили. Взрослый говорит: «Птички летят!» — птички летают, машут крыльями, приседают, клюют зерна. По сигналу «Автомобили выехали!» дети, изображающие автомобили, выезжают на дорогу, а птички улетают в свои гнездышки. Автомобили ездят по дороге, объезжая препятствия (скамейки, кубы). При повторе игры дети меняются ролями.</w:t>
      </w:r>
    </w:p>
    <w:p w:rsidR="00B90980" w:rsidRDefault="008406D7">
      <w:pPr>
        <w:pStyle w:val="20"/>
        <w:framePr w:w="9422" w:h="15190" w:hRule="exact" w:wrap="none" w:vAnchor="page" w:hAnchor="page" w:x="1653" w:y="509"/>
        <w:shd w:val="clear" w:color="auto" w:fill="auto"/>
        <w:spacing w:line="280" w:lineRule="exact"/>
        <w:jc w:val="both"/>
      </w:pPr>
      <w:r>
        <w:t>РАЗВИТИЕ РАВНОВЕСИЯ</w:t>
      </w:r>
    </w:p>
    <w:p w:rsidR="00B90980" w:rsidRDefault="008406D7">
      <w:pPr>
        <w:pStyle w:val="30"/>
        <w:framePr w:w="9422" w:h="15190" w:hRule="exact" w:wrap="none" w:vAnchor="page" w:hAnchor="page" w:x="1653" w:y="509"/>
        <w:shd w:val="clear" w:color="auto" w:fill="auto"/>
        <w:spacing w:after="304" w:line="280" w:lineRule="exact"/>
      </w:pPr>
      <w:r>
        <w:t>По ровненькой дорожке (1 год 6 месяцев — 2 года)</w:t>
      </w:r>
    </w:p>
    <w:p w:rsidR="00B90980" w:rsidRDefault="008406D7">
      <w:pPr>
        <w:pStyle w:val="20"/>
        <w:framePr w:w="9422" w:h="15190" w:hRule="exact" w:wrap="none" w:vAnchor="page" w:hAnchor="page" w:x="1653" w:y="509"/>
        <w:shd w:val="clear" w:color="auto" w:fill="auto"/>
        <w:spacing w:line="322" w:lineRule="exact"/>
        <w:jc w:val="both"/>
      </w:pPr>
      <w:r>
        <w:rPr>
          <w:rStyle w:val="22"/>
        </w:rPr>
        <w:t>Задачи.</w:t>
      </w:r>
      <w:r>
        <w:t xml:space="preserve"> Упражнять детей в ходьбе по ограниченной поверхности; развивать равновесие; укреплять стопу; учить действовать ритмично, согласуя действия с ритмом стихотворения; поощрять самостоятельность, поддерживать уверенность в своих действиях.</w:t>
      </w:r>
    </w:p>
    <w:p w:rsidR="00B90980" w:rsidRDefault="008406D7">
      <w:pPr>
        <w:pStyle w:val="20"/>
        <w:framePr w:w="9422" w:h="15190" w:hRule="exact" w:wrap="none" w:vAnchor="page" w:hAnchor="page" w:x="1653" w:y="509"/>
        <w:shd w:val="clear" w:color="auto" w:fill="auto"/>
        <w:spacing w:line="322" w:lineRule="exact"/>
        <w:jc w:val="left"/>
      </w:pPr>
      <w:r>
        <w:t xml:space="preserve">Материал. Дорожки разной длины (1—2,5 м) и ширины (15— 30—60 см); мягкая, твердая, извилистая дорожка длиной 2 м, шириной 30—40 см. </w:t>
      </w:r>
      <w:r>
        <w:rPr>
          <w:rStyle w:val="22"/>
        </w:rPr>
        <w:t>Содержание игры</w:t>
      </w:r>
      <w:r>
        <w:t>. Взрослый произносит текст, а дети выполняют движения в соответствии с текстом:</w:t>
      </w:r>
    </w:p>
    <w:p w:rsidR="00B90980" w:rsidRDefault="008406D7">
      <w:pPr>
        <w:pStyle w:val="20"/>
        <w:framePr w:w="9422" w:h="15190" w:hRule="exact" w:wrap="none" w:vAnchor="page" w:hAnchor="page" w:x="1653" w:y="509"/>
        <w:numPr>
          <w:ilvl w:val="0"/>
          <w:numId w:val="5"/>
        </w:numPr>
        <w:shd w:val="clear" w:color="auto" w:fill="auto"/>
        <w:tabs>
          <w:tab w:val="left" w:pos="349"/>
        </w:tabs>
        <w:spacing w:line="322" w:lineRule="exact"/>
        <w:jc w:val="both"/>
      </w:pPr>
      <w:r>
        <w:t>По ровненькой дорожке, (Идут по дорожке.)</w:t>
      </w:r>
    </w:p>
    <w:p w:rsidR="00B90980" w:rsidRDefault="008406D7">
      <w:pPr>
        <w:pStyle w:val="20"/>
        <w:framePr w:w="9422" w:h="15190" w:hRule="exact" w:wrap="none" w:vAnchor="page" w:hAnchor="page" w:x="1653" w:y="509"/>
        <w:shd w:val="clear" w:color="auto" w:fill="auto"/>
        <w:spacing w:line="322" w:lineRule="exact"/>
        <w:jc w:val="both"/>
      </w:pPr>
      <w:r>
        <w:t>По ровненькой дорожке</w:t>
      </w:r>
    </w:p>
    <w:p w:rsidR="00B90980" w:rsidRDefault="008406D7">
      <w:pPr>
        <w:pStyle w:val="20"/>
        <w:framePr w:w="9422" w:h="15190" w:hRule="exact" w:wrap="none" w:vAnchor="page" w:hAnchor="page" w:x="1653" w:y="509"/>
        <w:shd w:val="clear" w:color="auto" w:fill="auto"/>
        <w:spacing w:line="322" w:lineRule="exact"/>
        <w:jc w:val="both"/>
      </w:pPr>
      <w:r>
        <w:t>Шагают наши ножки,</w:t>
      </w:r>
    </w:p>
    <w:p w:rsidR="00B90980" w:rsidRDefault="008406D7">
      <w:pPr>
        <w:pStyle w:val="20"/>
        <w:framePr w:w="9422" w:h="15190" w:hRule="exact" w:wrap="none" w:vAnchor="page" w:hAnchor="page" w:x="1653" w:y="509"/>
        <w:shd w:val="clear" w:color="auto" w:fill="auto"/>
        <w:spacing w:line="322" w:lineRule="exact"/>
        <w:jc w:val="both"/>
      </w:pPr>
      <w:r>
        <w:t>Раз-два, раз-два.</w:t>
      </w:r>
    </w:p>
    <w:p w:rsidR="00B90980" w:rsidRDefault="008406D7">
      <w:pPr>
        <w:pStyle w:val="20"/>
        <w:framePr w:w="9422" w:h="15190" w:hRule="exact" w:wrap="none" w:vAnchor="page" w:hAnchor="page" w:x="1653" w:y="509"/>
        <w:numPr>
          <w:ilvl w:val="0"/>
          <w:numId w:val="5"/>
        </w:numPr>
        <w:shd w:val="clear" w:color="auto" w:fill="auto"/>
        <w:tabs>
          <w:tab w:val="left" w:pos="378"/>
          <w:tab w:val="left" w:pos="4670"/>
        </w:tabs>
        <w:spacing w:line="322" w:lineRule="exact"/>
        <w:jc w:val="both"/>
      </w:pPr>
      <w:r>
        <w:t>По камешкам, по камешкам,</w:t>
      </w:r>
      <w:r>
        <w:tab/>
        <w:t>(Прыгают.)</w:t>
      </w:r>
    </w:p>
    <w:p w:rsidR="00B90980" w:rsidRDefault="008406D7">
      <w:pPr>
        <w:pStyle w:val="20"/>
        <w:framePr w:w="9422" w:h="15190" w:hRule="exact" w:wrap="none" w:vAnchor="page" w:hAnchor="page" w:x="1653" w:y="509"/>
        <w:shd w:val="clear" w:color="auto" w:fill="auto"/>
        <w:spacing w:line="322" w:lineRule="exact"/>
        <w:ind w:left="380"/>
        <w:jc w:val="left"/>
      </w:pPr>
      <w:r>
        <w:t>По камешкам, по камешкам,</w:t>
      </w:r>
    </w:p>
    <w:p w:rsidR="00B90980" w:rsidRDefault="008406D7">
      <w:pPr>
        <w:pStyle w:val="20"/>
        <w:framePr w:w="9422" w:h="15190" w:hRule="exact" w:wrap="none" w:vAnchor="page" w:hAnchor="page" w:x="1653" w:y="509"/>
        <w:shd w:val="clear" w:color="auto" w:fill="auto"/>
        <w:spacing w:line="322" w:lineRule="exact"/>
        <w:ind w:left="380"/>
        <w:jc w:val="left"/>
      </w:pPr>
      <w:r>
        <w:t>Раз-два, раз-два.</w:t>
      </w:r>
    </w:p>
    <w:p w:rsidR="00B90980" w:rsidRDefault="008406D7">
      <w:pPr>
        <w:pStyle w:val="20"/>
        <w:framePr w:w="9422" w:h="15190" w:hRule="exact" w:wrap="none" w:vAnchor="page" w:hAnchor="page" w:x="1653" w:y="509"/>
        <w:numPr>
          <w:ilvl w:val="0"/>
          <w:numId w:val="5"/>
        </w:numPr>
        <w:shd w:val="clear" w:color="auto" w:fill="auto"/>
        <w:tabs>
          <w:tab w:val="left" w:pos="378"/>
        </w:tabs>
        <w:spacing w:line="322" w:lineRule="exact"/>
        <w:jc w:val="both"/>
      </w:pPr>
      <w:r>
        <w:t>По ровненькой дорожке,</w:t>
      </w:r>
    </w:p>
    <w:p w:rsidR="00B90980" w:rsidRDefault="008406D7">
      <w:pPr>
        <w:pStyle w:val="20"/>
        <w:framePr w:w="9422" w:h="15190" w:hRule="exact" w:wrap="none" w:vAnchor="page" w:hAnchor="page" w:x="1653" w:y="509"/>
        <w:shd w:val="clear" w:color="auto" w:fill="auto"/>
        <w:spacing w:line="322" w:lineRule="exact"/>
        <w:jc w:val="both"/>
      </w:pPr>
      <w:r>
        <w:t>По ровненькой дорожке.</w:t>
      </w:r>
    </w:p>
    <w:p w:rsidR="00B90980" w:rsidRDefault="008406D7">
      <w:pPr>
        <w:pStyle w:val="20"/>
        <w:framePr w:w="9422" w:h="15190" w:hRule="exact" w:wrap="none" w:vAnchor="page" w:hAnchor="page" w:x="1653" w:y="509"/>
        <w:shd w:val="clear" w:color="auto" w:fill="auto"/>
        <w:spacing w:line="322" w:lineRule="exact"/>
        <w:jc w:val="both"/>
      </w:pPr>
      <w:r>
        <w:t>Устали наши ножки,</w:t>
      </w:r>
    </w:p>
    <w:p w:rsidR="00B90980" w:rsidRDefault="008406D7">
      <w:pPr>
        <w:pStyle w:val="20"/>
        <w:framePr w:w="9422" w:h="15190" w:hRule="exact" w:wrap="none" w:vAnchor="page" w:hAnchor="page" w:x="1653" w:y="509"/>
        <w:shd w:val="clear" w:color="auto" w:fill="auto"/>
        <w:spacing w:line="322" w:lineRule="exact"/>
        <w:jc w:val="both"/>
      </w:pPr>
      <w:r>
        <w:t>Устали наши ножки.</w:t>
      </w:r>
    </w:p>
    <w:p w:rsidR="00B90980" w:rsidRDefault="008406D7">
      <w:pPr>
        <w:pStyle w:val="20"/>
        <w:framePr w:w="9422" w:h="15190" w:hRule="exact" w:wrap="none" w:vAnchor="page" w:hAnchor="page" w:x="1653" w:y="509"/>
        <w:shd w:val="clear" w:color="auto" w:fill="auto"/>
        <w:spacing w:line="322" w:lineRule="exact"/>
        <w:jc w:val="both"/>
      </w:pPr>
      <w:r>
        <w:t>Вот наш дом,</w:t>
      </w:r>
    </w:p>
    <w:p w:rsidR="00B90980" w:rsidRDefault="008406D7">
      <w:pPr>
        <w:pStyle w:val="20"/>
        <w:framePr w:w="9422" w:h="15190" w:hRule="exact" w:wrap="none" w:vAnchor="page" w:hAnchor="page" w:x="1653" w:y="509"/>
        <w:shd w:val="clear" w:color="auto" w:fill="auto"/>
        <w:spacing w:after="300" w:line="322" w:lineRule="exact"/>
        <w:jc w:val="both"/>
      </w:pPr>
      <w:r>
        <w:t>В нем мы живем. (Останавливаются.)</w:t>
      </w:r>
    </w:p>
    <w:p w:rsidR="00B90980" w:rsidRDefault="008406D7">
      <w:pPr>
        <w:pStyle w:val="20"/>
        <w:framePr w:w="9422" w:h="15190" w:hRule="exact" w:wrap="none" w:vAnchor="page" w:hAnchor="page" w:x="1653" w:y="509"/>
        <w:shd w:val="clear" w:color="auto" w:fill="auto"/>
        <w:spacing w:after="333" w:line="322" w:lineRule="exact"/>
        <w:jc w:val="both"/>
      </w:pPr>
      <w:r>
        <w:t>Вариант игры. Вместо ровной дорожки можно взять извилистую, короткую, длинную, узкую, широкую, мягкую, твердую дорожку. Тогда в соответствии с качеством дорожки меняется текст, например: «По мягкой дорожке шагают наши ножки...» И т. д.</w:t>
      </w:r>
    </w:p>
    <w:p w:rsidR="00B90980" w:rsidRDefault="008406D7">
      <w:pPr>
        <w:pStyle w:val="10"/>
        <w:framePr w:w="9422" w:h="15190" w:hRule="exact" w:wrap="none" w:vAnchor="page" w:hAnchor="page" w:x="1653" w:y="509"/>
        <w:shd w:val="clear" w:color="auto" w:fill="auto"/>
        <w:spacing w:before="0" w:line="280" w:lineRule="exact"/>
      </w:pPr>
      <w:bookmarkStart w:id="17" w:name="bookmark17"/>
      <w:r>
        <w:t>Снежинки кружатся (2—3 года)</w:t>
      </w:r>
      <w:bookmarkEnd w:id="17"/>
    </w:p>
    <w:p w:rsidR="00B90980" w:rsidRDefault="008406D7">
      <w:pPr>
        <w:pStyle w:val="a5"/>
        <w:framePr w:wrap="none" w:vAnchor="page" w:hAnchor="page" w:x="6246" w:y="15864"/>
        <w:shd w:val="clear" w:color="auto" w:fill="auto"/>
        <w:spacing w:line="220" w:lineRule="exact"/>
      </w:pPr>
      <w:r>
        <w:t>11</w:t>
      </w:r>
    </w:p>
    <w:p w:rsidR="00B90980" w:rsidRDefault="00B90980">
      <w:pPr>
        <w:rPr>
          <w:sz w:val="2"/>
          <w:szCs w:val="2"/>
        </w:rPr>
        <w:sectPr w:rsidR="00B90980">
          <w:pgSz w:w="11900" w:h="16840"/>
          <w:pgMar w:top="360" w:right="360" w:bottom="360" w:left="360" w:header="0" w:footer="3" w:gutter="0"/>
          <w:cols w:space="720"/>
          <w:noEndnote/>
          <w:docGrid w:linePitch="360"/>
        </w:sectPr>
      </w:pPr>
    </w:p>
    <w:p w:rsidR="00B90980" w:rsidRDefault="008406D7">
      <w:pPr>
        <w:pStyle w:val="20"/>
        <w:framePr w:w="9422" w:h="14863" w:hRule="exact" w:wrap="none" w:vAnchor="page" w:hAnchor="page" w:x="1653" w:y="836"/>
        <w:shd w:val="clear" w:color="auto" w:fill="auto"/>
        <w:spacing w:after="333" w:line="322" w:lineRule="exact"/>
        <w:jc w:val="both"/>
      </w:pPr>
      <w:r>
        <w:rPr>
          <w:rStyle w:val="21"/>
        </w:rPr>
        <w:lastRenderedPageBreak/>
        <w:t>Задачи</w:t>
      </w:r>
      <w:r>
        <w:rPr>
          <w:rStyle w:val="22"/>
        </w:rPr>
        <w:t>.</w:t>
      </w:r>
      <w:r>
        <w:t xml:space="preserve"> Развивать равновесие; вызывать чувство радости, удовольствия. </w:t>
      </w:r>
      <w:r>
        <w:rPr>
          <w:rStyle w:val="21"/>
        </w:rPr>
        <w:t>Содержание игры</w:t>
      </w:r>
      <w:r>
        <w:rPr>
          <w:rStyle w:val="22"/>
        </w:rPr>
        <w:t>.</w:t>
      </w:r>
      <w:r>
        <w:t xml:space="preserve"> Дети изображают снежинок. Взрослый говорит: «Вот снежинки спустились с неба на землю». Снежинки летают по группе и садятся на корточки. На слова взрослого «Вдруг подул ветер, поднял их в воздух и закружил!» снежинки поднимаются и кружатся вначале медленно. Взрослый говорит: «Но вот ветер дует все сильнее». Дети кружатся сильнее, но каждый в своем темпе. По сигналу взрослого «Вот ветер стал утихать!» замедляют движение и присаживаются на корточки.</w:t>
      </w:r>
    </w:p>
    <w:p w:rsidR="00B90980" w:rsidRDefault="008406D7">
      <w:pPr>
        <w:pStyle w:val="10"/>
        <w:framePr w:w="9422" w:h="14863" w:hRule="exact" w:wrap="none" w:vAnchor="page" w:hAnchor="page" w:x="1653" w:y="836"/>
        <w:shd w:val="clear" w:color="auto" w:fill="auto"/>
        <w:spacing w:before="0" w:after="294" w:line="280" w:lineRule="exact"/>
      </w:pPr>
      <w:bookmarkStart w:id="18" w:name="bookmark18"/>
      <w:r>
        <w:t>Карусели (2 года 6 месяцев — 3 года)</w:t>
      </w:r>
      <w:bookmarkEnd w:id="18"/>
    </w:p>
    <w:p w:rsidR="00B90980" w:rsidRDefault="008406D7">
      <w:pPr>
        <w:pStyle w:val="20"/>
        <w:framePr w:w="9422" w:h="14863" w:hRule="exact" w:wrap="none" w:vAnchor="page" w:hAnchor="page" w:x="1653" w:y="836"/>
        <w:shd w:val="clear" w:color="auto" w:fill="auto"/>
        <w:spacing w:line="322" w:lineRule="exact"/>
        <w:jc w:val="both"/>
      </w:pPr>
      <w:r>
        <w:rPr>
          <w:rStyle w:val="21"/>
        </w:rPr>
        <w:t>Задачи</w:t>
      </w:r>
      <w:r>
        <w:t>. Развивать равновесие, умение согласовывать свои действия со словами текста; вызывать положительные эмоции.</w:t>
      </w:r>
    </w:p>
    <w:p w:rsidR="00B90980" w:rsidRDefault="008406D7">
      <w:pPr>
        <w:pStyle w:val="20"/>
        <w:framePr w:w="9422" w:h="14863" w:hRule="exact" w:wrap="none" w:vAnchor="page" w:hAnchor="page" w:x="1653" w:y="836"/>
        <w:shd w:val="clear" w:color="auto" w:fill="auto"/>
        <w:spacing w:after="300" w:line="322" w:lineRule="exact"/>
        <w:jc w:val="both"/>
      </w:pPr>
      <w:r>
        <w:rPr>
          <w:rStyle w:val="21"/>
        </w:rPr>
        <w:t>Содержание игры</w:t>
      </w:r>
      <w:r>
        <w:t>. Дети берутся за руки и под слова взрослого двигаются по кругу, сначала медленно, потом все быстрее и быстрее, а затем постепенно замедляют движение.</w:t>
      </w:r>
    </w:p>
    <w:p w:rsidR="00B90980" w:rsidRDefault="008406D7">
      <w:pPr>
        <w:pStyle w:val="20"/>
        <w:framePr w:w="9422" w:h="14863" w:hRule="exact" w:wrap="none" w:vAnchor="page" w:hAnchor="page" w:x="1653" w:y="836"/>
        <w:shd w:val="clear" w:color="auto" w:fill="auto"/>
        <w:spacing w:line="322" w:lineRule="exact"/>
        <w:ind w:right="6700"/>
        <w:jc w:val="left"/>
      </w:pPr>
      <w:r>
        <w:t>Еле, еле, еле, еле</w:t>
      </w:r>
      <w:proofErr w:type="gramStart"/>
      <w:r>
        <w:t xml:space="preserve"> З</w:t>
      </w:r>
      <w:proofErr w:type="gramEnd"/>
      <w:r>
        <w:t>авертелись карусели,</w:t>
      </w:r>
    </w:p>
    <w:p w:rsidR="00B90980" w:rsidRDefault="008406D7">
      <w:pPr>
        <w:pStyle w:val="20"/>
        <w:framePr w:w="9422" w:h="14863" w:hRule="exact" w:wrap="none" w:vAnchor="page" w:hAnchor="page" w:x="1653" w:y="836"/>
        <w:shd w:val="clear" w:color="auto" w:fill="auto"/>
        <w:spacing w:line="322" w:lineRule="exact"/>
        <w:ind w:right="6440"/>
        <w:jc w:val="left"/>
      </w:pPr>
      <w:r>
        <w:t>А потом, потом, потом</w:t>
      </w:r>
      <w:proofErr w:type="gramStart"/>
      <w:r>
        <w:t xml:space="preserve"> В</w:t>
      </w:r>
      <w:proofErr w:type="gramEnd"/>
      <w:r>
        <w:t>се бегом, бегом, бегом.</w:t>
      </w:r>
    </w:p>
    <w:p w:rsidR="00B90980" w:rsidRDefault="008406D7">
      <w:pPr>
        <w:pStyle w:val="20"/>
        <w:framePr w:w="9422" w:h="14863" w:hRule="exact" w:wrap="none" w:vAnchor="page" w:hAnchor="page" w:x="1653" w:y="836"/>
        <w:shd w:val="clear" w:color="auto" w:fill="auto"/>
        <w:spacing w:line="322" w:lineRule="exact"/>
        <w:jc w:val="both"/>
      </w:pPr>
      <w:r>
        <w:t>Тише, тише, не спешите,</w:t>
      </w:r>
    </w:p>
    <w:p w:rsidR="00B90980" w:rsidRDefault="008406D7">
      <w:pPr>
        <w:pStyle w:val="20"/>
        <w:framePr w:w="9422" w:h="14863" w:hRule="exact" w:wrap="none" w:vAnchor="page" w:hAnchor="page" w:x="1653" w:y="836"/>
        <w:shd w:val="clear" w:color="auto" w:fill="auto"/>
        <w:spacing w:line="322" w:lineRule="exact"/>
        <w:jc w:val="both"/>
      </w:pPr>
      <w:r>
        <w:t>Карусель остановите.</w:t>
      </w:r>
    </w:p>
    <w:p w:rsidR="00B90980" w:rsidRDefault="008406D7">
      <w:pPr>
        <w:pStyle w:val="20"/>
        <w:framePr w:w="9422" w:h="14863" w:hRule="exact" w:wrap="none" w:vAnchor="page" w:hAnchor="page" w:x="1653" w:y="836"/>
        <w:shd w:val="clear" w:color="auto" w:fill="auto"/>
        <w:spacing w:line="322" w:lineRule="exact"/>
        <w:jc w:val="both"/>
      </w:pPr>
      <w:r>
        <w:t>Раз-два, раз-два,</w:t>
      </w:r>
    </w:p>
    <w:p w:rsidR="00B90980" w:rsidRDefault="008406D7">
      <w:pPr>
        <w:pStyle w:val="20"/>
        <w:framePr w:w="9422" w:h="14863" w:hRule="exact" w:wrap="none" w:vAnchor="page" w:hAnchor="page" w:x="1653" w:y="836"/>
        <w:shd w:val="clear" w:color="auto" w:fill="auto"/>
        <w:spacing w:after="39" w:line="322" w:lineRule="exact"/>
        <w:jc w:val="both"/>
      </w:pPr>
      <w:r>
        <w:t>Вот и кончилась игра.</w:t>
      </w:r>
    </w:p>
    <w:p w:rsidR="00B90980" w:rsidRDefault="008406D7">
      <w:pPr>
        <w:pStyle w:val="30"/>
        <w:framePr w:w="9422" w:h="14863" w:hRule="exact" w:wrap="none" w:vAnchor="page" w:hAnchor="page" w:x="1653" w:y="836"/>
        <w:shd w:val="clear" w:color="auto" w:fill="auto"/>
        <w:spacing w:after="0" w:line="648" w:lineRule="exact"/>
        <w:ind w:right="2320"/>
        <w:jc w:val="left"/>
      </w:pPr>
      <w:r>
        <w:rPr>
          <w:rStyle w:val="31"/>
        </w:rPr>
        <w:t>УКРЕПЛЕНИЕ ПОЗВОНОЧНИКА, МЫШЦ ТУЛОВИЩА</w:t>
      </w:r>
      <w:proofErr w:type="gramStart"/>
      <w:r>
        <w:rPr>
          <w:rStyle w:val="31"/>
        </w:rPr>
        <w:t xml:space="preserve"> </w:t>
      </w:r>
      <w:r>
        <w:t>К</w:t>
      </w:r>
      <w:proofErr w:type="gramEnd"/>
      <w:r>
        <w:t>атится колобок (1 год 6 месяцев — 3 года)</w:t>
      </w:r>
    </w:p>
    <w:p w:rsidR="00B90980" w:rsidRDefault="008406D7">
      <w:pPr>
        <w:pStyle w:val="20"/>
        <w:framePr w:w="9422" w:h="14863" w:hRule="exact" w:wrap="none" w:vAnchor="page" w:hAnchor="page" w:x="1653" w:y="836"/>
        <w:shd w:val="clear" w:color="auto" w:fill="auto"/>
        <w:spacing w:line="322" w:lineRule="exact"/>
        <w:jc w:val="both"/>
      </w:pPr>
      <w:r>
        <w:rPr>
          <w:rStyle w:val="21"/>
        </w:rPr>
        <w:t>Задачи.</w:t>
      </w:r>
      <w:r>
        <w:rPr>
          <w:rStyle w:val="23"/>
        </w:rPr>
        <w:t xml:space="preserve"> </w:t>
      </w:r>
      <w:r>
        <w:t>Развить крупные мышцы туловища; разгружать позвоночник; вызывать чувство удовольствия от выполняемых движений.</w:t>
      </w:r>
    </w:p>
    <w:p w:rsidR="00B90980" w:rsidRDefault="008406D7">
      <w:pPr>
        <w:pStyle w:val="20"/>
        <w:framePr w:w="9422" w:h="14863" w:hRule="exact" w:wrap="none" w:vAnchor="page" w:hAnchor="page" w:x="1653" w:y="836"/>
        <w:shd w:val="clear" w:color="auto" w:fill="auto"/>
        <w:spacing w:line="322" w:lineRule="exact"/>
        <w:jc w:val="left"/>
      </w:pPr>
      <w:r>
        <w:rPr>
          <w:rStyle w:val="21"/>
        </w:rPr>
        <w:t>Содержание игры</w:t>
      </w:r>
      <w:r>
        <w:t>. Дети изображают колобков: они ложатся на ковер, выпрямляют ноги, руки и катятся сначала в одну сторону, затем в другую. Вначале взрослый помогает ребенку, как бы переворачивая его, приговаривая: «Вот и покатился колобок. Катится, катится, не догнать его». Попади в обруч (1 год 6 месяцев — 3 года)</w:t>
      </w:r>
    </w:p>
    <w:p w:rsidR="00B90980" w:rsidRDefault="008406D7">
      <w:pPr>
        <w:pStyle w:val="20"/>
        <w:framePr w:w="9422" w:h="14863" w:hRule="exact" w:wrap="none" w:vAnchor="page" w:hAnchor="page" w:x="1653" w:y="836"/>
        <w:shd w:val="clear" w:color="auto" w:fill="auto"/>
        <w:spacing w:line="322" w:lineRule="exact"/>
        <w:jc w:val="both"/>
      </w:pPr>
      <w:r>
        <w:t>Задачи. Учить бросать в цель, выдерживать направление броска; вызывать удовольствие от выполненного движения.</w:t>
      </w:r>
    </w:p>
    <w:p w:rsidR="00B90980" w:rsidRDefault="008406D7">
      <w:pPr>
        <w:pStyle w:val="20"/>
        <w:framePr w:w="9422" w:h="14863" w:hRule="exact" w:wrap="none" w:vAnchor="page" w:hAnchor="page" w:x="1653" w:y="836"/>
        <w:shd w:val="clear" w:color="auto" w:fill="auto"/>
        <w:spacing w:after="333" w:line="322" w:lineRule="exact"/>
        <w:jc w:val="both"/>
      </w:pPr>
      <w:r>
        <w:t>Содержание игры. Взрослый размещает обруч на расстоянии 1 —1,5 м в зависимости от возраста и возможностей ребенка. Детям предлагается бросить мяч в обруч, затем добежать до мяча, взять его и опять бросить.</w:t>
      </w:r>
    </w:p>
    <w:p w:rsidR="00B90980" w:rsidRDefault="008406D7">
      <w:pPr>
        <w:pStyle w:val="10"/>
        <w:framePr w:w="9422" w:h="14863" w:hRule="exact" w:wrap="none" w:vAnchor="page" w:hAnchor="page" w:x="1653" w:y="836"/>
        <w:shd w:val="clear" w:color="auto" w:fill="auto"/>
        <w:spacing w:before="0" w:after="332" w:line="280" w:lineRule="exact"/>
      </w:pPr>
      <w:bookmarkStart w:id="19" w:name="bookmark19"/>
      <w:r>
        <w:t>Мышки спрятались (3 года)</w:t>
      </w:r>
      <w:bookmarkEnd w:id="19"/>
    </w:p>
    <w:p w:rsidR="00B90980" w:rsidRDefault="008406D7">
      <w:pPr>
        <w:pStyle w:val="20"/>
        <w:framePr w:w="9422" w:h="14863" w:hRule="exact" w:wrap="none" w:vAnchor="page" w:hAnchor="page" w:x="1653" w:y="836"/>
        <w:shd w:val="clear" w:color="auto" w:fill="auto"/>
        <w:spacing w:line="280" w:lineRule="exact"/>
        <w:jc w:val="both"/>
      </w:pPr>
      <w:r>
        <w:rPr>
          <w:rStyle w:val="21"/>
        </w:rPr>
        <w:t>Задачи</w:t>
      </w:r>
      <w:r>
        <w:t xml:space="preserve">. Развивать мышцы позвоночника и плечевого пояса; побуждать </w:t>
      </w:r>
      <w:proofErr w:type="gramStart"/>
      <w:r>
        <w:t>к</w:t>
      </w:r>
      <w:proofErr w:type="gramEnd"/>
    </w:p>
    <w:p w:rsidR="00B90980" w:rsidRDefault="008406D7">
      <w:pPr>
        <w:pStyle w:val="a5"/>
        <w:framePr w:wrap="none" w:vAnchor="page" w:hAnchor="page" w:x="6246" w:y="15868"/>
        <w:shd w:val="clear" w:color="auto" w:fill="auto"/>
        <w:spacing w:line="220" w:lineRule="exact"/>
      </w:pPr>
      <w:r>
        <w:t>12</w:t>
      </w:r>
    </w:p>
    <w:p w:rsidR="00B90980" w:rsidRDefault="00B90980">
      <w:pPr>
        <w:rPr>
          <w:sz w:val="2"/>
          <w:szCs w:val="2"/>
        </w:rPr>
        <w:sectPr w:rsidR="00B90980">
          <w:pgSz w:w="11900" w:h="16840"/>
          <w:pgMar w:top="360" w:right="360" w:bottom="360" w:left="360" w:header="0" w:footer="3" w:gutter="0"/>
          <w:cols w:space="720"/>
          <w:noEndnote/>
          <w:docGrid w:linePitch="360"/>
        </w:sectPr>
      </w:pPr>
    </w:p>
    <w:p w:rsidR="00B90980" w:rsidRDefault="008406D7">
      <w:pPr>
        <w:pStyle w:val="20"/>
        <w:framePr w:w="9427" w:h="6493" w:hRule="exact" w:wrap="none" w:vAnchor="page" w:hAnchor="page" w:x="1650" w:y="514"/>
        <w:shd w:val="clear" w:color="auto" w:fill="auto"/>
        <w:spacing w:line="322" w:lineRule="exact"/>
        <w:jc w:val="both"/>
      </w:pPr>
      <w:r>
        <w:lastRenderedPageBreak/>
        <w:t>самостоятельности; развивать подражание; вызывать чувство радости от выполненных движений.</w:t>
      </w:r>
    </w:p>
    <w:p w:rsidR="00B90980" w:rsidRDefault="008406D7">
      <w:pPr>
        <w:pStyle w:val="20"/>
        <w:framePr w:w="9427" w:h="6493" w:hRule="exact" w:wrap="none" w:vAnchor="page" w:hAnchor="page" w:x="1650" w:y="514"/>
        <w:shd w:val="clear" w:color="auto" w:fill="auto"/>
        <w:spacing w:after="333" w:line="322" w:lineRule="exact"/>
        <w:jc w:val="both"/>
      </w:pPr>
      <w:r>
        <w:rPr>
          <w:rStyle w:val="22"/>
        </w:rPr>
        <w:t>Содержание игры.</w:t>
      </w:r>
      <w:r>
        <w:t xml:space="preserve"> Ставится скамейка, дети изображают мышек, встают на колени за скамейкой на некотором расстоянии от нее. По сигналу взрослого «Кошка спит» они кладут кисти рук и предплечья на скамейку (позвоночник прогибается) и находятся в этом положении 1,5—2 с. Затем взрослый дает сигнал: «Кошка проснулась!», мышки опять прячутся за скамейку. Игра повторяется 4—5 раз.</w:t>
      </w:r>
    </w:p>
    <w:p w:rsidR="00B90980" w:rsidRDefault="008406D7">
      <w:pPr>
        <w:pStyle w:val="20"/>
        <w:framePr w:w="9427" w:h="6493" w:hRule="exact" w:wrap="none" w:vAnchor="page" w:hAnchor="page" w:x="1650" w:y="514"/>
        <w:shd w:val="clear" w:color="auto" w:fill="auto"/>
        <w:spacing w:line="280" w:lineRule="exact"/>
        <w:jc w:val="both"/>
      </w:pPr>
      <w:r>
        <w:t>ИГРЫ НА ПОДРАЖАНИЕ</w:t>
      </w:r>
    </w:p>
    <w:p w:rsidR="00B90980" w:rsidRDefault="008406D7">
      <w:pPr>
        <w:pStyle w:val="30"/>
        <w:framePr w:w="9427" w:h="6493" w:hRule="exact" w:wrap="none" w:vAnchor="page" w:hAnchor="page" w:x="1650" w:y="514"/>
        <w:shd w:val="clear" w:color="auto" w:fill="auto"/>
        <w:spacing w:after="244" w:line="280" w:lineRule="exact"/>
      </w:pPr>
      <w:r>
        <w:t>Птичка (1 год 3 месяца — 1 год 6 месяцев)</w:t>
      </w:r>
    </w:p>
    <w:p w:rsidR="00B90980" w:rsidRDefault="008406D7">
      <w:pPr>
        <w:pStyle w:val="20"/>
        <w:framePr w:w="9427" w:h="6493" w:hRule="exact" w:wrap="none" w:vAnchor="page" w:hAnchor="page" w:x="1650" w:y="514"/>
        <w:shd w:val="clear" w:color="auto" w:fill="auto"/>
        <w:spacing w:line="322" w:lineRule="exact"/>
        <w:jc w:val="both"/>
      </w:pPr>
      <w:r>
        <w:rPr>
          <w:rStyle w:val="22"/>
        </w:rPr>
        <w:t>Задачи.</w:t>
      </w:r>
      <w:r>
        <w:t xml:space="preserve"> Побуждать к подражанию птицам; совершенствовать ускоренную ходьбу; вызывать радость от общения </w:t>
      </w:r>
      <w:proofErr w:type="gramStart"/>
      <w:r>
        <w:t>со</w:t>
      </w:r>
      <w:proofErr w:type="gramEnd"/>
      <w:r>
        <w:t xml:space="preserve"> взрослыми.</w:t>
      </w:r>
    </w:p>
    <w:p w:rsidR="00B90980" w:rsidRDefault="008406D7">
      <w:pPr>
        <w:pStyle w:val="20"/>
        <w:framePr w:w="9427" w:h="6493" w:hRule="exact" w:wrap="none" w:vAnchor="page" w:hAnchor="page" w:x="1650" w:y="514"/>
        <w:shd w:val="clear" w:color="auto" w:fill="auto"/>
        <w:spacing w:line="322" w:lineRule="exact"/>
        <w:jc w:val="both"/>
      </w:pPr>
      <w:r>
        <w:rPr>
          <w:rStyle w:val="22"/>
        </w:rPr>
        <w:t>Содержание игры.</w:t>
      </w:r>
      <w:r>
        <w:t xml:space="preserve"> Дети изображают птичек, сидя на корточках. Взрослый поет:</w:t>
      </w:r>
    </w:p>
    <w:p w:rsidR="00B90980" w:rsidRDefault="008406D7">
      <w:pPr>
        <w:pStyle w:val="20"/>
        <w:framePr w:w="9427" w:h="6493" w:hRule="exact" w:wrap="none" w:vAnchor="page" w:hAnchor="page" w:x="1650" w:y="514"/>
        <w:shd w:val="clear" w:color="auto" w:fill="auto"/>
        <w:spacing w:line="322" w:lineRule="exact"/>
        <w:jc w:val="both"/>
      </w:pPr>
      <w:r>
        <w:t>Села птичка на окошко. ' Посиди, не улетай, Посиди у нас немножко, Улетела птичка — аи!</w:t>
      </w:r>
    </w:p>
    <w:p w:rsidR="00B90980" w:rsidRDefault="008406D7">
      <w:pPr>
        <w:pStyle w:val="20"/>
        <w:framePr w:w="9427" w:h="6493" w:hRule="exact" w:wrap="none" w:vAnchor="page" w:hAnchor="page" w:x="1650" w:y="514"/>
        <w:shd w:val="clear" w:color="auto" w:fill="auto"/>
        <w:spacing w:line="322" w:lineRule="exact"/>
        <w:jc w:val="both"/>
      </w:pPr>
      <w:r>
        <w:t>После последних слов дети-птички улетают, помахивая крылышкам</w:t>
      </w:r>
      <w:proofErr w:type="gramStart"/>
      <w:r>
        <w:t>и-</w:t>
      </w:r>
      <w:proofErr w:type="gramEnd"/>
      <w:r>
        <w:t xml:space="preserve"> руками.</w:t>
      </w:r>
    </w:p>
    <w:p w:rsidR="00B90980" w:rsidRDefault="008406D7">
      <w:pPr>
        <w:pStyle w:val="10"/>
        <w:framePr w:w="9427" w:h="4236" w:hRule="exact" w:wrap="none" w:vAnchor="page" w:hAnchor="page" w:x="1650" w:y="7599"/>
        <w:shd w:val="clear" w:color="auto" w:fill="auto"/>
        <w:spacing w:before="0" w:line="322" w:lineRule="exact"/>
      </w:pPr>
      <w:bookmarkStart w:id="20" w:name="bookmark20"/>
      <w:r>
        <w:t>Зайка беленький (2—3 года)</w:t>
      </w:r>
      <w:bookmarkEnd w:id="20"/>
    </w:p>
    <w:p w:rsidR="00B90980" w:rsidRDefault="008406D7">
      <w:pPr>
        <w:pStyle w:val="20"/>
        <w:framePr w:w="9427" w:h="4236" w:hRule="exact" w:wrap="none" w:vAnchor="page" w:hAnchor="page" w:x="1650" w:y="7599"/>
        <w:shd w:val="clear" w:color="auto" w:fill="auto"/>
        <w:spacing w:line="322" w:lineRule="exact"/>
        <w:jc w:val="both"/>
      </w:pPr>
      <w:r>
        <w:rPr>
          <w:rStyle w:val="22"/>
        </w:rPr>
        <w:t>Задачи.</w:t>
      </w:r>
      <w:r>
        <w:t xml:space="preserve"> Обогащать двигательный опыт, учить действовать по слову взрослого; закреплять знания о цвете, форме; развивать внимание; под</w:t>
      </w:r>
      <w:r>
        <w:softHyphen/>
        <w:t>держивать интересу движениям; побуждать к самостоятельному выполнению движений; вызывать положительные эмоции.</w:t>
      </w:r>
    </w:p>
    <w:p w:rsidR="00B90980" w:rsidRDefault="008406D7">
      <w:pPr>
        <w:pStyle w:val="20"/>
        <w:framePr w:w="9427" w:h="4236" w:hRule="exact" w:wrap="none" w:vAnchor="page" w:hAnchor="page" w:x="1650" w:y="7599"/>
        <w:shd w:val="clear" w:color="auto" w:fill="auto"/>
        <w:spacing w:line="322" w:lineRule="exact"/>
        <w:jc w:val="both"/>
      </w:pPr>
      <w:r>
        <w:t>Материал. Шапочки или нагрудные эмблемы с изображением зайчика (по числу детей), флажки разного цвета или круги, квадраты из плотного картона или линолеума.</w:t>
      </w:r>
    </w:p>
    <w:p w:rsidR="00B90980" w:rsidRDefault="008406D7">
      <w:pPr>
        <w:pStyle w:val="20"/>
        <w:framePr w:w="9427" w:h="4236" w:hRule="exact" w:wrap="none" w:vAnchor="page" w:hAnchor="page" w:x="1650" w:y="7599"/>
        <w:shd w:val="clear" w:color="auto" w:fill="auto"/>
        <w:spacing w:line="322" w:lineRule="exact"/>
        <w:jc w:val="both"/>
      </w:pPr>
      <w:r>
        <w:rPr>
          <w:rStyle w:val="22"/>
        </w:rPr>
        <w:t>Содержание игры.</w:t>
      </w:r>
      <w:r>
        <w:t xml:space="preserve"> Дети изображают зайчиков и занимают свои домики, которые можно обозначить кружками, квадратами, флажками разного цвета. Зайчики, запомнив свои норки-домики, по предложению взрослого выбегают на полянку, чтобы поиграть. Взрослый произносит стихи, а зайчики выполняют движения руками в соответствии со словами:</w:t>
      </w:r>
    </w:p>
    <w:p w:rsidR="00B90980" w:rsidRDefault="008406D7">
      <w:pPr>
        <w:pStyle w:val="20"/>
        <w:framePr w:w="9427" w:h="1670" w:hRule="exact" w:wrap="none" w:vAnchor="page" w:hAnchor="page" w:x="1650" w:y="12745"/>
        <w:shd w:val="clear" w:color="auto" w:fill="auto"/>
        <w:tabs>
          <w:tab w:val="left" w:pos="3245"/>
          <w:tab w:val="left" w:pos="5214"/>
        </w:tabs>
        <w:spacing w:line="322" w:lineRule="exact"/>
        <w:ind w:left="400"/>
        <w:jc w:val="left"/>
      </w:pPr>
      <w:proofErr w:type="gramStart"/>
      <w:r>
        <w:t xml:space="preserve">1.Зайка беленький </w:t>
      </w:r>
      <w:r w:rsidR="007D4E7B">
        <w:t xml:space="preserve"> </w:t>
      </w:r>
      <w:proofErr w:type="spellStart"/>
      <w:r w:rsidR="007D4E7B">
        <w:t>ситит</w:t>
      </w:r>
      <w:proofErr w:type="spellEnd"/>
      <w:r w:rsidR="007D4E7B">
        <w:t xml:space="preserve">  </w:t>
      </w:r>
      <w:r>
        <w:t xml:space="preserve">(Дети </w:t>
      </w:r>
      <w:r w:rsidR="007D4E7B">
        <w:t>присаживаются на корточки в</w:t>
      </w:r>
      <w:r>
        <w:tab/>
        <w:t>свободном</w:t>
      </w:r>
      <w:r>
        <w:tab/>
        <w:t>построении и</w:t>
      </w:r>
      <w:proofErr w:type="gramEnd"/>
    </w:p>
    <w:p w:rsidR="007D4E7B" w:rsidRDefault="008406D7">
      <w:pPr>
        <w:pStyle w:val="20"/>
        <w:framePr w:w="9427" w:h="1670" w:hRule="exact" w:wrap="none" w:vAnchor="page" w:hAnchor="page" w:x="1650" w:y="12745"/>
        <w:shd w:val="clear" w:color="auto" w:fill="auto"/>
        <w:tabs>
          <w:tab w:val="left" w:pos="3245"/>
        </w:tabs>
        <w:spacing w:line="322" w:lineRule="exact"/>
        <w:ind w:left="400" w:right="1940"/>
        <w:jc w:val="left"/>
      </w:pPr>
      <w:r>
        <w:t>Он ушами шевелит</w:t>
      </w:r>
      <w:proofErr w:type="gramStart"/>
      <w:r>
        <w:t>.</w:t>
      </w:r>
      <w:proofErr w:type="gramEnd"/>
      <w:r>
        <w:t xml:space="preserve"> </w:t>
      </w:r>
      <w:r w:rsidR="007D4E7B">
        <w:t xml:space="preserve">       Шевелят </w:t>
      </w:r>
      <w:r>
        <w:t>руками, изображая ими</w:t>
      </w:r>
    </w:p>
    <w:p w:rsidR="00B90980" w:rsidRDefault="007D4E7B" w:rsidP="007D4E7B">
      <w:pPr>
        <w:pStyle w:val="20"/>
        <w:framePr w:w="9427" w:h="1670" w:hRule="exact" w:wrap="none" w:vAnchor="page" w:hAnchor="page" w:x="1650" w:y="12745"/>
        <w:shd w:val="clear" w:color="auto" w:fill="auto"/>
        <w:tabs>
          <w:tab w:val="left" w:pos="3245"/>
        </w:tabs>
        <w:spacing w:line="322" w:lineRule="exact"/>
        <w:ind w:right="1940"/>
        <w:jc w:val="left"/>
      </w:pPr>
      <w:r>
        <w:t xml:space="preserve">      </w:t>
      </w:r>
      <w:r w:rsidR="008406D7">
        <w:t xml:space="preserve"> </w:t>
      </w:r>
      <w:proofErr w:type="gramStart"/>
      <w:r w:rsidR="008406D7">
        <w:t>Вот так, вот так</w:t>
      </w:r>
      <w:r w:rsidR="008406D7">
        <w:tab/>
      </w:r>
      <w:r>
        <w:t xml:space="preserve">  </w:t>
      </w:r>
      <w:r w:rsidR="008406D7">
        <w:t>уши зайца.)</w:t>
      </w:r>
      <w:proofErr w:type="gramEnd"/>
    </w:p>
    <w:p w:rsidR="00B90980" w:rsidRDefault="008406D7">
      <w:pPr>
        <w:pStyle w:val="20"/>
        <w:framePr w:w="9427" w:h="1670" w:hRule="exact" w:wrap="none" w:vAnchor="page" w:hAnchor="page" w:x="1650" w:y="12745"/>
        <w:shd w:val="clear" w:color="auto" w:fill="auto"/>
        <w:spacing w:line="322" w:lineRule="exact"/>
        <w:ind w:left="400"/>
        <w:jc w:val="both"/>
      </w:pPr>
      <w:r>
        <w:t>Он ушами шевелит.</w:t>
      </w:r>
    </w:p>
    <w:p w:rsidR="00B90980" w:rsidRDefault="008406D7">
      <w:pPr>
        <w:pStyle w:val="20"/>
        <w:framePr w:w="9427" w:h="1017" w:hRule="exact" w:wrap="none" w:vAnchor="page" w:hAnchor="page" w:x="1650" w:y="14684"/>
        <w:shd w:val="clear" w:color="auto" w:fill="auto"/>
        <w:tabs>
          <w:tab w:val="left" w:pos="3245"/>
        </w:tabs>
        <w:spacing w:line="322" w:lineRule="exact"/>
        <w:ind w:left="400"/>
        <w:jc w:val="left"/>
      </w:pPr>
      <w:r>
        <w:t xml:space="preserve">2. </w:t>
      </w:r>
      <w:proofErr w:type="gramStart"/>
      <w:r>
        <w:t>Зайке холодно</w:t>
      </w:r>
      <w:r w:rsidR="007D4E7B">
        <w:t xml:space="preserve"> </w:t>
      </w:r>
      <w:r w:rsidR="001815A0">
        <w:t xml:space="preserve">сидеть        </w:t>
      </w:r>
      <w:r>
        <w:t xml:space="preserve">(На слова </w:t>
      </w:r>
      <w:r w:rsidR="007D4E7B">
        <w:t>холодно</w:t>
      </w:r>
      <w:r w:rsidR="001815A0">
        <w:t xml:space="preserve">  </w:t>
      </w:r>
      <w:r w:rsidR="007D4E7B">
        <w:t xml:space="preserve"> </w:t>
      </w:r>
      <w:r w:rsidR="001815A0">
        <w:t xml:space="preserve">сидеть </w:t>
      </w:r>
      <w:r>
        <w:t xml:space="preserve"> дети хлопают в</w:t>
      </w:r>
      <w:proofErr w:type="gramEnd"/>
    </w:p>
    <w:p w:rsidR="00B90980" w:rsidRDefault="001815A0">
      <w:pPr>
        <w:pStyle w:val="20"/>
        <w:framePr w:w="9427" w:h="1017" w:hRule="exact" w:wrap="none" w:vAnchor="page" w:hAnchor="page" w:x="1650" w:y="14684"/>
        <w:shd w:val="clear" w:color="auto" w:fill="auto"/>
        <w:tabs>
          <w:tab w:val="left" w:pos="2080"/>
        </w:tabs>
        <w:spacing w:line="322" w:lineRule="exact"/>
        <w:ind w:left="400"/>
        <w:jc w:val="both"/>
      </w:pPr>
      <w:r>
        <w:t xml:space="preserve">Надо </w:t>
      </w:r>
      <w:r w:rsidR="008406D7">
        <w:t xml:space="preserve">лапочки </w:t>
      </w:r>
      <w:r w:rsidR="007D4E7B">
        <w:t xml:space="preserve">  </w:t>
      </w:r>
      <w:r>
        <w:t>погреть</w:t>
      </w:r>
      <w:proofErr w:type="gramStart"/>
      <w:r>
        <w:t>.</w:t>
      </w:r>
      <w:proofErr w:type="gramEnd"/>
      <w:r w:rsidR="007D4E7B">
        <w:t xml:space="preserve">                         </w:t>
      </w:r>
      <w:r>
        <w:t xml:space="preserve">  </w:t>
      </w:r>
      <w:r w:rsidR="007D4E7B">
        <w:t xml:space="preserve"> </w:t>
      </w:r>
      <w:proofErr w:type="gramStart"/>
      <w:r w:rsidR="008406D7">
        <w:t>л</w:t>
      </w:r>
      <w:proofErr w:type="gramEnd"/>
      <w:r w:rsidR="008406D7">
        <w:t>адоши.)</w:t>
      </w:r>
    </w:p>
    <w:p w:rsidR="00B90980" w:rsidRDefault="008406D7">
      <w:pPr>
        <w:pStyle w:val="a5"/>
        <w:framePr w:wrap="none" w:vAnchor="page" w:hAnchor="page" w:x="6244" w:y="15868"/>
        <w:shd w:val="clear" w:color="auto" w:fill="auto"/>
        <w:spacing w:line="220" w:lineRule="exact"/>
      </w:pPr>
      <w:r>
        <w:t>13</w:t>
      </w:r>
    </w:p>
    <w:p w:rsidR="00B90980" w:rsidRDefault="00B90980">
      <w:pPr>
        <w:rPr>
          <w:sz w:val="2"/>
          <w:szCs w:val="2"/>
        </w:rPr>
        <w:sectPr w:rsidR="00B90980">
          <w:pgSz w:w="11900" w:h="16840"/>
          <w:pgMar w:top="360" w:right="360" w:bottom="360" w:left="360" w:header="0" w:footer="3" w:gutter="0"/>
          <w:cols w:space="720"/>
          <w:noEndnote/>
          <w:docGrid w:linePitch="360"/>
        </w:sectPr>
      </w:pPr>
    </w:p>
    <w:p w:rsidR="00B90980" w:rsidRDefault="00B90980">
      <w:pPr>
        <w:pStyle w:val="20"/>
        <w:framePr w:w="9422" w:h="5179" w:hRule="exact" w:wrap="none" w:vAnchor="page" w:hAnchor="page" w:x="1653" w:y="547"/>
        <w:shd w:val="clear" w:color="auto" w:fill="auto"/>
        <w:tabs>
          <w:tab w:val="left" w:pos="2080"/>
        </w:tabs>
        <w:spacing w:line="280" w:lineRule="exact"/>
        <w:ind w:left="400"/>
        <w:jc w:val="both"/>
      </w:pPr>
    </w:p>
    <w:p w:rsidR="00B90980" w:rsidRDefault="008406D7">
      <w:pPr>
        <w:pStyle w:val="20"/>
        <w:framePr w:w="9422" w:h="5179" w:hRule="exact" w:wrap="none" w:vAnchor="page" w:hAnchor="page" w:x="1653" w:y="547"/>
        <w:shd w:val="clear" w:color="auto" w:fill="auto"/>
        <w:spacing w:line="317" w:lineRule="exact"/>
        <w:ind w:left="380" w:right="6400"/>
        <w:jc w:val="left"/>
      </w:pPr>
      <w:r>
        <w:t>Хлоп, хлоп, хлоп, хлоп,</w:t>
      </w:r>
    </w:p>
    <w:p w:rsidR="00B90980" w:rsidRDefault="001815A0">
      <w:pPr>
        <w:pStyle w:val="20"/>
        <w:framePr w:w="9422" w:h="5179" w:hRule="exact" w:wrap="none" w:vAnchor="page" w:hAnchor="page" w:x="1653" w:y="547"/>
        <w:shd w:val="clear" w:color="auto" w:fill="auto"/>
        <w:tabs>
          <w:tab w:val="left" w:pos="2060"/>
        </w:tabs>
        <w:spacing w:line="322" w:lineRule="exact"/>
        <w:ind w:left="380"/>
        <w:jc w:val="both"/>
      </w:pPr>
      <w:r>
        <w:t xml:space="preserve">Надо </w:t>
      </w:r>
      <w:r w:rsidR="008406D7">
        <w:t>лапочки</w:t>
      </w:r>
    </w:p>
    <w:p w:rsidR="00B90980" w:rsidRDefault="008406D7">
      <w:pPr>
        <w:pStyle w:val="20"/>
        <w:framePr w:w="9422" w:h="5179" w:hRule="exact" w:wrap="none" w:vAnchor="page" w:hAnchor="page" w:x="1653" w:y="547"/>
        <w:shd w:val="clear" w:color="auto" w:fill="auto"/>
        <w:spacing w:after="304" w:line="322" w:lineRule="exact"/>
        <w:ind w:left="380"/>
        <w:jc w:val="both"/>
      </w:pPr>
      <w:r>
        <w:t>погреть.</w:t>
      </w:r>
    </w:p>
    <w:p w:rsidR="00B90980" w:rsidRDefault="008406D7">
      <w:pPr>
        <w:pStyle w:val="20"/>
        <w:framePr w:w="9422" w:h="5179" w:hRule="exact" w:wrap="none" w:vAnchor="page" w:hAnchor="page" w:x="1653" w:y="547"/>
        <w:numPr>
          <w:ilvl w:val="0"/>
          <w:numId w:val="4"/>
        </w:numPr>
        <w:shd w:val="clear" w:color="auto" w:fill="auto"/>
        <w:tabs>
          <w:tab w:val="left" w:pos="1177"/>
        </w:tabs>
        <w:spacing w:line="317" w:lineRule="exact"/>
        <w:ind w:left="380"/>
        <w:jc w:val="both"/>
      </w:pPr>
      <w:r>
        <w:t>Зайке холодно</w:t>
      </w:r>
      <w:r w:rsidR="001815A0">
        <w:t xml:space="preserve">  </w:t>
      </w:r>
      <w:r>
        <w:t xml:space="preserve"> </w:t>
      </w:r>
      <w:r w:rsidR="001815A0">
        <w:t xml:space="preserve"> </w:t>
      </w:r>
      <w:proofErr w:type="gramStart"/>
      <w:r>
        <w:t>(</w:t>
      </w:r>
      <w:r w:rsidR="001815A0">
        <w:t xml:space="preserve"> </w:t>
      </w:r>
      <w:proofErr w:type="gramEnd"/>
      <w:r>
        <w:t>На слова «Скок, скок, скок, скок»</w:t>
      </w:r>
    </w:p>
    <w:p w:rsidR="00B90980" w:rsidRDefault="008406D7">
      <w:pPr>
        <w:pStyle w:val="20"/>
        <w:framePr w:w="9422" w:h="5179" w:hRule="exact" w:wrap="none" w:vAnchor="page" w:hAnchor="page" w:x="1653" w:y="547"/>
        <w:shd w:val="clear" w:color="auto" w:fill="auto"/>
        <w:tabs>
          <w:tab w:val="left" w:pos="3250"/>
        </w:tabs>
        <w:spacing w:line="317" w:lineRule="exact"/>
        <w:ind w:left="380"/>
        <w:jc w:val="both"/>
      </w:pPr>
      <w:r>
        <w:t>стоять</w:t>
      </w:r>
      <w:proofErr w:type="gramStart"/>
      <w:r>
        <w:t>.</w:t>
      </w:r>
      <w:proofErr w:type="gramEnd"/>
      <w:r>
        <w:tab/>
      </w:r>
      <w:proofErr w:type="gramStart"/>
      <w:r>
        <w:t>д</w:t>
      </w:r>
      <w:proofErr w:type="gramEnd"/>
      <w:r>
        <w:t>ети прыгают на месте.)</w:t>
      </w:r>
    </w:p>
    <w:p w:rsidR="00B90980" w:rsidRDefault="008406D7">
      <w:pPr>
        <w:pStyle w:val="20"/>
        <w:framePr w:w="9422" w:h="5179" w:hRule="exact" w:wrap="none" w:vAnchor="page" w:hAnchor="page" w:x="1653" w:y="547"/>
        <w:shd w:val="clear" w:color="auto" w:fill="auto"/>
        <w:spacing w:line="322" w:lineRule="exact"/>
        <w:ind w:left="380"/>
        <w:jc w:val="both"/>
      </w:pPr>
      <w:r>
        <w:t>Надо зайке поскакать.</w:t>
      </w:r>
    </w:p>
    <w:p w:rsidR="00B90980" w:rsidRDefault="008406D7">
      <w:pPr>
        <w:pStyle w:val="20"/>
        <w:framePr w:w="9422" w:h="5179" w:hRule="exact" w:wrap="none" w:vAnchor="page" w:hAnchor="page" w:x="1653" w:y="547"/>
        <w:shd w:val="clear" w:color="auto" w:fill="auto"/>
        <w:spacing w:line="322" w:lineRule="exact"/>
        <w:ind w:left="380" w:right="6400"/>
        <w:jc w:val="left"/>
      </w:pPr>
      <w:r>
        <w:t>Скок, скок, скок, скок,</w:t>
      </w:r>
    </w:p>
    <w:p w:rsidR="00B90980" w:rsidRDefault="008406D7">
      <w:pPr>
        <w:pStyle w:val="20"/>
        <w:framePr w:w="9422" w:h="5179" w:hRule="exact" w:wrap="none" w:vAnchor="page" w:hAnchor="page" w:x="1653" w:y="547"/>
        <w:shd w:val="clear" w:color="auto" w:fill="auto"/>
        <w:spacing w:after="300" w:line="322" w:lineRule="exact"/>
        <w:ind w:left="380"/>
        <w:jc w:val="both"/>
      </w:pPr>
      <w:r>
        <w:t>Надо зайке поскакать.</w:t>
      </w:r>
    </w:p>
    <w:p w:rsidR="00B90980" w:rsidRDefault="008406D7">
      <w:pPr>
        <w:pStyle w:val="20"/>
        <w:framePr w:w="9422" w:h="5179" w:hRule="exact" w:wrap="none" w:vAnchor="page" w:hAnchor="page" w:x="1653" w:y="547"/>
        <w:numPr>
          <w:ilvl w:val="0"/>
          <w:numId w:val="4"/>
        </w:numPr>
        <w:shd w:val="clear" w:color="auto" w:fill="auto"/>
        <w:tabs>
          <w:tab w:val="left" w:pos="1177"/>
        </w:tabs>
        <w:spacing w:line="322" w:lineRule="exact"/>
        <w:ind w:left="380" w:right="1960"/>
        <w:jc w:val="left"/>
      </w:pPr>
      <w:r>
        <w:t>Кто-то зайку (Взрослый хлопает в ладоши</w:t>
      </w:r>
      <w:proofErr w:type="gramStart"/>
      <w:r>
        <w:t>.</w:t>
      </w:r>
      <w:proofErr w:type="gramEnd"/>
      <w:r>
        <w:t xml:space="preserve"> </w:t>
      </w:r>
      <w:proofErr w:type="gramStart"/>
      <w:r>
        <w:t>и</w:t>
      </w:r>
      <w:proofErr w:type="gramEnd"/>
      <w:r>
        <w:t xml:space="preserve">спугал, Зайка прыг... </w:t>
      </w:r>
      <w:proofErr w:type="gramStart"/>
      <w:r>
        <w:t>Зайки бегут в свои домики.)</w:t>
      </w:r>
      <w:proofErr w:type="gramEnd"/>
    </w:p>
    <w:p w:rsidR="00B90980" w:rsidRDefault="008406D7">
      <w:pPr>
        <w:pStyle w:val="20"/>
        <w:framePr w:w="9422" w:h="5179" w:hRule="exact" w:wrap="none" w:vAnchor="page" w:hAnchor="page" w:x="1653" w:y="547"/>
        <w:shd w:val="clear" w:color="auto" w:fill="auto"/>
        <w:spacing w:line="322" w:lineRule="exact"/>
        <w:ind w:left="380"/>
        <w:jc w:val="both"/>
      </w:pPr>
      <w:r>
        <w:t>и убежал.</w:t>
      </w:r>
    </w:p>
    <w:p w:rsidR="00B90980" w:rsidRDefault="008406D7">
      <w:pPr>
        <w:pStyle w:val="20"/>
        <w:framePr w:w="9422" w:h="9393" w:hRule="exact" w:wrap="none" w:vAnchor="page" w:hAnchor="page" w:x="1653" w:y="6308"/>
        <w:shd w:val="clear" w:color="auto" w:fill="auto"/>
        <w:spacing w:after="300" w:line="322" w:lineRule="exact"/>
        <w:jc w:val="both"/>
      </w:pPr>
      <w:r>
        <w:t>Взрослый проверяет вместе с детьми, все ли зайки правильно нашли свои домики.</w:t>
      </w:r>
    </w:p>
    <w:p w:rsidR="00B90980" w:rsidRDefault="008406D7">
      <w:pPr>
        <w:pStyle w:val="20"/>
        <w:framePr w:w="9422" w:h="9393" w:hRule="exact" w:wrap="none" w:vAnchor="page" w:hAnchor="page" w:x="1653" w:y="6308"/>
        <w:shd w:val="clear" w:color="auto" w:fill="auto"/>
        <w:spacing w:after="300" w:line="322" w:lineRule="exact"/>
        <w:jc w:val="both"/>
      </w:pPr>
      <w:r>
        <w:t>Вариант игры. Когда дети будут различать цвета и форму, взрослый может незаметно поменять местами домики.</w:t>
      </w:r>
    </w:p>
    <w:p w:rsidR="00B90980" w:rsidRDefault="008406D7">
      <w:pPr>
        <w:pStyle w:val="30"/>
        <w:framePr w:w="9422" w:h="9393" w:hRule="exact" w:wrap="none" w:vAnchor="page" w:hAnchor="page" w:x="1653" w:y="6308"/>
        <w:shd w:val="clear" w:color="auto" w:fill="auto"/>
        <w:spacing w:after="0" w:line="322" w:lineRule="exact"/>
      </w:pPr>
      <w:r>
        <w:t>Мышки</w:t>
      </w:r>
    </w:p>
    <w:p w:rsidR="00B90980" w:rsidRDefault="008406D7">
      <w:pPr>
        <w:pStyle w:val="20"/>
        <w:framePr w:w="9422" w:h="9393" w:hRule="exact" w:wrap="none" w:vAnchor="page" w:hAnchor="page" w:x="1653" w:y="6308"/>
        <w:shd w:val="clear" w:color="auto" w:fill="auto"/>
        <w:spacing w:line="322" w:lineRule="exact"/>
        <w:jc w:val="both"/>
      </w:pPr>
      <w:r>
        <w:rPr>
          <w:rStyle w:val="22"/>
        </w:rPr>
        <w:t>Задачи.</w:t>
      </w:r>
      <w:r>
        <w:t xml:space="preserve"> Побуждать детей действовать в соответствии со словами; учить согласовывать свои действия с действиями других детей; развивать подражание; поощрять самостоятельность, инициативу детей.</w:t>
      </w:r>
    </w:p>
    <w:p w:rsidR="00B90980" w:rsidRDefault="008406D7">
      <w:pPr>
        <w:pStyle w:val="20"/>
        <w:framePr w:w="9422" w:h="9393" w:hRule="exact" w:wrap="none" w:vAnchor="page" w:hAnchor="page" w:x="1653" w:y="6308"/>
        <w:shd w:val="clear" w:color="auto" w:fill="auto"/>
        <w:spacing w:after="333" w:line="322" w:lineRule="exact"/>
        <w:jc w:val="both"/>
      </w:pPr>
      <w:r>
        <w:rPr>
          <w:rStyle w:val="22"/>
        </w:rPr>
        <w:t>Содержание игры.</w:t>
      </w:r>
      <w:r>
        <w:t xml:space="preserve"> Дети изображают мышек-трусишек. </w:t>
      </w:r>
      <w:proofErr w:type="gramStart"/>
      <w:r>
        <w:t xml:space="preserve">Ни слова взрослого (дети могут повторять) «Вышли мышки как-то </w:t>
      </w:r>
      <w:proofErr w:type="spellStart"/>
      <w:r>
        <w:t>рн</w:t>
      </w:r>
      <w:proofErr w:type="spellEnd"/>
      <w:r>
        <w:t>.) посмотреть, который час» мышки идут по группе.</w:t>
      </w:r>
      <w:proofErr w:type="gramEnd"/>
      <w:r>
        <w:t xml:space="preserve"> «Раз-два, три-четыре, мышки дернули за гири» — мышки имитируют движение руками. «Вдруг раздался страшный звон (можно позвонить в колокольчик, ударить в бубен), убежали мышки вон» — дети убегают. Дети должны </w:t>
      </w:r>
      <w:proofErr w:type="spellStart"/>
      <w:r>
        <w:t>стяряться</w:t>
      </w:r>
      <w:proofErr w:type="spellEnd"/>
      <w:r>
        <w:t xml:space="preserve"> действовать в соответствии со словами взрослого.</w:t>
      </w:r>
    </w:p>
    <w:p w:rsidR="00B90980" w:rsidRDefault="008406D7">
      <w:pPr>
        <w:pStyle w:val="30"/>
        <w:framePr w:w="9422" w:h="9393" w:hRule="exact" w:wrap="none" w:vAnchor="page" w:hAnchor="page" w:x="1653" w:y="6308"/>
        <w:shd w:val="clear" w:color="auto" w:fill="auto"/>
        <w:spacing w:after="304" w:line="280" w:lineRule="exact"/>
      </w:pPr>
      <w:r>
        <w:t>Чижик (2 года 6 месяцев — 3 года)</w:t>
      </w:r>
    </w:p>
    <w:p w:rsidR="00B90980" w:rsidRDefault="008406D7">
      <w:pPr>
        <w:pStyle w:val="20"/>
        <w:framePr w:w="9422" w:h="9393" w:hRule="exact" w:wrap="none" w:vAnchor="page" w:hAnchor="page" w:x="1653" w:y="6308"/>
        <w:shd w:val="clear" w:color="auto" w:fill="auto"/>
        <w:spacing w:after="300" w:line="322" w:lineRule="exact"/>
        <w:jc w:val="left"/>
      </w:pPr>
      <w:r>
        <w:rPr>
          <w:rStyle w:val="22"/>
        </w:rPr>
        <w:t>Задачи</w:t>
      </w:r>
      <w:r>
        <w:t xml:space="preserve">. Побуждать к совместным действиям и произнесению текста; вызывать чувство радости от совместных действий со сверстниками. </w:t>
      </w:r>
      <w:r>
        <w:rPr>
          <w:rStyle w:val="22"/>
        </w:rPr>
        <w:t>Содержание игры.</w:t>
      </w:r>
      <w:r>
        <w:t xml:space="preserve"> Дети стоят в круг, взявшись за руки. В стороне стоит чижик (один из малышей). Дети вместе </w:t>
      </w:r>
      <w:proofErr w:type="gramStart"/>
      <w:r>
        <w:t>со</w:t>
      </w:r>
      <w:proofErr w:type="gramEnd"/>
      <w:r>
        <w:t xml:space="preserve"> взрослым поют:</w:t>
      </w:r>
    </w:p>
    <w:p w:rsidR="00B90980" w:rsidRDefault="008406D7">
      <w:pPr>
        <w:pStyle w:val="20"/>
        <w:framePr w:w="9422" w:h="9393" w:hRule="exact" w:wrap="none" w:vAnchor="page" w:hAnchor="page" w:x="1653" w:y="6308"/>
        <w:shd w:val="clear" w:color="auto" w:fill="auto"/>
        <w:spacing w:line="322" w:lineRule="exact"/>
        <w:ind w:left="300"/>
        <w:jc w:val="both"/>
      </w:pPr>
      <w:proofErr w:type="gramStart"/>
      <w:r>
        <w:t>Мы откроем все окошки, (Дети поднимают сцепленные руки-</w:t>
      </w:r>
      <w:proofErr w:type="gramEnd"/>
    </w:p>
    <w:p w:rsidR="00B90980" w:rsidRDefault="008406D7">
      <w:pPr>
        <w:pStyle w:val="20"/>
        <w:framePr w:w="9422" w:h="9393" w:hRule="exact" w:wrap="none" w:vAnchor="page" w:hAnchor="page" w:x="1653" w:y="6308"/>
        <w:shd w:val="clear" w:color="auto" w:fill="auto"/>
        <w:tabs>
          <w:tab w:val="left" w:pos="2714"/>
        </w:tabs>
        <w:spacing w:line="322" w:lineRule="exact"/>
        <w:ind w:left="300"/>
        <w:jc w:val="both"/>
      </w:pPr>
      <w:proofErr w:type="gramStart"/>
      <w:r>
        <w:t>Приготовим</w:t>
      </w:r>
      <w:r>
        <w:tab/>
        <w:t>зерна, окошки.)</w:t>
      </w:r>
      <w:proofErr w:type="gramEnd"/>
    </w:p>
    <w:p w:rsidR="00B90980" w:rsidRDefault="008406D7">
      <w:pPr>
        <w:pStyle w:val="20"/>
        <w:framePr w:w="9422" w:h="9393" w:hRule="exact" w:wrap="none" w:vAnchor="page" w:hAnchor="page" w:x="1653" w:y="6308"/>
        <w:shd w:val="clear" w:color="auto" w:fill="auto"/>
        <w:spacing w:line="322" w:lineRule="exact"/>
        <w:ind w:left="300"/>
        <w:jc w:val="both"/>
      </w:pPr>
      <w:r>
        <w:t>крошки,</w:t>
      </w:r>
    </w:p>
    <w:p w:rsidR="00B90980" w:rsidRDefault="008406D7">
      <w:pPr>
        <w:pStyle w:val="20"/>
        <w:framePr w:w="9422" w:h="9393" w:hRule="exact" w:wrap="none" w:vAnchor="page" w:hAnchor="page" w:x="1653" w:y="6308"/>
        <w:shd w:val="clear" w:color="auto" w:fill="auto"/>
        <w:spacing w:line="322" w:lineRule="exact"/>
        <w:ind w:left="300"/>
        <w:jc w:val="both"/>
      </w:pPr>
      <w:r>
        <w:t>Ты к нам, чижик,</w:t>
      </w:r>
    </w:p>
    <w:p w:rsidR="00B90980" w:rsidRDefault="008406D7">
      <w:pPr>
        <w:pStyle w:val="a5"/>
        <w:framePr w:wrap="none" w:vAnchor="page" w:hAnchor="page" w:x="6246" w:y="15868"/>
        <w:shd w:val="clear" w:color="auto" w:fill="auto"/>
        <w:spacing w:line="220" w:lineRule="exact"/>
      </w:pPr>
      <w:r>
        <w:t>14</w:t>
      </w:r>
    </w:p>
    <w:p w:rsidR="00B90980" w:rsidRDefault="001815A0">
      <w:pPr>
        <w:rPr>
          <w:sz w:val="2"/>
          <w:szCs w:val="2"/>
        </w:rPr>
        <w:sectPr w:rsidR="00B90980">
          <w:pgSz w:w="11900" w:h="16840"/>
          <w:pgMar w:top="360" w:right="360" w:bottom="360" w:left="360" w:header="0" w:footer="3" w:gutter="0"/>
          <w:cols w:space="720"/>
          <w:noEndnote/>
          <w:docGrid w:linePitch="360"/>
        </w:sectPr>
      </w:pPr>
      <w:r>
        <w:rPr>
          <w:sz w:val="2"/>
          <w:szCs w:val="2"/>
        </w:rPr>
        <w:t>.</w:t>
      </w:r>
    </w:p>
    <w:p w:rsidR="00B90980" w:rsidRDefault="008406D7">
      <w:pPr>
        <w:pStyle w:val="20"/>
        <w:framePr w:w="9413" w:h="2276" w:hRule="exact" w:wrap="none" w:vAnchor="page" w:hAnchor="page" w:x="1658" w:y="547"/>
        <w:shd w:val="clear" w:color="auto" w:fill="auto"/>
        <w:spacing w:line="280" w:lineRule="exact"/>
        <w:ind w:left="300"/>
        <w:jc w:val="both"/>
      </w:pPr>
      <w:r>
        <w:lastRenderedPageBreak/>
        <w:t>прилетай,</w:t>
      </w:r>
    </w:p>
    <w:p w:rsidR="00B90980" w:rsidRDefault="008406D7">
      <w:pPr>
        <w:pStyle w:val="20"/>
        <w:framePr w:w="9413" w:h="2276" w:hRule="exact" w:wrap="none" w:vAnchor="page" w:hAnchor="page" w:x="1658" w:y="547"/>
        <w:shd w:val="clear" w:color="auto" w:fill="auto"/>
        <w:spacing w:after="304" w:line="280" w:lineRule="exact"/>
        <w:ind w:left="280"/>
        <w:jc w:val="both"/>
      </w:pPr>
      <w:r>
        <w:t>С нами, чижик, поиграй</w:t>
      </w:r>
    </w:p>
    <w:p w:rsidR="00B90980" w:rsidRDefault="008406D7">
      <w:pPr>
        <w:pStyle w:val="20"/>
        <w:framePr w:w="9413" w:h="2276" w:hRule="exact" w:wrap="none" w:vAnchor="page" w:hAnchor="page" w:x="1658" w:y="547"/>
        <w:shd w:val="clear" w:color="auto" w:fill="auto"/>
        <w:tabs>
          <w:tab w:val="left" w:pos="3663"/>
        </w:tabs>
        <w:spacing w:line="322" w:lineRule="exact"/>
        <w:ind w:left="280"/>
        <w:jc w:val="left"/>
      </w:pPr>
      <w:proofErr w:type="gramStart"/>
      <w:r>
        <w:t>Чижик к деткам прилетел, (Чижик прилетает в круг, а дети сыплют Чижик песенку запел:</w:t>
      </w:r>
      <w:r>
        <w:tab/>
        <w:t>воображаемые зерна, которые он клюет,</w:t>
      </w:r>
      <w:proofErr w:type="gramEnd"/>
    </w:p>
    <w:p w:rsidR="00B90980" w:rsidRDefault="008406D7">
      <w:pPr>
        <w:pStyle w:val="20"/>
        <w:framePr w:w="9413" w:h="2276" w:hRule="exact" w:wrap="none" w:vAnchor="page" w:hAnchor="page" w:x="1658" w:y="547"/>
        <w:shd w:val="clear" w:color="auto" w:fill="auto"/>
        <w:tabs>
          <w:tab w:val="left" w:pos="3663"/>
        </w:tabs>
        <w:spacing w:line="322" w:lineRule="exact"/>
        <w:ind w:left="280"/>
        <w:jc w:val="both"/>
      </w:pPr>
      <w:proofErr w:type="gramStart"/>
      <w:r>
        <w:t xml:space="preserve">- </w:t>
      </w:r>
      <w:proofErr w:type="spellStart"/>
      <w:r>
        <w:t>Клю-клю-клю</w:t>
      </w:r>
      <w:proofErr w:type="spellEnd"/>
      <w:r>
        <w:t>!</w:t>
      </w:r>
      <w:r>
        <w:tab/>
        <w:t>постукивая пальчиками по полу.)</w:t>
      </w:r>
      <w:proofErr w:type="gramEnd"/>
    </w:p>
    <w:p w:rsidR="00B90980" w:rsidRDefault="008406D7">
      <w:pPr>
        <w:pStyle w:val="20"/>
        <w:framePr w:w="9413" w:h="2276" w:hRule="exact" w:wrap="none" w:vAnchor="page" w:hAnchor="page" w:x="1658" w:y="547"/>
        <w:shd w:val="clear" w:color="auto" w:fill="auto"/>
        <w:spacing w:line="322" w:lineRule="exact"/>
        <w:ind w:left="280"/>
        <w:jc w:val="both"/>
      </w:pPr>
      <w:r>
        <w:t>Очень крошечки люблю!</w:t>
      </w:r>
    </w:p>
    <w:p w:rsidR="00B90980" w:rsidRDefault="008406D7">
      <w:pPr>
        <w:pStyle w:val="20"/>
        <w:framePr w:w="9413" w:h="1996" w:hRule="exact" w:wrap="none" w:vAnchor="page" w:hAnchor="page" w:x="1658" w:y="3082"/>
        <w:shd w:val="clear" w:color="auto" w:fill="auto"/>
        <w:tabs>
          <w:tab w:val="left" w:pos="3663"/>
          <w:tab w:val="center" w:pos="5142"/>
          <w:tab w:val="center" w:pos="5872"/>
          <w:tab w:val="right" w:pos="8819"/>
        </w:tabs>
        <w:spacing w:line="322" w:lineRule="exact"/>
        <w:ind w:left="280"/>
        <w:jc w:val="both"/>
      </w:pPr>
      <w:proofErr w:type="gramStart"/>
      <w:r>
        <w:t>Чижик с детками все</w:t>
      </w:r>
      <w:r>
        <w:tab/>
        <w:t>(Чижик</w:t>
      </w:r>
      <w:r>
        <w:tab/>
        <w:t>пляшет</w:t>
      </w:r>
      <w:r>
        <w:tab/>
        <w:t>в</w:t>
      </w:r>
      <w:r>
        <w:tab/>
        <w:t>середине круга, дети</w:t>
      </w:r>
      <w:proofErr w:type="gramEnd"/>
    </w:p>
    <w:p w:rsidR="00B90980" w:rsidRDefault="008406D7">
      <w:pPr>
        <w:pStyle w:val="20"/>
        <w:framePr w:w="9413" w:h="1996" w:hRule="exact" w:wrap="none" w:vAnchor="page" w:hAnchor="page" w:x="1658" w:y="3082"/>
        <w:shd w:val="clear" w:color="auto" w:fill="auto"/>
        <w:tabs>
          <w:tab w:val="right" w:pos="3414"/>
          <w:tab w:val="left" w:pos="3663"/>
        </w:tabs>
        <w:spacing w:line="322" w:lineRule="exact"/>
        <w:ind w:left="280"/>
        <w:jc w:val="both"/>
      </w:pPr>
      <w:r>
        <w:t>пляшет,</w:t>
      </w:r>
      <w:r>
        <w:tab/>
        <w:t>Чижик</w:t>
      </w:r>
      <w:r>
        <w:tab/>
        <w:t>подражают его движениям.)</w:t>
      </w:r>
    </w:p>
    <w:p w:rsidR="00B90980" w:rsidRDefault="008406D7">
      <w:pPr>
        <w:pStyle w:val="20"/>
        <w:framePr w:w="9413" w:h="1996" w:hRule="exact" w:wrap="none" w:vAnchor="page" w:hAnchor="page" w:x="1658" w:y="3082"/>
        <w:shd w:val="clear" w:color="auto" w:fill="auto"/>
        <w:spacing w:line="322" w:lineRule="exact"/>
        <w:ind w:left="280"/>
        <w:jc w:val="both"/>
      </w:pPr>
      <w:r>
        <w:t>крылышками машет.</w:t>
      </w:r>
    </w:p>
    <w:p w:rsidR="00B90980" w:rsidRDefault="008406D7">
      <w:pPr>
        <w:pStyle w:val="20"/>
        <w:framePr w:w="9413" w:h="1996" w:hRule="exact" w:wrap="none" w:vAnchor="page" w:hAnchor="page" w:x="1658" w:y="3082"/>
        <w:shd w:val="clear" w:color="auto" w:fill="auto"/>
        <w:spacing w:line="322" w:lineRule="exact"/>
        <w:ind w:left="280"/>
        <w:jc w:val="both"/>
      </w:pPr>
      <w:r>
        <w:t>Веселятся детки с ним,</w:t>
      </w:r>
    </w:p>
    <w:p w:rsidR="00B90980" w:rsidRDefault="008406D7">
      <w:pPr>
        <w:pStyle w:val="20"/>
        <w:framePr w:w="9413" w:h="1996" w:hRule="exact" w:wrap="none" w:vAnchor="page" w:hAnchor="page" w:x="1658" w:y="3082"/>
        <w:shd w:val="clear" w:color="auto" w:fill="auto"/>
        <w:spacing w:line="322" w:lineRule="exact"/>
        <w:ind w:left="280" w:right="6000"/>
        <w:jc w:val="left"/>
      </w:pPr>
      <w:r>
        <w:t>С птичкой-чижиком своим.</w:t>
      </w:r>
    </w:p>
    <w:p w:rsidR="00B90980" w:rsidRDefault="008406D7">
      <w:pPr>
        <w:pStyle w:val="20"/>
        <w:framePr w:w="9413" w:h="1665" w:hRule="exact" w:wrap="none" w:vAnchor="page" w:hAnchor="page" w:x="1658" w:y="5343"/>
        <w:shd w:val="clear" w:color="auto" w:fill="auto"/>
        <w:spacing w:line="322" w:lineRule="exact"/>
        <w:ind w:left="280" w:right="600"/>
        <w:jc w:val="left"/>
      </w:pPr>
      <w:r>
        <w:t xml:space="preserve">- Попрощаюсь с вами, (Чижик вылетает из круга, машет детки, Не хочу жить </w:t>
      </w:r>
      <w:proofErr w:type="gramStart"/>
      <w:r>
        <w:t>в</w:t>
      </w:r>
      <w:proofErr w:type="gramEnd"/>
      <w:r>
        <w:t xml:space="preserve"> </w:t>
      </w:r>
      <w:proofErr w:type="gramStart"/>
      <w:r>
        <w:t>крылышками</w:t>
      </w:r>
      <w:proofErr w:type="gramEnd"/>
      <w:r>
        <w:t>, как бы прощаясь с детьми, а вашей клетке, Я в свой они в ответ машут руками.) садик улечу —</w:t>
      </w:r>
    </w:p>
    <w:p w:rsidR="00B90980" w:rsidRDefault="008406D7">
      <w:pPr>
        <w:pStyle w:val="20"/>
        <w:framePr w:w="9413" w:h="1665" w:hRule="exact" w:wrap="none" w:vAnchor="page" w:hAnchor="page" w:x="1658" w:y="5343"/>
        <w:shd w:val="clear" w:color="auto" w:fill="auto"/>
        <w:spacing w:line="322" w:lineRule="exact"/>
        <w:ind w:left="280"/>
        <w:jc w:val="both"/>
      </w:pPr>
      <w:r>
        <w:t>Я на ветке жить хочу.</w:t>
      </w:r>
    </w:p>
    <w:p w:rsidR="00B90980" w:rsidRDefault="008406D7">
      <w:pPr>
        <w:pStyle w:val="10"/>
        <w:framePr w:w="9413" w:h="2271" w:hRule="exact" w:wrap="none" w:vAnchor="page" w:hAnchor="page" w:x="1658" w:y="7315"/>
        <w:shd w:val="clear" w:color="auto" w:fill="auto"/>
        <w:spacing w:before="0" w:after="304" w:line="280" w:lineRule="exact"/>
      </w:pPr>
      <w:bookmarkStart w:id="21" w:name="bookmark21"/>
      <w:r>
        <w:t>Кошечка (1 год 6 месяцев — 3 года)</w:t>
      </w:r>
      <w:bookmarkEnd w:id="21"/>
    </w:p>
    <w:p w:rsidR="00B90980" w:rsidRDefault="008406D7">
      <w:pPr>
        <w:pStyle w:val="20"/>
        <w:framePr w:w="9413" w:h="2271" w:hRule="exact" w:wrap="none" w:vAnchor="page" w:hAnchor="page" w:x="1658" w:y="7315"/>
        <w:shd w:val="clear" w:color="auto" w:fill="auto"/>
        <w:spacing w:line="322" w:lineRule="exact"/>
        <w:jc w:val="both"/>
      </w:pPr>
      <w:r>
        <w:t>Ребенок ползает на четвереньках, изображая кошечку. Останавливается и поворачивает голову (кошечка оглядывается), затем наклоняет голову (кошечка пьет молоко). После двух лет можно усложнить игру. Кошечка может проползать между ног взрослого, под стул, взбираться на диван, ложиться, мурлыкать «</w:t>
      </w:r>
      <w:proofErr w:type="spellStart"/>
      <w:r>
        <w:t>мур-мур-мур</w:t>
      </w:r>
      <w:proofErr w:type="spellEnd"/>
      <w:r>
        <w:t>» (кошечка довольна) и т. п.</w:t>
      </w:r>
    </w:p>
    <w:p w:rsidR="00B90980" w:rsidRDefault="008406D7">
      <w:pPr>
        <w:pStyle w:val="10"/>
        <w:framePr w:w="9413" w:h="2597" w:hRule="exact" w:wrap="none" w:vAnchor="page" w:hAnchor="page" w:x="1658" w:y="9888"/>
        <w:shd w:val="clear" w:color="auto" w:fill="auto"/>
        <w:spacing w:before="0" w:after="304" w:line="280" w:lineRule="exact"/>
      </w:pPr>
      <w:bookmarkStart w:id="22" w:name="bookmark22"/>
      <w:r>
        <w:t>Шалтай-болтай (3 года)</w:t>
      </w:r>
      <w:bookmarkEnd w:id="22"/>
    </w:p>
    <w:p w:rsidR="00B90980" w:rsidRDefault="008406D7">
      <w:pPr>
        <w:pStyle w:val="20"/>
        <w:framePr w:w="9413" w:h="2597" w:hRule="exact" w:wrap="none" w:vAnchor="page" w:hAnchor="page" w:x="1658" w:y="9888"/>
        <w:shd w:val="clear" w:color="auto" w:fill="auto"/>
        <w:spacing w:after="300" w:line="322" w:lineRule="exact"/>
        <w:jc w:val="both"/>
      </w:pPr>
      <w:r>
        <w:t>Дети стоят в расслабленном состоянии, руки свободно свисают. Под текст, который произносит взрослый, дети делают повороты корпуса, руки болтаются свободно, как у тряпичной куклы:</w:t>
      </w:r>
    </w:p>
    <w:p w:rsidR="00B90980" w:rsidRDefault="008406D7">
      <w:pPr>
        <w:pStyle w:val="20"/>
        <w:framePr w:w="9413" w:h="2597" w:hRule="exact" w:wrap="none" w:vAnchor="page" w:hAnchor="page" w:x="1658" w:y="9888"/>
        <w:shd w:val="clear" w:color="auto" w:fill="auto"/>
        <w:tabs>
          <w:tab w:val="left" w:pos="2467"/>
        </w:tabs>
        <w:spacing w:line="322" w:lineRule="exact"/>
        <w:jc w:val="both"/>
      </w:pPr>
      <w:r>
        <w:t>Шалтай-болтай</w:t>
      </w:r>
      <w:r>
        <w:tab/>
      </w:r>
      <w:proofErr w:type="gramStart"/>
      <w:r>
        <w:t>Шалтай-болтай</w:t>
      </w:r>
      <w:proofErr w:type="gramEnd"/>
    </w:p>
    <w:p w:rsidR="00B90980" w:rsidRDefault="008406D7">
      <w:pPr>
        <w:pStyle w:val="20"/>
        <w:framePr w:w="9413" w:h="2597" w:hRule="exact" w:wrap="none" w:vAnchor="page" w:hAnchor="page" w:x="1658" w:y="9888"/>
        <w:shd w:val="clear" w:color="auto" w:fill="auto"/>
        <w:tabs>
          <w:tab w:val="left" w:pos="2467"/>
        </w:tabs>
        <w:spacing w:line="322" w:lineRule="exact"/>
        <w:jc w:val="both"/>
      </w:pPr>
      <w:r>
        <w:t>Сидел на стене.</w:t>
      </w:r>
      <w:r>
        <w:tab/>
        <w:t>Свалился во сне.</w:t>
      </w:r>
    </w:p>
    <w:p w:rsidR="00B90980" w:rsidRDefault="008406D7">
      <w:pPr>
        <w:pStyle w:val="20"/>
        <w:framePr w:w="9413" w:h="2956" w:hRule="exact" w:wrap="none" w:vAnchor="page" w:hAnchor="page" w:x="1658" w:y="12745"/>
        <w:shd w:val="clear" w:color="auto" w:fill="auto"/>
        <w:spacing w:after="333" w:line="322" w:lineRule="exact"/>
        <w:ind w:right="2420"/>
        <w:jc w:val="left"/>
      </w:pPr>
      <w:r>
        <w:t>Дети в расслабленном состоянии опускаются на пол. Игру проводить с одним ребенком или подгруппой детей.</w:t>
      </w:r>
    </w:p>
    <w:p w:rsidR="00B90980" w:rsidRDefault="008406D7">
      <w:pPr>
        <w:pStyle w:val="10"/>
        <w:framePr w:w="9413" w:h="2956" w:hRule="exact" w:wrap="none" w:vAnchor="page" w:hAnchor="page" w:x="1658" w:y="12745"/>
        <w:shd w:val="clear" w:color="auto" w:fill="auto"/>
        <w:spacing w:before="0" w:after="294" w:line="280" w:lineRule="exact"/>
      </w:pPr>
      <w:bookmarkStart w:id="23" w:name="bookmark23"/>
      <w:r>
        <w:t>Зернышко (2 — 3 года)</w:t>
      </w:r>
      <w:bookmarkEnd w:id="23"/>
    </w:p>
    <w:p w:rsidR="00B90980" w:rsidRDefault="008406D7">
      <w:pPr>
        <w:pStyle w:val="20"/>
        <w:framePr w:w="9413" w:h="2956" w:hRule="exact" w:wrap="none" w:vAnchor="page" w:hAnchor="page" w:x="1658" w:y="12745"/>
        <w:shd w:val="clear" w:color="auto" w:fill="auto"/>
        <w:spacing w:line="322" w:lineRule="exact"/>
        <w:jc w:val="both"/>
      </w:pPr>
      <w:r>
        <w:t>Взрослый говорит: «Посадили зернышки в землю - дети садится на пол, обхватывают колени руками. Взрослый продолжат «Полил дождь, а потом засветило солнце. Стало зернышко прорастать, появились росточки» — дети широко позевывают, медленно поднимаются, потягиваются, поднимая</w:t>
      </w:r>
    </w:p>
    <w:p w:rsidR="00B90980" w:rsidRDefault="008406D7">
      <w:pPr>
        <w:pStyle w:val="a5"/>
        <w:framePr w:wrap="none" w:vAnchor="page" w:hAnchor="page" w:x="6242" w:y="15868"/>
        <w:shd w:val="clear" w:color="auto" w:fill="auto"/>
        <w:spacing w:line="220" w:lineRule="exact"/>
      </w:pPr>
      <w:r>
        <w:t>15</w:t>
      </w:r>
    </w:p>
    <w:p w:rsidR="00B90980" w:rsidRDefault="00B90980">
      <w:pPr>
        <w:rPr>
          <w:sz w:val="2"/>
          <w:szCs w:val="2"/>
        </w:rPr>
        <w:sectPr w:rsidR="00B90980">
          <w:pgSz w:w="11900" w:h="16840"/>
          <w:pgMar w:top="360" w:right="360" w:bottom="360" w:left="360" w:header="0" w:footer="3" w:gutter="0"/>
          <w:cols w:space="720"/>
          <w:noEndnote/>
          <w:docGrid w:linePitch="360"/>
        </w:sectPr>
      </w:pPr>
    </w:p>
    <w:p w:rsidR="00B90980" w:rsidRDefault="008406D7">
      <w:pPr>
        <w:pStyle w:val="20"/>
        <w:framePr w:w="9408" w:h="7781" w:hRule="exact" w:wrap="none" w:vAnchor="page" w:hAnchor="page" w:x="1660" w:y="514"/>
        <w:shd w:val="clear" w:color="auto" w:fill="auto"/>
        <w:spacing w:after="333" w:line="322" w:lineRule="exact"/>
        <w:jc w:val="both"/>
      </w:pPr>
      <w:r>
        <w:lastRenderedPageBreak/>
        <w:t>ручки-</w:t>
      </w:r>
      <w:proofErr w:type="gramStart"/>
      <w:r>
        <w:t>росточки вверх и поворачиваясь</w:t>
      </w:r>
      <w:proofErr w:type="gramEnd"/>
      <w:r>
        <w:t xml:space="preserve"> к солнышку. Воспитатель все действия выполняет вместе с детьми</w:t>
      </w:r>
    </w:p>
    <w:p w:rsidR="00B90980" w:rsidRDefault="008406D7">
      <w:pPr>
        <w:pStyle w:val="10"/>
        <w:framePr w:w="9408" w:h="7781" w:hRule="exact" w:wrap="none" w:vAnchor="page" w:hAnchor="page" w:x="1660" w:y="514"/>
        <w:shd w:val="clear" w:color="auto" w:fill="auto"/>
        <w:spacing w:before="0" w:after="294" w:line="280" w:lineRule="exact"/>
      </w:pPr>
      <w:bookmarkStart w:id="24" w:name="bookmark24"/>
      <w:r>
        <w:t>Холодно — тепло (2 — 3 года)</w:t>
      </w:r>
      <w:bookmarkEnd w:id="24"/>
    </w:p>
    <w:p w:rsidR="00B90980" w:rsidRDefault="008406D7">
      <w:pPr>
        <w:pStyle w:val="20"/>
        <w:framePr w:w="9408" w:h="7781" w:hRule="exact" w:wrap="none" w:vAnchor="page" w:hAnchor="page" w:x="1660" w:y="514"/>
        <w:shd w:val="clear" w:color="auto" w:fill="auto"/>
        <w:spacing w:after="333" w:line="322" w:lineRule="exact"/>
        <w:jc w:val="both"/>
      </w:pPr>
      <w:r>
        <w:t>Дети сидят на ковре, сложив ноги по-турецки. Взрослый говорит: «Подул северный ветер. Стало холодно-холодно». Малыши сжимаются в комочки, скрестив руки на груди. На слова взрослого «Но выглянуло солнышко. Стало тепло-тепло» дети расслабляются, обмахиваются плеточками. Взрослый выполняет действия, а малыши подражают ему,</w:t>
      </w:r>
    </w:p>
    <w:p w:rsidR="00B90980" w:rsidRDefault="008406D7">
      <w:pPr>
        <w:pStyle w:val="10"/>
        <w:framePr w:w="9408" w:h="7781" w:hRule="exact" w:wrap="none" w:vAnchor="page" w:hAnchor="page" w:x="1660" w:y="514"/>
        <w:shd w:val="clear" w:color="auto" w:fill="auto"/>
        <w:spacing w:before="0" w:after="304" w:line="280" w:lineRule="exact"/>
      </w:pPr>
      <w:bookmarkStart w:id="25" w:name="bookmark25"/>
      <w:r>
        <w:t>Шарик (2 — 3 года)</w:t>
      </w:r>
      <w:bookmarkEnd w:id="25"/>
    </w:p>
    <w:p w:rsidR="00B90980" w:rsidRDefault="008406D7">
      <w:pPr>
        <w:pStyle w:val="20"/>
        <w:framePr w:w="9408" w:h="7781" w:hRule="exact" w:wrap="none" w:vAnchor="page" w:hAnchor="page" w:x="1660" w:y="514"/>
        <w:shd w:val="clear" w:color="auto" w:fill="auto"/>
        <w:spacing w:after="333" w:line="322" w:lineRule="exact"/>
        <w:jc w:val="both"/>
      </w:pPr>
      <w:r>
        <w:t>Дети представляют себя воздушными шариками. Они постепенно наполняются воздухом, поднимая руки вверх и надувая щеки</w:t>
      </w:r>
      <w:proofErr w:type="gramStart"/>
      <w:r>
        <w:t xml:space="preserve"> Н</w:t>
      </w:r>
      <w:proofErr w:type="gramEnd"/>
      <w:r>
        <w:t>о вот шарик лопнул. Дети медленно расслабляются и потихоньку опускаются на пол, произнося звук «</w:t>
      </w:r>
      <w:proofErr w:type="spellStart"/>
      <w:r>
        <w:t>ш-ш-ш</w:t>
      </w:r>
      <w:proofErr w:type="spellEnd"/>
      <w:r>
        <w:t>».</w:t>
      </w:r>
    </w:p>
    <w:p w:rsidR="00B90980" w:rsidRDefault="008406D7">
      <w:pPr>
        <w:pStyle w:val="10"/>
        <w:framePr w:w="9408" w:h="7781" w:hRule="exact" w:wrap="none" w:vAnchor="page" w:hAnchor="page" w:x="1660" w:y="514"/>
        <w:shd w:val="clear" w:color="auto" w:fill="auto"/>
        <w:spacing w:before="0" w:after="304" w:line="280" w:lineRule="exact"/>
      </w:pPr>
      <w:bookmarkStart w:id="26" w:name="bookmark26"/>
      <w:r>
        <w:t>Часики (3 года)</w:t>
      </w:r>
      <w:bookmarkEnd w:id="26"/>
    </w:p>
    <w:p w:rsidR="00B90980" w:rsidRDefault="008406D7">
      <w:pPr>
        <w:pStyle w:val="20"/>
        <w:framePr w:w="9408" w:h="7781" w:hRule="exact" w:wrap="none" w:vAnchor="page" w:hAnchor="page" w:x="1660" w:y="514"/>
        <w:shd w:val="clear" w:color="auto" w:fill="auto"/>
        <w:spacing w:line="322" w:lineRule="exact"/>
        <w:jc w:val="both"/>
      </w:pPr>
      <w:r>
        <w:t xml:space="preserve">Скрестив ноги, ребенок сидит с прямой спиной, руки на коленях. По сигналу взрослого он покачивает головой вперед-назад, вправо влево, произнося: «Тик-так, тик-так». Взрослый </w:t>
      </w:r>
      <w:proofErr w:type="gramStart"/>
      <w:r>
        <w:t>выполняет действия имеете с детьми взявшись</w:t>
      </w:r>
      <w:proofErr w:type="gramEnd"/>
      <w:r>
        <w:t xml:space="preserve"> ля руки.</w:t>
      </w:r>
    </w:p>
    <w:p w:rsidR="00B90980" w:rsidRDefault="008406D7">
      <w:pPr>
        <w:pStyle w:val="10"/>
        <w:framePr w:w="9408" w:h="7073" w:hRule="exact" w:wrap="none" w:vAnchor="page" w:hAnchor="page" w:x="1660" w:y="8633"/>
        <w:shd w:val="clear" w:color="auto" w:fill="auto"/>
        <w:spacing w:before="0" w:line="643" w:lineRule="exact"/>
      </w:pPr>
      <w:bookmarkStart w:id="27" w:name="bookmark27"/>
      <w:r>
        <w:t>Пузырь (2—3 года)</w:t>
      </w:r>
      <w:bookmarkEnd w:id="27"/>
    </w:p>
    <w:p w:rsidR="00B90980" w:rsidRDefault="008406D7">
      <w:pPr>
        <w:pStyle w:val="20"/>
        <w:framePr w:w="9408" w:h="7073" w:hRule="exact" w:wrap="none" w:vAnchor="page" w:hAnchor="page" w:x="1660" w:y="8633"/>
        <w:shd w:val="clear" w:color="auto" w:fill="auto"/>
        <w:jc w:val="both"/>
      </w:pPr>
      <w:r>
        <w:t xml:space="preserve">Дети вместе </w:t>
      </w:r>
      <w:proofErr w:type="gramStart"/>
      <w:r>
        <w:t>со</w:t>
      </w:r>
      <w:proofErr w:type="gramEnd"/>
      <w:r>
        <w:t xml:space="preserve"> взрослым встают лицом в Воспитатель говорит:</w:t>
      </w:r>
    </w:p>
    <w:p w:rsidR="00B90980" w:rsidRDefault="008406D7">
      <w:pPr>
        <w:pStyle w:val="20"/>
        <w:framePr w:w="9408" w:h="7073" w:hRule="exact" w:wrap="none" w:vAnchor="page" w:hAnchor="page" w:x="1660" w:y="8633"/>
        <w:shd w:val="clear" w:color="auto" w:fill="auto"/>
        <w:tabs>
          <w:tab w:val="left" w:pos="3000"/>
        </w:tabs>
        <w:jc w:val="both"/>
      </w:pPr>
      <w:r>
        <w:t>Надувайся, пузырь,</w:t>
      </w:r>
      <w:r>
        <w:tab/>
        <w:t>Оставайся такой,</w:t>
      </w:r>
    </w:p>
    <w:p w:rsidR="00B90980" w:rsidRDefault="008406D7">
      <w:pPr>
        <w:pStyle w:val="20"/>
        <w:framePr w:w="9408" w:h="7073" w:hRule="exact" w:wrap="none" w:vAnchor="page" w:hAnchor="page" w:x="1660" w:y="8633"/>
        <w:shd w:val="clear" w:color="auto" w:fill="auto"/>
        <w:tabs>
          <w:tab w:val="left" w:pos="3000"/>
        </w:tabs>
        <w:spacing w:after="298" w:line="280" w:lineRule="exact"/>
        <w:jc w:val="both"/>
      </w:pPr>
      <w:r>
        <w:t>Надувайся большой,</w:t>
      </w:r>
      <w:r>
        <w:tab/>
        <w:t>Да не лопайся.</w:t>
      </w:r>
    </w:p>
    <w:p w:rsidR="00B90980" w:rsidRDefault="008406D7">
      <w:pPr>
        <w:pStyle w:val="20"/>
        <w:framePr w:w="9408" w:h="7073" w:hRule="exact" w:wrap="none" w:vAnchor="page" w:hAnchor="page" w:x="1660" w:y="8633"/>
        <w:shd w:val="clear" w:color="auto" w:fill="auto"/>
        <w:spacing w:after="330" w:line="317" w:lineRule="exact"/>
        <w:jc w:val="both"/>
      </w:pPr>
      <w:r>
        <w:t>Дети, постепенно отходя назад, расширяют круг. На слова «Пузырь лопнул» дети опускают руки и произносят звук «</w:t>
      </w:r>
      <w:proofErr w:type="spellStart"/>
      <w:r>
        <w:t>ш-ш-ш</w:t>
      </w:r>
      <w:proofErr w:type="spellEnd"/>
      <w:r>
        <w:t>».</w:t>
      </w:r>
    </w:p>
    <w:p w:rsidR="00B90980" w:rsidRDefault="008406D7">
      <w:pPr>
        <w:pStyle w:val="10"/>
        <w:framePr w:w="9408" w:h="7073" w:hRule="exact" w:wrap="none" w:vAnchor="page" w:hAnchor="page" w:x="1660" w:y="8633"/>
        <w:shd w:val="clear" w:color="auto" w:fill="auto"/>
        <w:spacing w:before="0" w:after="304" w:line="280" w:lineRule="exact"/>
      </w:pPr>
      <w:bookmarkStart w:id="28" w:name="bookmark28"/>
      <w:r>
        <w:t>Найди предмет (2—3 года)</w:t>
      </w:r>
      <w:bookmarkEnd w:id="28"/>
    </w:p>
    <w:p w:rsidR="00B90980" w:rsidRDefault="008406D7">
      <w:pPr>
        <w:pStyle w:val="20"/>
        <w:framePr w:w="9408" w:h="7073" w:hRule="exact" w:wrap="none" w:vAnchor="page" w:hAnchor="page" w:x="1660" w:y="8633"/>
        <w:shd w:val="clear" w:color="auto" w:fill="auto"/>
        <w:spacing w:line="322" w:lineRule="exact"/>
        <w:jc w:val="both"/>
      </w:pPr>
      <w:r>
        <w:t xml:space="preserve">Воспитатель прячет предмет (флажок, мяч, куклу и т. п.), предварительно рассмотрев его с детьми. Дети ищут спрятанный предмет </w:t>
      </w:r>
      <w:proofErr w:type="gramStart"/>
      <w:r>
        <w:t>по неси</w:t>
      </w:r>
      <w:proofErr w:type="gramEnd"/>
      <w:r>
        <w:t xml:space="preserve"> группе. Ребенок, нашедший предмет, получает право его спрятать.</w:t>
      </w:r>
    </w:p>
    <w:p w:rsidR="00B90980" w:rsidRDefault="008406D7">
      <w:pPr>
        <w:pStyle w:val="20"/>
        <w:framePr w:w="9408" w:h="7073" w:hRule="exact" w:wrap="none" w:vAnchor="page" w:hAnchor="page" w:x="1660" w:y="8633"/>
        <w:shd w:val="clear" w:color="auto" w:fill="auto"/>
        <w:spacing w:after="300" w:line="322" w:lineRule="exact"/>
        <w:jc w:val="both"/>
      </w:pPr>
      <w:r>
        <w:t xml:space="preserve">Вариант игры. Дети сидят на стульчиках. Один ребенок </w:t>
      </w:r>
      <w:proofErr w:type="spellStart"/>
      <w:r>
        <w:t>нодит</w:t>
      </w:r>
      <w:proofErr w:type="spellEnd"/>
      <w:r>
        <w:t>. Он отворачивается к стене, а воспитатель прячет куклу. Затем говорит:</w:t>
      </w:r>
    </w:p>
    <w:p w:rsidR="00B90980" w:rsidRDefault="008406D7">
      <w:pPr>
        <w:pStyle w:val="20"/>
        <w:framePr w:w="9408" w:h="7073" w:hRule="exact" w:wrap="none" w:vAnchor="page" w:hAnchor="page" w:x="1660" w:y="8633"/>
        <w:shd w:val="clear" w:color="auto" w:fill="auto"/>
        <w:spacing w:line="322" w:lineRule="exact"/>
        <w:jc w:val="both"/>
      </w:pPr>
      <w:r>
        <w:t>Кукла Таня убежала,</w:t>
      </w:r>
    </w:p>
    <w:p w:rsidR="00B90980" w:rsidRDefault="008406D7">
      <w:pPr>
        <w:pStyle w:val="20"/>
        <w:framePr w:w="9408" w:h="7073" w:hRule="exact" w:wrap="none" w:vAnchor="page" w:hAnchor="page" w:x="1660" w:y="8633"/>
        <w:shd w:val="clear" w:color="auto" w:fill="auto"/>
        <w:spacing w:line="322" w:lineRule="exact"/>
        <w:jc w:val="both"/>
      </w:pPr>
      <w:r>
        <w:t>Вова, Вова (имя водящего ребенка), поищи,</w:t>
      </w:r>
    </w:p>
    <w:p w:rsidR="00B90980" w:rsidRDefault="008406D7">
      <w:pPr>
        <w:pStyle w:val="20"/>
        <w:framePr w:w="9408" w:h="7073" w:hRule="exact" w:wrap="none" w:vAnchor="page" w:hAnchor="page" w:x="1660" w:y="8633"/>
        <w:shd w:val="clear" w:color="auto" w:fill="auto"/>
        <w:spacing w:line="322" w:lineRule="exact"/>
        <w:jc w:val="both"/>
      </w:pPr>
      <w:r>
        <w:t>Поискать ее нам надо,</w:t>
      </w:r>
    </w:p>
    <w:p w:rsidR="00B90980" w:rsidRDefault="008406D7">
      <w:pPr>
        <w:pStyle w:val="a5"/>
        <w:framePr w:wrap="none" w:vAnchor="page" w:hAnchor="page" w:x="6244" w:y="15868"/>
        <w:shd w:val="clear" w:color="auto" w:fill="auto"/>
        <w:spacing w:line="220" w:lineRule="exact"/>
      </w:pPr>
      <w:r>
        <w:t>16</w:t>
      </w:r>
    </w:p>
    <w:p w:rsidR="00B90980" w:rsidRDefault="00B90980">
      <w:pPr>
        <w:rPr>
          <w:sz w:val="2"/>
          <w:szCs w:val="2"/>
        </w:rPr>
        <w:sectPr w:rsidR="00B90980">
          <w:pgSz w:w="11900" w:h="16840"/>
          <w:pgMar w:top="360" w:right="360" w:bottom="360" w:left="360" w:header="0" w:footer="3" w:gutter="0"/>
          <w:cols w:space="720"/>
          <w:noEndnote/>
          <w:docGrid w:linePitch="360"/>
        </w:sectPr>
      </w:pPr>
    </w:p>
    <w:p w:rsidR="00B90980" w:rsidRDefault="008406D7">
      <w:pPr>
        <w:pStyle w:val="20"/>
        <w:framePr w:wrap="none" w:vAnchor="page" w:hAnchor="page" w:x="1653" w:y="547"/>
        <w:shd w:val="clear" w:color="auto" w:fill="auto"/>
        <w:spacing w:line="280" w:lineRule="exact"/>
        <w:jc w:val="both"/>
      </w:pPr>
      <w:r>
        <w:lastRenderedPageBreak/>
        <w:t>С нашей Таней попля</w:t>
      </w:r>
      <w:r>
        <w:rPr>
          <w:rStyle w:val="25"/>
        </w:rPr>
        <w:t>ш</w:t>
      </w:r>
      <w:r>
        <w:t>и.</w:t>
      </w:r>
    </w:p>
    <w:p w:rsidR="00B90980" w:rsidRDefault="008406D7">
      <w:pPr>
        <w:pStyle w:val="20"/>
        <w:framePr w:w="9422" w:h="14511" w:hRule="exact" w:wrap="none" w:vAnchor="page" w:hAnchor="page" w:x="1653" w:y="1191"/>
        <w:shd w:val="clear" w:color="auto" w:fill="auto"/>
        <w:spacing w:after="370" w:line="280" w:lineRule="exact"/>
        <w:jc w:val="both"/>
      </w:pPr>
      <w:r>
        <w:t>Ребенок находит куклу и пляшет с ней, а все дети хлопают в ладоши.</w:t>
      </w:r>
    </w:p>
    <w:p w:rsidR="00B90980" w:rsidRDefault="008406D7">
      <w:pPr>
        <w:pStyle w:val="20"/>
        <w:framePr w:w="9422" w:h="14511" w:hRule="exact" w:wrap="none" w:vAnchor="page" w:hAnchor="page" w:x="1653" w:y="1191"/>
        <w:shd w:val="clear" w:color="auto" w:fill="auto"/>
        <w:spacing w:line="280" w:lineRule="exact"/>
        <w:jc w:val="both"/>
      </w:pPr>
      <w:r>
        <w:t>ИГРЫ С МЯЧЁМ</w:t>
      </w:r>
    </w:p>
    <w:p w:rsidR="00B90980" w:rsidRDefault="008406D7">
      <w:pPr>
        <w:pStyle w:val="30"/>
        <w:framePr w:w="9422" w:h="14511" w:hRule="exact" w:wrap="none" w:vAnchor="page" w:hAnchor="page" w:x="1653" w:y="1191"/>
        <w:shd w:val="clear" w:color="auto" w:fill="auto"/>
        <w:spacing w:after="299" w:line="280" w:lineRule="exact"/>
      </w:pPr>
      <w:r>
        <w:t>Передай мяч (1 год 6 месяцев — 2 года)</w:t>
      </w:r>
    </w:p>
    <w:p w:rsidR="00B90980" w:rsidRDefault="008406D7">
      <w:pPr>
        <w:pStyle w:val="20"/>
        <w:framePr w:w="9422" w:h="14511" w:hRule="exact" w:wrap="none" w:vAnchor="page" w:hAnchor="page" w:x="1653" w:y="1191"/>
        <w:shd w:val="clear" w:color="auto" w:fill="auto"/>
        <w:spacing w:line="322" w:lineRule="exact"/>
        <w:jc w:val="both"/>
      </w:pPr>
      <w:r>
        <w:rPr>
          <w:rStyle w:val="21"/>
        </w:rPr>
        <w:t>Задачи</w:t>
      </w:r>
      <w:r>
        <w:rPr>
          <w:rStyle w:val="22"/>
        </w:rPr>
        <w:t>.</w:t>
      </w:r>
      <w:r>
        <w:t xml:space="preserve"> Учить передавать мяч двумя руками и принимать его; развивать внимание; поддерживать самостоятельность в действиях.</w:t>
      </w:r>
    </w:p>
    <w:p w:rsidR="00B90980" w:rsidRDefault="008406D7">
      <w:pPr>
        <w:pStyle w:val="20"/>
        <w:framePr w:w="9422" w:h="14511" w:hRule="exact" w:wrap="none" w:vAnchor="page" w:hAnchor="page" w:x="1653" w:y="1191"/>
        <w:shd w:val="clear" w:color="auto" w:fill="auto"/>
        <w:spacing w:after="333" w:line="322" w:lineRule="exact"/>
        <w:jc w:val="both"/>
      </w:pPr>
      <w:r>
        <w:rPr>
          <w:rStyle w:val="21"/>
        </w:rPr>
        <w:t>Содержание игры</w:t>
      </w:r>
      <w:r>
        <w:rPr>
          <w:rStyle w:val="22"/>
        </w:rPr>
        <w:t>.</w:t>
      </w:r>
      <w:r>
        <w:t xml:space="preserve"> Дети встают в круг и по сигналу взрослого передают мяч соседу, называя его имя. Когда дети овладеют движением, можно регулировать темп словами: «Миша, быстро передай мяч Вове» и т. д.</w:t>
      </w:r>
    </w:p>
    <w:p w:rsidR="00B90980" w:rsidRDefault="008406D7">
      <w:pPr>
        <w:pStyle w:val="30"/>
        <w:framePr w:w="9422" w:h="14511" w:hRule="exact" w:wrap="none" w:vAnchor="page" w:hAnchor="page" w:x="1653" w:y="1191"/>
        <w:shd w:val="clear" w:color="auto" w:fill="auto"/>
        <w:spacing w:after="299" w:line="280" w:lineRule="exact"/>
      </w:pPr>
      <w:r>
        <w:t>Прокати мяч (2—3 года)</w:t>
      </w:r>
    </w:p>
    <w:p w:rsidR="00B90980" w:rsidRDefault="008406D7">
      <w:pPr>
        <w:pStyle w:val="20"/>
        <w:framePr w:w="9422" w:h="14511" w:hRule="exact" w:wrap="none" w:vAnchor="page" w:hAnchor="page" w:x="1653" w:y="1191"/>
        <w:shd w:val="clear" w:color="auto" w:fill="auto"/>
        <w:spacing w:line="322" w:lineRule="exact"/>
        <w:jc w:val="both"/>
      </w:pPr>
      <w:r>
        <w:rPr>
          <w:rStyle w:val="21"/>
        </w:rPr>
        <w:t>Задачи</w:t>
      </w:r>
      <w:r>
        <w:t>. Учить отталкивать мяч двумя руками, придавать ему нужное направление; побуждать к самостоятельному выполнению движений, выбору партнера; вызывать интерес к действиям с мячом.</w:t>
      </w:r>
    </w:p>
    <w:p w:rsidR="00B90980" w:rsidRDefault="008406D7">
      <w:pPr>
        <w:pStyle w:val="20"/>
        <w:framePr w:w="9422" w:h="14511" w:hRule="exact" w:wrap="none" w:vAnchor="page" w:hAnchor="page" w:x="1653" w:y="1191"/>
        <w:shd w:val="clear" w:color="auto" w:fill="auto"/>
        <w:spacing w:line="322" w:lineRule="exact"/>
        <w:jc w:val="both"/>
      </w:pPr>
      <w:r>
        <w:rPr>
          <w:rStyle w:val="21"/>
        </w:rPr>
        <w:t>Содержание игры.</w:t>
      </w:r>
      <w:r>
        <w:rPr>
          <w:rStyle w:val="23"/>
        </w:rPr>
        <w:t xml:space="preserve"> </w:t>
      </w:r>
      <w:r>
        <w:t>Дети садятся на пол друг против друга на расстоянии 1,5—2 м и катают друг другу мячи.</w:t>
      </w:r>
    </w:p>
    <w:p w:rsidR="00B90980" w:rsidRDefault="008406D7">
      <w:pPr>
        <w:pStyle w:val="20"/>
        <w:framePr w:w="9422" w:h="14511" w:hRule="exact" w:wrap="none" w:vAnchor="page" w:hAnchor="page" w:x="1653" w:y="1191"/>
        <w:shd w:val="clear" w:color="auto" w:fill="auto"/>
        <w:spacing w:line="322" w:lineRule="exact"/>
        <w:jc w:val="both"/>
      </w:pPr>
      <w:r>
        <w:t>Вначале взрослый катит мяч детям, фиксируя внимание на том, что его надо толкнуть двумя руками.</w:t>
      </w:r>
    </w:p>
    <w:p w:rsidR="00B90980" w:rsidRDefault="008406D7">
      <w:pPr>
        <w:pStyle w:val="20"/>
        <w:framePr w:w="9422" w:h="14511" w:hRule="exact" w:wrap="none" w:vAnchor="page" w:hAnchor="page" w:x="1653" w:y="1191"/>
        <w:shd w:val="clear" w:color="auto" w:fill="auto"/>
        <w:spacing w:after="333" w:line="322" w:lineRule="exact"/>
        <w:jc w:val="both"/>
      </w:pPr>
      <w:r>
        <w:t>Вариант игры. Дети сидят лицом в круг и прокатывают мяч по желанию от одного ребенка другому, называя имя: «Вова, лови мяч!» И т. д.</w:t>
      </w:r>
    </w:p>
    <w:p w:rsidR="00B90980" w:rsidRDefault="008406D7">
      <w:pPr>
        <w:pStyle w:val="30"/>
        <w:framePr w:w="9422" w:h="14511" w:hRule="exact" w:wrap="none" w:vAnchor="page" w:hAnchor="page" w:x="1653" w:y="1191"/>
        <w:shd w:val="clear" w:color="auto" w:fill="auto"/>
        <w:spacing w:after="299" w:line="280" w:lineRule="exact"/>
      </w:pPr>
      <w:r>
        <w:t>Прокати мяч (2 года 6 месяцев — 3 года)</w:t>
      </w:r>
    </w:p>
    <w:p w:rsidR="00B90980" w:rsidRDefault="008406D7">
      <w:pPr>
        <w:pStyle w:val="20"/>
        <w:framePr w:w="9422" w:h="14511" w:hRule="exact" w:wrap="none" w:vAnchor="page" w:hAnchor="page" w:x="1653" w:y="1191"/>
        <w:shd w:val="clear" w:color="auto" w:fill="auto"/>
        <w:spacing w:line="322" w:lineRule="exact"/>
        <w:jc w:val="both"/>
      </w:pPr>
      <w:r>
        <w:rPr>
          <w:rStyle w:val="21"/>
        </w:rPr>
        <w:t>Задачи.</w:t>
      </w:r>
      <w:r>
        <w:rPr>
          <w:rStyle w:val="23"/>
        </w:rPr>
        <w:t xml:space="preserve"> </w:t>
      </w:r>
      <w:r>
        <w:t>Учить отталкивать мяч двумя руками, сохраняя направление; закреплять знание цвета; побуждать к самостоятельным действиям; удовлетворять желания ребенка в самостоятельном выборе дорожки и партнера; вызывать чувство удовольствия от выполняемых действий и от общения с другими детьми.</w:t>
      </w:r>
    </w:p>
    <w:p w:rsidR="00B90980" w:rsidRDefault="008406D7">
      <w:pPr>
        <w:pStyle w:val="20"/>
        <w:framePr w:w="9422" w:h="14511" w:hRule="exact" w:wrap="none" w:vAnchor="page" w:hAnchor="page" w:x="1653" w:y="1191"/>
        <w:shd w:val="clear" w:color="auto" w:fill="auto"/>
        <w:spacing w:line="322" w:lineRule="exact"/>
        <w:jc w:val="both"/>
      </w:pPr>
      <w:r>
        <w:t>Материал. Мячи средней величины (по количеству играющих), дорожки разного цвета длиной 1,5—2 м.</w:t>
      </w:r>
    </w:p>
    <w:p w:rsidR="00B90980" w:rsidRDefault="008406D7">
      <w:pPr>
        <w:pStyle w:val="20"/>
        <w:framePr w:w="9422" w:h="14511" w:hRule="exact" w:wrap="none" w:vAnchor="page" w:hAnchor="page" w:x="1653" w:y="1191"/>
        <w:shd w:val="clear" w:color="auto" w:fill="auto"/>
        <w:spacing w:after="333" w:line="322" w:lineRule="exact"/>
        <w:jc w:val="both"/>
      </w:pPr>
      <w:r>
        <w:rPr>
          <w:rStyle w:val="21"/>
        </w:rPr>
        <w:t>Содержание игры</w:t>
      </w:r>
      <w:r>
        <w:t>. Взрослый предлагает детям взять мячи и прокатить их по дорожке, которая им нравится больше других. Показывает, как надо оттолкнуть мяч, чтобы он катился, а не прыгал. Спрашивает каждого ребенка, по дорожке какого цвета он прокатит мяч. Затем взрослый предлагает детям поиграть, кто с кем хочет. Малыши выбирают партнеров и катают мяч по дорожке друг другу.</w:t>
      </w:r>
    </w:p>
    <w:p w:rsidR="00B90980" w:rsidRDefault="008406D7">
      <w:pPr>
        <w:pStyle w:val="30"/>
        <w:framePr w:w="9422" w:h="14511" w:hRule="exact" w:wrap="none" w:vAnchor="page" w:hAnchor="page" w:x="1653" w:y="1191"/>
        <w:shd w:val="clear" w:color="auto" w:fill="auto"/>
        <w:spacing w:after="299" w:line="280" w:lineRule="exact"/>
      </w:pPr>
      <w:proofErr w:type="gramStart"/>
      <w:r>
        <w:t>Тяжелый</w:t>
      </w:r>
      <w:proofErr w:type="gramEnd"/>
      <w:r>
        <w:t xml:space="preserve"> — легкий (2 года 6 месяцев — 3 года)</w:t>
      </w:r>
    </w:p>
    <w:p w:rsidR="00B90980" w:rsidRDefault="008406D7">
      <w:pPr>
        <w:pStyle w:val="20"/>
        <w:framePr w:w="9422" w:h="14511" w:hRule="exact" w:wrap="none" w:vAnchor="page" w:hAnchor="page" w:x="1653" w:y="1191"/>
        <w:shd w:val="clear" w:color="auto" w:fill="auto"/>
        <w:spacing w:line="322" w:lineRule="exact"/>
        <w:jc w:val="both"/>
      </w:pPr>
      <w:r>
        <w:rPr>
          <w:rStyle w:val="21"/>
        </w:rPr>
        <w:t>Задачи</w:t>
      </w:r>
      <w:r>
        <w:t>. Учить катать мяч; познакомить с понятиями «тяжелый» — «легкий»; развивать ловкость.</w:t>
      </w:r>
    </w:p>
    <w:p w:rsidR="00B90980" w:rsidRDefault="008406D7">
      <w:pPr>
        <w:pStyle w:val="20"/>
        <w:framePr w:w="9422" w:h="14511" w:hRule="exact" w:wrap="none" w:vAnchor="page" w:hAnchor="page" w:x="1653" w:y="1191"/>
        <w:shd w:val="clear" w:color="auto" w:fill="auto"/>
        <w:spacing w:line="322" w:lineRule="exact"/>
        <w:jc w:val="both"/>
      </w:pPr>
      <w:r>
        <w:t>Материал. Мячи надувные, легкие диаметром 20—25 см; мячи набивные, тяжелые диаметром 20—25 см, весом 500 г.</w:t>
      </w:r>
    </w:p>
    <w:p w:rsidR="00B90980" w:rsidRDefault="008406D7">
      <w:pPr>
        <w:pStyle w:val="a5"/>
        <w:framePr w:wrap="none" w:vAnchor="page" w:hAnchor="page" w:x="6246" w:y="15868"/>
        <w:shd w:val="clear" w:color="auto" w:fill="auto"/>
        <w:spacing w:line="220" w:lineRule="exact"/>
      </w:pPr>
      <w:r>
        <w:t>17</w:t>
      </w:r>
    </w:p>
    <w:p w:rsidR="00B90980" w:rsidRDefault="00B90980">
      <w:pPr>
        <w:rPr>
          <w:sz w:val="2"/>
          <w:szCs w:val="2"/>
        </w:rPr>
        <w:sectPr w:rsidR="00B90980">
          <w:pgSz w:w="11900" w:h="16840"/>
          <w:pgMar w:top="360" w:right="360" w:bottom="360" w:left="360" w:header="0" w:footer="3" w:gutter="0"/>
          <w:cols w:space="720"/>
          <w:noEndnote/>
          <w:docGrid w:linePitch="360"/>
        </w:sectPr>
      </w:pPr>
    </w:p>
    <w:p w:rsidR="00B90980" w:rsidRDefault="008406D7">
      <w:pPr>
        <w:pStyle w:val="20"/>
        <w:framePr w:w="9422" w:h="15185" w:hRule="exact" w:wrap="none" w:vAnchor="page" w:hAnchor="page" w:x="1653" w:y="514"/>
        <w:shd w:val="clear" w:color="auto" w:fill="auto"/>
        <w:spacing w:line="322" w:lineRule="exact"/>
        <w:jc w:val="both"/>
      </w:pPr>
      <w:r>
        <w:rPr>
          <w:rStyle w:val="22"/>
        </w:rPr>
        <w:lastRenderedPageBreak/>
        <w:t>Содержание игры.</w:t>
      </w:r>
      <w:r>
        <w:t xml:space="preserve"> Взрослый предлагает детям по очереди взять сначала тяжелый мяч, а потом легкий. При этом он обозначает словами свойство мяча: тяжелый, легкий.</w:t>
      </w:r>
    </w:p>
    <w:p w:rsidR="00B90980" w:rsidRDefault="008406D7">
      <w:pPr>
        <w:pStyle w:val="20"/>
        <w:framePr w:w="9422" w:h="15185" w:hRule="exact" w:wrap="none" w:vAnchor="page" w:hAnchor="page" w:x="1653" w:y="514"/>
        <w:shd w:val="clear" w:color="auto" w:fill="auto"/>
        <w:spacing w:after="333" w:line="322" w:lineRule="exact"/>
        <w:jc w:val="both"/>
      </w:pPr>
      <w:r>
        <w:t>Затем дети садятся около черты, обозначенной взрослым, и катят по очереди мячи, при этом произнося: «Тяжелый мяч, легкий мяч». Затем бегут за мячами.</w:t>
      </w:r>
    </w:p>
    <w:p w:rsidR="00B90980" w:rsidRDefault="008406D7">
      <w:pPr>
        <w:pStyle w:val="20"/>
        <w:framePr w:w="9422" w:h="15185" w:hRule="exact" w:wrap="none" w:vAnchor="page" w:hAnchor="page" w:x="1653" w:y="514"/>
        <w:shd w:val="clear" w:color="auto" w:fill="auto"/>
        <w:spacing w:line="280" w:lineRule="exact"/>
        <w:jc w:val="both"/>
      </w:pPr>
      <w:r>
        <w:t>ИГРЫ НА РАЗВИТИЕ ЛАЗАНИЯ</w:t>
      </w:r>
    </w:p>
    <w:p w:rsidR="00B90980" w:rsidRDefault="008406D7">
      <w:pPr>
        <w:pStyle w:val="30"/>
        <w:framePr w:w="9422" w:h="15185" w:hRule="exact" w:wrap="none" w:vAnchor="page" w:hAnchor="page" w:x="1653" w:y="514"/>
        <w:shd w:val="clear" w:color="auto" w:fill="auto"/>
        <w:spacing w:after="299" w:line="280" w:lineRule="exact"/>
      </w:pPr>
      <w:r>
        <w:t>Перелезь через бревно (2 года—2 года 6 месяцев</w:t>
      </w:r>
      <w:r>
        <w:rPr>
          <w:rStyle w:val="31"/>
        </w:rPr>
        <w:t>)</w:t>
      </w:r>
    </w:p>
    <w:p w:rsidR="00B90980" w:rsidRDefault="008406D7">
      <w:pPr>
        <w:pStyle w:val="20"/>
        <w:framePr w:w="9422" w:h="15185" w:hRule="exact" w:wrap="none" w:vAnchor="page" w:hAnchor="page" w:x="1653" w:y="514"/>
        <w:shd w:val="clear" w:color="auto" w:fill="auto"/>
        <w:tabs>
          <w:tab w:val="left" w:pos="6523"/>
        </w:tabs>
        <w:spacing w:after="300" w:line="322" w:lineRule="exact"/>
        <w:jc w:val="both"/>
      </w:pPr>
      <w:r>
        <w:rPr>
          <w:rStyle w:val="22"/>
        </w:rPr>
        <w:t>Задачи.</w:t>
      </w:r>
      <w:r>
        <w:t xml:space="preserve"> Совершенствовать лазанье и умение преодолевать препятствия; развивать крупные мышцы туловища; развивать умение ориентироваться в пространстве; вызывать положительные эмоции от игры/и общения </w:t>
      </w:r>
      <w:proofErr w:type="gramStart"/>
      <w:r>
        <w:t>со</w:t>
      </w:r>
      <w:proofErr w:type="gramEnd"/>
      <w:r>
        <w:t xml:space="preserve"> взрослым и сверстниками.</w:t>
      </w:r>
      <w:r>
        <w:tab/>
        <w:t>/</w:t>
      </w:r>
    </w:p>
    <w:p w:rsidR="00B90980" w:rsidRDefault="008406D7">
      <w:pPr>
        <w:pStyle w:val="20"/>
        <w:framePr w:w="9422" w:h="15185" w:hRule="exact" w:wrap="none" w:vAnchor="page" w:hAnchor="page" w:x="1653" w:y="514"/>
        <w:shd w:val="clear" w:color="auto" w:fill="auto"/>
        <w:spacing w:line="322" w:lineRule="exact"/>
        <w:jc w:val="both"/>
      </w:pPr>
      <w:r>
        <w:rPr>
          <w:rStyle w:val="22"/>
        </w:rPr>
        <w:t>Содержание игры.</w:t>
      </w:r>
      <w:r>
        <w:t xml:space="preserve"> Детям предлагают пойти в гости к зайчику. Взрослый объясняет, что, для того чтобы попасть к нему, надо перелезть через бревно. Дети перелезают через бревно, играют с зайчиком (прыгают, играют в догонялки), но вот приходит время возвращаться домой, и малыши опять перелезают через бревно.</w:t>
      </w:r>
    </w:p>
    <w:p w:rsidR="00B90980" w:rsidRDefault="008406D7">
      <w:pPr>
        <w:pStyle w:val="20"/>
        <w:framePr w:w="9422" w:h="15185" w:hRule="exact" w:wrap="none" w:vAnchor="page" w:hAnchor="page" w:x="1653" w:y="514"/>
        <w:shd w:val="clear" w:color="auto" w:fill="auto"/>
        <w:spacing w:after="304" w:line="280" w:lineRule="exact"/>
        <w:jc w:val="both"/>
      </w:pPr>
      <w:r>
        <w:t>Игра повторяется 3—4 раза.</w:t>
      </w:r>
    </w:p>
    <w:p w:rsidR="00B90980" w:rsidRDefault="008406D7">
      <w:pPr>
        <w:pStyle w:val="20"/>
        <w:framePr w:w="9422" w:h="15185" w:hRule="exact" w:wrap="none" w:vAnchor="page" w:hAnchor="page" w:x="1653" w:y="514"/>
        <w:shd w:val="clear" w:color="auto" w:fill="auto"/>
        <w:spacing w:line="322" w:lineRule="exact"/>
        <w:jc w:val="both"/>
      </w:pPr>
      <w:r>
        <w:t>Вариант игры. За забором может жить медведь, собака, кошка и др. В зависимости от этого дети производят разные движения: ходят как мишка, ползают, прогибая спинку как кошка, и т. п.</w:t>
      </w:r>
    </w:p>
    <w:p w:rsidR="00B90980" w:rsidRDefault="008406D7">
      <w:pPr>
        <w:pStyle w:val="20"/>
        <w:framePr w:w="9422" w:h="15185" w:hRule="exact" w:wrap="none" w:vAnchor="page" w:hAnchor="page" w:x="1653" w:y="514"/>
        <w:shd w:val="clear" w:color="auto" w:fill="auto"/>
        <w:spacing w:line="322" w:lineRule="exact"/>
        <w:jc w:val="both"/>
      </w:pPr>
      <w:r>
        <w:t>Заинька (2—3 года)</w:t>
      </w:r>
    </w:p>
    <w:p w:rsidR="00B90980" w:rsidRDefault="008406D7">
      <w:pPr>
        <w:pStyle w:val="20"/>
        <w:framePr w:w="9422" w:h="15185" w:hRule="exact" w:wrap="none" w:vAnchor="page" w:hAnchor="page" w:x="1653" w:y="514"/>
        <w:shd w:val="clear" w:color="auto" w:fill="auto"/>
        <w:spacing w:line="322" w:lineRule="exact"/>
        <w:jc w:val="both"/>
      </w:pPr>
      <w:r>
        <w:t>Задачи. Приучать детей слушать пение, понимать содержание песни и выполнять движения в соответствии с ее текстом; вызывать подражание взрослому.</w:t>
      </w:r>
    </w:p>
    <w:p w:rsidR="00B90980" w:rsidRDefault="008406D7">
      <w:pPr>
        <w:pStyle w:val="20"/>
        <w:framePr w:w="9422" w:h="15185" w:hRule="exact" w:wrap="none" w:vAnchor="page" w:hAnchor="page" w:x="1653" w:y="514"/>
        <w:shd w:val="clear" w:color="auto" w:fill="auto"/>
        <w:spacing w:after="333" w:line="322" w:lineRule="exact"/>
        <w:jc w:val="both"/>
      </w:pPr>
      <w:r>
        <w:t>Содержание игры. Воспитатель становится вместе с детьми в круг, поет песенку и показывает движения:</w:t>
      </w:r>
    </w:p>
    <w:p w:rsidR="00B90980" w:rsidRDefault="008406D7">
      <w:pPr>
        <w:pStyle w:val="20"/>
        <w:framePr w:w="9422" w:h="15185" w:hRule="exact" w:wrap="none" w:vAnchor="page" w:hAnchor="page" w:x="1653" w:y="514"/>
        <w:shd w:val="clear" w:color="auto" w:fill="auto"/>
        <w:tabs>
          <w:tab w:val="left" w:pos="3803"/>
        </w:tabs>
        <w:spacing w:line="280" w:lineRule="exact"/>
        <w:jc w:val="both"/>
      </w:pPr>
      <w:r>
        <w:t>Заинька, топни ножкой,</w:t>
      </w:r>
      <w:r>
        <w:tab/>
        <w:t>Вот так, топни ножкой,</w:t>
      </w:r>
    </w:p>
    <w:p w:rsidR="00B90980" w:rsidRDefault="008406D7">
      <w:pPr>
        <w:pStyle w:val="20"/>
        <w:framePr w:w="9422" w:h="15185" w:hRule="exact" w:wrap="none" w:vAnchor="page" w:hAnchor="page" w:x="1653" w:y="514"/>
        <w:shd w:val="clear" w:color="auto" w:fill="auto"/>
        <w:jc w:val="both"/>
      </w:pPr>
      <w:proofErr w:type="gramStart"/>
      <w:r>
        <w:t>Серенький</w:t>
      </w:r>
      <w:proofErr w:type="gramEnd"/>
      <w:r>
        <w:t>, топни ножкой! Вот так, топни ножкой!</w:t>
      </w:r>
    </w:p>
    <w:p w:rsidR="00B90980" w:rsidRDefault="008406D7">
      <w:pPr>
        <w:pStyle w:val="20"/>
        <w:framePr w:w="9422" w:h="15185" w:hRule="exact" w:wrap="none" w:vAnchor="page" w:hAnchor="page" w:x="1653" w:y="514"/>
        <w:shd w:val="clear" w:color="auto" w:fill="auto"/>
        <w:jc w:val="both"/>
      </w:pPr>
      <w:r>
        <w:t>Дети, стоя по кругу, топают ножками, руки при этом держат на поясе:</w:t>
      </w:r>
    </w:p>
    <w:p w:rsidR="00B90980" w:rsidRDefault="008406D7">
      <w:pPr>
        <w:pStyle w:val="20"/>
        <w:framePr w:w="9422" w:h="15185" w:hRule="exact" w:wrap="none" w:vAnchor="page" w:hAnchor="page" w:x="1653" w:y="514"/>
        <w:shd w:val="clear" w:color="auto" w:fill="auto"/>
        <w:jc w:val="both"/>
      </w:pPr>
      <w:r>
        <w:t>Заинька, бей в ладоши, Серенький, бей в ладоши!</w:t>
      </w:r>
    </w:p>
    <w:p w:rsidR="00B90980" w:rsidRDefault="008406D7">
      <w:pPr>
        <w:pStyle w:val="20"/>
        <w:framePr w:w="9422" w:h="15185" w:hRule="exact" w:wrap="none" w:vAnchor="page" w:hAnchor="page" w:x="1653" w:y="514"/>
        <w:shd w:val="clear" w:color="auto" w:fill="auto"/>
        <w:spacing w:line="322" w:lineRule="exact"/>
        <w:jc w:val="both"/>
      </w:pPr>
      <w:r>
        <w:t>Дети хлопают в ладоши.</w:t>
      </w:r>
    </w:p>
    <w:p w:rsidR="00B90980" w:rsidRDefault="008406D7">
      <w:pPr>
        <w:pStyle w:val="20"/>
        <w:framePr w:w="9422" w:h="15185" w:hRule="exact" w:wrap="none" w:vAnchor="page" w:hAnchor="page" w:x="1653" w:y="514"/>
        <w:shd w:val="clear" w:color="auto" w:fill="auto"/>
        <w:spacing w:line="322" w:lineRule="exact"/>
        <w:jc w:val="both"/>
      </w:pPr>
      <w:r>
        <w:t>Заинька, повернись, Серенький, повернись!</w:t>
      </w:r>
    </w:p>
    <w:p w:rsidR="00B90980" w:rsidRDefault="008406D7">
      <w:pPr>
        <w:pStyle w:val="20"/>
        <w:framePr w:w="9422" w:h="15185" w:hRule="exact" w:wrap="none" w:vAnchor="page" w:hAnchor="page" w:x="1653" w:y="514"/>
        <w:shd w:val="clear" w:color="auto" w:fill="auto"/>
        <w:spacing w:line="322" w:lineRule="exact"/>
        <w:jc w:val="both"/>
      </w:pPr>
      <w:r>
        <w:t>Вот так, бей в ладоши, Вот так, бей в ладоши!</w:t>
      </w:r>
    </w:p>
    <w:p w:rsidR="00B90980" w:rsidRDefault="008406D7">
      <w:pPr>
        <w:pStyle w:val="20"/>
        <w:framePr w:w="9422" w:h="15185" w:hRule="exact" w:wrap="none" w:vAnchor="page" w:hAnchor="page" w:x="1653" w:y="514"/>
        <w:shd w:val="clear" w:color="auto" w:fill="auto"/>
        <w:spacing w:after="333" w:line="322" w:lineRule="exact"/>
        <w:jc w:val="both"/>
      </w:pPr>
      <w:r>
        <w:t>Вот так, повернись, Вот так, повернись!</w:t>
      </w:r>
    </w:p>
    <w:p w:rsidR="00B90980" w:rsidRDefault="008406D7">
      <w:pPr>
        <w:pStyle w:val="20"/>
        <w:framePr w:w="9422" w:h="15185" w:hRule="exact" w:wrap="none" w:vAnchor="page" w:hAnchor="page" w:x="1653" w:y="514"/>
        <w:shd w:val="clear" w:color="auto" w:fill="auto"/>
        <w:spacing w:after="327" w:line="280" w:lineRule="exact"/>
        <w:jc w:val="both"/>
      </w:pPr>
      <w:r>
        <w:t>Дети поворачиваются 1—2 раза, руки держат на поясе.</w:t>
      </w:r>
    </w:p>
    <w:p w:rsidR="00B90980" w:rsidRDefault="008406D7">
      <w:pPr>
        <w:pStyle w:val="20"/>
        <w:framePr w:w="9422" w:h="15185" w:hRule="exact" w:wrap="none" w:vAnchor="page" w:hAnchor="page" w:x="1653" w:y="514"/>
        <w:shd w:val="clear" w:color="auto" w:fill="auto"/>
        <w:tabs>
          <w:tab w:val="left" w:pos="3803"/>
        </w:tabs>
        <w:spacing w:line="280" w:lineRule="exact"/>
        <w:jc w:val="both"/>
      </w:pPr>
      <w:r>
        <w:t>Заинька, попляши,</w:t>
      </w:r>
      <w:r>
        <w:tab/>
        <w:t>Вот так, попляши,</w:t>
      </w:r>
    </w:p>
    <w:p w:rsidR="00B90980" w:rsidRDefault="008406D7">
      <w:pPr>
        <w:pStyle w:val="20"/>
        <w:framePr w:w="9422" w:h="15185" w:hRule="exact" w:wrap="none" w:vAnchor="page" w:hAnchor="page" w:x="1653" w:y="514"/>
        <w:shd w:val="clear" w:color="auto" w:fill="auto"/>
        <w:tabs>
          <w:tab w:val="left" w:pos="3803"/>
        </w:tabs>
        <w:spacing w:line="280" w:lineRule="exact"/>
        <w:jc w:val="both"/>
      </w:pPr>
      <w:r>
        <w:t>Серенький, попляши!</w:t>
      </w:r>
      <w:r>
        <w:tab/>
        <w:t>Вот так, попляши!</w:t>
      </w:r>
    </w:p>
    <w:p w:rsidR="00B90980" w:rsidRDefault="008406D7">
      <w:pPr>
        <w:pStyle w:val="a5"/>
        <w:framePr w:wrap="none" w:vAnchor="page" w:hAnchor="page" w:x="6246" w:y="15868"/>
        <w:shd w:val="clear" w:color="auto" w:fill="auto"/>
        <w:spacing w:line="220" w:lineRule="exact"/>
      </w:pPr>
      <w:r>
        <w:t>18</w:t>
      </w:r>
    </w:p>
    <w:p w:rsidR="00B90980" w:rsidRDefault="00B90980">
      <w:pPr>
        <w:rPr>
          <w:sz w:val="2"/>
          <w:szCs w:val="2"/>
        </w:rPr>
        <w:sectPr w:rsidR="00B90980">
          <w:pgSz w:w="11900" w:h="16840"/>
          <w:pgMar w:top="360" w:right="360" w:bottom="360" w:left="360" w:header="0" w:footer="3" w:gutter="0"/>
          <w:cols w:space="720"/>
          <w:noEndnote/>
          <w:docGrid w:linePitch="360"/>
        </w:sectPr>
      </w:pPr>
    </w:p>
    <w:p w:rsidR="00B90980" w:rsidRDefault="008406D7">
      <w:pPr>
        <w:pStyle w:val="20"/>
        <w:framePr w:w="9422" w:h="7103" w:hRule="exact" w:wrap="none" w:vAnchor="page" w:hAnchor="page" w:x="1653" w:y="869"/>
        <w:shd w:val="clear" w:color="auto" w:fill="auto"/>
        <w:spacing w:after="299" w:line="280" w:lineRule="exact"/>
        <w:jc w:val="both"/>
      </w:pPr>
      <w:r>
        <w:lastRenderedPageBreak/>
        <w:t>Дети подпрыгивают на двух ногах, кто как может.</w:t>
      </w:r>
    </w:p>
    <w:p w:rsidR="00B90980" w:rsidRDefault="008406D7">
      <w:pPr>
        <w:pStyle w:val="20"/>
        <w:framePr w:w="9422" w:h="7103" w:hRule="exact" w:wrap="none" w:vAnchor="page" w:hAnchor="page" w:x="1653" w:y="869"/>
        <w:shd w:val="clear" w:color="auto" w:fill="auto"/>
        <w:spacing w:line="322" w:lineRule="exact"/>
        <w:jc w:val="both"/>
      </w:pPr>
      <w:r>
        <w:t>Заинька, поклонись, Серенький, поклонись!</w:t>
      </w:r>
    </w:p>
    <w:p w:rsidR="00B90980" w:rsidRDefault="008406D7">
      <w:pPr>
        <w:pStyle w:val="20"/>
        <w:framePr w:w="9422" w:h="7103" w:hRule="exact" w:wrap="none" w:vAnchor="page" w:hAnchor="page" w:x="1653" w:y="869"/>
        <w:shd w:val="clear" w:color="auto" w:fill="auto"/>
        <w:spacing w:line="322" w:lineRule="exact"/>
        <w:jc w:val="both"/>
      </w:pPr>
      <w:r>
        <w:t>Вот так, поклонись, Вот так, поклонись!</w:t>
      </w:r>
    </w:p>
    <w:p w:rsidR="00B90980" w:rsidRDefault="008406D7">
      <w:pPr>
        <w:pStyle w:val="20"/>
        <w:framePr w:w="9422" w:h="7103" w:hRule="exact" w:wrap="none" w:vAnchor="page" w:hAnchor="page" w:x="1653" w:y="869"/>
        <w:shd w:val="clear" w:color="auto" w:fill="auto"/>
        <w:spacing w:after="300" w:line="322" w:lineRule="exact"/>
        <w:jc w:val="both"/>
      </w:pPr>
      <w:r>
        <w:t>Дети кланяются, разводя руки в стороны.</w:t>
      </w:r>
    </w:p>
    <w:p w:rsidR="00B90980" w:rsidRDefault="008406D7">
      <w:pPr>
        <w:pStyle w:val="20"/>
        <w:framePr w:w="9422" w:h="7103" w:hRule="exact" w:wrap="none" w:vAnchor="page" w:hAnchor="page" w:x="1653" w:y="869"/>
        <w:shd w:val="clear" w:color="auto" w:fill="auto"/>
        <w:spacing w:after="333" w:line="322" w:lineRule="exact"/>
        <w:jc w:val="both"/>
      </w:pPr>
      <w:r>
        <w:t>При проведении игры количество куплетов можно сократить, особенно тогда, когда игра еще недостаточно знакома детям. Вначале можно взять только первый, второй и четвертый куплеты. В дальнейшем дети исполняют все пять куплетов. Кроме того, когда малыши хорошо будут знать содержание песенки, можно выбрать одного ребенка — Заиньку, который становится в середину круга и выполняет все движения по тексту песенки. Роль Заиньки нужно поручить смелому и активному ребенку, который не будет смущаться, выполняя движения. Если введена роль Заиньки, можно добавить еще один куплет:</w:t>
      </w:r>
    </w:p>
    <w:p w:rsidR="00B90980" w:rsidRDefault="008406D7">
      <w:pPr>
        <w:pStyle w:val="20"/>
        <w:framePr w:w="9422" w:h="7103" w:hRule="exact" w:wrap="none" w:vAnchor="page" w:hAnchor="page" w:x="1653" w:y="869"/>
        <w:shd w:val="clear" w:color="auto" w:fill="auto"/>
        <w:tabs>
          <w:tab w:val="left" w:pos="3086"/>
        </w:tabs>
        <w:spacing w:line="280" w:lineRule="exact"/>
        <w:jc w:val="both"/>
      </w:pPr>
      <w:r>
        <w:t>Заинька, выбирай,</w:t>
      </w:r>
      <w:r>
        <w:tab/>
        <w:t>Вот так, выбирай,</w:t>
      </w:r>
    </w:p>
    <w:p w:rsidR="00B90980" w:rsidRDefault="008406D7">
      <w:pPr>
        <w:pStyle w:val="20"/>
        <w:framePr w:w="9422" w:h="7103" w:hRule="exact" w:wrap="none" w:vAnchor="page" w:hAnchor="page" w:x="1653" w:y="869"/>
        <w:shd w:val="clear" w:color="auto" w:fill="auto"/>
        <w:spacing w:after="304" w:line="280" w:lineRule="exact"/>
        <w:jc w:val="both"/>
      </w:pPr>
      <w:r>
        <w:t>Серенький, выбирай! Вот так, выбирай!</w:t>
      </w:r>
    </w:p>
    <w:p w:rsidR="00B90980" w:rsidRDefault="008406D7">
      <w:pPr>
        <w:pStyle w:val="20"/>
        <w:framePr w:w="9422" w:h="7103" w:hRule="exact" w:wrap="none" w:vAnchor="page" w:hAnchor="page" w:x="1653" w:y="869"/>
        <w:shd w:val="clear" w:color="auto" w:fill="auto"/>
        <w:spacing w:line="322" w:lineRule="exact"/>
        <w:jc w:val="both"/>
      </w:pPr>
      <w:r>
        <w:t>Ребенок выбирает другого Заиньку, и игра повторяется. Песню воспитатель должен петь не очень быстро, но и не медленно, так, чтобы пение соответствовало темпу движений детей.</w:t>
      </w:r>
    </w:p>
    <w:p w:rsidR="00B90980" w:rsidRDefault="008406D7">
      <w:pPr>
        <w:pStyle w:val="10"/>
        <w:framePr w:w="9422" w:h="7104" w:hRule="exact" w:wrap="none" w:vAnchor="page" w:hAnchor="page" w:x="1653" w:y="8597"/>
        <w:shd w:val="clear" w:color="auto" w:fill="auto"/>
        <w:spacing w:before="0" w:after="304" w:line="280" w:lineRule="exact"/>
      </w:pPr>
      <w:bookmarkStart w:id="29" w:name="bookmark29"/>
      <w:r>
        <w:t xml:space="preserve">Проползи в </w:t>
      </w:r>
      <w:proofErr w:type="spellStart"/>
      <w:r>
        <w:t>воротики</w:t>
      </w:r>
      <w:proofErr w:type="spellEnd"/>
      <w:r>
        <w:t xml:space="preserve"> (2—3 года)</w:t>
      </w:r>
      <w:bookmarkEnd w:id="29"/>
    </w:p>
    <w:p w:rsidR="00B90980" w:rsidRDefault="008406D7">
      <w:pPr>
        <w:pStyle w:val="20"/>
        <w:framePr w:w="9422" w:h="7104" w:hRule="exact" w:wrap="none" w:vAnchor="page" w:hAnchor="page" w:x="1653" w:y="8597"/>
        <w:shd w:val="clear" w:color="auto" w:fill="auto"/>
        <w:spacing w:line="322" w:lineRule="exact"/>
        <w:jc w:val="both"/>
      </w:pPr>
      <w:r>
        <w:rPr>
          <w:rStyle w:val="22"/>
        </w:rPr>
        <w:t>Задачи.</w:t>
      </w:r>
      <w:r>
        <w:t xml:space="preserve"> Учить детей ползать под предметами, не задевая их; побуждать к самостоятельному выполнению движений; поощрять малышей за успешные действия.</w:t>
      </w:r>
    </w:p>
    <w:p w:rsidR="00B90980" w:rsidRDefault="008406D7">
      <w:pPr>
        <w:pStyle w:val="20"/>
        <w:framePr w:w="9422" w:h="7104" w:hRule="exact" w:wrap="none" w:vAnchor="page" w:hAnchor="page" w:x="1653" w:y="8597"/>
        <w:shd w:val="clear" w:color="auto" w:fill="auto"/>
        <w:spacing w:line="322" w:lineRule="exact"/>
        <w:jc w:val="both"/>
      </w:pPr>
      <w:r>
        <w:rPr>
          <w:rStyle w:val="22"/>
        </w:rPr>
        <w:t>Содержание игры.</w:t>
      </w:r>
      <w:r>
        <w:t xml:space="preserve"> На расстоянии 4 м от детей располагается стойка с подвешенной на уровне роста ребенка сеткой. У стойки на полу лежит большой мат. На расстоянии 2,5 м от ребенка располагается дуга — ворота. Взрослый предлагает малышу проползти на четвереньках под дугой, доползти до мяча, поднять его и положить в сетку.</w:t>
      </w:r>
    </w:p>
    <w:p w:rsidR="00B90980" w:rsidRDefault="008406D7">
      <w:pPr>
        <w:pStyle w:val="20"/>
        <w:framePr w:w="9422" w:h="7104" w:hRule="exact" w:wrap="none" w:vAnchor="page" w:hAnchor="page" w:x="1653" w:y="8597"/>
        <w:shd w:val="clear" w:color="auto" w:fill="auto"/>
        <w:spacing w:after="333" w:line="322" w:lineRule="exact"/>
        <w:jc w:val="both"/>
      </w:pPr>
      <w:r>
        <w:t>Вариант игры. Можно расставить двое-трое ворот для включения в игру сразу 2—3 детей.</w:t>
      </w:r>
    </w:p>
    <w:p w:rsidR="00B90980" w:rsidRDefault="008406D7">
      <w:pPr>
        <w:pStyle w:val="10"/>
        <w:framePr w:w="9422" w:h="7104" w:hRule="exact" w:wrap="none" w:vAnchor="page" w:hAnchor="page" w:x="1653" w:y="8597"/>
        <w:shd w:val="clear" w:color="auto" w:fill="auto"/>
        <w:spacing w:before="0" w:after="304" w:line="280" w:lineRule="exact"/>
      </w:pPr>
      <w:bookmarkStart w:id="30" w:name="bookmark30"/>
      <w:r>
        <w:t>Кошка и цыплята (2 года 6 месяцев — 3 года)</w:t>
      </w:r>
      <w:bookmarkEnd w:id="30"/>
    </w:p>
    <w:p w:rsidR="00B90980" w:rsidRDefault="008406D7">
      <w:pPr>
        <w:pStyle w:val="20"/>
        <w:framePr w:w="9422" w:h="7104" w:hRule="exact" w:wrap="none" w:vAnchor="page" w:hAnchor="page" w:x="1653" w:y="8597"/>
        <w:shd w:val="clear" w:color="auto" w:fill="auto"/>
        <w:spacing w:line="322" w:lineRule="exact"/>
        <w:jc w:val="both"/>
      </w:pPr>
      <w:r>
        <w:rPr>
          <w:rStyle w:val="22"/>
        </w:rPr>
        <w:t>Задачи.</w:t>
      </w:r>
      <w:r>
        <w:t xml:space="preserve"> Совершенствовать бег, влезание и </w:t>
      </w:r>
      <w:proofErr w:type="spellStart"/>
      <w:r>
        <w:t>слезание</w:t>
      </w:r>
      <w:proofErr w:type="spellEnd"/>
      <w:r>
        <w:t xml:space="preserve"> с предметов; развивать внимание и ориентировку в пространстве; поддерживать интерес к взаимодействию со сверстниками; побуждать к подражанию животным, развивать воображение.</w:t>
      </w:r>
    </w:p>
    <w:p w:rsidR="00B90980" w:rsidRDefault="008406D7">
      <w:pPr>
        <w:pStyle w:val="20"/>
        <w:framePr w:w="9422" w:h="7104" w:hRule="exact" w:wrap="none" w:vAnchor="page" w:hAnchor="page" w:x="1653" w:y="8597"/>
        <w:shd w:val="clear" w:color="auto" w:fill="auto"/>
        <w:spacing w:line="322" w:lineRule="exact"/>
        <w:jc w:val="both"/>
      </w:pPr>
      <w:r>
        <w:rPr>
          <w:rStyle w:val="22"/>
        </w:rPr>
        <w:t>Содержание игры.</w:t>
      </w:r>
      <w:r>
        <w:t xml:space="preserve"> На полянку выходит курочка-хохлатка (взрослый), с нею желтые цыплята (дети). В дальнем углу групповой комнаты на скамейке дремлет кошка (взрослый). Цыплята разбегаются по поляне, машут</w:t>
      </w:r>
    </w:p>
    <w:p w:rsidR="00B90980" w:rsidRDefault="008406D7">
      <w:pPr>
        <w:pStyle w:val="a5"/>
        <w:framePr w:wrap="none" w:vAnchor="page" w:hAnchor="page" w:x="6246" w:y="15868"/>
        <w:shd w:val="clear" w:color="auto" w:fill="auto"/>
        <w:spacing w:line="220" w:lineRule="exact"/>
      </w:pPr>
      <w:r>
        <w:t>19</w:t>
      </w:r>
    </w:p>
    <w:p w:rsidR="00B90980" w:rsidRDefault="00B90980">
      <w:pPr>
        <w:rPr>
          <w:sz w:val="2"/>
          <w:szCs w:val="2"/>
        </w:rPr>
        <w:sectPr w:rsidR="00B90980">
          <w:pgSz w:w="11900" w:h="16840"/>
          <w:pgMar w:top="360" w:right="360" w:bottom="360" w:left="360" w:header="0" w:footer="3" w:gutter="0"/>
          <w:cols w:space="720"/>
          <w:noEndnote/>
          <w:docGrid w:linePitch="360"/>
        </w:sectPr>
      </w:pPr>
    </w:p>
    <w:p w:rsidR="00B90980" w:rsidRDefault="008406D7">
      <w:pPr>
        <w:pStyle w:val="20"/>
        <w:framePr w:w="9422" w:h="15196" w:hRule="exact" w:wrap="none" w:vAnchor="page" w:hAnchor="page" w:x="1653" w:y="506"/>
        <w:shd w:val="clear" w:color="auto" w:fill="auto"/>
        <w:spacing w:line="326" w:lineRule="exact"/>
        <w:jc w:val="both"/>
      </w:pPr>
      <w:r>
        <w:lastRenderedPageBreak/>
        <w:t>крылышками, клюют зерна, взбираются на жердочки (кубы высотой 10 см) — действуют по своему усмотрению.</w:t>
      </w:r>
    </w:p>
    <w:p w:rsidR="00B90980" w:rsidRDefault="008406D7">
      <w:pPr>
        <w:pStyle w:val="20"/>
        <w:framePr w:w="9422" w:h="15196" w:hRule="exact" w:wrap="none" w:vAnchor="page" w:hAnchor="page" w:x="1653" w:y="506"/>
        <w:shd w:val="clear" w:color="auto" w:fill="auto"/>
        <w:spacing w:after="300" w:line="322" w:lineRule="exact"/>
        <w:jc w:val="both"/>
      </w:pPr>
      <w:r>
        <w:t>Курочка квохчет: «</w:t>
      </w:r>
      <w:proofErr w:type="spellStart"/>
      <w:proofErr w:type="gramStart"/>
      <w:r>
        <w:t>Ко-ко</w:t>
      </w:r>
      <w:proofErr w:type="spellEnd"/>
      <w:proofErr w:type="gramEnd"/>
      <w:r>
        <w:t>, не ходите далеко». На эти слова цыплята настораживаются, смотрят по сторонам. А курочка медленно продолжает:</w:t>
      </w:r>
    </w:p>
    <w:p w:rsidR="00B90980" w:rsidRDefault="008406D7">
      <w:pPr>
        <w:pStyle w:val="20"/>
        <w:framePr w:w="9422" w:h="15196" w:hRule="exact" w:wrap="none" w:vAnchor="page" w:hAnchor="page" w:x="1653" w:y="506"/>
        <w:shd w:val="clear" w:color="auto" w:fill="auto"/>
        <w:tabs>
          <w:tab w:val="left" w:pos="3773"/>
        </w:tabs>
        <w:spacing w:line="322" w:lineRule="exact"/>
        <w:jc w:val="both"/>
      </w:pPr>
      <w:r>
        <w:t>На скамейке у окошка</w:t>
      </w:r>
      <w:r>
        <w:tab/>
        <w:t>Кошка глазки открывает</w:t>
      </w:r>
    </w:p>
    <w:p w:rsidR="00B90980" w:rsidRDefault="008406D7">
      <w:pPr>
        <w:pStyle w:val="20"/>
        <w:framePr w:w="9422" w:h="15196" w:hRule="exact" w:wrap="none" w:vAnchor="page" w:hAnchor="page" w:x="1653" w:y="506"/>
        <w:shd w:val="clear" w:color="auto" w:fill="auto"/>
        <w:spacing w:line="322" w:lineRule="exact"/>
        <w:jc w:val="both"/>
      </w:pPr>
      <w:r>
        <w:t>Улеглась и дремлет кошка. И цыпляток догоняет.</w:t>
      </w:r>
    </w:p>
    <w:p w:rsidR="00B90980" w:rsidRDefault="008406D7">
      <w:pPr>
        <w:pStyle w:val="20"/>
        <w:framePr w:w="9422" w:h="15196" w:hRule="exact" w:wrap="none" w:vAnchor="page" w:hAnchor="page" w:x="1653" w:y="506"/>
        <w:shd w:val="clear" w:color="auto" w:fill="auto"/>
        <w:spacing w:after="293" w:line="280" w:lineRule="exact"/>
        <w:jc w:val="both"/>
      </w:pPr>
      <w:r>
        <w:t>На последние слова цыплята убегают от кошки, а она пытается их догнать.</w:t>
      </w:r>
    </w:p>
    <w:p w:rsidR="00B90980" w:rsidRDefault="008406D7">
      <w:pPr>
        <w:pStyle w:val="20"/>
        <w:framePr w:w="9422" w:h="15196" w:hRule="exact" w:wrap="none" w:vAnchor="page" w:hAnchor="page" w:x="1653" w:y="506"/>
        <w:shd w:val="clear" w:color="auto" w:fill="auto"/>
        <w:spacing w:after="296" w:line="317" w:lineRule="exact"/>
        <w:jc w:val="both"/>
      </w:pPr>
      <w:r>
        <w:t>Когда дети хорошо освоят игру, роль курочки-хохлатки и кошки можно поручить наиболее активным из них.</w:t>
      </w:r>
    </w:p>
    <w:p w:rsidR="00B90980" w:rsidRDefault="008406D7">
      <w:pPr>
        <w:pStyle w:val="20"/>
        <w:framePr w:w="9422" w:h="15196" w:hRule="exact" w:wrap="none" w:vAnchor="page" w:hAnchor="page" w:x="1653" w:y="506"/>
        <w:shd w:val="clear" w:color="auto" w:fill="auto"/>
        <w:spacing w:line="322" w:lineRule="exact"/>
        <w:jc w:val="both"/>
      </w:pPr>
      <w:r>
        <w:t>Варианты игры</w:t>
      </w:r>
    </w:p>
    <w:p w:rsidR="00B90980" w:rsidRDefault="008406D7">
      <w:pPr>
        <w:pStyle w:val="20"/>
        <w:framePr w:w="9422" w:h="15196" w:hRule="exact" w:wrap="none" w:vAnchor="page" w:hAnchor="page" w:x="1653" w:y="506"/>
        <w:numPr>
          <w:ilvl w:val="0"/>
          <w:numId w:val="6"/>
        </w:numPr>
        <w:shd w:val="clear" w:color="auto" w:fill="auto"/>
        <w:tabs>
          <w:tab w:val="left" w:pos="526"/>
        </w:tabs>
        <w:spacing w:line="322" w:lineRule="exact"/>
        <w:jc w:val="both"/>
      </w:pPr>
      <w:r>
        <w:t>Для обогащения двигательного опыта детей можно включать раз</w:t>
      </w:r>
      <w:r>
        <w:softHyphen/>
        <w:t xml:space="preserve">нообразные, но уже знакомые им движения, например </w:t>
      </w:r>
      <w:proofErr w:type="spellStart"/>
      <w:r>
        <w:t>подлезание</w:t>
      </w:r>
      <w:proofErr w:type="spellEnd"/>
      <w:r>
        <w:t xml:space="preserve"> под веревку.</w:t>
      </w:r>
    </w:p>
    <w:p w:rsidR="00B90980" w:rsidRDefault="008406D7">
      <w:pPr>
        <w:pStyle w:val="20"/>
        <w:framePr w:w="9422" w:h="15196" w:hRule="exact" w:wrap="none" w:vAnchor="page" w:hAnchor="page" w:x="1653" w:y="506"/>
        <w:numPr>
          <w:ilvl w:val="0"/>
          <w:numId w:val="6"/>
        </w:numPr>
        <w:shd w:val="clear" w:color="auto" w:fill="auto"/>
        <w:tabs>
          <w:tab w:val="left" w:pos="526"/>
        </w:tabs>
        <w:spacing w:line="322" w:lineRule="exact"/>
        <w:jc w:val="left"/>
      </w:pPr>
      <w:r>
        <w:t>Можно обозначить домики, разнообразные по форме и цвету, которые цыплята должны запомнить и, убегая от кошки, найти именно свой домик. Лови мяч (2 года 6 месяцев — 3 года)</w:t>
      </w:r>
    </w:p>
    <w:p w:rsidR="00B90980" w:rsidRDefault="008406D7">
      <w:pPr>
        <w:pStyle w:val="20"/>
        <w:framePr w:w="9422" w:h="15196" w:hRule="exact" w:wrap="none" w:vAnchor="page" w:hAnchor="page" w:x="1653" w:y="506"/>
        <w:shd w:val="clear" w:color="auto" w:fill="auto"/>
        <w:spacing w:line="322" w:lineRule="exact"/>
        <w:jc w:val="both"/>
      </w:pPr>
      <w:r>
        <w:t>Задачи. Учить бросать мяч двумя руками снизу в определенном направлении; развивать внимание; побуждать к самостоятельным действиям; поддерживать чувство радости от совместных действий.</w:t>
      </w:r>
    </w:p>
    <w:p w:rsidR="00B90980" w:rsidRDefault="008406D7">
      <w:pPr>
        <w:pStyle w:val="20"/>
        <w:framePr w:w="9422" w:h="15196" w:hRule="exact" w:wrap="none" w:vAnchor="page" w:hAnchor="page" w:x="1653" w:y="506"/>
        <w:shd w:val="clear" w:color="auto" w:fill="auto"/>
        <w:spacing w:line="322" w:lineRule="exact"/>
        <w:jc w:val="both"/>
      </w:pPr>
      <w:r>
        <w:t xml:space="preserve">Содержание игры. Дети стоят в круг, взрослый с большим мячом в центре круга произносит слова: </w:t>
      </w:r>
      <w:proofErr w:type="gramStart"/>
      <w:r>
        <w:t>«Миша, лови мяч!», «Ира, лови мяч!» и т. д. Ребенок, поймав мяч, бросает его взрослому.</w:t>
      </w:r>
      <w:proofErr w:type="gramEnd"/>
    </w:p>
    <w:p w:rsidR="00B90980" w:rsidRDefault="008406D7">
      <w:pPr>
        <w:pStyle w:val="20"/>
        <w:framePr w:w="9422" w:h="15196" w:hRule="exact" w:wrap="none" w:vAnchor="page" w:hAnchor="page" w:x="1653" w:y="506"/>
        <w:shd w:val="clear" w:color="auto" w:fill="auto"/>
        <w:spacing w:after="333" w:line="322" w:lineRule="exact"/>
        <w:jc w:val="both"/>
      </w:pPr>
      <w:r>
        <w:t>Вариант игры. Когда дети научатся бросать мяч в определенном направлении, ловить его, можно предложить бросать мяч друг другу (расстояние 1,5—2 м).</w:t>
      </w:r>
    </w:p>
    <w:p w:rsidR="00B90980" w:rsidRDefault="008406D7">
      <w:pPr>
        <w:pStyle w:val="30"/>
        <w:framePr w:w="9422" w:h="15196" w:hRule="exact" w:wrap="none" w:vAnchor="page" w:hAnchor="page" w:x="1653" w:y="506"/>
        <w:shd w:val="clear" w:color="auto" w:fill="auto"/>
        <w:spacing w:after="299" w:line="280" w:lineRule="exact"/>
      </w:pPr>
      <w:r>
        <w:t>По кочкам (2 года 6 месяцев — 3 года)</w:t>
      </w:r>
    </w:p>
    <w:p w:rsidR="00B90980" w:rsidRDefault="008406D7">
      <w:pPr>
        <w:pStyle w:val="20"/>
        <w:framePr w:w="9422" w:h="15196" w:hRule="exact" w:wrap="none" w:vAnchor="page" w:hAnchor="page" w:x="1653" w:y="506"/>
        <w:shd w:val="clear" w:color="auto" w:fill="auto"/>
        <w:tabs>
          <w:tab w:val="left" w:pos="7234"/>
        </w:tabs>
        <w:spacing w:line="322" w:lineRule="exact"/>
        <w:jc w:val="both"/>
      </w:pPr>
      <w:r>
        <w:rPr>
          <w:rStyle w:val="22"/>
        </w:rPr>
        <w:t>Задачи.</w:t>
      </w:r>
      <w:r>
        <w:t xml:space="preserve"> Совершенствовать умение детей влезать на предметы и спускаться с них (высота предметов увеличивается постепенно:</w:t>
      </w:r>
      <w:r>
        <w:tab/>
        <w:t>10—15—20 см);</w:t>
      </w:r>
    </w:p>
    <w:p w:rsidR="00B90980" w:rsidRDefault="008406D7">
      <w:pPr>
        <w:pStyle w:val="20"/>
        <w:framePr w:w="9422" w:h="15196" w:hRule="exact" w:wrap="none" w:vAnchor="page" w:hAnchor="page" w:x="1653" w:y="506"/>
        <w:shd w:val="clear" w:color="auto" w:fill="auto"/>
        <w:spacing w:line="322" w:lineRule="exact"/>
        <w:jc w:val="both"/>
      </w:pPr>
      <w:r>
        <w:t>поддерживать самостоятельность, интерес к действию.</w:t>
      </w:r>
    </w:p>
    <w:p w:rsidR="00B90980" w:rsidRDefault="008406D7">
      <w:pPr>
        <w:pStyle w:val="20"/>
        <w:framePr w:w="9422" w:h="15196" w:hRule="exact" w:wrap="none" w:vAnchor="page" w:hAnchor="page" w:x="1653" w:y="506"/>
        <w:shd w:val="clear" w:color="auto" w:fill="auto"/>
        <w:spacing w:line="322" w:lineRule="exact"/>
        <w:jc w:val="both"/>
      </w:pPr>
      <w:r>
        <w:rPr>
          <w:rStyle w:val="22"/>
        </w:rPr>
        <w:t>Содержание игры.</w:t>
      </w:r>
      <w:r>
        <w:t xml:space="preserve"> На полу размещаются 2—3 ящика или куба шириной 40—60 см, высотой 5—20 см (кочки). Между кочками можно разместить мягкие дорожки или поролоновый мат (болото). Взрослый предлагает детям пойти в гости к мишке или зайчику. Дети отправляются в путь, а на пути встречается болото. Они взбираются на кочки и спускаются с них, таким </w:t>
      </w:r>
      <w:proofErr w:type="gramStart"/>
      <w:r>
        <w:t>образом</w:t>
      </w:r>
      <w:proofErr w:type="gramEnd"/>
      <w:r>
        <w:t xml:space="preserve"> переходя болото и попадая к мишке или зайчику. С мишкой можно поиграть в догонялки или прятки, а затем вернуться через болото по кочкам домой.</w:t>
      </w:r>
    </w:p>
    <w:p w:rsidR="00B90980" w:rsidRDefault="008406D7">
      <w:pPr>
        <w:pStyle w:val="20"/>
        <w:framePr w:w="9422" w:h="15196" w:hRule="exact" w:wrap="none" w:vAnchor="page" w:hAnchor="page" w:x="1653" w:y="506"/>
        <w:shd w:val="clear" w:color="auto" w:fill="auto"/>
        <w:spacing w:after="300" w:line="322" w:lineRule="exact"/>
        <w:jc w:val="both"/>
      </w:pPr>
      <w:r>
        <w:t>Правило. С кочки нельзя спрыгивать, надо спокойно спускаться.</w:t>
      </w:r>
    </w:p>
    <w:p w:rsidR="00B90980" w:rsidRDefault="008406D7">
      <w:pPr>
        <w:pStyle w:val="20"/>
        <w:framePr w:w="9422" w:h="15196" w:hRule="exact" w:wrap="none" w:vAnchor="page" w:hAnchor="page" w:x="1653" w:y="506"/>
        <w:shd w:val="clear" w:color="auto" w:fill="auto"/>
        <w:spacing w:line="322" w:lineRule="exact"/>
        <w:jc w:val="both"/>
      </w:pPr>
      <w:r>
        <w:t>ИГРЫ НА РАЗВИТИЕ ВНИМАНИЯ, РАЗВИТИЕ ОСНОВНЫХ ДВИЖЕНИЙ</w:t>
      </w:r>
    </w:p>
    <w:p w:rsidR="00B90980" w:rsidRDefault="008406D7">
      <w:pPr>
        <w:pStyle w:val="30"/>
        <w:framePr w:w="9422" w:h="15196" w:hRule="exact" w:wrap="none" w:vAnchor="page" w:hAnchor="page" w:x="1653" w:y="506"/>
        <w:shd w:val="clear" w:color="auto" w:fill="auto"/>
        <w:spacing w:after="0" w:line="322" w:lineRule="exact"/>
      </w:pPr>
      <w:r>
        <w:t>Комарики и лягушка (1 год 8 месяцев — 2 года)</w:t>
      </w:r>
    </w:p>
    <w:p w:rsidR="00B90980" w:rsidRDefault="008406D7">
      <w:pPr>
        <w:pStyle w:val="a5"/>
        <w:framePr w:wrap="none" w:vAnchor="page" w:hAnchor="page" w:x="6222" w:y="15864"/>
        <w:shd w:val="clear" w:color="auto" w:fill="auto"/>
        <w:spacing w:line="220" w:lineRule="exact"/>
      </w:pPr>
      <w:r>
        <w:t>20</w:t>
      </w:r>
    </w:p>
    <w:p w:rsidR="00B90980" w:rsidRDefault="00B90980">
      <w:pPr>
        <w:rPr>
          <w:sz w:val="2"/>
          <w:szCs w:val="2"/>
        </w:rPr>
        <w:sectPr w:rsidR="00B90980">
          <w:pgSz w:w="11900" w:h="16840"/>
          <w:pgMar w:top="360" w:right="360" w:bottom="360" w:left="360" w:header="0" w:footer="3" w:gutter="0"/>
          <w:cols w:space="720"/>
          <w:noEndnote/>
          <w:docGrid w:linePitch="360"/>
        </w:sectPr>
      </w:pPr>
    </w:p>
    <w:p w:rsidR="00B90980" w:rsidRDefault="008406D7">
      <w:pPr>
        <w:pStyle w:val="20"/>
        <w:framePr w:w="9427" w:h="14865" w:hRule="exact" w:wrap="none" w:vAnchor="page" w:hAnchor="page" w:x="1650" w:y="836"/>
        <w:shd w:val="clear" w:color="auto" w:fill="auto"/>
        <w:spacing w:line="322" w:lineRule="exact"/>
        <w:jc w:val="both"/>
      </w:pPr>
      <w:r>
        <w:rPr>
          <w:rStyle w:val="22"/>
        </w:rPr>
        <w:lastRenderedPageBreak/>
        <w:t>Задачи.</w:t>
      </w:r>
      <w:r>
        <w:t xml:space="preserve"> Учить выполнять действия по слову взрослого; поощрять самостоятельность, инициативу детей; вызывать чувство радости от со</w:t>
      </w:r>
      <w:r>
        <w:softHyphen/>
        <w:t>вместных действий.</w:t>
      </w:r>
    </w:p>
    <w:p w:rsidR="00B90980" w:rsidRDefault="008406D7">
      <w:pPr>
        <w:pStyle w:val="20"/>
        <w:framePr w:w="9427" w:h="14865" w:hRule="exact" w:wrap="none" w:vAnchor="page" w:hAnchor="page" w:x="1650" w:y="836"/>
        <w:shd w:val="clear" w:color="auto" w:fill="auto"/>
        <w:spacing w:line="322" w:lineRule="exact"/>
        <w:jc w:val="both"/>
      </w:pPr>
      <w:r>
        <w:t>Материал. Шапочки или нагрудные эмблемы с изображением комариков и лягушки, стулья, на которых лежат платочки (по числу детей).</w:t>
      </w:r>
    </w:p>
    <w:p w:rsidR="00B90980" w:rsidRDefault="008406D7">
      <w:pPr>
        <w:pStyle w:val="20"/>
        <w:framePr w:w="9427" w:h="14865" w:hRule="exact" w:wrap="none" w:vAnchor="page" w:hAnchor="page" w:x="1650" w:y="836"/>
        <w:shd w:val="clear" w:color="auto" w:fill="auto"/>
        <w:spacing w:line="322" w:lineRule="exact"/>
        <w:jc w:val="both"/>
      </w:pPr>
      <w:r>
        <w:rPr>
          <w:rStyle w:val="22"/>
        </w:rPr>
        <w:t>Содержание игры.</w:t>
      </w:r>
      <w:r>
        <w:t xml:space="preserve"> Дети-комарики летают по группе, произнося звук «</w:t>
      </w:r>
      <w:proofErr w:type="spellStart"/>
      <w:r>
        <w:t>з-з-з</w:t>
      </w:r>
      <w:proofErr w:type="spellEnd"/>
      <w:r>
        <w:t>», присаживаются, опуская руки-крылья после слов взрослого:</w:t>
      </w:r>
    </w:p>
    <w:p w:rsidR="00B90980" w:rsidRDefault="008406D7">
      <w:pPr>
        <w:pStyle w:val="20"/>
        <w:framePr w:w="9427" w:h="14865" w:hRule="exact" w:wrap="none" w:vAnchor="page" w:hAnchor="page" w:x="1650" w:y="836"/>
        <w:shd w:val="clear" w:color="auto" w:fill="auto"/>
        <w:spacing w:line="322" w:lineRule="exact"/>
        <w:jc w:val="both"/>
      </w:pPr>
      <w:r>
        <w:t>Сел комарик на кусточек, Свесил ножки под листочек,</w:t>
      </w:r>
    </w:p>
    <w:p w:rsidR="00B90980" w:rsidRDefault="008406D7">
      <w:pPr>
        <w:pStyle w:val="20"/>
        <w:framePr w:w="9427" w:h="14865" w:hRule="exact" w:wrap="none" w:vAnchor="page" w:hAnchor="page" w:x="1650" w:y="836"/>
        <w:shd w:val="clear" w:color="auto" w:fill="auto"/>
        <w:tabs>
          <w:tab w:val="left" w:pos="3682"/>
        </w:tabs>
        <w:spacing w:line="322" w:lineRule="exact"/>
        <w:jc w:val="both"/>
      </w:pPr>
      <w:r>
        <w:t xml:space="preserve">На </w:t>
      </w:r>
      <w:proofErr w:type="gramStart"/>
      <w:r>
        <w:t>еловый</w:t>
      </w:r>
      <w:proofErr w:type="gramEnd"/>
      <w:r>
        <w:t xml:space="preserve"> на пенечек,</w:t>
      </w:r>
      <w:r>
        <w:tab/>
        <w:t>Спрятался!</w:t>
      </w:r>
    </w:p>
    <w:p w:rsidR="00B90980" w:rsidRDefault="008406D7">
      <w:pPr>
        <w:pStyle w:val="20"/>
        <w:framePr w:w="9427" w:h="14865" w:hRule="exact" w:wrap="none" w:vAnchor="page" w:hAnchor="page" w:x="1650" w:y="836"/>
        <w:shd w:val="clear" w:color="auto" w:fill="auto"/>
        <w:spacing w:after="333" w:line="322" w:lineRule="exact"/>
        <w:jc w:val="both"/>
      </w:pPr>
      <w:r>
        <w:t xml:space="preserve">Комарики садятся на стулья и прячутся за платочками. Выходит водящий в шапочке или с эмблемой лягушки и говорит: «Где же комарики? Я их сейчас найду! </w:t>
      </w:r>
      <w:proofErr w:type="spellStart"/>
      <w:r>
        <w:t>Ква-ква-ква</w:t>
      </w:r>
      <w:proofErr w:type="spellEnd"/>
      <w:r>
        <w:t>!» Ищет, но не находит. Игра повторяется. Затем водящий-лягушка со словами «Вот они!» находит комариков. Но комарики разлетаются, и лягушка пытается их поймать.</w:t>
      </w:r>
    </w:p>
    <w:p w:rsidR="00B90980" w:rsidRDefault="008406D7">
      <w:pPr>
        <w:pStyle w:val="10"/>
        <w:framePr w:w="9427" w:h="14865" w:hRule="exact" w:wrap="none" w:vAnchor="page" w:hAnchor="page" w:x="1650" w:y="836"/>
        <w:shd w:val="clear" w:color="auto" w:fill="auto"/>
        <w:spacing w:before="0" w:after="304" w:line="280" w:lineRule="exact"/>
      </w:pPr>
      <w:bookmarkStart w:id="31" w:name="bookmark31"/>
      <w:r>
        <w:t>Найди свой домик (2—3 года)</w:t>
      </w:r>
      <w:bookmarkEnd w:id="31"/>
    </w:p>
    <w:p w:rsidR="00B90980" w:rsidRDefault="008406D7">
      <w:pPr>
        <w:pStyle w:val="20"/>
        <w:framePr w:w="9427" w:h="14865" w:hRule="exact" w:wrap="none" w:vAnchor="page" w:hAnchor="page" w:x="1650" w:y="836"/>
        <w:shd w:val="clear" w:color="auto" w:fill="auto"/>
        <w:spacing w:line="322" w:lineRule="exact"/>
        <w:jc w:val="both"/>
      </w:pPr>
      <w:r>
        <w:rPr>
          <w:rStyle w:val="22"/>
        </w:rPr>
        <w:t>Задачи</w:t>
      </w:r>
      <w:r>
        <w:t>. Учить детей сочетать ходьбу с другими видами движений; развивать умение ориентироваться в пространстве, согласовывать действия с другими детьми; закреплять знание цвета, формы, величины; поддерживать самостоятельность, инициативу детей.</w:t>
      </w:r>
    </w:p>
    <w:p w:rsidR="00B90980" w:rsidRDefault="008406D7">
      <w:pPr>
        <w:pStyle w:val="20"/>
        <w:framePr w:w="9427" w:h="14865" w:hRule="exact" w:wrap="none" w:vAnchor="page" w:hAnchor="page" w:x="1650" w:y="836"/>
        <w:shd w:val="clear" w:color="auto" w:fill="auto"/>
        <w:spacing w:line="322" w:lineRule="exact"/>
        <w:jc w:val="both"/>
      </w:pPr>
      <w:r>
        <w:t>Материал. Круги или квадраты разной величины или цвета.</w:t>
      </w:r>
    </w:p>
    <w:p w:rsidR="00B90980" w:rsidRDefault="008406D7">
      <w:pPr>
        <w:pStyle w:val="20"/>
        <w:framePr w:w="9427" w:h="14865" w:hRule="exact" w:wrap="none" w:vAnchor="page" w:hAnchor="page" w:x="1650" w:y="836"/>
        <w:shd w:val="clear" w:color="auto" w:fill="auto"/>
        <w:spacing w:line="322" w:lineRule="exact"/>
        <w:jc w:val="both"/>
      </w:pPr>
      <w:r>
        <w:rPr>
          <w:rStyle w:val="22"/>
        </w:rPr>
        <w:t>Содержание игры</w:t>
      </w:r>
      <w:r>
        <w:t>. Дети размещаются в своих домиках, которые могут в зависимости от цели иметь разную величину, цвет или форму. Когда малыши будут хорошо ориентироваться во всех свойствах предметов (величина, цвет, форма), можно объединить два свойства, например форму и цвет или величину и цвет.</w:t>
      </w:r>
    </w:p>
    <w:p w:rsidR="00B90980" w:rsidRDefault="008406D7">
      <w:pPr>
        <w:pStyle w:val="20"/>
        <w:framePr w:w="9427" w:h="14865" w:hRule="exact" w:wrap="none" w:vAnchor="page" w:hAnchor="page" w:x="1650" w:y="836"/>
        <w:shd w:val="clear" w:color="auto" w:fill="auto"/>
        <w:spacing w:line="322" w:lineRule="exact"/>
        <w:jc w:val="both"/>
      </w:pPr>
      <w:r>
        <w:t>Дети запоминают свои домики и по сигналу взрослого выходят гулять на поляну. Они выполняют самостоятельно по своему усмотрению разные движения (ходят, собирают цветы, бегают, влезают на пеньки, бросают шишки в цель, перешагивают через ручейки). По сигналу взрослого «Дождь!» дети бегут в свои домики. Взрослый вместе с ними проверяет, все ли заняли свои домики, помогает детям найти свои домики, если они их не запомнили.</w:t>
      </w:r>
    </w:p>
    <w:p w:rsidR="00B90980" w:rsidRDefault="008406D7">
      <w:pPr>
        <w:pStyle w:val="20"/>
        <w:framePr w:w="9427" w:h="14865" w:hRule="exact" w:wrap="none" w:vAnchor="page" w:hAnchor="page" w:x="1650" w:y="836"/>
        <w:shd w:val="clear" w:color="auto" w:fill="auto"/>
        <w:spacing w:after="333" w:line="322" w:lineRule="exact"/>
        <w:jc w:val="both"/>
      </w:pPr>
      <w:r>
        <w:t>Вариант игры. Если игра проводится на участке, домики можно обозначить около разных деревьев. Дети запоминают названия деревьев, учатся ориентироваться в пространстве в условиях участка детского сада.</w:t>
      </w:r>
    </w:p>
    <w:p w:rsidR="00B90980" w:rsidRDefault="008406D7">
      <w:pPr>
        <w:pStyle w:val="10"/>
        <w:framePr w:w="9427" w:h="14865" w:hRule="exact" w:wrap="none" w:vAnchor="page" w:hAnchor="page" w:x="1650" w:y="836"/>
        <w:shd w:val="clear" w:color="auto" w:fill="auto"/>
        <w:spacing w:before="0" w:after="299" w:line="280" w:lineRule="exact"/>
      </w:pPr>
      <w:bookmarkStart w:id="32" w:name="bookmark32"/>
      <w:r>
        <w:t>Путешествие в лес (2—3 года)</w:t>
      </w:r>
      <w:bookmarkEnd w:id="32"/>
    </w:p>
    <w:p w:rsidR="00B90980" w:rsidRDefault="008406D7">
      <w:pPr>
        <w:pStyle w:val="20"/>
        <w:framePr w:w="9427" w:h="14865" w:hRule="exact" w:wrap="none" w:vAnchor="page" w:hAnchor="page" w:x="1650" w:y="836"/>
        <w:shd w:val="clear" w:color="auto" w:fill="auto"/>
        <w:spacing w:line="322" w:lineRule="exact"/>
        <w:jc w:val="both"/>
      </w:pPr>
      <w:r>
        <w:rPr>
          <w:rStyle w:val="22"/>
        </w:rPr>
        <w:t>Задачи.</w:t>
      </w:r>
      <w:r>
        <w:t xml:space="preserve"> Совершенствовать основные движения; учить подражанию животным; учить действовать в коллективе; стимулировать самостоя</w:t>
      </w:r>
      <w:r>
        <w:softHyphen/>
        <w:t>тельность; вызывать чувство радости от совместных действий.</w:t>
      </w:r>
    </w:p>
    <w:p w:rsidR="00B90980" w:rsidRDefault="008406D7">
      <w:pPr>
        <w:pStyle w:val="20"/>
        <w:framePr w:w="9427" w:h="14865" w:hRule="exact" w:wrap="none" w:vAnchor="page" w:hAnchor="page" w:x="1650" w:y="836"/>
        <w:shd w:val="clear" w:color="auto" w:fill="auto"/>
        <w:spacing w:line="322" w:lineRule="exact"/>
        <w:jc w:val="both"/>
      </w:pPr>
      <w:r>
        <w:t>Материал. Эмблемы с изображением животных, размещенные на стойках на расстоянии 4—5 м друг от друга.</w:t>
      </w:r>
    </w:p>
    <w:p w:rsidR="00B90980" w:rsidRDefault="008406D7">
      <w:pPr>
        <w:pStyle w:val="20"/>
        <w:framePr w:w="9427" w:h="14865" w:hRule="exact" w:wrap="none" w:vAnchor="page" w:hAnchor="page" w:x="1650" w:y="836"/>
        <w:shd w:val="clear" w:color="auto" w:fill="auto"/>
        <w:spacing w:line="322" w:lineRule="exact"/>
        <w:jc w:val="both"/>
      </w:pPr>
      <w:r>
        <w:rPr>
          <w:rStyle w:val="22"/>
        </w:rPr>
        <w:t>Содержание игры</w:t>
      </w:r>
      <w:r>
        <w:t>. Взрослый предлагает детям поехать в лес на поезде. Дети</w:t>
      </w:r>
    </w:p>
    <w:p w:rsidR="00B90980" w:rsidRDefault="008406D7">
      <w:pPr>
        <w:pStyle w:val="a5"/>
        <w:framePr w:wrap="none" w:vAnchor="page" w:hAnchor="page" w:x="6220" w:y="15868"/>
        <w:shd w:val="clear" w:color="auto" w:fill="auto"/>
        <w:spacing w:line="220" w:lineRule="exact"/>
      </w:pPr>
      <w:r>
        <w:t>21</w:t>
      </w:r>
    </w:p>
    <w:p w:rsidR="00B90980" w:rsidRDefault="00B90980">
      <w:pPr>
        <w:rPr>
          <w:sz w:val="2"/>
          <w:szCs w:val="2"/>
        </w:rPr>
        <w:sectPr w:rsidR="00B90980">
          <w:pgSz w:w="11900" w:h="16840"/>
          <w:pgMar w:top="360" w:right="360" w:bottom="360" w:left="360" w:header="0" w:footer="3" w:gutter="0"/>
          <w:cols w:space="720"/>
          <w:noEndnote/>
          <w:docGrid w:linePitch="360"/>
        </w:sectPr>
      </w:pPr>
    </w:p>
    <w:p w:rsidR="00B90980" w:rsidRDefault="008406D7">
      <w:pPr>
        <w:pStyle w:val="20"/>
        <w:framePr w:w="9427" w:h="15185" w:hRule="exact" w:wrap="none" w:vAnchor="page" w:hAnchor="page" w:x="1650" w:y="514"/>
        <w:shd w:val="clear" w:color="auto" w:fill="auto"/>
        <w:spacing w:line="322" w:lineRule="exact"/>
        <w:jc w:val="both"/>
      </w:pPr>
      <w:r>
        <w:lastRenderedPageBreak/>
        <w:t>встают друг за другом и по сигналу взрослого двигаются, произнося: «Чу-ч</w:t>
      </w:r>
      <w:proofErr w:type="gramStart"/>
      <w:r>
        <w:t>у-</w:t>
      </w:r>
      <w:proofErr w:type="gramEnd"/>
      <w:r>
        <w:t xml:space="preserve"> чу-чу!» По сигналу взрослого «Стоп, вагончики остановились!» дети останавливаются. Взрослый обращает внимание ребят на эмблему с изображением зайчика и спрашивает: «Кто это?» Дети отвечают: «Зайчик». Взрослый предлагает всем выйти на поляну и попрыгать как зайчики. Затем по сигналу взрослого дети опять строятся друг за другом и едут до следующей остановки, где на эмблеме изображен медведь. Затем все опять выходят на поляну и подражают медведям, ходят, переваливаясь с боку на бок.</w:t>
      </w:r>
    </w:p>
    <w:p w:rsidR="00B90980" w:rsidRDefault="008406D7">
      <w:pPr>
        <w:pStyle w:val="20"/>
        <w:framePr w:w="9427" w:h="15185" w:hRule="exact" w:wrap="none" w:vAnchor="page" w:hAnchor="page" w:x="1650" w:y="514"/>
        <w:shd w:val="clear" w:color="auto" w:fill="auto"/>
        <w:spacing w:after="333" w:line="322" w:lineRule="exact"/>
        <w:jc w:val="both"/>
      </w:pPr>
      <w:r>
        <w:t xml:space="preserve">Примечание. Игру лучше проводить на улице. Эмблемы со стойками могут </w:t>
      </w:r>
      <w:proofErr w:type="spellStart"/>
      <w:r>
        <w:t>распол</w:t>
      </w:r>
      <w:proofErr w:type="gramStart"/>
      <w:r>
        <w:t>а</w:t>
      </w:r>
      <w:proofErr w:type="spellEnd"/>
      <w:r>
        <w:t>-</w:t>
      </w:r>
      <w:proofErr w:type="gramEnd"/>
      <w:r>
        <w:t xml:space="preserve">!(&gt; </w:t>
      </w:r>
      <w:proofErr w:type="spellStart"/>
      <w:r>
        <w:t>гаться</w:t>
      </w:r>
      <w:proofErr w:type="spellEnd"/>
      <w:r>
        <w:t xml:space="preserve"> по кругу или по прямой. Количество эмблем с изображением зверей берется </w:t>
      </w:r>
      <w:proofErr w:type="spellStart"/>
      <w:r>
        <w:rPr>
          <w:lang w:val="en-US" w:eastAsia="en-US" w:bidi="en-US"/>
        </w:rPr>
        <w:t>gj</w:t>
      </w:r>
      <w:proofErr w:type="spellEnd"/>
      <w:r w:rsidRPr="008406D7">
        <w:rPr>
          <w:lang w:eastAsia="en-US" w:bidi="en-US"/>
        </w:rPr>
        <w:t xml:space="preserve"> </w:t>
      </w:r>
      <w:r>
        <w:t>с учетом уровня развития и возраста детей, но не более 6 штук.</w:t>
      </w:r>
    </w:p>
    <w:p w:rsidR="00B90980" w:rsidRDefault="008406D7">
      <w:pPr>
        <w:pStyle w:val="10"/>
        <w:framePr w:w="9427" w:h="15185" w:hRule="exact" w:wrap="none" w:vAnchor="page" w:hAnchor="page" w:x="1650" w:y="514"/>
        <w:shd w:val="clear" w:color="auto" w:fill="auto"/>
        <w:spacing w:before="0" w:after="304" w:line="280" w:lineRule="exact"/>
      </w:pPr>
      <w:bookmarkStart w:id="33" w:name="bookmark33"/>
      <w:r>
        <w:t>Найди домик (2 года 6 месяцев — 3 года)</w:t>
      </w:r>
      <w:bookmarkEnd w:id="33"/>
    </w:p>
    <w:p w:rsidR="00B90980" w:rsidRDefault="008406D7">
      <w:pPr>
        <w:pStyle w:val="20"/>
        <w:framePr w:w="9427" w:h="15185" w:hRule="exact" w:wrap="none" w:vAnchor="page" w:hAnchor="page" w:x="1650" w:y="514"/>
        <w:shd w:val="clear" w:color="auto" w:fill="auto"/>
        <w:spacing w:line="322" w:lineRule="exact"/>
        <w:jc w:val="both"/>
      </w:pPr>
      <w:r>
        <w:rPr>
          <w:rStyle w:val="22"/>
        </w:rPr>
        <w:t>Задачи.</w:t>
      </w:r>
      <w:r>
        <w:t xml:space="preserve"> Закреплять знания детей о форме (круг, квадрат, треугольник); развивать мелкую моторику; поощрять самостоятельность и инициативу. </w:t>
      </w:r>
      <w:r>
        <w:rPr>
          <w:rStyle w:val="22"/>
        </w:rPr>
        <w:t>Содержание игры.</w:t>
      </w:r>
      <w:r>
        <w:t xml:space="preserve"> Воспитатель готовит фигурки разной формы из картона и коробки такой же формы или с наклейкой соответствующей формы. В начале игры он разбрасывает фигурки по полу и предлагает детям собрать их и разместить по своим домикам. Затем вместе с детьми смотрит, все ли фигурки попали в свои домики. Спрашивает малышей, какая фигурка заняла чужой домик и куда ее надо поместить.</w:t>
      </w:r>
    </w:p>
    <w:p w:rsidR="00B90980" w:rsidRDefault="008406D7">
      <w:pPr>
        <w:pStyle w:val="20"/>
        <w:framePr w:w="9427" w:h="15185" w:hRule="exact" w:wrap="none" w:vAnchor="page" w:hAnchor="page" w:x="1650" w:y="514"/>
        <w:shd w:val="clear" w:color="auto" w:fill="auto"/>
        <w:spacing w:after="333" w:line="322" w:lineRule="exact"/>
        <w:jc w:val="both"/>
      </w:pPr>
      <w:r>
        <w:t>Вариант игры. Воспитатель готовит домики разной формы (из клеенки, плотного картона, линолеума), раздает детям фигурки. Малыши бегают по комнате, резвятся, а по сигналу воспитателя «Все в свои домики!» занимают соответствующий домик. Затем вместе с воспитателем проверяют, все ли заняли свои домики.</w:t>
      </w:r>
    </w:p>
    <w:p w:rsidR="00B90980" w:rsidRDefault="008406D7">
      <w:pPr>
        <w:pStyle w:val="10"/>
        <w:framePr w:w="9427" w:h="15185" w:hRule="exact" w:wrap="none" w:vAnchor="page" w:hAnchor="page" w:x="1650" w:y="514"/>
        <w:shd w:val="clear" w:color="auto" w:fill="auto"/>
        <w:spacing w:before="0" w:after="304" w:line="280" w:lineRule="exact"/>
      </w:pPr>
      <w:bookmarkStart w:id="34" w:name="bookmark34"/>
      <w:r>
        <w:t>Волшебная палочка (2 года 6 месяцев — 3 года)</w:t>
      </w:r>
      <w:bookmarkEnd w:id="34"/>
    </w:p>
    <w:p w:rsidR="00B90980" w:rsidRDefault="008406D7">
      <w:pPr>
        <w:pStyle w:val="20"/>
        <w:framePr w:w="9427" w:h="15185" w:hRule="exact" w:wrap="none" w:vAnchor="page" w:hAnchor="page" w:x="1650" w:y="514"/>
        <w:shd w:val="clear" w:color="auto" w:fill="auto"/>
        <w:spacing w:line="322" w:lineRule="exact"/>
        <w:jc w:val="both"/>
      </w:pPr>
      <w:r>
        <w:rPr>
          <w:rStyle w:val="22"/>
        </w:rPr>
        <w:t>Задачи.</w:t>
      </w:r>
      <w:r>
        <w:t xml:space="preserve"> Развивать ловкость, быстроту реакции; закреплять знание цвета; вызывать радость от игры.</w:t>
      </w:r>
    </w:p>
    <w:p w:rsidR="00B90980" w:rsidRDefault="008406D7">
      <w:pPr>
        <w:pStyle w:val="20"/>
        <w:framePr w:w="9427" w:h="15185" w:hRule="exact" w:wrap="none" w:vAnchor="page" w:hAnchor="page" w:x="1650" w:y="514"/>
        <w:shd w:val="clear" w:color="auto" w:fill="auto"/>
        <w:spacing w:line="322" w:lineRule="exact"/>
        <w:jc w:val="both"/>
      </w:pPr>
      <w:r>
        <w:t>Материал. Гимнастическая палка длиной 1 м, к которой привязаны ленточки разного цвета.</w:t>
      </w:r>
    </w:p>
    <w:p w:rsidR="00B90980" w:rsidRDefault="008406D7">
      <w:pPr>
        <w:pStyle w:val="20"/>
        <w:framePr w:w="9427" w:h="15185" w:hRule="exact" w:wrap="none" w:vAnchor="page" w:hAnchor="page" w:x="1650" w:y="514"/>
        <w:shd w:val="clear" w:color="auto" w:fill="auto"/>
        <w:spacing w:after="333" w:line="322" w:lineRule="exact"/>
        <w:jc w:val="both"/>
      </w:pPr>
      <w:r>
        <w:rPr>
          <w:rStyle w:val="22"/>
        </w:rPr>
        <w:t>Содержание игры.</w:t>
      </w:r>
      <w:r>
        <w:t xml:space="preserve"> Педагог показывает детям волшебную палочку с ленточками. Уточняет с детьми, какого цвета ленточки, а затем предлагает поиграть с ними. Воспитатель медленно отходит от детей, пытающихся схватить ленточку. Можно догонять ленточки, передвигаясь на четвереньках. В конце игры педагог высоко поднимает палку и предлагает детям достать ленточки.</w:t>
      </w:r>
    </w:p>
    <w:p w:rsidR="00B90980" w:rsidRDefault="008406D7">
      <w:pPr>
        <w:pStyle w:val="10"/>
        <w:framePr w:w="9427" w:h="15185" w:hRule="exact" w:wrap="none" w:vAnchor="page" w:hAnchor="page" w:x="1650" w:y="514"/>
        <w:shd w:val="clear" w:color="auto" w:fill="auto"/>
        <w:spacing w:before="0" w:after="300" w:line="280" w:lineRule="exact"/>
      </w:pPr>
      <w:bookmarkStart w:id="35" w:name="bookmark35"/>
      <w:r>
        <w:t>Медведь и добрые зайчата (2 года 6 месяцев — 3 года)</w:t>
      </w:r>
      <w:bookmarkEnd w:id="35"/>
    </w:p>
    <w:p w:rsidR="00B90980" w:rsidRDefault="008406D7">
      <w:pPr>
        <w:pStyle w:val="20"/>
        <w:framePr w:w="9427" w:h="15185" w:hRule="exact" w:wrap="none" w:vAnchor="page" w:hAnchor="page" w:x="1650" w:y="514"/>
        <w:shd w:val="clear" w:color="auto" w:fill="auto"/>
        <w:spacing w:line="326" w:lineRule="exact"/>
        <w:jc w:val="both"/>
      </w:pPr>
      <w:r>
        <w:rPr>
          <w:rStyle w:val="22"/>
        </w:rPr>
        <w:t>Задачи.</w:t>
      </w:r>
      <w:r>
        <w:t xml:space="preserve"> Обогащать двигательный опыт детей (прыжки, бег); побуждать к активным действиям; вызывать чувство радости от совместных действий </w:t>
      </w:r>
      <w:proofErr w:type="gramStart"/>
      <w:r>
        <w:t>со</w:t>
      </w:r>
      <w:proofErr w:type="gramEnd"/>
    </w:p>
    <w:p w:rsidR="00B90980" w:rsidRDefault="008406D7">
      <w:pPr>
        <w:pStyle w:val="a5"/>
        <w:framePr w:wrap="none" w:vAnchor="page" w:hAnchor="page" w:x="6220" w:y="15868"/>
        <w:shd w:val="clear" w:color="auto" w:fill="auto"/>
        <w:spacing w:line="220" w:lineRule="exact"/>
      </w:pPr>
      <w:r>
        <w:t>22</w:t>
      </w:r>
    </w:p>
    <w:p w:rsidR="00B90980" w:rsidRDefault="00B90980">
      <w:pPr>
        <w:rPr>
          <w:sz w:val="2"/>
          <w:szCs w:val="2"/>
        </w:rPr>
        <w:sectPr w:rsidR="00B90980">
          <w:pgSz w:w="11900" w:h="16840"/>
          <w:pgMar w:top="360" w:right="360" w:bottom="360" w:left="360" w:header="0" w:footer="3" w:gutter="0"/>
          <w:cols w:space="720"/>
          <w:noEndnote/>
          <w:docGrid w:linePitch="360"/>
        </w:sectPr>
      </w:pPr>
    </w:p>
    <w:p w:rsidR="00B90980" w:rsidRDefault="008406D7">
      <w:pPr>
        <w:pStyle w:val="20"/>
        <w:framePr w:w="9418" w:h="7141" w:hRule="exact" w:wrap="none" w:vAnchor="page" w:hAnchor="page" w:x="1655" w:y="510"/>
        <w:shd w:val="clear" w:color="auto" w:fill="auto"/>
        <w:spacing w:line="322" w:lineRule="exact"/>
        <w:jc w:val="left"/>
      </w:pPr>
      <w:r>
        <w:lastRenderedPageBreak/>
        <w:t>взрослым и сверстниками; воспитывать доброжелательность.</w:t>
      </w:r>
    </w:p>
    <w:p w:rsidR="00B90980" w:rsidRDefault="008406D7">
      <w:pPr>
        <w:pStyle w:val="20"/>
        <w:framePr w:w="9418" w:h="7141" w:hRule="exact" w:wrap="none" w:vAnchor="page" w:hAnchor="page" w:x="1655" w:y="510"/>
        <w:shd w:val="clear" w:color="auto" w:fill="auto"/>
        <w:spacing w:after="300" w:line="322" w:lineRule="exact"/>
        <w:jc w:val="left"/>
      </w:pPr>
      <w:r>
        <w:t xml:space="preserve">Материал. Шапочки или нагрудные эмблемы с изображением зайчат (по количеству играющих), медведя; скамейка, ширма, большие кубы. </w:t>
      </w:r>
      <w:r>
        <w:rPr>
          <w:rStyle w:val="22"/>
        </w:rPr>
        <w:t>Содержание игры.</w:t>
      </w:r>
      <w:r>
        <w:t xml:space="preserve"> Дети изображают зайчат. Они прыгают, бегают под музыку или бубен. Неожиданно появляется медведь. Его роль выполняет взрослый или старший ребенок. Медведь проходит среди зайчат и рычит. Зайчата и воспитатель сочувственно спрашивают медведя:</w:t>
      </w:r>
    </w:p>
    <w:p w:rsidR="00B90980" w:rsidRDefault="008406D7">
      <w:pPr>
        <w:pStyle w:val="20"/>
        <w:framePr w:w="9418" w:h="7141" w:hRule="exact" w:wrap="none" w:vAnchor="page" w:hAnchor="page" w:x="1655" w:y="510"/>
        <w:shd w:val="clear" w:color="auto" w:fill="auto"/>
        <w:spacing w:line="322" w:lineRule="exact"/>
        <w:jc w:val="left"/>
      </w:pPr>
      <w:r>
        <w:t>Мишка бурый,</w:t>
      </w:r>
    </w:p>
    <w:p w:rsidR="00B90980" w:rsidRDefault="008406D7">
      <w:pPr>
        <w:pStyle w:val="20"/>
        <w:framePr w:w="9418" w:h="7141" w:hRule="exact" w:wrap="none" w:vAnchor="page" w:hAnchor="page" w:x="1655" w:y="510"/>
        <w:shd w:val="clear" w:color="auto" w:fill="auto"/>
        <w:spacing w:line="322" w:lineRule="exact"/>
        <w:jc w:val="left"/>
      </w:pPr>
      <w:r>
        <w:t>Мишка бурый,</w:t>
      </w:r>
    </w:p>
    <w:p w:rsidR="00B90980" w:rsidRDefault="008406D7">
      <w:pPr>
        <w:pStyle w:val="20"/>
        <w:framePr w:w="9418" w:h="7141" w:hRule="exact" w:wrap="none" w:vAnchor="page" w:hAnchor="page" w:x="1655" w:y="510"/>
        <w:shd w:val="clear" w:color="auto" w:fill="auto"/>
        <w:spacing w:line="322" w:lineRule="exact"/>
        <w:jc w:val="left"/>
      </w:pPr>
      <w:r>
        <w:t>Отчего такой ты хмурый?</w:t>
      </w:r>
    </w:p>
    <w:p w:rsidR="00B90980" w:rsidRDefault="008406D7">
      <w:pPr>
        <w:pStyle w:val="20"/>
        <w:framePr w:w="9418" w:h="7141" w:hRule="exact" w:wrap="none" w:vAnchor="page" w:hAnchor="page" w:x="1655" w:y="510"/>
        <w:shd w:val="clear" w:color="auto" w:fill="auto"/>
        <w:spacing w:line="322" w:lineRule="exact"/>
        <w:jc w:val="left"/>
      </w:pPr>
      <w:r>
        <w:t>Мишка отвечает:</w:t>
      </w:r>
    </w:p>
    <w:p w:rsidR="00B90980" w:rsidRDefault="008406D7">
      <w:pPr>
        <w:pStyle w:val="20"/>
        <w:framePr w:w="9418" w:h="7141" w:hRule="exact" w:wrap="none" w:vAnchor="page" w:hAnchor="page" w:x="1655" w:y="510"/>
        <w:shd w:val="clear" w:color="auto" w:fill="auto"/>
        <w:spacing w:line="322" w:lineRule="exact"/>
        <w:jc w:val="left"/>
      </w:pPr>
      <w:r>
        <w:t>Я медком не угостился,</w:t>
      </w:r>
    </w:p>
    <w:p w:rsidR="00B90980" w:rsidRDefault="008406D7">
      <w:pPr>
        <w:pStyle w:val="20"/>
        <w:framePr w:w="9418" w:h="7141" w:hRule="exact" w:wrap="none" w:vAnchor="page" w:hAnchor="page" w:x="1655" w:y="510"/>
        <w:shd w:val="clear" w:color="auto" w:fill="auto"/>
        <w:spacing w:after="300" w:line="322" w:lineRule="exact"/>
        <w:jc w:val="left"/>
      </w:pPr>
      <w:r>
        <w:t>Вот на всех и рассердился!</w:t>
      </w:r>
    </w:p>
    <w:p w:rsidR="00B90980" w:rsidRDefault="008406D7">
      <w:pPr>
        <w:pStyle w:val="20"/>
        <w:framePr w:w="9418" w:h="7141" w:hRule="exact" w:wrap="none" w:vAnchor="page" w:hAnchor="page" w:x="1655" w:y="510"/>
        <w:shd w:val="clear" w:color="auto" w:fill="auto"/>
        <w:spacing w:line="322" w:lineRule="exact"/>
        <w:jc w:val="both"/>
      </w:pPr>
      <w:r>
        <w:t xml:space="preserve">Зайчата просят его не сердиться, а поиграть с ними в прятки. Они обещают угостить мишку медом. Зайчата прячутся по своему желанию (за ширму, куб, скамейку), воспитатель поощряет их. </w:t>
      </w:r>
      <w:proofErr w:type="gramStart"/>
      <w:r>
        <w:t>Мишка после слов «Раз, два, три, четыре, пять, я иду зайчат искать» ходит по группе, ищет зайчат.</w:t>
      </w:r>
      <w:proofErr w:type="gramEnd"/>
    </w:p>
    <w:p w:rsidR="00B90980" w:rsidRDefault="008406D7">
      <w:pPr>
        <w:pStyle w:val="20"/>
        <w:framePr w:w="9418" w:h="7141" w:hRule="exact" w:wrap="none" w:vAnchor="page" w:hAnchor="page" w:x="1655" w:y="510"/>
        <w:shd w:val="clear" w:color="auto" w:fill="auto"/>
        <w:spacing w:line="322" w:lineRule="exact"/>
        <w:jc w:val="both"/>
      </w:pPr>
      <w:r>
        <w:t>Зайчата могут перебегать с одного места на другое. После того как мишка находит их, они угощают его медом. Медведь благодарит зайчат, и все вместе весело танцуют.</w:t>
      </w:r>
    </w:p>
    <w:p w:rsidR="00B90980" w:rsidRDefault="008406D7">
      <w:pPr>
        <w:pStyle w:val="20"/>
        <w:framePr w:w="9418" w:h="7059" w:hRule="exact" w:wrap="none" w:vAnchor="page" w:hAnchor="page" w:x="1655" w:y="8232"/>
        <w:shd w:val="clear" w:color="auto" w:fill="auto"/>
        <w:tabs>
          <w:tab w:val="left" w:leader="dot" w:pos="4397"/>
        </w:tabs>
        <w:spacing w:after="213" w:line="322" w:lineRule="exact"/>
        <w:jc w:val="left"/>
      </w:pPr>
      <w:r>
        <w:t>Помогают малышу научиться двигаться в такт словам, топать ножками, хлопать в ладоши, поворачиваться</w:t>
      </w:r>
      <w:r>
        <w:tab/>
      </w:r>
    </w:p>
    <w:p w:rsidR="00B90980" w:rsidRDefault="008406D7">
      <w:pPr>
        <w:pStyle w:val="20"/>
        <w:framePr w:w="9418" w:h="7059" w:hRule="exact" w:wrap="none" w:vAnchor="page" w:hAnchor="page" w:x="1655" w:y="8232"/>
        <w:shd w:val="clear" w:color="auto" w:fill="auto"/>
        <w:spacing w:after="68" w:line="280" w:lineRule="exact"/>
        <w:jc w:val="left"/>
      </w:pPr>
      <w:r>
        <w:t>***</w:t>
      </w:r>
    </w:p>
    <w:p w:rsidR="00B90980" w:rsidRDefault="008406D7">
      <w:pPr>
        <w:pStyle w:val="20"/>
        <w:framePr w:w="9418" w:h="7059" w:hRule="exact" w:wrap="none" w:vAnchor="page" w:hAnchor="page" w:x="1655" w:y="8232"/>
        <w:shd w:val="clear" w:color="auto" w:fill="auto"/>
        <w:spacing w:line="317" w:lineRule="exact"/>
        <w:jc w:val="left"/>
      </w:pPr>
      <w:r>
        <w:t>Хлоп! Раз, еще раз Мы похлопаем сейчас.</w:t>
      </w:r>
    </w:p>
    <w:p w:rsidR="00B90980" w:rsidRDefault="008406D7">
      <w:pPr>
        <w:pStyle w:val="20"/>
        <w:framePr w:w="9418" w:h="7059" w:hRule="exact" w:wrap="none" w:vAnchor="page" w:hAnchor="page" w:x="1655" w:y="8232"/>
        <w:shd w:val="clear" w:color="auto" w:fill="auto"/>
        <w:spacing w:line="317" w:lineRule="exact"/>
        <w:jc w:val="left"/>
      </w:pPr>
      <w:r>
        <w:t>А потом скорей-скорей</w:t>
      </w:r>
      <w:proofErr w:type="gramStart"/>
      <w:r>
        <w:t xml:space="preserve"> Х</w:t>
      </w:r>
      <w:proofErr w:type="gramEnd"/>
      <w:r>
        <w:t>лопай-хлопай веселей!</w:t>
      </w:r>
    </w:p>
    <w:p w:rsidR="00B90980" w:rsidRDefault="008406D7">
      <w:pPr>
        <w:pStyle w:val="20"/>
        <w:framePr w:w="9418" w:h="7059" w:hRule="exact" w:wrap="none" w:vAnchor="page" w:hAnchor="page" w:x="1655" w:y="8232"/>
        <w:shd w:val="clear" w:color="auto" w:fill="auto"/>
        <w:spacing w:line="317" w:lineRule="exact"/>
        <w:jc w:val="left"/>
      </w:pPr>
      <w:r>
        <w:t>Пальчик о пальчик тук да тук,</w:t>
      </w:r>
    </w:p>
    <w:p w:rsidR="00B90980" w:rsidRDefault="008406D7">
      <w:pPr>
        <w:pStyle w:val="20"/>
        <w:framePr w:w="9418" w:h="7059" w:hRule="exact" w:wrap="none" w:vAnchor="page" w:hAnchor="page" w:x="1655" w:y="8232"/>
        <w:shd w:val="clear" w:color="auto" w:fill="auto"/>
        <w:spacing w:line="317" w:lineRule="exact"/>
        <w:jc w:val="left"/>
      </w:pPr>
      <w:r>
        <w:t>Хлопай, хлопай, хлопай!</w:t>
      </w:r>
    </w:p>
    <w:p w:rsidR="00B90980" w:rsidRDefault="008406D7">
      <w:pPr>
        <w:pStyle w:val="20"/>
        <w:framePr w:w="9418" w:h="7059" w:hRule="exact" w:wrap="none" w:vAnchor="page" w:hAnchor="page" w:x="1655" w:y="8232"/>
        <w:shd w:val="clear" w:color="auto" w:fill="auto"/>
        <w:spacing w:line="317" w:lineRule="exact"/>
        <w:jc w:val="left"/>
      </w:pPr>
      <w:r>
        <w:t>Пальчик о пальчик тук да тук,</w:t>
      </w:r>
    </w:p>
    <w:p w:rsidR="00B90980" w:rsidRDefault="008406D7">
      <w:pPr>
        <w:pStyle w:val="20"/>
        <w:framePr w:w="9418" w:h="7059" w:hRule="exact" w:wrap="none" w:vAnchor="page" w:hAnchor="page" w:x="1655" w:y="8232"/>
        <w:shd w:val="clear" w:color="auto" w:fill="auto"/>
        <w:spacing w:after="596" w:line="317" w:lineRule="exact"/>
        <w:jc w:val="left"/>
      </w:pPr>
      <w:r>
        <w:t>Топай, топай, топай!</w:t>
      </w:r>
    </w:p>
    <w:p w:rsidR="00B90980" w:rsidRDefault="008406D7">
      <w:pPr>
        <w:pStyle w:val="20"/>
        <w:framePr w:w="9418" w:h="7059" w:hRule="exact" w:wrap="none" w:vAnchor="page" w:hAnchor="page" w:x="1655" w:y="8232"/>
        <w:shd w:val="clear" w:color="auto" w:fill="auto"/>
        <w:spacing w:line="322" w:lineRule="exact"/>
        <w:jc w:val="left"/>
      </w:pPr>
      <w:r>
        <w:t xml:space="preserve">Топ-топ, </w:t>
      </w:r>
      <w:proofErr w:type="spellStart"/>
      <w:r>
        <w:t>топотушки</w:t>
      </w:r>
      <w:proofErr w:type="spellEnd"/>
      <w:r>
        <w:t>,</w:t>
      </w:r>
    </w:p>
    <w:p w:rsidR="00B90980" w:rsidRDefault="008406D7">
      <w:pPr>
        <w:pStyle w:val="20"/>
        <w:framePr w:w="9418" w:h="7059" w:hRule="exact" w:wrap="none" w:vAnchor="page" w:hAnchor="page" w:x="1655" w:y="8232"/>
        <w:shd w:val="clear" w:color="auto" w:fill="auto"/>
        <w:spacing w:line="322" w:lineRule="exact"/>
        <w:jc w:val="left"/>
      </w:pPr>
      <w:r>
        <w:t>Пляшет зайчик на опушке,</w:t>
      </w:r>
    </w:p>
    <w:p w:rsidR="00B90980" w:rsidRDefault="008406D7">
      <w:pPr>
        <w:pStyle w:val="20"/>
        <w:framePr w:w="9418" w:h="7059" w:hRule="exact" w:wrap="none" w:vAnchor="page" w:hAnchor="page" w:x="1655" w:y="8232"/>
        <w:shd w:val="clear" w:color="auto" w:fill="auto"/>
        <w:spacing w:line="322" w:lineRule="exact"/>
        <w:jc w:val="left"/>
      </w:pPr>
      <w:r>
        <w:t>Пляшет ежик на пеньке,</w:t>
      </w:r>
    </w:p>
    <w:p w:rsidR="00B90980" w:rsidRDefault="008406D7">
      <w:pPr>
        <w:pStyle w:val="20"/>
        <w:framePr w:w="9418" w:h="7059" w:hRule="exact" w:wrap="none" w:vAnchor="page" w:hAnchor="page" w:x="1655" w:y="8232"/>
        <w:shd w:val="clear" w:color="auto" w:fill="auto"/>
        <w:spacing w:line="322" w:lineRule="exact"/>
        <w:jc w:val="left"/>
      </w:pPr>
      <w:r>
        <w:t>Пляшет чижик на сучке,</w:t>
      </w:r>
    </w:p>
    <w:p w:rsidR="00B90980" w:rsidRDefault="008406D7">
      <w:pPr>
        <w:pStyle w:val="20"/>
        <w:framePr w:w="9418" w:h="7059" w:hRule="exact" w:wrap="none" w:vAnchor="page" w:hAnchor="page" w:x="1655" w:y="8232"/>
        <w:shd w:val="clear" w:color="auto" w:fill="auto"/>
        <w:spacing w:line="322" w:lineRule="exact"/>
        <w:jc w:val="left"/>
      </w:pPr>
      <w:r>
        <w:t>Пляшет песик на крылечке,</w:t>
      </w:r>
    </w:p>
    <w:p w:rsidR="00B90980" w:rsidRDefault="008406D7">
      <w:pPr>
        <w:pStyle w:val="20"/>
        <w:framePr w:w="9418" w:h="7059" w:hRule="exact" w:wrap="none" w:vAnchor="page" w:hAnchor="page" w:x="1655" w:y="8232"/>
        <w:shd w:val="clear" w:color="auto" w:fill="auto"/>
        <w:spacing w:line="322" w:lineRule="exact"/>
        <w:jc w:val="left"/>
      </w:pPr>
      <w:r>
        <w:t>Пляшет котик возле печки,</w:t>
      </w:r>
    </w:p>
    <w:p w:rsidR="00B90980" w:rsidRDefault="008406D7">
      <w:pPr>
        <w:pStyle w:val="20"/>
        <w:framePr w:w="9418" w:h="7059" w:hRule="exact" w:wrap="none" w:vAnchor="page" w:hAnchor="page" w:x="1655" w:y="8232"/>
        <w:shd w:val="clear" w:color="auto" w:fill="auto"/>
        <w:spacing w:line="322" w:lineRule="exact"/>
        <w:jc w:val="left"/>
      </w:pPr>
      <w:r>
        <w:t xml:space="preserve">Топ-топ, </w:t>
      </w:r>
      <w:proofErr w:type="spellStart"/>
      <w:r>
        <w:t>топотушки</w:t>
      </w:r>
      <w:proofErr w:type="spellEnd"/>
      <w:r>
        <w:t>,</w:t>
      </w:r>
    </w:p>
    <w:p w:rsidR="00B90980" w:rsidRDefault="008406D7">
      <w:pPr>
        <w:pStyle w:val="20"/>
        <w:framePr w:w="9418" w:h="7059" w:hRule="exact" w:wrap="none" w:vAnchor="page" w:hAnchor="page" w:x="1655" w:y="8232"/>
        <w:shd w:val="clear" w:color="auto" w:fill="auto"/>
        <w:spacing w:line="322" w:lineRule="exact"/>
        <w:jc w:val="left"/>
      </w:pPr>
      <w:r>
        <w:t>Пляшут лапки, пляшут ушки,</w:t>
      </w:r>
    </w:p>
    <w:p w:rsidR="00B90980" w:rsidRDefault="008406D7">
      <w:pPr>
        <w:pStyle w:val="a5"/>
        <w:framePr w:wrap="none" w:vAnchor="page" w:hAnchor="page" w:x="6225" w:y="15864"/>
        <w:shd w:val="clear" w:color="auto" w:fill="auto"/>
        <w:spacing w:line="220" w:lineRule="exact"/>
      </w:pPr>
      <w:r>
        <w:t>23</w:t>
      </w:r>
    </w:p>
    <w:p w:rsidR="00B90980" w:rsidRDefault="00B90980">
      <w:pPr>
        <w:rPr>
          <w:sz w:val="2"/>
          <w:szCs w:val="2"/>
        </w:rPr>
        <w:sectPr w:rsidR="00B90980">
          <w:pgSz w:w="11900" w:h="16840"/>
          <w:pgMar w:top="360" w:right="360" w:bottom="360" w:left="360" w:header="0" w:footer="3" w:gutter="0"/>
          <w:cols w:space="720"/>
          <w:noEndnote/>
          <w:docGrid w:linePitch="360"/>
        </w:sectPr>
      </w:pPr>
    </w:p>
    <w:p w:rsidR="00B90980" w:rsidRDefault="008406D7">
      <w:pPr>
        <w:pStyle w:val="20"/>
        <w:framePr w:w="9418" w:h="15096" w:hRule="exact" w:wrap="none" w:vAnchor="page" w:hAnchor="page" w:x="1655" w:y="542"/>
        <w:shd w:val="clear" w:color="auto" w:fill="auto"/>
        <w:spacing w:line="280" w:lineRule="exact"/>
        <w:jc w:val="left"/>
      </w:pPr>
      <w:r>
        <w:lastRenderedPageBreak/>
        <w:t>Пляшут ножки и хвосты.</w:t>
      </w:r>
    </w:p>
    <w:p w:rsidR="00B90980" w:rsidRDefault="008406D7">
      <w:pPr>
        <w:pStyle w:val="20"/>
        <w:framePr w:w="9418" w:h="15096" w:hRule="exact" w:wrap="none" w:vAnchor="page" w:hAnchor="page" w:x="1655" w:y="542"/>
        <w:shd w:val="clear" w:color="auto" w:fill="auto"/>
        <w:spacing w:after="277" w:line="280" w:lineRule="exact"/>
        <w:jc w:val="left"/>
      </w:pPr>
      <w:r>
        <w:t>Что стоишь, пляши и ты!</w:t>
      </w:r>
    </w:p>
    <w:p w:rsidR="00B90980" w:rsidRDefault="008406D7">
      <w:pPr>
        <w:pStyle w:val="10"/>
        <w:framePr w:w="9418" w:h="15096" w:hRule="exact" w:wrap="none" w:vAnchor="page" w:hAnchor="page" w:x="1655" w:y="542"/>
        <w:shd w:val="clear" w:color="auto" w:fill="auto"/>
        <w:spacing w:before="0" w:after="239" w:line="280" w:lineRule="exact"/>
        <w:jc w:val="left"/>
      </w:pPr>
      <w:bookmarkStart w:id="36" w:name="bookmark36"/>
      <w:r>
        <w:t>Заинька</w:t>
      </w:r>
      <w:bookmarkEnd w:id="36"/>
    </w:p>
    <w:p w:rsidR="00B90980" w:rsidRDefault="008406D7">
      <w:pPr>
        <w:pStyle w:val="40"/>
        <w:framePr w:w="9418" w:h="15096" w:hRule="exact" w:wrap="none" w:vAnchor="page" w:hAnchor="page" w:x="1655" w:y="542"/>
        <w:shd w:val="clear" w:color="auto" w:fill="auto"/>
        <w:spacing w:before="0"/>
        <w:ind w:right="1360"/>
      </w:pPr>
      <w:r>
        <w:t xml:space="preserve">Один из вариантов </w:t>
      </w:r>
      <w:proofErr w:type="spellStart"/>
      <w:r>
        <w:t>потешки</w:t>
      </w:r>
      <w:proofErr w:type="spellEnd"/>
      <w:r>
        <w:t xml:space="preserve"> про заиньку с простыми движениями </w:t>
      </w:r>
      <w:r>
        <w:rPr>
          <w:rStyle w:val="41"/>
        </w:rPr>
        <w:t>Заинька, выходи,</w:t>
      </w:r>
    </w:p>
    <w:p w:rsidR="00B90980" w:rsidRDefault="008406D7">
      <w:pPr>
        <w:pStyle w:val="20"/>
        <w:framePr w:w="9418" w:h="15096" w:hRule="exact" w:wrap="none" w:vAnchor="page" w:hAnchor="page" w:x="1655" w:y="542"/>
        <w:shd w:val="clear" w:color="auto" w:fill="auto"/>
        <w:spacing w:line="322" w:lineRule="exact"/>
        <w:jc w:val="left"/>
      </w:pPr>
      <w:proofErr w:type="gramStart"/>
      <w:r>
        <w:t>Серенький</w:t>
      </w:r>
      <w:proofErr w:type="gramEnd"/>
      <w:r>
        <w:t>, выходи,</w:t>
      </w:r>
    </w:p>
    <w:p w:rsidR="00B90980" w:rsidRDefault="008406D7">
      <w:pPr>
        <w:pStyle w:val="20"/>
        <w:framePr w:w="9418" w:h="15096" w:hRule="exact" w:wrap="none" w:vAnchor="page" w:hAnchor="page" w:x="1655" w:y="542"/>
        <w:shd w:val="clear" w:color="auto" w:fill="auto"/>
        <w:spacing w:line="322" w:lineRule="exact"/>
        <w:jc w:val="left"/>
      </w:pPr>
      <w:r>
        <w:t>Вот так, этак выходи,</w:t>
      </w:r>
    </w:p>
    <w:p w:rsidR="00B90980" w:rsidRDefault="008406D7">
      <w:pPr>
        <w:pStyle w:val="20"/>
        <w:framePr w:w="9418" w:h="15096" w:hRule="exact" w:wrap="none" w:vAnchor="page" w:hAnchor="page" w:x="1655" w:y="542"/>
        <w:shd w:val="clear" w:color="auto" w:fill="auto"/>
        <w:spacing w:after="240" w:line="322" w:lineRule="exact"/>
        <w:jc w:val="left"/>
      </w:pPr>
      <w:r>
        <w:t>Вот так, этак выходи!</w:t>
      </w:r>
    </w:p>
    <w:p w:rsidR="00B90980" w:rsidRDefault="008406D7">
      <w:pPr>
        <w:pStyle w:val="20"/>
        <w:framePr w:w="9418" w:h="15096" w:hRule="exact" w:wrap="none" w:vAnchor="page" w:hAnchor="page" w:x="1655" w:y="542"/>
        <w:shd w:val="clear" w:color="auto" w:fill="auto"/>
        <w:spacing w:line="322" w:lineRule="exact"/>
        <w:jc w:val="left"/>
      </w:pPr>
      <w:r>
        <w:t>Заинька, топни ножкой,</w:t>
      </w:r>
    </w:p>
    <w:p w:rsidR="00B90980" w:rsidRDefault="008406D7">
      <w:pPr>
        <w:pStyle w:val="20"/>
        <w:framePr w:w="9418" w:h="15096" w:hRule="exact" w:wrap="none" w:vAnchor="page" w:hAnchor="page" w:x="1655" w:y="542"/>
        <w:shd w:val="clear" w:color="auto" w:fill="auto"/>
        <w:spacing w:line="322" w:lineRule="exact"/>
        <w:jc w:val="left"/>
      </w:pPr>
      <w:proofErr w:type="gramStart"/>
      <w:r>
        <w:t>Серенький</w:t>
      </w:r>
      <w:proofErr w:type="gramEnd"/>
      <w:r>
        <w:t>, топни ножкой,</w:t>
      </w:r>
    </w:p>
    <w:p w:rsidR="00B90980" w:rsidRDefault="008406D7">
      <w:pPr>
        <w:pStyle w:val="20"/>
        <w:framePr w:w="9418" w:h="15096" w:hRule="exact" w:wrap="none" w:vAnchor="page" w:hAnchor="page" w:x="1655" w:y="542"/>
        <w:shd w:val="clear" w:color="auto" w:fill="auto"/>
        <w:spacing w:line="322" w:lineRule="exact"/>
        <w:jc w:val="left"/>
      </w:pPr>
      <w:r>
        <w:t>Вот так, этак топни ножкой,</w:t>
      </w:r>
    </w:p>
    <w:p w:rsidR="00B90980" w:rsidRDefault="008406D7">
      <w:pPr>
        <w:pStyle w:val="20"/>
        <w:framePr w:w="9418" w:h="15096" w:hRule="exact" w:wrap="none" w:vAnchor="page" w:hAnchor="page" w:x="1655" w:y="542"/>
        <w:shd w:val="clear" w:color="auto" w:fill="auto"/>
        <w:spacing w:after="240" w:line="322" w:lineRule="exact"/>
        <w:jc w:val="left"/>
      </w:pPr>
      <w:r>
        <w:t>Вот так, этак топни ножкой!</w:t>
      </w:r>
    </w:p>
    <w:p w:rsidR="00B90980" w:rsidRDefault="008406D7">
      <w:pPr>
        <w:pStyle w:val="20"/>
        <w:framePr w:w="9418" w:h="15096" w:hRule="exact" w:wrap="none" w:vAnchor="page" w:hAnchor="page" w:x="1655" w:y="542"/>
        <w:shd w:val="clear" w:color="auto" w:fill="auto"/>
        <w:spacing w:line="322" w:lineRule="exact"/>
        <w:jc w:val="left"/>
      </w:pPr>
      <w:r>
        <w:t>Заинька, повернись,</w:t>
      </w:r>
    </w:p>
    <w:p w:rsidR="00B90980" w:rsidRDefault="008406D7">
      <w:pPr>
        <w:pStyle w:val="20"/>
        <w:framePr w:w="9418" w:h="15096" w:hRule="exact" w:wrap="none" w:vAnchor="page" w:hAnchor="page" w:x="1655" w:y="542"/>
        <w:shd w:val="clear" w:color="auto" w:fill="auto"/>
        <w:spacing w:line="322" w:lineRule="exact"/>
        <w:jc w:val="left"/>
      </w:pPr>
      <w:r>
        <w:t>Серенький, повернись,</w:t>
      </w:r>
    </w:p>
    <w:p w:rsidR="00B90980" w:rsidRDefault="008406D7">
      <w:pPr>
        <w:pStyle w:val="20"/>
        <w:framePr w:w="9418" w:h="15096" w:hRule="exact" w:wrap="none" w:vAnchor="page" w:hAnchor="page" w:x="1655" w:y="542"/>
        <w:shd w:val="clear" w:color="auto" w:fill="auto"/>
        <w:spacing w:line="322" w:lineRule="exact"/>
        <w:jc w:val="left"/>
      </w:pPr>
      <w:r>
        <w:t>Вот так, этак повернись,</w:t>
      </w:r>
    </w:p>
    <w:p w:rsidR="00B90980" w:rsidRDefault="008406D7">
      <w:pPr>
        <w:pStyle w:val="20"/>
        <w:framePr w:w="9418" w:h="15096" w:hRule="exact" w:wrap="none" w:vAnchor="page" w:hAnchor="page" w:x="1655" w:y="542"/>
        <w:shd w:val="clear" w:color="auto" w:fill="auto"/>
        <w:spacing w:after="240" w:line="322" w:lineRule="exact"/>
        <w:jc w:val="left"/>
      </w:pPr>
      <w:r>
        <w:t>Вот так, этак повернись!</w:t>
      </w:r>
    </w:p>
    <w:p w:rsidR="00B90980" w:rsidRDefault="008406D7">
      <w:pPr>
        <w:pStyle w:val="20"/>
        <w:framePr w:w="9418" w:h="15096" w:hRule="exact" w:wrap="none" w:vAnchor="page" w:hAnchor="page" w:x="1655" w:y="542"/>
        <w:shd w:val="clear" w:color="auto" w:fill="auto"/>
        <w:spacing w:line="322" w:lineRule="exact"/>
        <w:jc w:val="left"/>
      </w:pPr>
      <w:r>
        <w:t>Заинька, поскачи,</w:t>
      </w:r>
    </w:p>
    <w:p w:rsidR="00B90980" w:rsidRDefault="008406D7">
      <w:pPr>
        <w:pStyle w:val="20"/>
        <w:framePr w:w="9418" w:h="15096" w:hRule="exact" w:wrap="none" w:vAnchor="page" w:hAnchor="page" w:x="1655" w:y="542"/>
        <w:shd w:val="clear" w:color="auto" w:fill="auto"/>
        <w:spacing w:line="322" w:lineRule="exact"/>
        <w:jc w:val="left"/>
      </w:pPr>
      <w:r>
        <w:t>Серенький, поскачи,</w:t>
      </w:r>
    </w:p>
    <w:p w:rsidR="00B90980" w:rsidRDefault="008406D7">
      <w:pPr>
        <w:pStyle w:val="20"/>
        <w:framePr w:w="9418" w:h="15096" w:hRule="exact" w:wrap="none" w:vAnchor="page" w:hAnchor="page" w:x="1655" w:y="542"/>
        <w:shd w:val="clear" w:color="auto" w:fill="auto"/>
        <w:spacing w:line="322" w:lineRule="exact"/>
        <w:jc w:val="left"/>
      </w:pPr>
      <w:r>
        <w:t>Вот так, этак поскачи,</w:t>
      </w:r>
    </w:p>
    <w:p w:rsidR="00B90980" w:rsidRDefault="008406D7">
      <w:pPr>
        <w:pStyle w:val="20"/>
        <w:framePr w:w="9418" w:h="15096" w:hRule="exact" w:wrap="none" w:vAnchor="page" w:hAnchor="page" w:x="1655" w:y="542"/>
        <w:shd w:val="clear" w:color="auto" w:fill="auto"/>
        <w:spacing w:after="240" w:line="322" w:lineRule="exact"/>
        <w:jc w:val="left"/>
      </w:pPr>
      <w:r>
        <w:t>Вот так, этак поскачи!</w:t>
      </w:r>
    </w:p>
    <w:p w:rsidR="00B90980" w:rsidRDefault="008406D7">
      <w:pPr>
        <w:pStyle w:val="20"/>
        <w:framePr w:w="9418" w:h="15096" w:hRule="exact" w:wrap="none" w:vAnchor="page" w:hAnchor="page" w:x="1655" w:y="542"/>
        <w:shd w:val="clear" w:color="auto" w:fill="auto"/>
        <w:spacing w:line="322" w:lineRule="exact"/>
        <w:jc w:val="left"/>
      </w:pPr>
      <w:r>
        <w:t>Заинька, попляши,</w:t>
      </w:r>
    </w:p>
    <w:p w:rsidR="00B90980" w:rsidRDefault="008406D7">
      <w:pPr>
        <w:pStyle w:val="20"/>
        <w:framePr w:w="9418" w:h="15096" w:hRule="exact" w:wrap="none" w:vAnchor="page" w:hAnchor="page" w:x="1655" w:y="542"/>
        <w:shd w:val="clear" w:color="auto" w:fill="auto"/>
        <w:spacing w:line="322" w:lineRule="exact"/>
        <w:jc w:val="left"/>
      </w:pPr>
      <w:r>
        <w:t>Серенький, попляши,</w:t>
      </w:r>
    </w:p>
    <w:p w:rsidR="00B90980" w:rsidRDefault="008406D7">
      <w:pPr>
        <w:pStyle w:val="20"/>
        <w:framePr w:w="9418" w:h="15096" w:hRule="exact" w:wrap="none" w:vAnchor="page" w:hAnchor="page" w:x="1655" w:y="542"/>
        <w:shd w:val="clear" w:color="auto" w:fill="auto"/>
        <w:spacing w:line="322" w:lineRule="exact"/>
        <w:jc w:val="left"/>
      </w:pPr>
      <w:r>
        <w:t>Вот так, этак попляши,</w:t>
      </w:r>
    </w:p>
    <w:p w:rsidR="00B90980" w:rsidRDefault="008406D7">
      <w:pPr>
        <w:pStyle w:val="20"/>
        <w:framePr w:w="9418" w:h="15096" w:hRule="exact" w:wrap="none" w:vAnchor="page" w:hAnchor="page" w:x="1655" w:y="542"/>
        <w:shd w:val="clear" w:color="auto" w:fill="auto"/>
        <w:spacing w:after="244" w:line="322" w:lineRule="exact"/>
        <w:jc w:val="left"/>
      </w:pPr>
      <w:r>
        <w:t>Вот так, этак попляши!</w:t>
      </w:r>
    </w:p>
    <w:p w:rsidR="00B90980" w:rsidRDefault="008406D7">
      <w:pPr>
        <w:pStyle w:val="20"/>
        <w:framePr w:w="9418" w:h="15096" w:hRule="exact" w:wrap="none" w:vAnchor="page" w:hAnchor="page" w:x="1655" w:y="542"/>
        <w:shd w:val="clear" w:color="auto" w:fill="auto"/>
        <w:spacing w:line="317" w:lineRule="exact"/>
        <w:jc w:val="left"/>
      </w:pPr>
      <w:r>
        <w:t>Заинька, поклонись,</w:t>
      </w:r>
    </w:p>
    <w:p w:rsidR="00B90980" w:rsidRDefault="008406D7">
      <w:pPr>
        <w:pStyle w:val="20"/>
        <w:framePr w:w="9418" w:h="15096" w:hRule="exact" w:wrap="none" w:vAnchor="page" w:hAnchor="page" w:x="1655" w:y="542"/>
        <w:shd w:val="clear" w:color="auto" w:fill="auto"/>
        <w:spacing w:line="317" w:lineRule="exact"/>
        <w:jc w:val="left"/>
      </w:pPr>
      <w:r>
        <w:t>Серенький, поклонись,</w:t>
      </w:r>
    </w:p>
    <w:p w:rsidR="00B90980" w:rsidRDefault="008406D7">
      <w:pPr>
        <w:pStyle w:val="20"/>
        <w:framePr w:w="9418" w:h="15096" w:hRule="exact" w:wrap="none" w:vAnchor="page" w:hAnchor="page" w:x="1655" w:y="542"/>
        <w:shd w:val="clear" w:color="auto" w:fill="auto"/>
        <w:spacing w:line="317" w:lineRule="exact"/>
        <w:jc w:val="left"/>
      </w:pPr>
      <w:r>
        <w:t>Вот так, этак поклонись,</w:t>
      </w:r>
    </w:p>
    <w:p w:rsidR="00B90980" w:rsidRDefault="008406D7">
      <w:pPr>
        <w:pStyle w:val="20"/>
        <w:framePr w:w="9418" w:h="15096" w:hRule="exact" w:wrap="none" w:vAnchor="page" w:hAnchor="page" w:x="1655" w:y="542"/>
        <w:shd w:val="clear" w:color="auto" w:fill="auto"/>
        <w:spacing w:after="270" w:line="317" w:lineRule="exact"/>
        <w:jc w:val="left"/>
      </w:pPr>
      <w:r>
        <w:t>Вот так, этак поклонись!</w:t>
      </w:r>
    </w:p>
    <w:p w:rsidR="00B90980" w:rsidRDefault="008406D7">
      <w:pPr>
        <w:pStyle w:val="20"/>
        <w:framePr w:w="9418" w:h="15096" w:hRule="exact" w:wrap="none" w:vAnchor="page" w:hAnchor="page" w:x="1655" w:y="542"/>
        <w:shd w:val="clear" w:color="auto" w:fill="auto"/>
        <w:spacing w:after="124" w:line="280" w:lineRule="exact"/>
        <w:jc w:val="left"/>
      </w:pPr>
      <w:r>
        <w:t>***</w:t>
      </w:r>
    </w:p>
    <w:p w:rsidR="00B90980" w:rsidRDefault="008406D7">
      <w:pPr>
        <w:pStyle w:val="20"/>
        <w:framePr w:w="9418" w:h="15096" w:hRule="exact" w:wrap="none" w:vAnchor="page" w:hAnchor="page" w:x="1655" w:y="542"/>
        <w:shd w:val="clear" w:color="auto" w:fill="auto"/>
        <w:spacing w:line="322" w:lineRule="exact"/>
        <w:jc w:val="left"/>
      </w:pPr>
      <w:r>
        <w:t>Три веселых братца гуляли по двору,</w:t>
      </w:r>
    </w:p>
    <w:p w:rsidR="00B90980" w:rsidRDefault="008406D7">
      <w:pPr>
        <w:pStyle w:val="20"/>
        <w:framePr w:w="9418" w:h="15096" w:hRule="exact" w:wrap="none" w:vAnchor="page" w:hAnchor="page" w:x="1655" w:y="542"/>
        <w:shd w:val="clear" w:color="auto" w:fill="auto"/>
        <w:spacing w:line="322" w:lineRule="exact"/>
        <w:jc w:val="left"/>
      </w:pPr>
      <w:r>
        <w:t>Три веселых братца затеяли игру,</w:t>
      </w:r>
    </w:p>
    <w:p w:rsidR="00B90980" w:rsidRDefault="008406D7">
      <w:pPr>
        <w:pStyle w:val="20"/>
        <w:framePr w:w="9418" w:h="15096" w:hRule="exact" w:wrap="none" w:vAnchor="page" w:hAnchor="page" w:x="1655" w:y="542"/>
        <w:shd w:val="clear" w:color="auto" w:fill="auto"/>
        <w:spacing w:line="322" w:lineRule="exact"/>
        <w:jc w:val="left"/>
      </w:pPr>
      <w:r>
        <w:t>Делали головками ник-ник-ник,</w:t>
      </w:r>
    </w:p>
    <w:p w:rsidR="00B90980" w:rsidRDefault="008406D7">
      <w:pPr>
        <w:pStyle w:val="20"/>
        <w:framePr w:w="9418" w:h="15096" w:hRule="exact" w:wrap="none" w:vAnchor="page" w:hAnchor="page" w:x="1655" w:y="542"/>
        <w:shd w:val="clear" w:color="auto" w:fill="auto"/>
        <w:spacing w:line="322" w:lineRule="exact"/>
        <w:jc w:val="left"/>
      </w:pPr>
      <w:r>
        <w:t>Пальчиками ловкими чик-чик-чик.</w:t>
      </w:r>
    </w:p>
    <w:p w:rsidR="00B90980" w:rsidRDefault="008406D7">
      <w:pPr>
        <w:pStyle w:val="20"/>
        <w:framePr w:w="9418" w:h="15096" w:hRule="exact" w:wrap="none" w:vAnchor="page" w:hAnchor="page" w:x="1655" w:y="542"/>
        <w:shd w:val="clear" w:color="auto" w:fill="auto"/>
        <w:spacing w:line="322" w:lineRule="exact"/>
        <w:jc w:val="left"/>
      </w:pPr>
      <w:r>
        <w:t>Хлопали ладошками хлоп-хлоп-хлоп,</w:t>
      </w:r>
    </w:p>
    <w:p w:rsidR="00B90980" w:rsidRDefault="008406D7">
      <w:pPr>
        <w:pStyle w:val="20"/>
        <w:framePr w:w="9418" w:h="15096" w:hRule="exact" w:wrap="none" w:vAnchor="page" w:hAnchor="page" w:x="1655" w:y="542"/>
        <w:shd w:val="clear" w:color="auto" w:fill="auto"/>
        <w:spacing w:after="540" w:line="322" w:lineRule="exact"/>
        <w:jc w:val="left"/>
      </w:pPr>
      <w:proofErr w:type="gramStart"/>
      <w:r>
        <w:t>Топотали</w:t>
      </w:r>
      <w:proofErr w:type="gramEnd"/>
      <w:r>
        <w:t xml:space="preserve"> ножками топ-топ-топ.</w:t>
      </w:r>
    </w:p>
    <w:p w:rsidR="00B90980" w:rsidRDefault="008406D7">
      <w:pPr>
        <w:pStyle w:val="20"/>
        <w:framePr w:w="9418" w:h="15096" w:hRule="exact" w:wrap="none" w:vAnchor="page" w:hAnchor="page" w:x="1655" w:y="542"/>
        <w:shd w:val="clear" w:color="auto" w:fill="auto"/>
        <w:spacing w:line="322" w:lineRule="exact"/>
        <w:jc w:val="left"/>
      </w:pPr>
      <w:r>
        <w:t>Зайка серый умывается,</w:t>
      </w:r>
    </w:p>
    <w:p w:rsidR="00B90980" w:rsidRDefault="008406D7">
      <w:pPr>
        <w:pStyle w:val="20"/>
        <w:framePr w:w="9418" w:h="15096" w:hRule="exact" w:wrap="none" w:vAnchor="page" w:hAnchor="page" w:x="1655" w:y="542"/>
        <w:shd w:val="clear" w:color="auto" w:fill="auto"/>
        <w:spacing w:line="322" w:lineRule="exact"/>
        <w:jc w:val="left"/>
      </w:pPr>
      <w:r>
        <w:t>Видно, в гости собирается,</w:t>
      </w:r>
    </w:p>
    <w:p w:rsidR="00B90980" w:rsidRDefault="008406D7">
      <w:pPr>
        <w:pStyle w:val="20"/>
        <w:framePr w:w="9418" w:h="15096" w:hRule="exact" w:wrap="none" w:vAnchor="page" w:hAnchor="page" w:x="1655" w:y="542"/>
        <w:shd w:val="clear" w:color="auto" w:fill="auto"/>
        <w:spacing w:line="322" w:lineRule="exact"/>
        <w:jc w:val="left"/>
      </w:pPr>
      <w:r>
        <w:t>Вымыл носик,</w:t>
      </w:r>
    </w:p>
    <w:p w:rsidR="00B90980" w:rsidRDefault="008406D7">
      <w:pPr>
        <w:pStyle w:val="a5"/>
        <w:framePr w:wrap="none" w:vAnchor="page" w:hAnchor="page" w:x="6225" w:y="15864"/>
        <w:shd w:val="clear" w:color="auto" w:fill="auto"/>
        <w:spacing w:line="220" w:lineRule="exact"/>
      </w:pPr>
      <w:r>
        <w:t>24</w:t>
      </w:r>
    </w:p>
    <w:p w:rsidR="00B90980" w:rsidRDefault="00B90980">
      <w:pPr>
        <w:rPr>
          <w:sz w:val="2"/>
          <w:szCs w:val="2"/>
        </w:rPr>
        <w:sectPr w:rsidR="00B90980">
          <w:pgSz w:w="11900" w:h="16840"/>
          <w:pgMar w:top="360" w:right="360" w:bottom="360" w:left="360" w:header="0" w:footer="3" w:gutter="0"/>
          <w:cols w:space="720"/>
          <w:noEndnote/>
          <w:docGrid w:linePitch="360"/>
        </w:sectPr>
      </w:pPr>
    </w:p>
    <w:p w:rsidR="00B90980" w:rsidRDefault="008406D7">
      <w:pPr>
        <w:pStyle w:val="20"/>
        <w:framePr w:w="9437" w:h="2905" w:hRule="exact" w:wrap="none" w:vAnchor="page" w:hAnchor="page" w:x="1646" w:y="509"/>
        <w:shd w:val="clear" w:color="auto" w:fill="auto"/>
        <w:spacing w:line="322" w:lineRule="exact"/>
        <w:jc w:val="both"/>
      </w:pPr>
      <w:r>
        <w:lastRenderedPageBreak/>
        <w:t>Вымыл хвостик,</w:t>
      </w:r>
    </w:p>
    <w:p w:rsidR="00B90980" w:rsidRDefault="008406D7">
      <w:pPr>
        <w:pStyle w:val="20"/>
        <w:framePr w:w="9437" w:h="2905" w:hRule="exact" w:wrap="none" w:vAnchor="page" w:hAnchor="page" w:x="1646" w:y="509"/>
        <w:shd w:val="clear" w:color="auto" w:fill="auto"/>
        <w:spacing w:line="322" w:lineRule="exact"/>
        <w:jc w:val="both"/>
      </w:pPr>
      <w:r>
        <w:t>Вымыл ухо,</w:t>
      </w:r>
    </w:p>
    <w:p w:rsidR="00B90980" w:rsidRDefault="008406D7">
      <w:pPr>
        <w:pStyle w:val="20"/>
        <w:framePr w:w="9437" w:h="2905" w:hRule="exact" w:wrap="none" w:vAnchor="page" w:hAnchor="page" w:x="1646" w:y="509"/>
        <w:shd w:val="clear" w:color="auto" w:fill="auto"/>
        <w:spacing w:after="240" w:line="322" w:lineRule="exact"/>
        <w:jc w:val="both"/>
      </w:pPr>
      <w:r>
        <w:t>Вытер сухо!</w:t>
      </w:r>
    </w:p>
    <w:p w:rsidR="00B90980" w:rsidRDefault="008406D7">
      <w:pPr>
        <w:pStyle w:val="20"/>
        <w:framePr w:w="9437" w:h="2905" w:hRule="exact" w:wrap="none" w:vAnchor="page" w:hAnchor="page" w:x="1646" w:y="509"/>
        <w:shd w:val="clear" w:color="auto" w:fill="auto"/>
        <w:spacing w:after="273" w:line="322" w:lineRule="exact"/>
        <w:jc w:val="both"/>
      </w:pPr>
      <w:r>
        <w:t xml:space="preserve">Детям очень нравится водить хоровод. Даже крошки, едва научившиеся ходить, с удовольствием </w:t>
      </w:r>
      <w:proofErr w:type="gramStart"/>
      <w:r>
        <w:t>идут по кругу держась</w:t>
      </w:r>
      <w:proofErr w:type="gramEnd"/>
      <w:r>
        <w:t xml:space="preserve"> за руки, внимательно прислушиваются к словам, с радостью повторяют движения за старшими.</w:t>
      </w:r>
    </w:p>
    <w:p w:rsidR="00B90980" w:rsidRDefault="008406D7">
      <w:pPr>
        <w:pStyle w:val="10"/>
        <w:framePr w:w="9437" w:h="2905" w:hRule="exact" w:wrap="none" w:vAnchor="page" w:hAnchor="page" w:x="1646" w:y="509"/>
        <w:shd w:val="clear" w:color="auto" w:fill="auto"/>
        <w:spacing w:before="0" w:line="280" w:lineRule="exact"/>
      </w:pPr>
      <w:bookmarkStart w:id="37" w:name="bookmark37"/>
      <w:r>
        <w:t>«Кабачок»</w:t>
      </w:r>
      <w:bookmarkEnd w:id="37"/>
    </w:p>
    <w:p w:rsidR="00B90980" w:rsidRDefault="008406D7">
      <w:pPr>
        <w:pStyle w:val="40"/>
        <w:framePr w:w="9437" w:h="11239" w:hRule="exact" w:wrap="none" w:vAnchor="page" w:hAnchor="page" w:x="1646" w:y="3966"/>
        <w:shd w:val="clear" w:color="auto" w:fill="auto"/>
        <w:spacing w:before="0" w:after="240"/>
      </w:pPr>
      <w:r>
        <w:t xml:space="preserve">Дети </w:t>
      </w:r>
      <w:proofErr w:type="gramStart"/>
      <w:r>
        <w:t>идут по кругу держась</w:t>
      </w:r>
      <w:proofErr w:type="gramEnd"/>
      <w:r>
        <w:t xml:space="preserve"> за руки, В середине круга сидит ребенок - "кабачок".</w:t>
      </w:r>
    </w:p>
    <w:p w:rsidR="00B90980" w:rsidRDefault="008406D7">
      <w:pPr>
        <w:pStyle w:val="20"/>
        <w:framePr w:w="9437" w:h="11239" w:hRule="exact" w:wrap="none" w:vAnchor="page" w:hAnchor="page" w:x="1646" w:y="3966"/>
        <w:shd w:val="clear" w:color="auto" w:fill="auto"/>
        <w:spacing w:line="322" w:lineRule="exact"/>
        <w:jc w:val="both"/>
      </w:pPr>
      <w:r>
        <w:t>Кабачок, кабачок,</w:t>
      </w:r>
    </w:p>
    <w:p w:rsidR="00B90980" w:rsidRDefault="008406D7">
      <w:pPr>
        <w:pStyle w:val="20"/>
        <w:framePr w:w="9437" w:h="11239" w:hRule="exact" w:wrap="none" w:vAnchor="page" w:hAnchor="page" w:x="1646" w:y="3966"/>
        <w:shd w:val="clear" w:color="auto" w:fill="auto"/>
        <w:spacing w:line="322" w:lineRule="exact"/>
        <w:jc w:val="both"/>
      </w:pPr>
      <w:r>
        <w:t>Тоненькие ножки,</w:t>
      </w:r>
    </w:p>
    <w:p w:rsidR="00B90980" w:rsidRDefault="008406D7">
      <w:pPr>
        <w:pStyle w:val="20"/>
        <w:framePr w:w="9437" w:h="11239" w:hRule="exact" w:wrap="none" w:vAnchor="page" w:hAnchor="page" w:x="1646" w:y="3966"/>
        <w:shd w:val="clear" w:color="auto" w:fill="auto"/>
        <w:spacing w:line="322" w:lineRule="exact"/>
        <w:ind w:right="7220"/>
        <w:jc w:val="left"/>
      </w:pPr>
      <w:r>
        <w:t>Красные сапожки Мы тебя кормили,</w:t>
      </w:r>
    </w:p>
    <w:p w:rsidR="00B90980" w:rsidRDefault="008406D7">
      <w:pPr>
        <w:pStyle w:val="20"/>
        <w:framePr w:w="9437" w:h="11239" w:hRule="exact" w:wrap="none" w:vAnchor="page" w:hAnchor="page" w:x="1646" w:y="3966"/>
        <w:shd w:val="clear" w:color="auto" w:fill="auto"/>
        <w:spacing w:line="322" w:lineRule="exact"/>
        <w:jc w:val="both"/>
      </w:pPr>
      <w:r>
        <w:t>Мы тебя поили,</w:t>
      </w:r>
    </w:p>
    <w:p w:rsidR="00B90980" w:rsidRDefault="008406D7">
      <w:pPr>
        <w:pStyle w:val="20"/>
        <w:framePr w:w="9437" w:h="11239" w:hRule="exact" w:wrap="none" w:vAnchor="page" w:hAnchor="page" w:x="1646" w:y="3966"/>
        <w:shd w:val="clear" w:color="auto" w:fill="auto"/>
        <w:spacing w:line="322" w:lineRule="exact"/>
        <w:jc w:val="both"/>
      </w:pPr>
      <w:r>
        <w:t>На ноги поставим,</w:t>
      </w:r>
    </w:p>
    <w:p w:rsidR="00B90980" w:rsidRDefault="008406D7">
      <w:pPr>
        <w:pStyle w:val="20"/>
        <w:framePr w:w="9437" w:h="11239" w:hRule="exact" w:wrap="none" w:vAnchor="page" w:hAnchor="page" w:x="1646" w:y="3966"/>
        <w:shd w:val="clear" w:color="auto" w:fill="auto"/>
        <w:spacing w:line="322" w:lineRule="exact"/>
        <w:jc w:val="both"/>
      </w:pPr>
      <w:r>
        <w:t>Танцевать заставим.</w:t>
      </w:r>
    </w:p>
    <w:p w:rsidR="00B90980" w:rsidRDefault="008406D7">
      <w:pPr>
        <w:pStyle w:val="20"/>
        <w:framePr w:w="9437" w:h="11239" w:hRule="exact" w:wrap="none" w:vAnchor="page" w:hAnchor="page" w:x="1646" w:y="3966"/>
        <w:shd w:val="clear" w:color="auto" w:fill="auto"/>
        <w:spacing w:line="322" w:lineRule="exact"/>
        <w:jc w:val="both"/>
      </w:pPr>
      <w:r>
        <w:t>Танцуй, сколько хочешь,</w:t>
      </w:r>
    </w:p>
    <w:p w:rsidR="00B90980" w:rsidRDefault="008406D7">
      <w:pPr>
        <w:pStyle w:val="20"/>
        <w:framePr w:w="9437" w:h="11239" w:hRule="exact" w:wrap="none" w:vAnchor="page" w:hAnchor="page" w:x="1646" w:y="3966"/>
        <w:shd w:val="clear" w:color="auto" w:fill="auto"/>
        <w:spacing w:after="240" w:line="322" w:lineRule="exact"/>
        <w:jc w:val="both"/>
      </w:pPr>
      <w:r>
        <w:t>Выбирай, кого захочешь</w:t>
      </w:r>
      <w:proofErr w:type="gramStart"/>
      <w:r>
        <w:t xml:space="preserve"> !</w:t>
      </w:r>
      <w:proofErr w:type="gramEnd"/>
    </w:p>
    <w:p w:rsidR="00B90980" w:rsidRDefault="008406D7">
      <w:pPr>
        <w:pStyle w:val="40"/>
        <w:framePr w:w="9437" w:h="11239" w:hRule="exact" w:wrap="none" w:vAnchor="page" w:hAnchor="page" w:x="1646" w:y="3966"/>
        <w:shd w:val="clear" w:color="auto" w:fill="auto"/>
        <w:spacing w:before="0" w:after="273"/>
      </w:pPr>
      <w:r>
        <w:t>"Кабачок" танцует, а потом выбирает другого ребенка, который становится "кабачком ".</w:t>
      </w:r>
    </w:p>
    <w:p w:rsidR="00B90980" w:rsidRDefault="008406D7">
      <w:pPr>
        <w:pStyle w:val="10"/>
        <w:framePr w:w="9437" w:h="11239" w:hRule="exact" w:wrap="none" w:vAnchor="page" w:hAnchor="page" w:x="1646" w:y="3966"/>
        <w:shd w:val="clear" w:color="auto" w:fill="auto"/>
        <w:spacing w:before="0" w:after="272" w:line="280" w:lineRule="exact"/>
      </w:pPr>
      <w:bookmarkStart w:id="38" w:name="bookmark38"/>
      <w:r>
        <w:t>«Подарки»</w:t>
      </w:r>
      <w:bookmarkEnd w:id="38"/>
    </w:p>
    <w:p w:rsidR="00B90980" w:rsidRDefault="008406D7">
      <w:pPr>
        <w:pStyle w:val="40"/>
        <w:framePr w:w="9437" w:h="11239" w:hRule="exact" w:wrap="none" w:vAnchor="page" w:hAnchor="page" w:x="1646" w:y="3966"/>
        <w:shd w:val="clear" w:color="auto" w:fill="auto"/>
        <w:spacing w:before="0" w:after="234" w:line="280" w:lineRule="exact"/>
        <w:jc w:val="both"/>
      </w:pPr>
      <w:r>
        <w:t>Взявшись за руки, дети водят хоровод вокруг ведущего и говорят:</w:t>
      </w:r>
    </w:p>
    <w:p w:rsidR="00B90980" w:rsidRDefault="008406D7">
      <w:pPr>
        <w:pStyle w:val="20"/>
        <w:framePr w:w="9437" w:h="11239" w:hRule="exact" w:wrap="none" w:vAnchor="page" w:hAnchor="page" w:x="1646" w:y="3966"/>
        <w:shd w:val="clear" w:color="auto" w:fill="auto"/>
        <w:spacing w:line="322" w:lineRule="exact"/>
        <w:jc w:val="both"/>
      </w:pPr>
      <w:r>
        <w:t>Принесли мы всем подарки,</w:t>
      </w:r>
    </w:p>
    <w:p w:rsidR="00B90980" w:rsidRDefault="008406D7">
      <w:pPr>
        <w:pStyle w:val="20"/>
        <w:framePr w:w="9437" w:h="11239" w:hRule="exact" w:wrap="none" w:vAnchor="page" w:hAnchor="page" w:x="1646" w:y="3966"/>
        <w:shd w:val="clear" w:color="auto" w:fill="auto"/>
        <w:spacing w:line="322" w:lineRule="exact"/>
        <w:jc w:val="both"/>
      </w:pPr>
      <w:r>
        <w:t>Кто захочет, тот возьмет.</w:t>
      </w:r>
    </w:p>
    <w:p w:rsidR="00B90980" w:rsidRDefault="008406D7">
      <w:pPr>
        <w:pStyle w:val="20"/>
        <w:framePr w:w="9437" w:h="11239" w:hRule="exact" w:wrap="none" w:vAnchor="page" w:hAnchor="page" w:x="1646" w:y="3966"/>
        <w:shd w:val="clear" w:color="auto" w:fill="auto"/>
        <w:spacing w:line="322" w:lineRule="exact"/>
        <w:jc w:val="both"/>
      </w:pPr>
      <w:r>
        <w:t>Вот вам кукла с лентой яркой,</w:t>
      </w:r>
    </w:p>
    <w:p w:rsidR="00B90980" w:rsidRDefault="008406D7">
      <w:pPr>
        <w:pStyle w:val="20"/>
        <w:framePr w:w="9437" w:h="11239" w:hRule="exact" w:wrap="none" w:vAnchor="page" w:hAnchor="page" w:x="1646" w:y="3966"/>
        <w:shd w:val="clear" w:color="auto" w:fill="auto"/>
        <w:spacing w:after="240" w:line="322" w:lineRule="exact"/>
        <w:jc w:val="both"/>
      </w:pPr>
      <w:r>
        <w:t>Конь, волчок и самолет.</w:t>
      </w:r>
    </w:p>
    <w:p w:rsidR="00B90980" w:rsidRDefault="008406D7">
      <w:pPr>
        <w:pStyle w:val="40"/>
        <w:framePr w:w="9437" w:h="11239" w:hRule="exact" w:wrap="none" w:vAnchor="page" w:hAnchor="page" w:x="1646" w:y="3966"/>
        <w:shd w:val="clear" w:color="auto" w:fill="auto"/>
        <w:spacing w:before="0" w:after="273"/>
        <w:ind w:right="700"/>
      </w:pPr>
      <w:r>
        <w:t>Ведущий выбирает один из названных подарков. Если он называет коня, дети изображают лошадку и говорят:</w:t>
      </w:r>
    </w:p>
    <w:p w:rsidR="00B90980" w:rsidRDefault="008406D7">
      <w:pPr>
        <w:pStyle w:val="20"/>
        <w:framePr w:w="9437" w:h="11239" w:hRule="exact" w:wrap="none" w:vAnchor="page" w:hAnchor="page" w:x="1646" w:y="3966"/>
        <w:shd w:val="clear" w:color="auto" w:fill="auto"/>
        <w:spacing w:line="280" w:lineRule="exact"/>
        <w:jc w:val="both"/>
      </w:pPr>
      <w:r>
        <w:t xml:space="preserve">Скачет конь наш </w:t>
      </w:r>
      <w:proofErr w:type="spellStart"/>
      <w:r>
        <w:t>чок</w:t>
      </w:r>
      <w:proofErr w:type="spellEnd"/>
      <w:r>
        <w:t xml:space="preserve">, </w:t>
      </w:r>
      <w:proofErr w:type="spellStart"/>
      <w:r>
        <w:t>чок</w:t>
      </w:r>
      <w:proofErr w:type="spellEnd"/>
      <w:r>
        <w:t xml:space="preserve">, </w:t>
      </w:r>
      <w:proofErr w:type="spellStart"/>
      <w:r>
        <w:t>чок</w:t>
      </w:r>
      <w:proofErr w:type="spellEnd"/>
      <w:r>
        <w:t>,</w:t>
      </w:r>
    </w:p>
    <w:p w:rsidR="00B90980" w:rsidRDefault="008406D7">
      <w:pPr>
        <w:pStyle w:val="20"/>
        <w:framePr w:w="9437" w:h="11239" w:hRule="exact" w:wrap="none" w:vAnchor="page" w:hAnchor="page" w:x="1646" w:y="3966"/>
        <w:shd w:val="clear" w:color="auto" w:fill="auto"/>
        <w:spacing w:line="638" w:lineRule="exact"/>
        <w:jc w:val="both"/>
      </w:pPr>
      <w:r>
        <w:t>Слышен топот быстрых ног.</w:t>
      </w:r>
    </w:p>
    <w:p w:rsidR="00B90980" w:rsidRDefault="008406D7">
      <w:pPr>
        <w:pStyle w:val="40"/>
        <w:framePr w:w="9437" w:h="11239" w:hRule="exact" w:wrap="none" w:vAnchor="page" w:hAnchor="page" w:x="1646" w:y="3966"/>
        <w:shd w:val="clear" w:color="auto" w:fill="auto"/>
        <w:spacing w:before="0" w:line="638" w:lineRule="exact"/>
        <w:jc w:val="both"/>
      </w:pPr>
      <w:r>
        <w:t>Если названа кукла, дети изображают куклу со словами:</w:t>
      </w:r>
    </w:p>
    <w:p w:rsidR="00B90980" w:rsidRDefault="008406D7">
      <w:pPr>
        <w:pStyle w:val="20"/>
        <w:framePr w:w="9437" w:h="11239" w:hRule="exact" w:wrap="none" w:vAnchor="page" w:hAnchor="page" w:x="1646" w:y="3966"/>
        <w:shd w:val="clear" w:color="auto" w:fill="auto"/>
        <w:spacing w:line="638" w:lineRule="exact"/>
        <w:jc w:val="both"/>
      </w:pPr>
      <w:r>
        <w:t>Кукла, кукла попляши,</w:t>
      </w:r>
    </w:p>
    <w:p w:rsidR="00B90980" w:rsidRDefault="008406D7">
      <w:pPr>
        <w:pStyle w:val="20"/>
        <w:framePr w:w="9437" w:h="11239" w:hRule="exact" w:wrap="none" w:vAnchor="page" w:hAnchor="page" w:x="1646" w:y="3966"/>
        <w:shd w:val="clear" w:color="auto" w:fill="auto"/>
        <w:spacing w:line="280" w:lineRule="exact"/>
        <w:jc w:val="both"/>
      </w:pPr>
      <w:r>
        <w:t>Красной лентой помаши.</w:t>
      </w:r>
    </w:p>
    <w:p w:rsidR="00B90980" w:rsidRDefault="008406D7">
      <w:pPr>
        <w:pStyle w:val="a5"/>
        <w:framePr w:wrap="none" w:vAnchor="page" w:hAnchor="page" w:x="6239" w:y="15864"/>
        <w:shd w:val="clear" w:color="auto" w:fill="auto"/>
        <w:spacing w:line="220" w:lineRule="exact"/>
      </w:pPr>
      <w:r>
        <w:t>25</w:t>
      </w:r>
    </w:p>
    <w:p w:rsidR="00B90980" w:rsidRDefault="00B90980">
      <w:pPr>
        <w:rPr>
          <w:sz w:val="2"/>
          <w:szCs w:val="2"/>
        </w:rPr>
        <w:sectPr w:rsidR="00B90980">
          <w:pgSz w:w="11900" w:h="16840"/>
          <w:pgMar w:top="360" w:right="360" w:bottom="360" w:left="360" w:header="0" w:footer="3" w:gutter="0"/>
          <w:cols w:space="720"/>
          <w:noEndnote/>
          <w:docGrid w:linePitch="360"/>
        </w:sectPr>
      </w:pPr>
    </w:p>
    <w:p w:rsidR="00B90980" w:rsidRDefault="008406D7" w:rsidP="00D11761">
      <w:pPr>
        <w:pStyle w:val="40"/>
        <w:framePr w:w="8806" w:h="4471" w:hRule="exact" w:wrap="none" w:vAnchor="page" w:hAnchor="page" w:x="1906" w:y="451"/>
        <w:shd w:val="clear" w:color="auto" w:fill="auto"/>
        <w:spacing w:before="0" w:after="327" w:line="280" w:lineRule="exact"/>
      </w:pPr>
      <w:r>
        <w:lastRenderedPageBreak/>
        <w:t>Если волчок</w:t>
      </w:r>
      <w:r>
        <w:rPr>
          <w:rStyle w:val="41"/>
        </w:rPr>
        <w:t xml:space="preserve"> — </w:t>
      </w:r>
      <w:r>
        <w:t>дети кружатся на месте, изображая волчка:</w:t>
      </w:r>
    </w:p>
    <w:p w:rsidR="00B90980" w:rsidRDefault="008406D7" w:rsidP="00D11761">
      <w:pPr>
        <w:pStyle w:val="20"/>
        <w:framePr w:w="8806" w:h="4471" w:hRule="exact" w:wrap="none" w:vAnchor="page" w:hAnchor="page" w:x="1906" w:y="451"/>
        <w:shd w:val="clear" w:color="auto" w:fill="auto"/>
        <w:spacing w:line="280" w:lineRule="exact"/>
        <w:jc w:val="left"/>
      </w:pPr>
      <w:r>
        <w:t>Вот так кружится волчок,</w:t>
      </w:r>
    </w:p>
    <w:p w:rsidR="00B90980" w:rsidRDefault="008406D7" w:rsidP="00D11761">
      <w:pPr>
        <w:pStyle w:val="20"/>
        <w:framePr w:w="8806" w:h="4471" w:hRule="exact" w:wrap="none" w:vAnchor="page" w:hAnchor="page" w:x="1906" w:y="451"/>
        <w:shd w:val="clear" w:color="auto" w:fill="auto"/>
        <w:jc w:val="left"/>
      </w:pPr>
      <w:proofErr w:type="spellStart"/>
      <w:r>
        <w:t>Прожжужал</w:t>
      </w:r>
      <w:proofErr w:type="spellEnd"/>
      <w:r>
        <w:t xml:space="preserve"> и на бок лег.</w:t>
      </w:r>
    </w:p>
    <w:p w:rsidR="00B90980" w:rsidRDefault="008406D7" w:rsidP="00D11761">
      <w:pPr>
        <w:pStyle w:val="40"/>
        <w:framePr w:w="8806" w:h="4471" w:hRule="exact" w:wrap="none" w:vAnchor="page" w:hAnchor="page" w:x="1906" w:y="451"/>
        <w:shd w:val="clear" w:color="auto" w:fill="auto"/>
        <w:spacing w:before="0" w:line="643" w:lineRule="exact"/>
      </w:pPr>
      <w:r>
        <w:t>Если самолет</w:t>
      </w:r>
      <w:r>
        <w:rPr>
          <w:rStyle w:val="41"/>
        </w:rPr>
        <w:t xml:space="preserve"> — </w:t>
      </w:r>
      <w:r>
        <w:t>подражают самолету:</w:t>
      </w:r>
    </w:p>
    <w:p w:rsidR="00B90980" w:rsidRDefault="008406D7" w:rsidP="00D11761">
      <w:pPr>
        <w:pStyle w:val="20"/>
        <w:framePr w:w="8806" w:h="4471" w:hRule="exact" w:wrap="none" w:vAnchor="page" w:hAnchor="page" w:x="1906" w:y="451"/>
        <w:shd w:val="clear" w:color="auto" w:fill="auto"/>
        <w:jc w:val="left"/>
      </w:pPr>
      <w:r>
        <w:t>Самолет летит, летит,</w:t>
      </w:r>
    </w:p>
    <w:p w:rsidR="00B90980" w:rsidRDefault="008406D7" w:rsidP="00D11761">
      <w:pPr>
        <w:pStyle w:val="20"/>
        <w:framePr w:w="8806" w:h="4471" w:hRule="exact" w:wrap="none" w:vAnchor="page" w:hAnchor="page" w:x="1906" w:y="451"/>
        <w:shd w:val="clear" w:color="auto" w:fill="auto"/>
        <w:spacing w:after="304" w:line="280" w:lineRule="exact"/>
        <w:jc w:val="left"/>
      </w:pPr>
      <w:r>
        <w:t>Летчик смелый в нем сидит.</w:t>
      </w:r>
    </w:p>
    <w:p w:rsidR="00B90980" w:rsidRDefault="008406D7" w:rsidP="00D11761">
      <w:pPr>
        <w:pStyle w:val="40"/>
        <w:framePr w:w="8806" w:h="4471" w:hRule="exact" w:wrap="none" w:vAnchor="page" w:hAnchor="page" w:x="1906" w:y="451"/>
        <w:shd w:val="clear" w:color="auto" w:fill="auto"/>
        <w:spacing w:before="0"/>
      </w:pPr>
      <w:r>
        <w:t xml:space="preserve">Стоящий в центре ребенок выбирает понравившуюся "игрушку". Тот, </w:t>
      </w:r>
      <w:r w:rsidR="00D11761">
        <w:t xml:space="preserve">кого </w:t>
      </w:r>
      <w:proofErr w:type="gramStart"/>
      <w:r w:rsidR="00D11761">
        <w:t>выбрали</w:t>
      </w:r>
      <w:proofErr w:type="gramEnd"/>
      <w:r w:rsidR="00D11761">
        <w:t xml:space="preserve"> изображает эту игрушку в центре круга ещё раз.</w:t>
      </w:r>
    </w:p>
    <w:p w:rsidR="00B90980" w:rsidRDefault="008406D7">
      <w:pPr>
        <w:pStyle w:val="20"/>
        <w:framePr w:w="9139" w:h="10606" w:hRule="exact" w:wrap="none" w:vAnchor="page" w:hAnchor="page" w:x="1794" w:y="5006"/>
        <w:shd w:val="clear" w:color="auto" w:fill="auto"/>
        <w:spacing w:after="309" w:line="280" w:lineRule="exact"/>
        <w:jc w:val="left"/>
      </w:pPr>
      <w:r>
        <w:t>Игра "Теремок"</w:t>
      </w:r>
    </w:p>
    <w:p w:rsidR="00B90980" w:rsidRDefault="008406D7">
      <w:pPr>
        <w:pStyle w:val="20"/>
        <w:framePr w:w="9139" w:h="10606" w:hRule="exact" w:wrap="none" w:vAnchor="page" w:hAnchor="page" w:x="1794" w:y="5006"/>
        <w:shd w:val="clear" w:color="auto" w:fill="auto"/>
        <w:spacing w:line="322" w:lineRule="exact"/>
        <w:jc w:val="left"/>
      </w:pPr>
      <w:r>
        <w:t xml:space="preserve">Детей должно быть не меньше 6. Заранее нужно </w:t>
      </w:r>
      <w:proofErr w:type="gramStart"/>
      <w:r>
        <w:t>договорится</w:t>
      </w:r>
      <w:proofErr w:type="gramEnd"/>
      <w:r>
        <w:t xml:space="preserve">, кто будет мышка, лягушка, зайчик... Животные могут быть самые разные, необязательно, как в сказке. Все зависит от количества и желания детей. Только </w:t>
      </w:r>
      <w:proofErr w:type="spellStart"/>
      <w:r>
        <w:t>мишка-ловишка</w:t>
      </w:r>
      <w:proofErr w:type="spellEnd"/>
      <w:r>
        <w:t xml:space="preserve"> должен быть один.</w:t>
      </w:r>
    </w:p>
    <w:p w:rsidR="00B90980" w:rsidRDefault="008406D7">
      <w:pPr>
        <w:pStyle w:val="20"/>
        <w:framePr w:w="9139" w:h="10606" w:hRule="exact" w:wrap="none" w:vAnchor="page" w:hAnchor="page" w:x="1794" w:y="5006"/>
        <w:shd w:val="clear" w:color="auto" w:fill="auto"/>
        <w:spacing w:after="300" w:line="322" w:lineRule="exact"/>
        <w:jc w:val="left"/>
      </w:pPr>
      <w:r>
        <w:t>Все берутся за руки, идут по кругу и поют:</w:t>
      </w:r>
    </w:p>
    <w:p w:rsidR="00B90980" w:rsidRDefault="008406D7">
      <w:pPr>
        <w:pStyle w:val="20"/>
        <w:framePr w:w="9139" w:h="10606" w:hRule="exact" w:wrap="none" w:vAnchor="page" w:hAnchor="page" w:x="1794" w:y="5006"/>
        <w:shd w:val="clear" w:color="auto" w:fill="auto"/>
        <w:spacing w:line="322" w:lineRule="exact"/>
        <w:jc w:val="left"/>
      </w:pPr>
      <w:r>
        <w:t>Стоит в поле теремок, теремок,</w:t>
      </w:r>
    </w:p>
    <w:p w:rsidR="00B90980" w:rsidRDefault="008406D7">
      <w:pPr>
        <w:pStyle w:val="20"/>
        <w:framePr w:w="9139" w:h="10606" w:hRule="exact" w:wrap="none" w:vAnchor="page" w:hAnchor="page" w:x="1794" w:y="5006"/>
        <w:shd w:val="clear" w:color="auto" w:fill="auto"/>
        <w:spacing w:line="322" w:lineRule="exact"/>
        <w:jc w:val="left"/>
      </w:pPr>
      <w:r>
        <w:t>Он не низок не высок, не высок,</w:t>
      </w:r>
    </w:p>
    <w:p w:rsidR="00B90980" w:rsidRDefault="008406D7">
      <w:pPr>
        <w:pStyle w:val="20"/>
        <w:framePr w:w="9139" w:h="10606" w:hRule="exact" w:wrap="none" w:vAnchor="page" w:hAnchor="page" w:x="1794" w:y="5006"/>
        <w:shd w:val="clear" w:color="auto" w:fill="auto"/>
        <w:spacing w:line="322" w:lineRule="exact"/>
        <w:jc w:val="left"/>
      </w:pPr>
      <w:r>
        <w:t xml:space="preserve">Вот по полю, </w:t>
      </w:r>
      <w:proofErr w:type="gramStart"/>
      <w:r>
        <w:t>полю</w:t>
      </w:r>
      <w:proofErr w:type="gramEnd"/>
      <w:r>
        <w:t xml:space="preserve"> мышка бежит,</w:t>
      </w:r>
    </w:p>
    <w:p w:rsidR="00B90980" w:rsidRDefault="008406D7">
      <w:pPr>
        <w:pStyle w:val="20"/>
        <w:framePr w:w="9139" w:h="10606" w:hRule="exact" w:wrap="none" w:vAnchor="page" w:hAnchor="page" w:x="1794" w:y="5006"/>
        <w:shd w:val="clear" w:color="auto" w:fill="auto"/>
        <w:spacing w:after="333" w:line="322" w:lineRule="exact"/>
        <w:jc w:val="left"/>
      </w:pPr>
      <w:r>
        <w:t xml:space="preserve">У дверей остановилась и </w:t>
      </w:r>
      <w:proofErr w:type="spellStart"/>
      <w:r>
        <w:t>стручит</w:t>
      </w:r>
      <w:proofErr w:type="spellEnd"/>
      <w:r>
        <w:t>.</w:t>
      </w:r>
    </w:p>
    <w:p w:rsidR="00B90980" w:rsidRDefault="008406D7">
      <w:pPr>
        <w:pStyle w:val="20"/>
        <w:framePr w:w="9139" w:h="10606" w:hRule="exact" w:wrap="none" w:vAnchor="page" w:hAnchor="page" w:x="1794" w:y="5006"/>
        <w:shd w:val="clear" w:color="auto" w:fill="auto"/>
        <w:spacing w:after="332" w:line="280" w:lineRule="exact"/>
        <w:jc w:val="left"/>
      </w:pPr>
      <w:r>
        <w:t>Мышка выбегает в круг и говорит:</w:t>
      </w:r>
    </w:p>
    <w:p w:rsidR="00B90980" w:rsidRDefault="008406D7">
      <w:pPr>
        <w:pStyle w:val="20"/>
        <w:framePr w:w="9139" w:h="10606" w:hRule="exact" w:wrap="none" w:vAnchor="page" w:hAnchor="page" w:x="1794" w:y="5006"/>
        <w:shd w:val="clear" w:color="auto" w:fill="auto"/>
        <w:spacing w:line="280" w:lineRule="exact"/>
        <w:jc w:val="left"/>
      </w:pPr>
      <w:r>
        <w:t>Кто, кто в теремочке живет,</w:t>
      </w:r>
    </w:p>
    <w:p w:rsidR="00B90980" w:rsidRDefault="008406D7">
      <w:pPr>
        <w:pStyle w:val="20"/>
        <w:framePr w:w="9139" w:h="10606" w:hRule="exact" w:wrap="none" w:vAnchor="page" w:hAnchor="page" w:x="1794" w:y="5006"/>
        <w:shd w:val="clear" w:color="auto" w:fill="auto"/>
        <w:spacing w:after="241" w:line="280" w:lineRule="exact"/>
        <w:jc w:val="left"/>
      </w:pPr>
      <w:r>
        <w:t xml:space="preserve">Кто, кто в </w:t>
      </w:r>
      <w:proofErr w:type="gramStart"/>
      <w:r>
        <w:t>невысоком</w:t>
      </w:r>
      <w:proofErr w:type="gramEnd"/>
      <w:r>
        <w:t xml:space="preserve"> живет?</w:t>
      </w:r>
    </w:p>
    <w:p w:rsidR="00B90980" w:rsidRDefault="008406D7">
      <w:pPr>
        <w:pStyle w:val="20"/>
        <w:framePr w:w="9139" w:h="10606" w:hRule="exact" w:wrap="none" w:vAnchor="page" w:hAnchor="page" w:x="1794" w:y="5006"/>
        <w:shd w:val="clear" w:color="auto" w:fill="auto"/>
        <w:spacing w:line="322" w:lineRule="exact"/>
        <w:jc w:val="left"/>
      </w:pPr>
      <w:r>
        <w:t>и остается в кругу.</w:t>
      </w:r>
    </w:p>
    <w:p w:rsidR="00B90980" w:rsidRDefault="008406D7">
      <w:pPr>
        <w:pStyle w:val="20"/>
        <w:framePr w:w="9139" w:h="10606" w:hRule="exact" w:wrap="none" w:vAnchor="page" w:hAnchor="page" w:x="1794" w:y="5006"/>
        <w:shd w:val="clear" w:color="auto" w:fill="auto"/>
        <w:spacing w:line="322" w:lineRule="exact"/>
        <w:jc w:val="left"/>
      </w:pPr>
      <w:r>
        <w:t>Остальные дети снова идут по кругу и снова говорят те же слова, но вместо мышки называют лягушку.</w:t>
      </w:r>
    </w:p>
    <w:p w:rsidR="00B90980" w:rsidRDefault="008406D7">
      <w:pPr>
        <w:pStyle w:val="20"/>
        <w:framePr w:w="9139" w:h="10606" w:hRule="exact" w:wrap="none" w:vAnchor="page" w:hAnchor="page" w:x="1794" w:y="5006"/>
        <w:shd w:val="clear" w:color="auto" w:fill="auto"/>
        <w:spacing w:after="333" w:line="322" w:lineRule="exact"/>
        <w:jc w:val="left"/>
      </w:pPr>
      <w:r>
        <w:t>Каждый раз названные дети выбегают в круг и спрашивают:</w:t>
      </w:r>
    </w:p>
    <w:p w:rsidR="00B90980" w:rsidRDefault="008406D7">
      <w:pPr>
        <w:pStyle w:val="20"/>
        <w:framePr w:w="9139" w:h="10606" w:hRule="exact" w:wrap="none" w:vAnchor="page" w:hAnchor="page" w:x="1794" w:y="5006"/>
        <w:shd w:val="clear" w:color="auto" w:fill="auto"/>
        <w:spacing w:line="280" w:lineRule="exact"/>
        <w:jc w:val="left"/>
      </w:pPr>
      <w:r>
        <w:t>Кто, кто в теремочке живет,</w:t>
      </w:r>
    </w:p>
    <w:p w:rsidR="00B90980" w:rsidRDefault="008406D7">
      <w:pPr>
        <w:pStyle w:val="20"/>
        <w:framePr w:w="9139" w:h="10606" w:hRule="exact" w:wrap="none" w:vAnchor="page" w:hAnchor="page" w:x="1794" w:y="5006"/>
        <w:shd w:val="clear" w:color="auto" w:fill="auto"/>
        <w:jc w:val="left"/>
      </w:pPr>
      <w:r>
        <w:t xml:space="preserve">Кто, кто в </w:t>
      </w:r>
      <w:proofErr w:type="gramStart"/>
      <w:r>
        <w:t>невысоком</w:t>
      </w:r>
      <w:proofErr w:type="gramEnd"/>
      <w:r>
        <w:t xml:space="preserve"> живет?</w:t>
      </w:r>
    </w:p>
    <w:p w:rsidR="00B90980" w:rsidRDefault="008406D7">
      <w:pPr>
        <w:pStyle w:val="20"/>
        <w:framePr w:w="9139" w:h="10606" w:hRule="exact" w:wrap="none" w:vAnchor="page" w:hAnchor="page" w:x="1794" w:y="5006"/>
        <w:shd w:val="clear" w:color="auto" w:fill="auto"/>
        <w:jc w:val="left"/>
      </w:pPr>
      <w:r>
        <w:t xml:space="preserve">Им отвечают, </w:t>
      </w:r>
      <w:proofErr w:type="gramStart"/>
      <w:r>
        <w:t>стоящие</w:t>
      </w:r>
      <w:proofErr w:type="gramEnd"/>
      <w:r>
        <w:t xml:space="preserve"> внутри круга:</w:t>
      </w:r>
    </w:p>
    <w:p w:rsidR="00B90980" w:rsidRDefault="008406D7">
      <w:pPr>
        <w:pStyle w:val="20"/>
        <w:framePr w:w="9139" w:h="10606" w:hRule="exact" w:wrap="none" w:vAnchor="page" w:hAnchor="page" w:x="1794" w:y="5006"/>
        <w:shd w:val="clear" w:color="auto" w:fill="auto"/>
        <w:jc w:val="left"/>
      </w:pPr>
      <w:r>
        <w:t>Я мышка-норушка...</w:t>
      </w:r>
    </w:p>
    <w:p w:rsidR="00B90980" w:rsidRDefault="008406D7">
      <w:pPr>
        <w:pStyle w:val="20"/>
        <w:framePr w:w="9139" w:h="10606" w:hRule="exact" w:wrap="none" w:vAnchor="page" w:hAnchor="page" w:x="1794" w:y="5006"/>
        <w:shd w:val="clear" w:color="auto" w:fill="auto"/>
        <w:spacing w:line="280" w:lineRule="exact"/>
        <w:jc w:val="left"/>
      </w:pPr>
      <w:r>
        <w:t>Я лягушка-квакушка... и т.д.</w:t>
      </w:r>
    </w:p>
    <w:p w:rsidR="00B90980" w:rsidRDefault="008406D7">
      <w:pPr>
        <w:pStyle w:val="20"/>
        <w:framePr w:w="9139" w:h="10606" w:hRule="exact" w:wrap="none" w:vAnchor="page" w:hAnchor="page" w:x="1794" w:y="5006"/>
        <w:shd w:val="clear" w:color="auto" w:fill="auto"/>
        <w:spacing w:after="327" w:line="280" w:lineRule="exact"/>
        <w:jc w:val="left"/>
      </w:pPr>
      <w:r>
        <w:t>А ты кто?</w:t>
      </w:r>
    </w:p>
    <w:p w:rsidR="00B90980" w:rsidRDefault="008406D7">
      <w:pPr>
        <w:pStyle w:val="20"/>
        <w:framePr w:w="9139" w:h="10606" w:hRule="exact" w:wrap="none" w:vAnchor="page" w:hAnchor="page" w:x="1794" w:y="5006"/>
        <w:shd w:val="clear" w:color="auto" w:fill="auto"/>
        <w:spacing w:line="280" w:lineRule="exact"/>
        <w:jc w:val="left"/>
      </w:pPr>
      <w:r>
        <w:t>Услышав ответ, говорят:</w:t>
      </w:r>
    </w:p>
    <w:p w:rsidR="00B90980" w:rsidRDefault="008406D7">
      <w:pPr>
        <w:pStyle w:val="a5"/>
        <w:framePr w:wrap="none" w:vAnchor="page" w:hAnchor="page" w:x="6364" w:y="15864"/>
        <w:shd w:val="clear" w:color="auto" w:fill="auto"/>
        <w:spacing w:line="220" w:lineRule="exact"/>
      </w:pPr>
      <w:r>
        <w:t>26</w:t>
      </w:r>
    </w:p>
    <w:p w:rsidR="00B90980" w:rsidRDefault="00B90980">
      <w:pPr>
        <w:rPr>
          <w:sz w:val="2"/>
          <w:szCs w:val="2"/>
        </w:rPr>
        <w:sectPr w:rsidR="00B90980">
          <w:pgSz w:w="11900" w:h="16840"/>
          <w:pgMar w:top="360" w:right="360" w:bottom="360" w:left="360" w:header="0" w:footer="3" w:gutter="0"/>
          <w:cols w:space="720"/>
          <w:noEndnote/>
          <w:docGrid w:linePitch="360"/>
        </w:sectPr>
      </w:pPr>
    </w:p>
    <w:p w:rsidR="00B90980" w:rsidRDefault="008406D7">
      <w:pPr>
        <w:pStyle w:val="20"/>
        <w:framePr w:wrap="none" w:vAnchor="page" w:hAnchor="page" w:x="1720" w:y="864"/>
        <w:shd w:val="clear" w:color="auto" w:fill="auto"/>
        <w:spacing w:line="280" w:lineRule="exact"/>
        <w:jc w:val="both"/>
      </w:pPr>
      <w:r>
        <w:lastRenderedPageBreak/>
        <w:t>Иди к нам жить</w:t>
      </w:r>
    </w:p>
    <w:p w:rsidR="00B90980" w:rsidRDefault="008406D7">
      <w:pPr>
        <w:pStyle w:val="20"/>
        <w:framePr w:w="9288" w:h="3342" w:hRule="exact" w:wrap="none" w:vAnchor="page" w:hAnchor="page" w:x="1720" w:y="1470"/>
        <w:shd w:val="clear" w:color="auto" w:fill="auto"/>
        <w:spacing w:line="326" w:lineRule="exact"/>
        <w:jc w:val="both"/>
      </w:pPr>
      <w:r>
        <w:t>Остается один медведь. Он ходит вокруг собравшихся животных и когда его спрашивают:</w:t>
      </w:r>
    </w:p>
    <w:p w:rsidR="00B90980" w:rsidRDefault="008406D7">
      <w:pPr>
        <w:pStyle w:val="20"/>
        <w:framePr w:w="9288" w:h="3342" w:hRule="exact" w:wrap="none" w:vAnchor="page" w:hAnchor="page" w:x="1720" w:y="1470"/>
        <w:shd w:val="clear" w:color="auto" w:fill="auto"/>
        <w:jc w:val="both"/>
      </w:pPr>
      <w:r>
        <w:t>А ты кто?</w:t>
      </w:r>
    </w:p>
    <w:p w:rsidR="00B90980" w:rsidRDefault="008406D7">
      <w:pPr>
        <w:pStyle w:val="20"/>
        <w:framePr w:w="9288" w:h="3342" w:hRule="exact" w:wrap="none" w:vAnchor="page" w:hAnchor="page" w:x="1720" w:y="1470"/>
        <w:shd w:val="clear" w:color="auto" w:fill="auto"/>
        <w:jc w:val="both"/>
      </w:pPr>
      <w:r>
        <w:t>говорит:</w:t>
      </w:r>
    </w:p>
    <w:p w:rsidR="00B90980" w:rsidRDefault="008406D7">
      <w:pPr>
        <w:pStyle w:val="20"/>
        <w:framePr w:w="9288" w:h="3342" w:hRule="exact" w:wrap="none" w:vAnchor="page" w:hAnchor="page" w:x="1720" w:y="1470"/>
        <w:shd w:val="clear" w:color="auto" w:fill="auto"/>
        <w:jc w:val="both"/>
      </w:pPr>
      <w:r>
        <w:t xml:space="preserve">А я мишка — всех </w:t>
      </w:r>
      <w:proofErr w:type="spellStart"/>
      <w:r>
        <w:t>ловишка</w:t>
      </w:r>
      <w:proofErr w:type="spellEnd"/>
      <w:r>
        <w:t>.</w:t>
      </w:r>
    </w:p>
    <w:p w:rsidR="00B90980" w:rsidRDefault="008406D7">
      <w:pPr>
        <w:pStyle w:val="20"/>
        <w:framePr w:w="9288" w:h="3342" w:hRule="exact" w:wrap="none" w:vAnchor="page" w:hAnchor="page" w:x="1720" w:y="1470"/>
        <w:shd w:val="clear" w:color="auto" w:fill="auto"/>
        <w:jc w:val="both"/>
      </w:pPr>
      <w:r>
        <w:t xml:space="preserve">Дети </w:t>
      </w:r>
      <w:proofErr w:type="gramStart"/>
      <w:r>
        <w:t>разбегаются</w:t>
      </w:r>
      <w:proofErr w:type="gramEnd"/>
      <w:r>
        <w:t xml:space="preserve"> и мишка их ловит. </w:t>
      </w:r>
      <w:proofErr w:type="gramStart"/>
      <w:r>
        <w:t>Пойманный</w:t>
      </w:r>
      <w:proofErr w:type="gramEnd"/>
      <w:r>
        <w:t xml:space="preserve"> становится мишкой.</w:t>
      </w:r>
    </w:p>
    <w:p w:rsidR="00B90980" w:rsidRDefault="008406D7">
      <w:pPr>
        <w:pStyle w:val="10"/>
        <w:framePr w:w="9288" w:h="5140" w:hRule="exact" w:wrap="none" w:vAnchor="page" w:hAnchor="page" w:x="1720" w:y="5328"/>
        <w:shd w:val="clear" w:color="auto" w:fill="auto"/>
        <w:spacing w:before="0" w:after="337" w:line="280" w:lineRule="exact"/>
      </w:pPr>
      <w:bookmarkStart w:id="39" w:name="bookmark39"/>
      <w:r>
        <w:t>Пузырь</w:t>
      </w:r>
      <w:bookmarkEnd w:id="39"/>
    </w:p>
    <w:p w:rsidR="00B90980" w:rsidRDefault="008406D7">
      <w:pPr>
        <w:pStyle w:val="50"/>
        <w:framePr w:w="9288" w:h="5140" w:hRule="exact" w:wrap="none" w:vAnchor="page" w:hAnchor="page" w:x="1720" w:y="5328"/>
        <w:shd w:val="clear" w:color="auto" w:fill="auto"/>
        <w:spacing w:before="0" w:after="0" w:line="280" w:lineRule="exact"/>
      </w:pPr>
      <w:r>
        <w:t>Дети водят хоровод и говорят:</w:t>
      </w:r>
    </w:p>
    <w:p w:rsidR="00B90980" w:rsidRDefault="008406D7">
      <w:pPr>
        <w:pStyle w:val="20"/>
        <w:framePr w:w="9288" w:h="5140" w:hRule="exact" w:wrap="none" w:vAnchor="page" w:hAnchor="page" w:x="1720" w:y="5328"/>
        <w:shd w:val="clear" w:color="auto" w:fill="auto"/>
        <w:spacing w:line="280" w:lineRule="exact"/>
        <w:jc w:val="both"/>
      </w:pPr>
      <w:r>
        <w:t>Надуваем пузыри,</w:t>
      </w:r>
    </w:p>
    <w:p w:rsidR="00B90980" w:rsidRDefault="008406D7">
      <w:pPr>
        <w:pStyle w:val="20"/>
        <w:framePr w:w="9288" w:h="5140" w:hRule="exact" w:wrap="none" w:vAnchor="page" w:hAnchor="page" w:x="1720" w:y="5328"/>
        <w:shd w:val="clear" w:color="auto" w:fill="auto"/>
        <w:spacing w:after="303" w:line="280" w:lineRule="exact"/>
        <w:jc w:val="both"/>
      </w:pPr>
      <w:r>
        <w:t>Вот какие посмотри!</w:t>
      </w:r>
    </w:p>
    <w:p w:rsidR="00B90980" w:rsidRDefault="008406D7">
      <w:pPr>
        <w:pStyle w:val="50"/>
        <w:framePr w:w="9288" w:h="5140" w:hRule="exact" w:wrap="none" w:vAnchor="page" w:hAnchor="page" w:x="1720" w:y="5328"/>
        <w:shd w:val="clear" w:color="auto" w:fill="auto"/>
        <w:spacing w:before="0" w:after="0" w:line="317" w:lineRule="exact"/>
      </w:pPr>
      <w:r>
        <w:t>Постепенно расширяя круг</w:t>
      </w:r>
    </w:p>
    <w:p w:rsidR="00B90980" w:rsidRDefault="008406D7">
      <w:pPr>
        <w:pStyle w:val="20"/>
        <w:framePr w:w="9288" w:h="5140" w:hRule="exact" w:wrap="none" w:vAnchor="page" w:hAnchor="page" w:x="1720" w:y="5328"/>
        <w:shd w:val="clear" w:color="auto" w:fill="auto"/>
        <w:spacing w:line="317" w:lineRule="exact"/>
        <w:jc w:val="both"/>
      </w:pPr>
      <w:r>
        <w:t>Раздувайся, пузырь,</w:t>
      </w:r>
    </w:p>
    <w:p w:rsidR="00B90980" w:rsidRDefault="008406D7">
      <w:pPr>
        <w:pStyle w:val="20"/>
        <w:framePr w:w="9288" w:h="5140" w:hRule="exact" w:wrap="none" w:vAnchor="page" w:hAnchor="page" w:x="1720" w:y="5328"/>
        <w:shd w:val="clear" w:color="auto" w:fill="auto"/>
        <w:spacing w:line="317" w:lineRule="exact"/>
        <w:jc w:val="both"/>
      </w:pPr>
      <w:r>
        <w:t>Раздувайся большой,</w:t>
      </w:r>
    </w:p>
    <w:p w:rsidR="00B90980" w:rsidRDefault="008406D7">
      <w:pPr>
        <w:pStyle w:val="20"/>
        <w:framePr w:w="9288" w:h="5140" w:hRule="exact" w:wrap="none" w:vAnchor="page" w:hAnchor="page" w:x="1720" w:y="5328"/>
        <w:shd w:val="clear" w:color="auto" w:fill="auto"/>
        <w:spacing w:line="317" w:lineRule="exact"/>
        <w:jc w:val="both"/>
      </w:pPr>
      <w:r>
        <w:t>Оставайся такой,</w:t>
      </w:r>
    </w:p>
    <w:p w:rsidR="00B90980" w:rsidRDefault="008406D7">
      <w:pPr>
        <w:pStyle w:val="20"/>
        <w:framePr w:w="9288" w:h="5140" w:hRule="exact" w:wrap="none" w:vAnchor="page" w:hAnchor="page" w:x="1720" w:y="5328"/>
        <w:shd w:val="clear" w:color="auto" w:fill="auto"/>
        <w:spacing w:after="240" w:line="317" w:lineRule="exact"/>
        <w:jc w:val="both"/>
      </w:pPr>
      <w:r>
        <w:t>Да не лопайся.</w:t>
      </w:r>
    </w:p>
    <w:p w:rsidR="00B90980" w:rsidRDefault="008406D7">
      <w:pPr>
        <w:pStyle w:val="50"/>
        <w:framePr w:w="9288" w:h="5140" w:hRule="exact" w:wrap="none" w:vAnchor="page" w:hAnchor="page" w:x="1720" w:y="5328"/>
        <w:shd w:val="clear" w:color="auto" w:fill="auto"/>
        <w:spacing w:before="0" w:after="0" w:line="317" w:lineRule="exact"/>
      </w:pPr>
      <w:r>
        <w:t>Когда ведущий говорит:</w:t>
      </w:r>
    </w:p>
    <w:p w:rsidR="00B90980" w:rsidRDefault="008406D7">
      <w:pPr>
        <w:pStyle w:val="20"/>
        <w:framePr w:w="9288" w:h="5140" w:hRule="exact" w:wrap="none" w:vAnchor="page" w:hAnchor="page" w:x="1720" w:y="5328"/>
        <w:shd w:val="clear" w:color="auto" w:fill="auto"/>
        <w:spacing w:line="317" w:lineRule="exact"/>
        <w:jc w:val="both"/>
      </w:pPr>
      <w:r>
        <w:t>Пузырь лопнул,</w:t>
      </w:r>
    </w:p>
    <w:p w:rsidR="00B90980" w:rsidRDefault="008406D7">
      <w:pPr>
        <w:pStyle w:val="20"/>
        <w:framePr w:w="9288" w:h="5140" w:hRule="exact" w:wrap="none" w:vAnchor="page" w:hAnchor="page" w:x="1720" w:y="5328"/>
        <w:shd w:val="clear" w:color="auto" w:fill="auto"/>
        <w:spacing w:line="317" w:lineRule="exact"/>
        <w:jc w:val="both"/>
      </w:pPr>
      <w:r>
        <w:t>Разлетелись пузыри.</w:t>
      </w:r>
    </w:p>
    <w:p w:rsidR="00B90980" w:rsidRDefault="008406D7">
      <w:pPr>
        <w:pStyle w:val="50"/>
        <w:framePr w:w="9288" w:h="5140" w:hRule="exact" w:wrap="none" w:vAnchor="page" w:hAnchor="page" w:x="1720" w:y="5328"/>
        <w:shd w:val="clear" w:color="auto" w:fill="auto"/>
        <w:spacing w:before="0" w:after="0" w:line="317" w:lineRule="exact"/>
      </w:pPr>
      <w:r>
        <w:t>Дети разбегаются</w:t>
      </w:r>
    </w:p>
    <w:p w:rsidR="00B90980" w:rsidRDefault="008406D7">
      <w:pPr>
        <w:pStyle w:val="a5"/>
        <w:framePr w:wrap="none" w:vAnchor="page" w:hAnchor="page" w:x="6314" w:y="15864"/>
        <w:shd w:val="clear" w:color="auto" w:fill="auto"/>
        <w:spacing w:line="220" w:lineRule="exact"/>
      </w:pPr>
      <w:r>
        <w:t>27</w:t>
      </w:r>
    </w:p>
    <w:p w:rsidR="00B90980" w:rsidRDefault="00B90980">
      <w:pPr>
        <w:rPr>
          <w:sz w:val="2"/>
          <w:szCs w:val="2"/>
        </w:rPr>
      </w:pPr>
    </w:p>
    <w:sectPr w:rsidR="00B90980" w:rsidSect="00B90980">
      <w:pgSz w:w="11900" w:h="16840"/>
      <w:pgMar w:top="360" w:right="360"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F62" w:rsidRDefault="00187F62" w:rsidP="00B90980">
      <w:r>
        <w:separator/>
      </w:r>
    </w:p>
  </w:endnote>
  <w:endnote w:type="continuationSeparator" w:id="0">
    <w:p w:rsidR="00187F62" w:rsidRDefault="00187F62" w:rsidP="00B909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F62" w:rsidRDefault="00187F62"/>
  </w:footnote>
  <w:footnote w:type="continuationSeparator" w:id="0">
    <w:p w:rsidR="00187F62" w:rsidRDefault="00187F6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A7091"/>
    <w:multiLevelType w:val="multilevel"/>
    <w:tmpl w:val="6FC671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CE6A50"/>
    <w:multiLevelType w:val="multilevel"/>
    <w:tmpl w:val="905E0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90659A"/>
    <w:multiLevelType w:val="multilevel"/>
    <w:tmpl w:val="85C8E9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4453040"/>
    <w:multiLevelType w:val="multilevel"/>
    <w:tmpl w:val="6F5C9B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D00654E"/>
    <w:multiLevelType w:val="multilevel"/>
    <w:tmpl w:val="365E0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D0D61CE"/>
    <w:multiLevelType w:val="multilevel"/>
    <w:tmpl w:val="D0108E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B90980"/>
    <w:rsid w:val="00164941"/>
    <w:rsid w:val="001815A0"/>
    <w:rsid w:val="00187F62"/>
    <w:rsid w:val="007D4E7B"/>
    <w:rsid w:val="008406D7"/>
    <w:rsid w:val="00B90980"/>
    <w:rsid w:val="00D11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098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90980"/>
    <w:rPr>
      <w:color w:val="0066CC"/>
      <w:u w:val="single"/>
    </w:rPr>
  </w:style>
  <w:style w:type="character" w:customStyle="1" w:styleId="2">
    <w:name w:val="Основной текст (2)_"/>
    <w:basedOn w:val="a0"/>
    <w:link w:val="20"/>
    <w:rsid w:val="00B9098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B90980"/>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 Полужирный;Курсив"/>
    <w:basedOn w:val="2"/>
    <w:rsid w:val="00B90980"/>
    <w:rPr>
      <w:b/>
      <w:bCs/>
      <w:i/>
      <w:iCs/>
      <w:color w:val="000000"/>
      <w:spacing w:val="0"/>
      <w:w w:val="100"/>
      <w:position w:val="0"/>
      <w:lang w:val="ru-RU" w:eastAsia="ru-RU" w:bidi="ru-RU"/>
    </w:rPr>
  </w:style>
  <w:style w:type="character" w:customStyle="1" w:styleId="22">
    <w:name w:val="Основной текст (2) + Курсив"/>
    <w:basedOn w:val="2"/>
    <w:rsid w:val="00B90980"/>
    <w:rPr>
      <w:i/>
      <w:iCs/>
      <w:color w:val="000000"/>
      <w:spacing w:val="0"/>
      <w:w w:val="100"/>
      <w:position w:val="0"/>
      <w:lang w:val="ru-RU" w:eastAsia="ru-RU" w:bidi="ru-RU"/>
    </w:rPr>
  </w:style>
  <w:style w:type="character" w:customStyle="1" w:styleId="23">
    <w:name w:val="Основной текст (2)"/>
    <w:basedOn w:val="2"/>
    <w:rsid w:val="00B90980"/>
    <w:rPr>
      <w:color w:val="000000"/>
      <w:spacing w:val="0"/>
      <w:w w:val="100"/>
      <w:position w:val="0"/>
      <w:lang w:val="ru-RU" w:eastAsia="ru-RU" w:bidi="ru-RU"/>
    </w:rPr>
  </w:style>
  <w:style w:type="character" w:customStyle="1" w:styleId="a4">
    <w:name w:val="Колонтитул_"/>
    <w:basedOn w:val="a0"/>
    <w:link w:val="a5"/>
    <w:rsid w:val="00B90980"/>
    <w:rPr>
      <w:rFonts w:ascii="Times New Roman" w:eastAsia="Times New Roman" w:hAnsi="Times New Roman" w:cs="Times New Roman"/>
      <w:b w:val="0"/>
      <w:bCs w:val="0"/>
      <w:i w:val="0"/>
      <w:iCs w:val="0"/>
      <w:smallCaps w:val="0"/>
      <w:strike w:val="0"/>
      <w:sz w:val="22"/>
      <w:szCs w:val="22"/>
      <w:u w:val="none"/>
    </w:rPr>
  </w:style>
  <w:style w:type="character" w:customStyle="1" w:styleId="1">
    <w:name w:val="Заголовок №1_"/>
    <w:basedOn w:val="a0"/>
    <w:link w:val="10"/>
    <w:rsid w:val="00B90980"/>
    <w:rPr>
      <w:rFonts w:ascii="Times New Roman" w:eastAsia="Times New Roman" w:hAnsi="Times New Roman" w:cs="Times New Roman"/>
      <w:b/>
      <w:bCs/>
      <w:i w:val="0"/>
      <w:iCs w:val="0"/>
      <w:smallCaps w:val="0"/>
      <w:strike w:val="0"/>
      <w:sz w:val="28"/>
      <w:szCs w:val="28"/>
      <w:u w:val="none"/>
    </w:rPr>
  </w:style>
  <w:style w:type="character" w:customStyle="1" w:styleId="24">
    <w:name w:val="Основной текст (2)"/>
    <w:basedOn w:val="2"/>
    <w:rsid w:val="00B90980"/>
    <w:rPr>
      <w:color w:val="000000"/>
      <w:spacing w:val="0"/>
      <w:w w:val="100"/>
      <w:position w:val="0"/>
      <w:lang w:val="ru-RU" w:eastAsia="ru-RU" w:bidi="ru-RU"/>
    </w:rPr>
  </w:style>
  <w:style w:type="character" w:customStyle="1" w:styleId="a6">
    <w:name w:val="Подпись к таблице_"/>
    <w:basedOn w:val="a0"/>
    <w:link w:val="a7"/>
    <w:rsid w:val="00B90980"/>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
    <w:basedOn w:val="2"/>
    <w:rsid w:val="00B90980"/>
    <w:rPr>
      <w:color w:val="000000"/>
      <w:spacing w:val="0"/>
      <w:w w:val="100"/>
      <w:position w:val="0"/>
      <w:u w:val="single"/>
      <w:lang w:val="ru-RU" w:eastAsia="ru-RU" w:bidi="ru-RU"/>
    </w:rPr>
  </w:style>
  <w:style w:type="character" w:customStyle="1" w:styleId="31">
    <w:name w:val="Основной текст (3) + Не полужирный"/>
    <w:basedOn w:val="3"/>
    <w:rsid w:val="00B90980"/>
    <w:rPr>
      <w:b/>
      <w:bCs/>
      <w:color w:val="000000"/>
      <w:spacing w:val="0"/>
      <w:w w:val="100"/>
      <w:position w:val="0"/>
      <w:lang w:val="ru-RU" w:eastAsia="ru-RU" w:bidi="ru-RU"/>
    </w:rPr>
  </w:style>
  <w:style w:type="character" w:customStyle="1" w:styleId="4">
    <w:name w:val="Основной текст (4)_"/>
    <w:basedOn w:val="a0"/>
    <w:link w:val="40"/>
    <w:rsid w:val="00B90980"/>
    <w:rPr>
      <w:rFonts w:ascii="Times New Roman" w:eastAsia="Times New Roman" w:hAnsi="Times New Roman" w:cs="Times New Roman"/>
      <w:b w:val="0"/>
      <w:bCs w:val="0"/>
      <w:i/>
      <w:iCs/>
      <w:smallCaps w:val="0"/>
      <w:strike w:val="0"/>
      <w:sz w:val="28"/>
      <w:szCs w:val="28"/>
      <w:u w:val="none"/>
    </w:rPr>
  </w:style>
  <w:style w:type="character" w:customStyle="1" w:styleId="41">
    <w:name w:val="Основной текст (4) + Не курсив"/>
    <w:basedOn w:val="4"/>
    <w:rsid w:val="00B90980"/>
    <w:rPr>
      <w:i/>
      <w:iCs/>
      <w:color w:val="000000"/>
      <w:spacing w:val="0"/>
      <w:w w:val="100"/>
      <w:position w:val="0"/>
      <w:lang w:val="ru-RU" w:eastAsia="ru-RU" w:bidi="ru-RU"/>
    </w:rPr>
  </w:style>
  <w:style w:type="character" w:customStyle="1" w:styleId="5">
    <w:name w:val="Основной текст (5)_"/>
    <w:basedOn w:val="a0"/>
    <w:link w:val="50"/>
    <w:rsid w:val="00B90980"/>
    <w:rPr>
      <w:rFonts w:ascii="Times New Roman" w:eastAsia="Times New Roman" w:hAnsi="Times New Roman" w:cs="Times New Roman"/>
      <w:b/>
      <w:bCs/>
      <w:i/>
      <w:iCs/>
      <w:smallCaps w:val="0"/>
      <w:strike w:val="0"/>
      <w:sz w:val="28"/>
      <w:szCs w:val="28"/>
      <w:u w:val="none"/>
    </w:rPr>
  </w:style>
  <w:style w:type="paragraph" w:customStyle="1" w:styleId="20">
    <w:name w:val="Основной текст (2)"/>
    <w:basedOn w:val="a"/>
    <w:link w:val="2"/>
    <w:rsid w:val="00B90980"/>
    <w:pPr>
      <w:shd w:val="clear" w:color="auto" w:fill="FFFFFF"/>
      <w:spacing w:line="643" w:lineRule="exact"/>
      <w:jc w:val="center"/>
    </w:pPr>
    <w:rPr>
      <w:rFonts w:ascii="Times New Roman" w:eastAsia="Times New Roman" w:hAnsi="Times New Roman" w:cs="Times New Roman"/>
      <w:sz w:val="28"/>
      <w:szCs w:val="28"/>
    </w:rPr>
  </w:style>
  <w:style w:type="paragraph" w:customStyle="1" w:styleId="30">
    <w:name w:val="Основной текст (3)"/>
    <w:basedOn w:val="a"/>
    <w:link w:val="3"/>
    <w:rsid w:val="00B90980"/>
    <w:pPr>
      <w:shd w:val="clear" w:color="auto" w:fill="FFFFFF"/>
      <w:spacing w:after="420" w:line="0" w:lineRule="atLeast"/>
      <w:jc w:val="both"/>
    </w:pPr>
    <w:rPr>
      <w:rFonts w:ascii="Times New Roman" w:eastAsia="Times New Roman" w:hAnsi="Times New Roman" w:cs="Times New Roman"/>
      <w:b/>
      <w:bCs/>
      <w:sz w:val="28"/>
      <w:szCs w:val="28"/>
    </w:rPr>
  </w:style>
  <w:style w:type="paragraph" w:customStyle="1" w:styleId="a5">
    <w:name w:val="Колонтитул"/>
    <w:basedOn w:val="a"/>
    <w:link w:val="a4"/>
    <w:rsid w:val="00B90980"/>
    <w:pPr>
      <w:shd w:val="clear" w:color="auto" w:fill="FFFFFF"/>
      <w:spacing w:line="0" w:lineRule="atLeast"/>
    </w:pPr>
    <w:rPr>
      <w:rFonts w:ascii="Times New Roman" w:eastAsia="Times New Roman" w:hAnsi="Times New Roman" w:cs="Times New Roman"/>
      <w:sz w:val="22"/>
      <w:szCs w:val="22"/>
    </w:rPr>
  </w:style>
  <w:style w:type="paragraph" w:customStyle="1" w:styleId="10">
    <w:name w:val="Заголовок №1"/>
    <w:basedOn w:val="a"/>
    <w:link w:val="1"/>
    <w:rsid w:val="00B90980"/>
    <w:pPr>
      <w:shd w:val="clear" w:color="auto" w:fill="FFFFFF"/>
      <w:spacing w:before="300" w:line="317" w:lineRule="exact"/>
      <w:jc w:val="both"/>
      <w:outlineLvl w:val="0"/>
    </w:pPr>
    <w:rPr>
      <w:rFonts w:ascii="Times New Roman" w:eastAsia="Times New Roman" w:hAnsi="Times New Roman" w:cs="Times New Roman"/>
      <w:b/>
      <w:bCs/>
      <w:sz w:val="28"/>
      <w:szCs w:val="28"/>
    </w:rPr>
  </w:style>
  <w:style w:type="paragraph" w:customStyle="1" w:styleId="a7">
    <w:name w:val="Подпись к таблице"/>
    <w:basedOn w:val="a"/>
    <w:link w:val="a6"/>
    <w:rsid w:val="00B90980"/>
    <w:pPr>
      <w:shd w:val="clear" w:color="auto" w:fill="FFFFFF"/>
      <w:spacing w:line="0" w:lineRule="atLeast"/>
    </w:pPr>
    <w:rPr>
      <w:rFonts w:ascii="Times New Roman" w:eastAsia="Times New Roman" w:hAnsi="Times New Roman" w:cs="Times New Roman"/>
      <w:sz w:val="28"/>
      <w:szCs w:val="28"/>
    </w:rPr>
  </w:style>
  <w:style w:type="paragraph" w:customStyle="1" w:styleId="40">
    <w:name w:val="Основной текст (4)"/>
    <w:basedOn w:val="a"/>
    <w:link w:val="4"/>
    <w:rsid w:val="00B90980"/>
    <w:pPr>
      <w:shd w:val="clear" w:color="auto" w:fill="FFFFFF"/>
      <w:spacing w:before="360" w:line="322" w:lineRule="exact"/>
    </w:pPr>
    <w:rPr>
      <w:rFonts w:ascii="Times New Roman" w:eastAsia="Times New Roman" w:hAnsi="Times New Roman" w:cs="Times New Roman"/>
      <w:i/>
      <w:iCs/>
      <w:sz w:val="28"/>
      <w:szCs w:val="28"/>
    </w:rPr>
  </w:style>
  <w:style w:type="paragraph" w:customStyle="1" w:styleId="50">
    <w:name w:val="Основной текст (5)"/>
    <w:basedOn w:val="a"/>
    <w:link w:val="5"/>
    <w:rsid w:val="00B90980"/>
    <w:pPr>
      <w:shd w:val="clear" w:color="auto" w:fill="FFFFFF"/>
      <w:spacing w:before="420" w:after="60" w:line="0" w:lineRule="atLeast"/>
      <w:jc w:val="both"/>
    </w:pPr>
    <w:rPr>
      <w:rFonts w:ascii="Times New Roman" w:eastAsia="Times New Roman" w:hAnsi="Times New Roman" w:cs="Times New Roman"/>
      <w:b/>
      <w:bCs/>
      <w:i/>
      <w:iCs/>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12234-3CFB-46D3-9F58-D48EC00F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7</Pages>
  <Words>7080</Words>
  <Characters>4036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Нина</cp:lastModifiedBy>
  <cp:revision>3</cp:revision>
  <dcterms:created xsi:type="dcterms:W3CDTF">2020-01-14T14:55:00Z</dcterms:created>
  <dcterms:modified xsi:type="dcterms:W3CDTF">2020-01-25T20:04:00Z</dcterms:modified>
</cp:coreProperties>
</file>